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8F" w:rsidRDefault="00C77F8F" w:rsidP="00195E7B">
      <w:pPr>
        <w:jc w:val="center"/>
        <w:rPr>
          <w:b/>
          <w:sz w:val="48"/>
        </w:rPr>
      </w:pPr>
      <w:r w:rsidRPr="00DE0601">
        <w:rPr>
          <w:b/>
          <w:sz w:val="48"/>
        </w:rPr>
        <w:t>Fuzz in a Row</w:t>
      </w:r>
    </w:p>
    <w:p w:rsidR="00DE0601" w:rsidRPr="001D67DB" w:rsidRDefault="00DE0601" w:rsidP="00195E7B">
      <w:pPr>
        <w:jc w:val="center"/>
        <w:rPr>
          <w:b/>
          <w:i/>
          <w:sz w:val="32"/>
        </w:rPr>
      </w:pPr>
      <w:r w:rsidRPr="001D67DB">
        <w:rPr>
          <w:b/>
          <w:i/>
          <w:sz w:val="32"/>
        </w:rPr>
        <w:t xml:space="preserve">Application of </w:t>
      </w:r>
      <w:r w:rsidR="001D67DB" w:rsidRPr="001D67DB">
        <w:rPr>
          <w:b/>
          <w:i/>
          <w:sz w:val="32"/>
        </w:rPr>
        <w:t>F</w:t>
      </w:r>
      <w:r w:rsidRPr="001D67DB">
        <w:rPr>
          <w:b/>
          <w:i/>
          <w:sz w:val="32"/>
        </w:rPr>
        <w:t xml:space="preserve">uzzy </w:t>
      </w:r>
      <w:r w:rsidR="001D67DB" w:rsidRPr="001D67DB">
        <w:rPr>
          <w:b/>
          <w:i/>
          <w:sz w:val="32"/>
        </w:rPr>
        <w:t>L</w:t>
      </w:r>
      <w:r w:rsidRPr="001D67DB">
        <w:rPr>
          <w:b/>
          <w:i/>
          <w:sz w:val="32"/>
        </w:rPr>
        <w:t xml:space="preserve">ogic for a </w:t>
      </w:r>
      <w:r w:rsidR="001D67DB" w:rsidRPr="001D67DB">
        <w:rPr>
          <w:b/>
          <w:i/>
          <w:sz w:val="32"/>
        </w:rPr>
        <w:t>D</w:t>
      </w:r>
      <w:r w:rsidRPr="001D67DB">
        <w:rPr>
          <w:b/>
          <w:i/>
          <w:sz w:val="32"/>
        </w:rPr>
        <w:t xml:space="preserve">iscrete </w:t>
      </w:r>
      <w:r w:rsidR="001D67DB" w:rsidRPr="001D67DB">
        <w:rPr>
          <w:b/>
          <w:i/>
          <w:sz w:val="32"/>
        </w:rPr>
        <w:t>D</w:t>
      </w:r>
      <w:r w:rsidRPr="001D67DB">
        <w:rPr>
          <w:b/>
          <w:i/>
          <w:sz w:val="32"/>
        </w:rPr>
        <w:t xml:space="preserve">ecision </w:t>
      </w:r>
      <w:r w:rsidR="001D67DB" w:rsidRPr="001D67DB">
        <w:rPr>
          <w:b/>
          <w:i/>
          <w:sz w:val="32"/>
        </w:rPr>
        <w:t>T</w:t>
      </w:r>
      <w:r w:rsidRPr="001D67DB">
        <w:rPr>
          <w:b/>
          <w:i/>
          <w:sz w:val="32"/>
        </w:rPr>
        <w:t>ree</w:t>
      </w:r>
    </w:p>
    <w:p w:rsidR="00DE0601" w:rsidRDefault="00DE0601" w:rsidP="00BB353A">
      <w:pPr>
        <w:jc w:val="both"/>
        <w:rPr>
          <w:b/>
        </w:rPr>
      </w:pPr>
    </w:p>
    <w:p w:rsidR="00DE0601" w:rsidRDefault="00195E7B" w:rsidP="00195E7B">
      <w:pPr>
        <w:jc w:val="center"/>
        <w:rPr>
          <w:b/>
        </w:rPr>
      </w:pPr>
      <w:r>
        <w:rPr>
          <w:noProof/>
        </w:rPr>
        <w:drawing>
          <wp:inline distT="0" distB="0" distL="0" distR="0" wp14:anchorId="1FFF3DCA" wp14:editId="1DF2363E">
            <wp:extent cx="1011382" cy="1003749"/>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2432" cy="1004791"/>
                    </a:xfrm>
                    <a:prstGeom prst="rect">
                      <a:avLst/>
                    </a:prstGeom>
                  </pic:spPr>
                </pic:pic>
              </a:graphicData>
            </a:graphic>
          </wp:inline>
        </w:drawing>
      </w:r>
    </w:p>
    <w:p w:rsidR="00DE0601" w:rsidRDefault="00DE0601" w:rsidP="00BB353A">
      <w:pPr>
        <w:jc w:val="both"/>
        <w:rPr>
          <w:b/>
        </w:rPr>
      </w:pPr>
    </w:p>
    <w:p w:rsidR="00C77F8F" w:rsidRPr="00820A8D" w:rsidRDefault="00C77F8F" w:rsidP="00E86D3A">
      <w:pPr>
        <w:jc w:val="center"/>
        <w:rPr>
          <w:b/>
          <w:lang w:val="nl-NL"/>
        </w:rPr>
      </w:pPr>
      <w:r w:rsidRPr="00820A8D">
        <w:rPr>
          <w:b/>
          <w:lang w:val="nl-NL"/>
        </w:rPr>
        <w:t>Stijn Verdenius</w:t>
      </w:r>
    </w:p>
    <w:p w:rsidR="00DF2D58" w:rsidRPr="00820A8D" w:rsidRDefault="00820A8D" w:rsidP="00E86D3A">
      <w:pPr>
        <w:jc w:val="center"/>
        <w:rPr>
          <w:b/>
          <w:lang w:val="nl-NL"/>
        </w:rPr>
      </w:pPr>
      <w:r w:rsidRPr="00820A8D">
        <w:rPr>
          <w:b/>
          <w:lang w:val="nl-NL"/>
        </w:rPr>
        <w:t>University of Amsterdam</w:t>
      </w:r>
    </w:p>
    <w:p w:rsidR="00074FFE" w:rsidRPr="00820A8D" w:rsidRDefault="00074FFE" w:rsidP="00E86D3A">
      <w:pPr>
        <w:jc w:val="center"/>
        <w:rPr>
          <w:lang w:val="nl-NL"/>
        </w:rPr>
      </w:pPr>
      <w:r w:rsidRPr="00820A8D">
        <w:rPr>
          <w:lang w:val="nl-NL"/>
        </w:rPr>
        <w:t>Abstract</w:t>
      </w:r>
    </w:p>
    <w:p w:rsidR="00820A8D" w:rsidRPr="00341C96" w:rsidRDefault="00341C96" w:rsidP="00BB353A">
      <w:pPr>
        <w:jc w:val="both"/>
      </w:pPr>
      <w:r>
        <w:t xml:space="preserve">In order to test application of fuzzy logic in discrete decision problems </w:t>
      </w:r>
      <w:r w:rsidRPr="00341C96">
        <w:t xml:space="preserve">an </w:t>
      </w:r>
      <w:r>
        <w:t>Artificial agent</w:t>
      </w:r>
      <w:r w:rsidRPr="00341C96">
        <w:t xml:space="preserve"> was created</w:t>
      </w:r>
      <w:r>
        <w:t xml:space="preserve"> </w:t>
      </w:r>
      <w:r w:rsidR="00BC140F">
        <w:t>i</w:t>
      </w:r>
      <w:r w:rsidRPr="00341C96">
        <w:t>n this experiment</w:t>
      </w:r>
      <w:r w:rsidRPr="00341C96">
        <w:t xml:space="preserve"> to play the game of Connect-4</w:t>
      </w:r>
      <w:r w:rsidR="00BC140F">
        <w:t xml:space="preserve"> using a type-I fuzzy controller</w:t>
      </w:r>
      <w:r w:rsidRPr="00341C96">
        <w:t xml:space="preserve">. </w:t>
      </w:r>
      <w:r>
        <w:t>The parameters in the controller were</w:t>
      </w:r>
      <w:r w:rsidR="00BC140F">
        <w:t xml:space="preserve"> first decided on expert knowledge and then in a separate version, also</w:t>
      </w:r>
      <w:r>
        <w:t xml:space="preserve"> learned from generated data of another </w:t>
      </w:r>
      <w:r w:rsidR="00BC140F">
        <w:t xml:space="preserve">Connect-4 AI. The fuzzy agent was then tested against an agent based on Monte Carlos search and a brute force calculating agent. What was found is that the data based agents rules had a too low firing strength, resulting in poor performance of the fuzzy agent. The expert knowledge based version however, performed average-good. </w:t>
      </w:r>
    </w:p>
    <w:p w:rsidR="00820A8D" w:rsidRPr="00341C96" w:rsidRDefault="00820A8D" w:rsidP="00BB353A">
      <w:pPr>
        <w:jc w:val="both"/>
      </w:pPr>
    </w:p>
    <w:p w:rsidR="00820A8D" w:rsidRPr="00341C96" w:rsidRDefault="00820A8D" w:rsidP="00BB353A">
      <w:pPr>
        <w:jc w:val="both"/>
      </w:pPr>
    </w:p>
    <w:p w:rsidR="00820A8D" w:rsidRPr="00BC140F" w:rsidRDefault="00820A8D" w:rsidP="00BB353A">
      <w:pPr>
        <w:jc w:val="both"/>
        <w:rPr>
          <w:sz w:val="18"/>
        </w:rPr>
      </w:pPr>
      <w:r w:rsidRPr="00BC140F">
        <w:rPr>
          <w:sz w:val="18"/>
        </w:rPr>
        <w:t>Introduction</w:t>
      </w:r>
      <w:r w:rsidR="00BC140F">
        <w:rPr>
          <w:sz w:val="18"/>
        </w:rPr>
        <w:tab/>
      </w:r>
      <w:r w:rsidR="00BC140F">
        <w:rPr>
          <w:sz w:val="18"/>
        </w:rPr>
        <w:tab/>
        <w:t>2</w:t>
      </w:r>
    </w:p>
    <w:p w:rsidR="00820A8D" w:rsidRPr="00BC140F" w:rsidRDefault="00820A8D" w:rsidP="00BB353A">
      <w:pPr>
        <w:jc w:val="both"/>
        <w:rPr>
          <w:sz w:val="18"/>
        </w:rPr>
      </w:pPr>
      <w:r w:rsidRPr="00BC140F">
        <w:rPr>
          <w:sz w:val="18"/>
        </w:rPr>
        <w:t>Methods</w:t>
      </w:r>
      <w:r w:rsidR="00BC140F">
        <w:rPr>
          <w:sz w:val="18"/>
        </w:rPr>
        <w:tab/>
      </w:r>
      <w:r w:rsidR="00BC140F">
        <w:rPr>
          <w:sz w:val="18"/>
        </w:rPr>
        <w:tab/>
      </w:r>
      <w:r w:rsidR="00BC140F">
        <w:rPr>
          <w:sz w:val="18"/>
        </w:rPr>
        <w:tab/>
        <w:t>3</w:t>
      </w:r>
    </w:p>
    <w:p w:rsidR="00820A8D" w:rsidRPr="00BC140F" w:rsidRDefault="00820A8D" w:rsidP="00BB353A">
      <w:pPr>
        <w:jc w:val="both"/>
        <w:rPr>
          <w:sz w:val="18"/>
        </w:rPr>
      </w:pPr>
      <w:r w:rsidRPr="00BC140F">
        <w:rPr>
          <w:sz w:val="18"/>
        </w:rPr>
        <w:t>Result</w:t>
      </w:r>
      <w:r w:rsidR="00BC140F">
        <w:rPr>
          <w:sz w:val="18"/>
        </w:rPr>
        <w:tab/>
      </w:r>
      <w:r w:rsidR="00BC140F">
        <w:rPr>
          <w:sz w:val="18"/>
        </w:rPr>
        <w:tab/>
      </w:r>
      <w:r w:rsidR="00BC140F">
        <w:rPr>
          <w:sz w:val="18"/>
        </w:rPr>
        <w:tab/>
        <w:t>7</w:t>
      </w:r>
    </w:p>
    <w:p w:rsidR="00820A8D" w:rsidRPr="00BC140F" w:rsidRDefault="00820A8D" w:rsidP="00BB353A">
      <w:pPr>
        <w:jc w:val="both"/>
        <w:rPr>
          <w:sz w:val="18"/>
        </w:rPr>
      </w:pPr>
      <w:r w:rsidRPr="00BC140F">
        <w:rPr>
          <w:sz w:val="18"/>
        </w:rPr>
        <w:t>Discussion</w:t>
      </w:r>
      <w:r w:rsidR="00BC140F">
        <w:rPr>
          <w:sz w:val="18"/>
        </w:rPr>
        <w:tab/>
      </w:r>
      <w:r w:rsidR="00BC140F">
        <w:rPr>
          <w:sz w:val="18"/>
        </w:rPr>
        <w:tab/>
        <w:t>8</w:t>
      </w:r>
    </w:p>
    <w:p w:rsidR="00820A8D" w:rsidRPr="00BC140F" w:rsidRDefault="00820A8D" w:rsidP="00BB353A">
      <w:pPr>
        <w:jc w:val="both"/>
        <w:rPr>
          <w:sz w:val="18"/>
        </w:rPr>
      </w:pPr>
      <w:r w:rsidRPr="00BC140F">
        <w:rPr>
          <w:sz w:val="18"/>
        </w:rPr>
        <w:t>References</w:t>
      </w:r>
      <w:r w:rsidR="00BC140F">
        <w:rPr>
          <w:sz w:val="18"/>
        </w:rPr>
        <w:tab/>
      </w:r>
      <w:r w:rsidR="00BC140F">
        <w:rPr>
          <w:sz w:val="18"/>
        </w:rPr>
        <w:tab/>
        <w:t>10</w:t>
      </w:r>
    </w:p>
    <w:p w:rsidR="00820A8D" w:rsidRPr="00BC140F" w:rsidRDefault="00820A8D" w:rsidP="00BB353A">
      <w:pPr>
        <w:jc w:val="both"/>
        <w:rPr>
          <w:sz w:val="18"/>
        </w:rPr>
      </w:pPr>
      <w:r w:rsidRPr="00BC140F">
        <w:rPr>
          <w:sz w:val="18"/>
        </w:rPr>
        <w:t>Appendix A</w:t>
      </w:r>
      <w:r w:rsidR="00BC140F">
        <w:rPr>
          <w:sz w:val="18"/>
        </w:rPr>
        <w:tab/>
      </w:r>
      <w:r w:rsidR="00BC140F">
        <w:rPr>
          <w:sz w:val="18"/>
        </w:rPr>
        <w:tab/>
        <w:t>11</w:t>
      </w:r>
    </w:p>
    <w:p w:rsidR="00820A8D" w:rsidRDefault="00820A8D" w:rsidP="00BB353A">
      <w:pPr>
        <w:jc w:val="both"/>
      </w:pPr>
      <w:r w:rsidRPr="00BC140F">
        <w:rPr>
          <w:sz w:val="18"/>
        </w:rPr>
        <w:t>Appendix B</w:t>
      </w:r>
      <w:r w:rsidR="00BC140F">
        <w:rPr>
          <w:sz w:val="18"/>
        </w:rPr>
        <w:tab/>
      </w:r>
      <w:r w:rsidR="00BC140F">
        <w:rPr>
          <w:sz w:val="18"/>
        </w:rPr>
        <w:tab/>
      </w:r>
      <w:r w:rsidR="002263E7">
        <w:rPr>
          <w:sz w:val="18"/>
        </w:rPr>
        <w:t>17</w:t>
      </w:r>
      <w:r>
        <w:br w:type="page"/>
      </w:r>
    </w:p>
    <w:p w:rsidR="00BB353A" w:rsidRPr="00121C23" w:rsidRDefault="00BB353A" w:rsidP="00BB353A">
      <w:pPr>
        <w:jc w:val="both"/>
        <w:rPr>
          <w:sz w:val="36"/>
        </w:rPr>
      </w:pPr>
      <w:r w:rsidRPr="00121C23">
        <w:rPr>
          <w:sz w:val="36"/>
        </w:rPr>
        <w:lastRenderedPageBreak/>
        <w:t xml:space="preserve">1. </w:t>
      </w:r>
      <w:r w:rsidR="00C77F8F" w:rsidRPr="00121C23">
        <w:rPr>
          <w:sz w:val="36"/>
        </w:rPr>
        <w:t>Introduction</w:t>
      </w:r>
    </w:p>
    <w:p w:rsidR="00BB353A" w:rsidRDefault="000B786A" w:rsidP="00BB353A">
      <w:pPr>
        <w:jc w:val="both"/>
      </w:pPr>
      <w:r>
        <w:t>Applications of fuzzy logic ca</w:t>
      </w:r>
      <w:r w:rsidR="00E86D3A">
        <w:t>n</w:t>
      </w:r>
      <w:r>
        <w:t xml:space="preserve"> be found within many fields of research. </w:t>
      </w:r>
      <w:r w:rsidR="00E86D3A">
        <w:t>T</w:t>
      </w:r>
      <w:r>
        <w:t>hey are usually used for continuous variables,</w:t>
      </w:r>
      <w:r w:rsidR="00E86D3A">
        <w:t xml:space="preserve"> yet </w:t>
      </w:r>
      <w:r>
        <w:t xml:space="preserve">not an adequate amount of research has been done on the application of fuzzy logic in discrete problem settings (Pang, Wang, Zhou &amp; Dong, 2004). </w:t>
      </w:r>
      <w:r w:rsidR="002C246E">
        <w:t xml:space="preserve">In </w:t>
      </w:r>
      <w:r w:rsidR="00F40267">
        <w:t xml:space="preserve">order to experiment with this, </w:t>
      </w:r>
      <w:r w:rsidR="002C246E">
        <w:t xml:space="preserve"> fuzzy logic will be applied</w:t>
      </w:r>
      <w:r w:rsidR="00F40267">
        <w:t xml:space="preserve"> in this paper</w:t>
      </w:r>
      <w:r w:rsidR="002C246E">
        <w:t xml:space="preserve"> to a discrete decision problem: the game of “Connect-4”. </w:t>
      </w:r>
    </w:p>
    <w:p w:rsidR="000B786A" w:rsidRDefault="002C246E" w:rsidP="00BB353A">
      <w:pPr>
        <w:jc w:val="both"/>
      </w:pPr>
      <w:r>
        <w:t>Games lend themselves well as testbed for AI applications. They form a simulation in wh</w:t>
      </w:r>
      <w:r w:rsidR="00F40267">
        <w:t>ich, unlike the real world,</w:t>
      </w:r>
      <w:r>
        <w:t xml:space="preserve"> the inputs and outputs are easily distinguishable</w:t>
      </w:r>
      <w:r w:rsidR="00F40267">
        <w:t xml:space="preserve"> from noise</w:t>
      </w:r>
      <w:r>
        <w:t xml:space="preserve"> and the expected behavior is </w:t>
      </w:r>
      <w:r w:rsidRPr="002C246E">
        <w:t>easily</w:t>
      </w:r>
      <w:r>
        <w:t xml:space="preserve"> evaluated.</w:t>
      </w:r>
      <w:r w:rsidR="00E86D3A">
        <w:t xml:space="preserve"> This is not an unfamiliar idea,</w:t>
      </w:r>
      <w:r>
        <w:t xml:space="preserve"> “</w:t>
      </w:r>
      <w:r w:rsidRPr="002C246E">
        <w:t>Computational Intelligence</w:t>
      </w:r>
      <w:r>
        <w:t xml:space="preserve"> </w:t>
      </w:r>
      <w:r w:rsidRPr="002C246E">
        <w:t xml:space="preserve">methods have been employed to computer games since they provide </w:t>
      </w:r>
      <w:r>
        <w:t>d</w:t>
      </w:r>
      <w:r w:rsidRPr="002C246E">
        <w:t>ynamic and challenging elements that are similar to real</w:t>
      </w:r>
      <w:r>
        <w:t xml:space="preserve"> </w:t>
      </w:r>
      <w:r w:rsidRPr="002C246E">
        <w:t>world problems</w:t>
      </w:r>
      <w:r>
        <w:t>”</w:t>
      </w:r>
      <w:r w:rsidRPr="002C246E">
        <w:t xml:space="preserve"> </w:t>
      </w:r>
      <w:r>
        <w:t xml:space="preserve">according to </w:t>
      </w:r>
      <w:proofErr w:type="spellStart"/>
      <w:r>
        <w:t>Sahin</w:t>
      </w:r>
      <w:proofErr w:type="spellEnd"/>
      <w:r>
        <w:t xml:space="preserve"> and </w:t>
      </w:r>
      <w:proofErr w:type="spellStart"/>
      <w:r>
        <w:t>Kumbasar</w:t>
      </w:r>
      <w:proofErr w:type="spellEnd"/>
      <w:r>
        <w:t xml:space="preserve"> (20</w:t>
      </w:r>
      <w:r w:rsidR="00802842">
        <w:t>17). Yet it was never tried on a discrete game such as this. Thereupon an AI agent was developed in this paper using type-I fuzzy logic to play the game of Connect-4.</w:t>
      </w:r>
    </w:p>
    <w:p w:rsidR="00BB353A" w:rsidRPr="00802842" w:rsidRDefault="00BB353A" w:rsidP="00BB353A">
      <w:pPr>
        <w:jc w:val="both"/>
        <w:rPr>
          <w:sz w:val="24"/>
        </w:rPr>
      </w:pPr>
      <w:r w:rsidRPr="00802842">
        <w:rPr>
          <w:sz w:val="24"/>
        </w:rPr>
        <w:t>1.1 The game</w:t>
      </w:r>
    </w:p>
    <w:p w:rsidR="000F2531" w:rsidRDefault="000F2531" w:rsidP="00BB353A">
      <w:pPr>
        <w:jc w:val="both"/>
      </w:pPr>
      <w:r w:rsidRPr="001C7545">
        <w:t xml:space="preserve">Connect-4 </w:t>
      </w:r>
      <w:r>
        <w:t>is a game played by 2 players</w:t>
      </w:r>
      <w:r w:rsidR="00802842">
        <w:t xml:space="preserve">, let’s name them </w:t>
      </w:r>
      <w:r w:rsidR="00802842">
        <w:t>“</w:t>
      </w:r>
      <w:r w:rsidR="00F40267">
        <w:t>1</w:t>
      </w:r>
      <w:r w:rsidR="00802842">
        <w:t xml:space="preserve">” </w:t>
      </w:r>
      <w:r w:rsidR="00802842">
        <w:t>and</w:t>
      </w:r>
      <w:r w:rsidR="00802842">
        <w:t xml:space="preserve"> “</w:t>
      </w:r>
      <w:r w:rsidR="00F40267">
        <w:t>2</w:t>
      </w:r>
      <w:r w:rsidR="00802842">
        <w:t xml:space="preserve">”. </w:t>
      </w:r>
      <w:r w:rsidR="00802842">
        <w:t>The game sets itself around a 2 dimensional board, with a</w:t>
      </w:r>
      <w:r w:rsidR="00847857">
        <w:t xml:space="preserve"> discrete</w:t>
      </w:r>
      <w:r w:rsidR="00802842">
        <w:t xml:space="preserve"> number of slots.</w:t>
      </w:r>
      <w:r>
        <w:t xml:space="preserve"> In a turn,</w:t>
      </w:r>
      <w:r w:rsidR="00802842">
        <w:t xml:space="preserve"> first player 1 gets to do a move, and subsequently player 2.</w:t>
      </w:r>
      <w:r>
        <w:t xml:space="preserve"> </w:t>
      </w:r>
      <w:r w:rsidR="00802842">
        <w:t xml:space="preserve">In a move, </w:t>
      </w:r>
      <w:r>
        <w:t xml:space="preserve">a player chooses a column of the board where it will place its </w:t>
      </w:r>
      <w:r w:rsidR="00BB353A">
        <w:t>chip</w:t>
      </w:r>
      <w:r>
        <w:t xml:space="preserve">. The </w:t>
      </w:r>
      <w:r w:rsidR="00BB353A">
        <w:t>chip</w:t>
      </w:r>
      <w:r>
        <w:t xml:space="preserve"> will be place</w:t>
      </w:r>
      <w:r w:rsidR="00847857">
        <w:t>d on the bottom of that column given that</w:t>
      </w:r>
      <w:r>
        <w:t xml:space="preserve"> there is not a </w:t>
      </w:r>
      <w:r w:rsidR="00BB353A">
        <w:t>chip</w:t>
      </w:r>
      <w:r>
        <w:t xml:space="preserve"> in that particular slot yet</w:t>
      </w:r>
      <w:r w:rsidR="00BB353A">
        <w:t>.</w:t>
      </w:r>
      <w:r>
        <w:t xml:space="preserve"> </w:t>
      </w:r>
      <w:r w:rsidR="00BB353A">
        <w:t>O</w:t>
      </w:r>
      <w:r>
        <w:t>therwise</w:t>
      </w:r>
      <w:r w:rsidR="00BB353A">
        <w:t>, it will be placed</w:t>
      </w:r>
      <w:r>
        <w:t xml:space="preserve"> on top of the already occupied slots in the respective column. </w:t>
      </w:r>
    </w:p>
    <w:p w:rsidR="00BB353A" w:rsidRDefault="00802842" w:rsidP="00BB353A">
      <w:pPr>
        <w:jc w:val="both"/>
      </w:pPr>
      <w:r>
        <w:t xml:space="preserve">The game ends when either the board is full (a </w:t>
      </w:r>
      <w:r w:rsidR="00E86D3A">
        <w:t>draw</w:t>
      </w:r>
      <w:r>
        <w:t xml:space="preserve">) or a victorious situation is reached by one of the players. The players can do so by </w:t>
      </w:r>
      <w:r w:rsidR="00F40267">
        <w:t>placing</w:t>
      </w:r>
      <w:r>
        <w:t xml:space="preserve"> four chips</w:t>
      </w:r>
      <w:r w:rsidR="00F40267">
        <w:t xml:space="preserve"> abreast (connecting)</w:t>
      </w:r>
      <w:r>
        <w:t xml:space="preserve"> in either vertical, horizontal or diagonal</w:t>
      </w:r>
      <w:r w:rsidR="00F40267">
        <w:t xml:space="preserve"> way</w:t>
      </w:r>
      <w:r>
        <w:t>.</w:t>
      </w:r>
    </w:p>
    <w:p w:rsidR="00E86D3A" w:rsidRDefault="00007BD8" w:rsidP="00BB353A">
      <w:pPr>
        <w:jc w:val="both"/>
        <w:rPr>
          <w:sz w:val="24"/>
        </w:rPr>
      </w:pPr>
      <w:r w:rsidRPr="00007BD8">
        <w:rPr>
          <w:sz w:val="24"/>
        </w:rPr>
        <w:t>1.2 L</w:t>
      </w:r>
      <w:r w:rsidRPr="00007BD8">
        <w:rPr>
          <w:sz w:val="24"/>
        </w:rPr>
        <w:t>iterature Review</w:t>
      </w:r>
    </w:p>
    <w:p w:rsidR="00502F69" w:rsidRDefault="00AD3503" w:rsidP="00BB353A">
      <w:pPr>
        <w:jc w:val="both"/>
      </w:pPr>
      <w:proofErr w:type="spellStart"/>
      <w:r>
        <w:t>Pirovano</w:t>
      </w:r>
      <w:proofErr w:type="spellEnd"/>
      <w:r>
        <w:t xml:space="preserve"> and </w:t>
      </w:r>
      <w:proofErr w:type="spellStart"/>
      <w:r>
        <w:t>Lanzi</w:t>
      </w:r>
      <w:proofErr w:type="spellEnd"/>
      <w:r>
        <w:t xml:space="preserve"> (2014) wrote about a scripting game called “Fuzzy Tactics” in which a player chooses the strategy by natural language rules similar to the ones often seen in a fuzzy controller. Thereafter a fuzzy controller maps crisp inputs to crisp outputs during the game. This </w:t>
      </w:r>
      <w:r w:rsidR="00502F69">
        <w:t xml:space="preserve">is done relatively much in game development because of the effectiveness of it </w:t>
      </w:r>
      <w:r w:rsidR="00502F69">
        <w:t>(</w:t>
      </w:r>
      <w:proofErr w:type="spellStart"/>
      <w:r w:rsidR="00502F69">
        <w:t>Pirovano</w:t>
      </w:r>
      <w:proofErr w:type="spellEnd"/>
      <w:r w:rsidR="00502F69">
        <w:t xml:space="preserve"> &amp; </w:t>
      </w:r>
      <w:proofErr w:type="spellStart"/>
      <w:r w:rsidR="00502F69">
        <w:t>Lanzi</w:t>
      </w:r>
      <w:proofErr w:type="spellEnd"/>
      <w:r w:rsidR="00502F69">
        <w:t>, 2014)</w:t>
      </w:r>
      <w:r w:rsidR="00502F69">
        <w:t xml:space="preserve">. The fuzzy connect-4 agent will be designed likewise. </w:t>
      </w:r>
    </w:p>
    <w:p w:rsidR="00502F69" w:rsidRDefault="00502F69" w:rsidP="00502F69">
      <w:pPr>
        <w:jc w:val="both"/>
      </w:pPr>
      <w:r>
        <w:t xml:space="preserve">What makes </w:t>
      </w:r>
      <w:r w:rsidR="00F40267">
        <w:t>Connect-4</w:t>
      </w:r>
      <w:r>
        <w:t xml:space="preserve"> different however is the </w:t>
      </w:r>
      <w:r w:rsidR="00847857">
        <w:t>simple</w:t>
      </w:r>
      <w:r>
        <w:t xml:space="preserve"> decision tree. The tree can be seen as a multi-agent game.</w:t>
      </w:r>
      <w:r w:rsidR="00847857">
        <w:t xml:space="preserve"> </w:t>
      </w:r>
      <w:proofErr w:type="spellStart"/>
      <w:r w:rsidR="00847857">
        <w:t>Arfi</w:t>
      </w:r>
      <w:proofErr w:type="spellEnd"/>
      <w:r w:rsidR="00847857">
        <w:t xml:space="preserve"> </w:t>
      </w:r>
      <w:r w:rsidR="00261575">
        <w:t>wrote on how to use fuzzy logic in game theory. He describes a method of fuzzy domination of action, fuzzy Nash equilibria and fuzzy strategies. These concepts incorporate uncertainty about the opponents move (</w:t>
      </w:r>
      <w:proofErr w:type="spellStart"/>
      <w:r w:rsidR="00261575">
        <w:t>Arfi</w:t>
      </w:r>
      <w:proofErr w:type="spellEnd"/>
      <w:r w:rsidR="00261575">
        <w:t>, 2006). The way to handle a strategic game is similar to a decision tree and</w:t>
      </w:r>
      <w:r w:rsidR="00F40267">
        <w:t xml:space="preserve"> therefore</w:t>
      </w:r>
      <w:r w:rsidR="00261575">
        <w:t xml:space="preserve"> </w:t>
      </w:r>
      <w:r w:rsidR="00F40267">
        <w:t>“</w:t>
      </w:r>
      <w:r w:rsidR="00261575">
        <w:t>fuzzy strategy</w:t>
      </w:r>
      <w:r w:rsidR="00F40267">
        <w:t>”</w:t>
      </w:r>
      <w:r w:rsidR="00261575">
        <w:t xml:space="preserve"> lays an foundation for a fuzzy agent maneuvering the tree.</w:t>
      </w:r>
    </w:p>
    <w:p w:rsidR="00C77F8F" w:rsidRDefault="00261575" w:rsidP="00BB353A">
      <w:pPr>
        <w:jc w:val="both"/>
      </w:pPr>
      <w:r>
        <w:t xml:space="preserve">Moreover, </w:t>
      </w:r>
      <w:r w:rsidR="00AD3503">
        <w:t>Allis wrote in 1988 that Connect-4 is solved</w:t>
      </w:r>
      <w:r w:rsidR="00121C23">
        <w:t xml:space="preserve"> for the standard board</w:t>
      </w:r>
      <w:r w:rsidR="00AD3503">
        <w:t>. The</w:t>
      </w:r>
      <w:r>
        <w:t xml:space="preserve"> search tree can become very large, but it is solved </w:t>
      </w:r>
      <w:r w:rsidR="00847857">
        <w:t>in favor of</w:t>
      </w:r>
      <w:r>
        <w:t xml:space="preserve"> player 1</w:t>
      </w:r>
      <w:r w:rsidR="00F40267">
        <w:t xml:space="preserve"> </w:t>
      </w:r>
      <w:r w:rsidR="00847857">
        <w:t>(</w:t>
      </w:r>
      <w:r w:rsidR="00F40267">
        <w:t>mathematically</w:t>
      </w:r>
      <w:r w:rsidR="00847857">
        <w:t>)</w:t>
      </w:r>
      <w:r>
        <w:t>.</w:t>
      </w:r>
      <w:r w:rsidR="00121C23">
        <w:t xml:space="preserve"> If both play perfect</w:t>
      </w:r>
      <w:r w:rsidR="00F40267">
        <w:t>,</w:t>
      </w:r>
      <w:r w:rsidR="00121C23">
        <w:t xml:space="preserve"> player 1 can always win</w:t>
      </w:r>
      <w:r w:rsidR="00F40267">
        <w:t xml:space="preserve">. The </w:t>
      </w:r>
      <w:r w:rsidR="00121C23">
        <w:t>best player 2 can do is draw. One of the reasons why is because of the</w:t>
      </w:r>
      <w:r w:rsidR="00F40267">
        <w:t xml:space="preserve"> number of </w:t>
      </w:r>
      <w:r w:rsidR="00121C23">
        <w:lastRenderedPageBreak/>
        <w:t>columns</w:t>
      </w:r>
      <w:r w:rsidR="00F40267">
        <w:t xml:space="preserve"> (7)</w:t>
      </w:r>
      <w:r w:rsidR="00121C23">
        <w:t xml:space="preserve">, by playing in the middle at the first move, player 1 can guarantee player 2 will never obtain a row-victory </w:t>
      </w:r>
      <w:r w:rsidR="00AD3503">
        <w:t>(Allis, 1988)</w:t>
      </w:r>
      <w:r w:rsidR="00121C23">
        <w:t xml:space="preserve">. </w:t>
      </w:r>
    </w:p>
    <w:p w:rsidR="00C77F8F" w:rsidRPr="00121C23" w:rsidRDefault="003D75A0" w:rsidP="00BB353A">
      <w:pPr>
        <w:jc w:val="both"/>
        <w:rPr>
          <w:sz w:val="36"/>
        </w:rPr>
      </w:pPr>
      <w:r w:rsidRPr="00121C23">
        <w:rPr>
          <w:sz w:val="36"/>
        </w:rPr>
        <w:t xml:space="preserve">2. </w:t>
      </w:r>
      <w:r w:rsidR="00C77F8F" w:rsidRPr="00121C23">
        <w:rPr>
          <w:sz w:val="36"/>
        </w:rPr>
        <w:t>Methods</w:t>
      </w:r>
    </w:p>
    <w:p w:rsidR="00DD44A3" w:rsidRPr="00121C23" w:rsidRDefault="00AD08D0" w:rsidP="00BB353A">
      <w:pPr>
        <w:jc w:val="both"/>
        <w:rPr>
          <w:sz w:val="32"/>
        </w:rPr>
      </w:pPr>
      <w:r w:rsidRPr="00121C23">
        <w:rPr>
          <w:sz w:val="32"/>
        </w:rPr>
        <w:t>2.1 System and tools</w:t>
      </w:r>
    </w:p>
    <w:p w:rsidR="00EF0EC6" w:rsidRPr="00EF0EC6" w:rsidRDefault="00EF0EC6" w:rsidP="00BB353A">
      <w:pPr>
        <w:jc w:val="both"/>
      </w:pPr>
      <w:r>
        <w:t xml:space="preserve">The system used was a HP </w:t>
      </w:r>
      <w:proofErr w:type="spellStart"/>
      <w:r>
        <w:t>EliteBook</w:t>
      </w:r>
      <w:proofErr w:type="spellEnd"/>
      <w:r>
        <w:t xml:space="preserve"> 8570w with an 2014 intel i7 processor. The agent</w:t>
      </w:r>
      <w:r w:rsidR="00007BD8">
        <w:t xml:space="preserve"> was implemented in </w:t>
      </w:r>
      <w:r w:rsidR="00CB2E1D">
        <w:t>P</w:t>
      </w:r>
      <w:r w:rsidR="00007BD8">
        <w:t>ython 2.7</w:t>
      </w:r>
      <w:r w:rsidR="00CB2E1D">
        <w:t xml:space="preserve"> (including but not limited to</w:t>
      </w:r>
      <w:r w:rsidR="004367EB">
        <w:t>:</w:t>
      </w:r>
      <w:r w:rsidR="00CB2E1D">
        <w:t xml:space="preserve"> </w:t>
      </w:r>
      <w:proofErr w:type="spellStart"/>
      <w:r w:rsidR="00CB2E1D">
        <w:t>Numpy</w:t>
      </w:r>
      <w:proofErr w:type="spellEnd"/>
      <w:r w:rsidR="00CB2E1D">
        <w:t xml:space="preserve">, </w:t>
      </w:r>
      <w:proofErr w:type="spellStart"/>
      <w:r w:rsidR="00CB2E1D">
        <w:t>Scipy</w:t>
      </w:r>
      <w:proofErr w:type="spellEnd"/>
      <w:r w:rsidR="00CB2E1D">
        <w:t xml:space="preserve">, </w:t>
      </w:r>
      <w:proofErr w:type="spellStart"/>
      <w:r w:rsidR="00CB2E1D">
        <w:t>SKlearn</w:t>
      </w:r>
      <w:proofErr w:type="spellEnd"/>
      <w:r w:rsidR="00CB2E1D">
        <w:t xml:space="preserve"> and </w:t>
      </w:r>
      <w:proofErr w:type="spellStart"/>
      <w:r w:rsidR="00CB2E1D">
        <w:t>SKfuzzy</w:t>
      </w:r>
      <w:proofErr w:type="spellEnd"/>
      <w:r w:rsidR="00CB2E1D">
        <w:t>)</w:t>
      </w:r>
      <w:r w:rsidR="00007BD8">
        <w:t>.</w:t>
      </w:r>
    </w:p>
    <w:p w:rsidR="00C77F8F" w:rsidRPr="00121C23" w:rsidRDefault="000D4828" w:rsidP="00BB353A">
      <w:pPr>
        <w:jc w:val="both"/>
        <w:rPr>
          <w:sz w:val="32"/>
        </w:rPr>
      </w:pPr>
      <w:r w:rsidRPr="00121C23">
        <w:rPr>
          <w:sz w:val="32"/>
        </w:rPr>
        <w:t>2.2</w:t>
      </w:r>
      <w:r w:rsidR="00471422" w:rsidRPr="00121C23">
        <w:rPr>
          <w:sz w:val="32"/>
        </w:rPr>
        <w:t xml:space="preserve"> </w:t>
      </w:r>
      <w:r w:rsidR="001C7545" w:rsidRPr="00121C23">
        <w:rPr>
          <w:sz w:val="32"/>
        </w:rPr>
        <w:t>Setup</w:t>
      </w:r>
    </w:p>
    <w:p w:rsidR="00A929F3" w:rsidRPr="00121C23" w:rsidRDefault="00A929F3" w:rsidP="00BB353A">
      <w:pPr>
        <w:jc w:val="both"/>
        <w:rPr>
          <w:sz w:val="24"/>
        </w:rPr>
      </w:pPr>
      <w:r w:rsidRPr="00121C23">
        <w:rPr>
          <w:sz w:val="24"/>
        </w:rPr>
        <w:t xml:space="preserve">2.2.1 </w:t>
      </w:r>
      <w:r w:rsidR="00953FB2" w:rsidRPr="00121C23">
        <w:rPr>
          <w:sz w:val="24"/>
        </w:rPr>
        <w:t>T</w:t>
      </w:r>
      <w:r w:rsidRPr="00121C23">
        <w:rPr>
          <w:sz w:val="24"/>
        </w:rPr>
        <w:t>he experiment</w:t>
      </w:r>
    </w:p>
    <w:p w:rsidR="000D4828" w:rsidRDefault="005C1484" w:rsidP="00BB353A">
      <w:pPr>
        <w:jc w:val="both"/>
      </w:pPr>
      <w:r>
        <w:t>In this paper an experiment</w:t>
      </w:r>
      <w:r w:rsidR="00ED7C68">
        <w:t xml:space="preserve"> was</w:t>
      </w:r>
      <w:r>
        <w:t xml:space="preserve"> performed to play the game of Connect-4 with</w:t>
      </w:r>
      <w:r w:rsidR="00D7035D">
        <w:t xml:space="preserve"> an AI</w:t>
      </w:r>
      <w:r>
        <w:t xml:space="preserve"> based on</w:t>
      </w:r>
      <w:r w:rsidR="00D7035D">
        <w:t xml:space="preserve"> a fuzzy-controller. To evaluate the performance</w:t>
      </w:r>
      <w:r>
        <w:t xml:space="preserve"> of this agent,</w:t>
      </w:r>
      <w:r w:rsidR="00D7035D">
        <w:t xml:space="preserve"> </w:t>
      </w:r>
      <w:r w:rsidR="00ED7C68">
        <w:t>it</w:t>
      </w:r>
      <w:r w:rsidR="000F2531">
        <w:t xml:space="preserve"> has been </w:t>
      </w:r>
      <w:r w:rsidR="00ED7C68">
        <w:t>tested</w:t>
      </w:r>
      <w:r w:rsidR="000F2531">
        <w:t xml:space="preserve"> in a competition against two other AI players. The first is based on</w:t>
      </w:r>
      <w:r w:rsidR="00ED7C68">
        <w:t xml:space="preserve"> </w:t>
      </w:r>
      <w:r w:rsidR="00582600">
        <w:t>S</w:t>
      </w:r>
      <w:r w:rsidR="00ED7C68">
        <w:t>imple</w:t>
      </w:r>
      <w:r w:rsidR="000F2531">
        <w:t xml:space="preserve"> Monte Carlos </w:t>
      </w:r>
      <w:r w:rsidR="00582600">
        <w:t>S</w:t>
      </w:r>
      <w:r w:rsidR="000F2531">
        <w:t xml:space="preserve">earch, </w:t>
      </w:r>
      <w:r w:rsidR="00582600">
        <w:t>an</w:t>
      </w:r>
      <w:r w:rsidR="00ED7C68">
        <w:t xml:space="preserve"> underdeveloped version of the</w:t>
      </w:r>
      <w:r w:rsidR="000F2531">
        <w:t xml:space="preserve"> algorithm that was </w:t>
      </w:r>
      <w:r w:rsidR="00ED7C68">
        <w:t>used</w:t>
      </w:r>
      <w:r w:rsidR="000F2531">
        <w:t xml:space="preserve"> </w:t>
      </w:r>
      <w:r w:rsidR="00ED7C68">
        <w:t>for</w:t>
      </w:r>
      <w:r w:rsidR="00F149B0">
        <w:t xml:space="preserve"> the famous</w:t>
      </w:r>
      <w:r w:rsidR="000F2531">
        <w:t xml:space="preserve"> alpha</w:t>
      </w:r>
      <w:r w:rsidR="00D77022">
        <w:t xml:space="preserve"> </w:t>
      </w:r>
      <w:r w:rsidR="000F2531">
        <w:t>Go</w:t>
      </w:r>
      <w:r w:rsidR="00F149B0">
        <w:t xml:space="preserve"> </w:t>
      </w:r>
      <w:r w:rsidR="00D77022">
        <w:t>(Silver et al., 2016)</w:t>
      </w:r>
      <w:r w:rsidR="000F2531">
        <w:t>. The second</w:t>
      </w:r>
      <w:r w:rsidR="00D77022">
        <w:t xml:space="preserve"> opponent</w:t>
      </w:r>
      <w:r w:rsidR="000F2531">
        <w:t xml:space="preserve"> us</w:t>
      </w:r>
      <w:r>
        <w:t xml:space="preserve">es a </w:t>
      </w:r>
      <w:r w:rsidR="00582600">
        <w:t>B</w:t>
      </w:r>
      <w:r>
        <w:t>rute-</w:t>
      </w:r>
      <w:r w:rsidR="00582600">
        <w:t>F</w:t>
      </w:r>
      <w:r>
        <w:t xml:space="preserve">orce based approach. By </w:t>
      </w:r>
      <w:r w:rsidR="00ED7C68">
        <w:t>examining the</w:t>
      </w:r>
      <w:r>
        <w:t xml:space="preserve"> results of games from the fuzzy agent against these two opponent</w:t>
      </w:r>
      <w:r w:rsidR="00ED7C68">
        <w:t>s,</w:t>
      </w:r>
      <w:r>
        <w:t xml:space="preserve"> </w:t>
      </w:r>
      <w:r w:rsidR="00ED7C68">
        <w:t>conclusions can be drawn</w:t>
      </w:r>
      <w:r>
        <w:t xml:space="preserve"> </w:t>
      </w:r>
      <w:r w:rsidR="00ED7C68">
        <w:t>concerning</w:t>
      </w:r>
      <w:r>
        <w:t xml:space="preserve"> the performance of the fuzzy agent.</w:t>
      </w:r>
      <w:r w:rsidR="00EA496B">
        <w:t xml:space="preserve"> Because both the fuzzy agent and the brute force agent are deterministic we only need to play 2 games to evaluate them</w:t>
      </w:r>
      <w:r w:rsidR="00ED7C68">
        <w:t xml:space="preserve"> (one for each player starting the game)</w:t>
      </w:r>
      <w:r w:rsidR="00EA496B">
        <w:t>. For the matches against Monte</w:t>
      </w:r>
      <w:r w:rsidR="00ED7C68">
        <w:t xml:space="preserve"> </w:t>
      </w:r>
      <w:r w:rsidR="00EA496B">
        <w:t>Carlos</w:t>
      </w:r>
      <w:r w:rsidR="00A929F3">
        <w:t xml:space="preserve"> the game has been played </w:t>
      </w:r>
      <w:r w:rsidR="000E59F1">
        <w:t>80</w:t>
      </w:r>
      <w:r w:rsidR="00A929F3">
        <w:t xml:space="preserve"> times.</w:t>
      </w:r>
      <w:r w:rsidR="00A92780">
        <w:t xml:space="preserve"> </w:t>
      </w:r>
    </w:p>
    <w:p w:rsidR="0093039A" w:rsidRDefault="0093039A" w:rsidP="00BB353A">
      <w:pPr>
        <w:jc w:val="both"/>
      </w:pPr>
    </w:p>
    <w:p w:rsidR="00F149B0" w:rsidRPr="0093039A" w:rsidRDefault="00ED7C68" w:rsidP="0093039A">
      <w:pPr>
        <w:tabs>
          <w:tab w:val="left" w:pos="3851"/>
        </w:tabs>
        <w:ind w:firstLine="720"/>
        <w:jc w:val="both"/>
        <w:rPr>
          <w:b/>
          <w:i/>
        </w:rPr>
      </w:pPr>
      <w:r w:rsidRPr="0093039A">
        <w:rPr>
          <w:b/>
          <w:i/>
        </w:rPr>
        <w:t>Opponent specification</w:t>
      </w:r>
      <w:r w:rsidR="00F149B0" w:rsidRPr="0093039A">
        <w:rPr>
          <w:b/>
          <w:i/>
        </w:rPr>
        <w:t>:</w:t>
      </w:r>
      <w:r w:rsidR="0093039A" w:rsidRPr="0093039A">
        <w:rPr>
          <w:b/>
          <w:i/>
        </w:rPr>
        <w:tab/>
      </w:r>
    </w:p>
    <w:p w:rsidR="000D4828" w:rsidRDefault="000D4828" w:rsidP="00BB353A">
      <w:pPr>
        <w:ind w:left="720"/>
        <w:jc w:val="both"/>
      </w:pPr>
      <w:r>
        <w:t>The variation on the Monte Carlos algorithm in this paper first collects all the possible moves</w:t>
      </w:r>
      <w:r w:rsidR="0093039A">
        <w:t xml:space="preserve"> it can make</w:t>
      </w:r>
      <w:r>
        <w:t xml:space="preserve"> at that moment in the game. Then, for each possible move it takes 0.8 seconds to evaluate that move. The evaluation goes as follows: it plays out as much games as it can within the given time limit, by just playing random moves.</w:t>
      </w:r>
      <w:r w:rsidR="00C0034E">
        <w:t xml:space="preserve"> If it reaches an end situation it adds 1, 0 or -1 to a counter (won, tie, lose).</w:t>
      </w:r>
      <w:r>
        <w:t xml:space="preserve"> This way it takes a random sample</w:t>
      </w:r>
      <w:r w:rsidR="00ED7C68">
        <w:t xml:space="preserve"> (usually ranging between 800 and 1200 samples)</w:t>
      </w:r>
      <w:r>
        <w:t xml:space="preserve"> of the </w:t>
      </w:r>
      <w:r w:rsidR="00ED7C68">
        <w:t>quality</w:t>
      </w:r>
      <w:r>
        <w:t xml:space="preserve"> of that move. The on average best scoring move gets chosen</w:t>
      </w:r>
    </w:p>
    <w:p w:rsidR="00C0034E" w:rsidRDefault="000D4828" w:rsidP="00BB353A">
      <w:pPr>
        <w:ind w:left="720"/>
        <w:jc w:val="both"/>
      </w:pPr>
      <w:r>
        <w:t>The brute Force based algorithm also collects all the possible moves, and consequently it will</w:t>
      </w:r>
      <w:r w:rsidR="0093039A">
        <w:t xml:space="preserve"> simply</w:t>
      </w:r>
      <w:r>
        <w:t xml:space="preserve"> play 3 moves</w:t>
      </w:r>
      <w:r w:rsidR="00ED7C68">
        <w:t xml:space="preserve"> in any way possible</w:t>
      </w:r>
      <w:r>
        <w:t xml:space="preserve"> and see how many of those moves lead to a victory in 1 turn, how many in 2 turns and how many in 3 turns. It then assigns a score to those numbers: 64,8,1 </w:t>
      </w:r>
      <w:r w:rsidR="00A929F3">
        <w:t>respectively</w:t>
      </w:r>
      <w:r>
        <w:t>. The best scoring move gets chosen.</w:t>
      </w:r>
    </w:p>
    <w:p w:rsidR="00EF0EC6" w:rsidRDefault="00EF0EC6">
      <w:pPr>
        <w:rPr>
          <w:sz w:val="28"/>
        </w:rPr>
      </w:pPr>
      <w:r>
        <w:rPr>
          <w:sz w:val="28"/>
        </w:rPr>
        <w:br w:type="page"/>
      </w:r>
    </w:p>
    <w:p w:rsidR="00A929F3" w:rsidRPr="00121C23" w:rsidRDefault="00A929F3" w:rsidP="00EF0EC6">
      <w:pPr>
        <w:rPr>
          <w:sz w:val="24"/>
        </w:rPr>
      </w:pPr>
      <w:r w:rsidRPr="00121C23">
        <w:rPr>
          <w:sz w:val="24"/>
        </w:rPr>
        <w:lastRenderedPageBreak/>
        <w:t>2.2.</w:t>
      </w:r>
      <w:r w:rsidR="0093039A">
        <w:rPr>
          <w:sz w:val="24"/>
        </w:rPr>
        <w:t>3</w:t>
      </w:r>
      <w:r w:rsidRPr="00121C23">
        <w:rPr>
          <w:sz w:val="24"/>
        </w:rPr>
        <w:t xml:space="preserve"> The board</w:t>
      </w:r>
    </w:p>
    <w:p w:rsidR="00BE3ED9" w:rsidRDefault="00AB104C" w:rsidP="00EF0EC6">
      <w:pPr>
        <w:rPr>
          <w:sz w:val="28"/>
        </w:rPr>
      </w:pPr>
      <w:r>
        <w:rPr>
          <w:noProof/>
        </w:rPr>
        <mc:AlternateContent>
          <mc:Choice Requires="wps">
            <w:drawing>
              <wp:anchor distT="0" distB="0" distL="114300" distR="114300" simplePos="0" relativeHeight="251671552" behindDoc="0" locked="0" layoutInCell="1" allowOverlap="1" wp14:anchorId="5485E183" wp14:editId="2F2932E3">
                <wp:simplePos x="0" y="0"/>
                <wp:positionH relativeFrom="column">
                  <wp:posOffset>2554605</wp:posOffset>
                </wp:positionH>
                <wp:positionV relativeFrom="paragraph">
                  <wp:posOffset>544195</wp:posOffset>
                </wp:positionV>
                <wp:extent cx="3048000" cy="505460"/>
                <wp:effectExtent l="0" t="0" r="0" b="889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05460"/>
                        </a:xfrm>
                        <a:prstGeom prst="rect">
                          <a:avLst/>
                        </a:prstGeom>
                        <a:solidFill>
                          <a:srgbClr val="FFFFFF"/>
                        </a:solidFill>
                        <a:ln w="9525">
                          <a:noFill/>
                          <a:miter lim="800000"/>
                          <a:headEnd/>
                          <a:tailEnd/>
                        </a:ln>
                      </wps:spPr>
                      <wps:txbx>
                        <w:txbxContent>
                          <w:p w:rsidR="00AB104C" w:rsidRPr="000E514D" w:rsidRDefault="00AB104C" w:rsidP="00AB104C">
                            <w:pPr>
                              <w:rPr>
                                <w:i/>
                                <w:sz w:val="20"/>
                              </w:rPr>
                            </w:pPr>
                            <w:r w:rsidRPr="000E514D">
                              <w:rPr>
                                <w:i/>
                                <w:sz w:val="20"/>
                              </w:rPr>
                              <w:t xml:space="preserve">Figure </w:t>
                            </w:r>
                            <w:r>
                              <w:rPr>
                                <w:i/>
                                <w:sz w:val="20"/>
                              </w:rPr>
                              <w:t>1</w:t>
                            </w:r>
                            <w:r w:rsidRPr="000E514D">
                              <w:rPr>
                                <w:i/>
                                <w:sz w:val="20"/>
                              </w:rPr>
                              <w:t xml:space="preserve">: </w:t>
                            </w:r>
                            <w:r>
                              <w:rPr>
                                <w:i/>
                                <w:sz w:val="20"/>
                              </w:rPr>
                              <w:br/>
                              <w:t xml:space="preserve">The </w:t>
                            </w:r>
                            <w:r w:rsidR="0093039A">
                              <w:rPr>
                                <w:i/>
                                <w:sz w:val="20"/>
                              </w:rPr>
                              <w:t>board</w:t>
                            </w:r>
                            <w:r>
                              <w:rPr>
                                <w:i/>
                                <w:sz w:val="20"/>
                              </w:rPr>
                              <w:t xml:space="preserve"> </w:t>
                            </w:r>
                            <w:r w:rsidR="0093039A">
                              <w:rPr>
                                <w:i/>
                                <w:sz w:val="20"/>
                              </w:rPr>
                              <w:t>used in</w:t>
                            </w:r>
                            <w:r>
                              <w:rPr>
                                <w:i/>
                                <w:sz w:val="20"/>
                              </w:rPr>
                              <w:t xml:space="preserve"> th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1.15pt;margin-top:42.85pt;width:240pt;height:3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" stroked="f">
                <v:textbox>
                  <w:txbxContent>
                    <w:p w:rsidR="00AB104C" w:rsidRPr="000E514D" w:rsidRDefault="00AB104C" w:rsidP="00AB104C">
                      <w:pPr>
                        <w:rPr>
                          <w:i/>
                          <w:sz w:val="20"/>
                        </w:rPr>
                      </w:pPr>
                      <w:r w:rsidRPr="000E514D">
                        <w:rPr>
                          <w:i/>
                          <w:sz w:val="20"/>
                        </w:rPr>
                        <w:t xml:space="preserve">Figure </w:t>
                      </w:r>
                      <w:r>
                        <w:rPr>
                          <w:i/>
                          <w:sz w:val="20"/>
                        </w:rPr>
                        <w:t>1</w:t>
                      </w:r>
                      <w:r w:rsidRPr="000E514D">
                        <w:rPr>
                          <w:i/>
                          <w:sz w:val="20"/>
                        </w:rPr>
                        <w:t xml:space="preserve">: </w:t>
                      </w:r>
                      <w:r>
                        <w:rPr>
                          <w:i/>
                          <w:sz w:val="20"/>
                        </w:rPr>
                        <w:br/>
                        <w:t xml:space="preserve">The </w:t>
                      </w:r>
                      <w:r w:rsidR="0093039A">
                        <w:rPr>
                          <w:i/>
                          <w:sz w:val="20"/>
                        </w:rPr>
                        <w:t>board</w:t>
                      </w:r>
                      <w:r>
                        <w:rPr>
                          <w:i/>
                          <w:sz w:val="20"/>
                        </w:rPr>
                        <w:t xml:space="preserve"> </w:t>
                      </w:r>
                      <w:r w:rsidR="0093039A">
                        <w:rPr>
                          <w:i/>
                          <w:sz w:val="20"/>
                        </w:rPr>
                        <w:t>used in</w:t>
                      </w:r>
                      <w:r>
                        <w:rPr>
                          <w:i/>
                          <w:sz w:val="20"/>
                        </w:rPr>
                        <w:t xml:space="preserve"> the experiment</w:t>
                      </w:r>
                    </w:p>
                  </w:txbxContent>
                </v:textbox>
              </v:shape>
            </w:pict>
          </mc:Fallback>
        </mc:AlternateContent>
      </w:r>
      <w:r w:rsidR="00BE3ED9">
        <w:rPr>
          <w:noProof/>
        </w:rPr>
        <w:drawing>
          <wp:inline distT="0" distB="0" distL="0" distR="0" wp14:anchorId="2719E778" wp14:editId="27D1BD96">
            <wp:extent cx="2430780" cy="147066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0780" cy="1470660"/>
                    </a:xfrm>
                    <a:prstGeom prst="rect">
                      <a:avLst/>
                    </a:prstGeom>
                  </pic:spPr>
                </pic:pic>
              </a:graphicData>
            </a:graphic>
          </wp:inline>
        </w:drawing>
      </w:r>
      <w:r>
        <w:rPr>
          <w:sz w:val="28"/>
        </w:rPr>
        <w:t xml:space="preserve"> </w:t>
      </w:r>
    </w:p>
    <w:p w:rsidR="00597BBB" w:rsidRDefault="00074FFE" w:rsidP="00BB353A">
      <w:pPr>
        <w:jc w:val="both"/>
      </w:pPr>
      <w:r>
        <w:t xml:space="preserve">Traditionally </w:t>
      </w:r>
      <w:r w:rsidR="00471422">
        <w:t xml:space="preserve">Connect-4 is played on a board with dimensions 7 times 6 (height and width respectively). This game however is already solved. The first player always </w:t>
      </w:r>
      <w:r w:rsidR="00C0630D">
        <w:t xml:space="preserve">wins if he/she plays perfectly </w:t>
      </w:r>
      <w:r w:rsidR="00C67C26">
        <w:t>(</w:t>
      </w:r>
      <w:r w:rsidR="00C67C26" w:rsidRPr="00A70463">
        <w:t>Allis</w:t>
      </w:r>
      <w:r w:rsidR="00C67C26">
        <w:t>, 1988)</w:t>
      </w:r>
      <w:r w:rsidR="00471422">
        <w:t>. This is why the playing field in this game is expanded to an even amount of columns and an higher amount of rows: 8x8.</w:t>
      </w:r>
      <w:r w:rsidR="00C0630D">
        <w:t xml:space="preserve"> See figure 1 for an example of an empty board.</w:t>
      </w:r>
      <w:r w:rsidR="00471422">
        <w:t xml:space="preserve"> </w:t>
      </w:r>
    </w:p>
    <w:p w:rsidR="0093039A" w:rsidRDefault="0093039A" w:rsidP="00BB353A">
      <w:pPr>
        <w:jc w:val="both"/>
      </w:pPr>
      <w:r>
        <w:t>Now that the opponents</w:t>
      </w:r>
      <w:r>
        <w:t>, board</w:t>
      </w:r>
      <w:r>
        <w:t xml:space="preserve"> and scope of the experiment are defined, the fuzzy agent can be introduced. From here on the fuzzy agent will be referred to as the agent.</w:t>
      </w:r>
    </w:p>
    <w:p w:rsidR="00A929F3" w:rsidRDefault="00A929F3" w:rsidP="00EF0EC6">
      <w:pPr>
        <w:rPr>
          <w:sz w:val="32"/>
        </w:rPr>
      </w:pPr>
      <w:r w:rsidRPr="00121C23">
        <w:rPr>
          <w:sz w:val="32"/>
        </w:rPr>
        <w:t xml:space="preserve">2.3 </w:t>
      </w:r>
      <w:r w:rsidR="00143261" w:rsidRPr="00121C23">
        <w:rPr>
          <w:sz w:val="32"/>
        </w:rPr>
        <w:t>What’s</w:t>
      </w:r>
      <w:r w:rsidRPr="00121C23">
        <w:rPr>
          <w:sz w:val="32"/>
        </w:rPr>
        <w:t xml:space="preserve"> the Fuzz</w:t>
      </w:r>
      <w:r w:rsidR="00B20DDC" w:rsidRPr="00121C23">
        <w:rPr>
          <w:sz w:val="32"/>
        </w:rPr>
        <w:t>?</w:t>
      </w:r>
    </w:p>
    <w:p w:rsidR="00A929F3" w:rsidRDefault="00A929F3" w:rsidP="00BB353A">
      <w:pPr>
        <w:jc w:val="both"/>
      </w:pPr>
      <w:r>
        <w:t>Unlike Boolean logic, fuzzy logic allows expressions and usage of vagueness and uncertainty. There is a variety of occasions where that is especially useful. Yet a game such as Connect-4 does not have a lot uncertainty in it, at least not in the conventional fuzzy logic way. It is a discrete game, based on a decision tree with a limited amount of choices</w:t>
      </w:r>
      <w:r w:rsidR="007422E4">
        <w:t xml:space="preserve"> in each node</w:t>
      </w:r>
      <w:r>
        <w:t>. There is no column 6.4 or 3.2</w:t>
      </w:r>
      <w:r w:rsidR="0093039A">
        <w:t xml:space="preserve"> for example</w:t>
      </w:r>
      <w:r>
        <w:t xml:space="preserve"> and it would not be logical round them up or down because the output in columns is not continues nor linear. For example</w:t>
      </w:r>
      <w:r w:rsidR="0093039A">
        <w:t>:</w:t>
      </w:r>
      <w:r w:rsidR="002D25EC">
        <w:t xml:space="preserve"> in a particular state in the game</w:t>
      </w:r>
      <w:r>
        <w:t xml:space="preserve"> column 5 might be a</w:t>
      </w:r>
      <w:r w:rsidR="002D25EC">
        <w:t>n</w:t>
      </w:r>
      <w:r>
        <w:t xml:space="preserve"> excellent move, 6 a horrible one and 7 relatively good again. The </w:t>
      </w:r>
      <w:r w:rsidR="002D25EC">
        <w:t>score of one column does not imply anything about its neighboring column</w:t>
      </w:r>
      <w:r>
        <w:t xml:space="preserve">. If the columns would be the crisp output of the system that would </w:t>
      </w:r>
      <w:r w:rsidR="002D25EC">
        <w:t>a problem, because there is no clear range</w:t>
      </w:r>
      <w:r>
        <w:t>.</w:t>
      </w:r>
    </w:p>
    <w:p w:rsidR="00A929F3" w:rsidRDefault="00A929F3" w:rsidP="00BB353A">
      <w:pPr>
        <w:jc w:val="both"/>
      </w:pPr>
      <w:r>
        <w:t xml:space="preserve">Instead, the agent will use fuzzy logic on evaluating the moves that are available. In fuzzy logics we can </w:t>
      </w:r>
      <w:r w:rsidR="00AE3D7E">
        <w:t>evaluate uncertainties we have about certain states of variables. Is the water out of the</w:t>
      </w:r>
      <w:r w:rsidR="002D25EC">
        <w:t xml:space="preserve"> warm</w:t>
      </w:r>
      <w:r w:rsidR="00AE3D7E">
        <w:t xml:space="preserve"> faucet </w:t>
      </w:r>
      <w:r w:rsidR="002D25EC">
        <w:t>hot</w:t>
      </w:r>
      <w:r w:rsidR="00AE3D7E">
        <w:t xml:space="preserve">? It is not true or false. It might be </w:t>
      </w:r>
      <w:r w:rsidR="002D25EC">
        <w:t>“</w:t>
      </w:r>
      <w:r w:rsidR="00AE3D7E">
        <w:t xml:space="preserve">slightly </w:t>
      </w:r>
      <w:r w:rsidR="002D25EC">
        <w:t>hot”</w:t>
      </w:r>
      <w:r w:rsidR="00AE3D7E">
        <w:t xml:space="preserve">, and </w:t>
      </w:r>
      <w:r w:rsidR="002D25EC">
        <w:t>“</w:t>
      </w:r>
      <w:r w:rsidR="00AE3D7E">
        <w:t>barely cold</w:t>
      </w:r>
      <w:r w:rsidR="002D25EC">
        <w:t>”</w:t>
      </w:r>
      <w:r w:rsidR="00AE3D7E">
        <w:t>. The same principle will be applied to the fuzzy agent. If I choose</w:t>
      </w:r>
      <w:r w:rsidR="007422E4">
        <w:t xml:space="preserve"> to place my chip in</w:t>
      </w:r>
      <w:r w:rsidR="00AE3D7E">
        <w:t xml:space="preserve"> column 6</w:t>
      </w:r>
      <w:r w:rsidR="007422E4">
        <w:t>,</w:t>
      </w:r>
      <w:r w:rsidR="00AE3D7E">
        <w:t xml:space="preserve"> is my new state better, am</w:t>
      </w:r>
      <w:r w:rsidR="002D25EC">
        <w:t xml:space="preserve">azingly </w:t>
      </w:r>
      <w:r w:rsidR="002A5BC8">
        <w:t>better or slightly worse (etc.)</w:t>
      </w:r>
      <w:r w:rsidR="002D25EC">
        <w:t>?</w:t>
      </w:r>
      <w:r w:rsidR="00BA2697">
        <w:t xml:space="preserve"> </w:t>
      </w:r>
      <w:r w:rsidR="00AE3D7E">
        <w:t>The linguistic approach will guide the agent through the vagueness of evaluating and choosing a move</w:t>
      </w:r>
      <w:r w:rsidR="00BA2697">
        <w:t>, by letting it choose move that got the best grade from a fuzzy controller.</w:t>
      </w:r>
    </w:p>
    <w:p w:rsidR="00B20DDC" w:rsidRPr="00121C23" w:rsidRDefault="00B20DDC" w:rsidP="00BB353A">
      <w:pPr>
        <w:jc w:val="both"/>
        <w:rPr>
          <w:sz w:val="32"/>
        </w:rPr>
      </w:pPr>
      <w:r w:rsidRPr="00121C23">
        <w:rPr>
          <w:sz w:val="32"/>
        </w:rPr>
        <w:t>2.4 Variables</w:t>
      </w:r>
    </w:p>
    <w:p w:rsidR="0040100A" w:rsidRDefault="002D25EC" w:rsidP="00BB353A">
      <w:pPr>
        <w:jc w:val="both"/>
      </w:pPr>
      <w:r>
        <w:t xml:space="preserve">To evaluate however, we need a </w:t>
      </w:r>
      <w:r w:rsidR="00196BE6">
        <w:t>crisp</w:t>
      </w:r>
      <w:r>
        <w:t xml:space="preserve"> input. </w:t>
      </w:r>
      <w:r w:rsidR="00A9239E">
        <w:t>The</w:t>
      </w:r>
      <w:r w:rsidR="0040100A">
        <w:t xml:space="preserve"> agent will </w:t>
      </w:r>
      <w:r>
        <w:t>do so</w:t>
      </w:r>
      <w:r w:rsidR="007422E4">
        <w:t xml:space="preserve"> by</w:t>
      </w:r>
      <w:r w:rsidR="0040100A">
        <w:t xml:space="preserve"> counting for certain patterns in the board. These are patterns based on the brute force agent</w:t>
      </w:r>
      <w:r>
        <w:t>s evaluating system</w:t>
      </w:r>
      <w:r w:rsidR="007422E4">
        <w:t>, which indicate improvement for the agent</w:t>
      </w:r>
      <w:r w:rsidR="0040100A">
        <w:t>.</w:t>
      </w:r>
      <w:r>
        <w:t xml:space="preserve"> The count of the following patterns wil</w:t>
      </w:r>
      <w:r w:rsidR="00AB104C">
        <w:t xml:space="preserve">l form the crisp input for the </w:t>
      </w:r>
      <w:r>
        <w:t>fuzzy controller:</w:t>
      </w:r>
    </w:p>
    <w:p w:rsidR="0067137A" w:rsidRPr="00121C23" w:rsidRDefault="0067137A" w:rsidP="00BB353A">
      <w:pPr>
        <w:jc w:val="both"/>
        <w:rPr>
          <w:sz w:val="24"/>
        </w:rPr>
      </w:pPr>
      <w:r w:rsidRPr="00121C23">
        <w:rPr>
          <w:sz w:val="24"/>
        </w:rPr>
        <w:lastRenderedPageBreak/>
        <w:t>2.4.1 input variables</w:t>
      </w:r>
    </w:p>
    <w:p w:rsidR="00195E7B" w:rsidRDefault="00B20DDC" w:rsidP="00BB353A">
      <w:pPr>
        <w:jc w:val="both"/>
      </w:pPr>
      <w:r>
        <w:t>First</w:t>
      </w:r>
      <w:r w:rsidR="004E5AD3">
        <w:t>ly,</w:t>
      </w:r>
      <w:r>
        <w:t xml:space="preserve"> there is the </w:t>
      </w:r>
      <w:r w:rsidR="004E5AD3">
        <w:t>“P</w:t>
      </w:r>
      <w:r>
        <w:t>otentials</w:t>
      </w:r>
      <w:r w:rsidR="004E5AD3">
        <w:t>”.</w:t>
      </w:r>
      <w:r>
        <w:t xml:space="preserve"> </w:t>
      </w:r>
      <w:r w:rsidRPr="00B20DDC">
        <w:t>These are single moves with enough space around them to eventually make a connect-4</w:t>
      </w:r>
      <w:r>
        <w:t>. A</w:t>
      </w:r>
      <w:r w:rsidR="0040100A">
        <w:t>n example of a board</w:t>
      </w:r>
      <w:r w:rsidR="002D25EC">
        <w:t>(4x1)</w:t>
      </w:r>
      <w:r w:rsidR="0040100A">
        <w:t xml:space="preserve"> with potentials(board)</w:t>
      </w:r>
      <w:r w:rsidR="000B1C3E">
        <w:t xml:space="preserve"> </w:t>
      </w:r>
      <w:r w:rsidR="0040100A">
        <w:t>=</w:t>
      </w:r>
      <w:r w:rsidR="000B1C3E">
        <w:t xml:space="preserve"> </w:t>
      </w:r>
      <w:r w:rsidR="0040100A">
        <w:t>1</w:t>
      </w:r>
      <w:r w:rsidR="00BE3ED9">
        <w:t>:</w:t>
      </w:r>
    </w:p>
    <w:p w:rsidR="004E5AD3" w:rsidRDefault="00BE3ED9" w:rsidP="00BB353A">
      <w:pPr>
        <w:jc w:val="both"/>
      </w:pPr>
      <w:r w:rsidRPr="00BE3ED9">
        <w:rPr>
          <w:noProof/>
        </w:rPr>
        <w:t xml:space="preserve"> </w:t>
      </w:r>
      <w:r>
        <w:rPr>
          <w:noProof/>
        </w:rPr>
        <w:drawing>
          <wp:inline distT="0" distB="0" distL="0" distR="0" wp14:anchorId="592CB6BA" wp14:editId="236AD3D1">
            <wp:extent cx="1097280" cy="2362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97280" cy="236220"/>
                    </a:xfrm>
                    <a:prstGeom prst="rect">
                      <a:avLst/>
                    </a:prstGeom>
                  </pic:spPr>
                </pic:pic>
              </a:graphicData>
            </a:graphic>
          </wp:inline>
        </w:drawing>
      </w:r>
    </w:p>
    <w:p w:rsidR="00195E7B" w:rsidRDefault="004E5AD3" w:rsidP="00BB353A">
      <w:pPr>
        <w:jc w:val="both"/>
      </w:pPr>
      <w:r>
        <w:t>Secondly, there is the “Win-In-2’s”</w:t>
      </w:r>
      <w:r w:rsidR="00BE3ED9">
        <w:t>.</w:t>
      </w:r>
      <w:r>
        <w:t xml:space="preserve"> </w:t>
      </w:r>
      <w:r w:rsidR="00BE3ED9">
        <w:t>This is the amount of possibilities that could lead to a victorious situation within 2 moves. An example of a board</w:t>
      </w:r>
      <w:r w:rsidR="002D25EC">
        <w:t>(5x1)</w:t>
      </w:r>
      <w:r w:rsidR="00BE3ED9">
        <w:t xml:space="preserve"> with Win-In-2(board) = 2:</w:t>
      </w:r>
    </w:p>
    <w:p w:rsidR="00BE3ED9" w:rsidRDefault="00BE3ED9" w:rsidP="00BB353A">
      <w:pPr>
        <w:jc w:val="both"/>
      </w:pPr>
      <w:r w:rsidRPr="00BE3ED9">
        <w:rPr>
          <w:noProof/>
        </w:rPr>
        <w:t xml:space="preserve"> </w:t>
      </w:r>
      <w:r>
        <w:rPr>
          <w:noProof/>
        </w:rPr>
        <w:drawing>
          <wp:inline distT="0" distB="0" distL="0" distR="0" wp14:anchorId="544CAF06" wp14:editId="1CE35891">
            <wp:extent cx="1417320" cy="1828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17320" cy="182880"/>
                    </a:xfrm>
                    <a:prstGeom prst="rect">
                      <a:avLst/>
                    </a:prstGeom>
                  </pic:spPr>
                </pic:pic>
              </a:graphicData>
            </a:graphic>
          </wp:inline>
        </w:drawing>
      </w:r>
    </w:p>
    <w:p w:rsidR="00195E7B" w:rsidRDefault="00143261" w:rsidP="00BB353A">
      <w:pPr>
        <w:jc w:val="both"/>
      </w:pPr>
      <w:r>
        <w:t>Thirdly</w:t>
      </w:r>
      <w:r w:rsidR="00BE3ED9">
        <w:t>, there is the “Win-In-1’s”. This is the amount of possibilities that could lead to a victorious situation within 1 move. An example of a board</w:t>
      </w:r>
      <w:r w:rsidR="002D25EC">
        <w:t>(1x</w:t>
      </w:r>
      <w:r w:rsidR="00AD08D0">
        <w:t>4</w:t>
      </w:r>
      <w:r w:rsidR="002D25EC">
        <w:t>)</w:t>
      </w:r>
      <w:r w:rsidR="00BE3ED9">
        <w:t xml:space="preserve"> with Win-In-1(board) = 1:</w:t>
      </w:r>
    </w:p>
    <w:p w:rsidR="00BE3ED9" w:rsidRDefault="00BE3ED9" w:rsidP="00BB353A">
      <w:pPr>
        <w:jc w:val="both"/>
      </w:pPr>
      <w:r w:rsidRPr="00BE3ED9">
        <w:rPr>
          <w:noProof/>
        </w:rPr>
        <w:t xml:space="preserve"> </w:t>
      </w:r>
      <w:r>
        <w:rPr>
          <w:noProof/>
        </w:rPr>
        <w:drawing>
          <wp:inline distT="0" distB="0" distL="0" distR="0" wp14:anchorId="58C96EEB" wp14:editId="42B108B5">
            <wp:extent cx="281940" cy="662940"/>
            <wp:effectExtent l="0" t="0" r="381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1940" cy="662940"/>
                    </a:xfrm>
                    <a:prstGeom prst="rect">
                      <a:avLst/>
                    </a:prstGeom>
                  </pic:spPr>
                </pic:pic>
              </a:graphicData>
            </a:graphic>
          </wp:inline>
        </w:drawing>
      </w:r>
    </w:p>
    <w:p w:rsidR="004E5AD3" w:rsidRDefault="00BE3ED9" w:rsidP="00BB353A">
      <w:pPr>
        <w:jc w:val="both"/>
      </w:pPr>
      <w:r>
        <w:t>Finally, there is the “Progression”. This is the amount of turns that have been played so far.</w:t>
      </w:r>
      <w:r w:rsidR="002D25EC">
        <w:t xml:space="preserve"> This feature is added because it is desirable that the agent strives for a victorious situation as soon as possible.</w:t>
      </w:r>
    </w:p>
    <w:p w:rsidR="007422E4" w:rsidRDefault="007422E4" w:rsidP="007422E4">
      <w:pPr>
        <w:jc w:val="both"/>
      </w:pPr>
      <w:r>
        <w:t>Because the game lasts multiple turns, we can reuse the first three input variables</w:t>
      </w:r>
      <w:r w:rsidR="0093039A">
        <w:t xml:space="preserve"> mentioned above</w:t>
      </w:r>
      <w:r>
        <w:t xml:space="preserve"> from previous turns. In the most extreme case this would lead to </w:t>
      </w:r>
      <w:r>
        <w:t>3</w:t>
      </w:r>
      <w:r w:rsidR="00F1397F">
        <w:t>x</w:t>
      </w:r>
      <w:r>
        <w:t>64=192 variables</w:t>
      </w:r>
      <w:r>
        <w:t xml:space="preserve">. That is a bit </w:t>
      </w:r>
      <w:r w:rsidR="00F1397F">
        <w:t>much</w:t>
      </w:r>
      <w:r>
        <w:t xml:space="preserve"> however, but fuzzy</w:t>
      </w:r>
      <w:r>
        <w:t xml:space="preserve"> agent </w:t>
      </w:r>
      <w:r w:rsidR="00BA2697">
        <w:t>2</w:t>
      </w:r>
      <w:r>
        <w:t xml:space="preserve"> and </w:t>
      </w:r>
      <w:r w:rsidR="00BA2697">
        <w:t>3</w:t>
      </w:r>
      <w:r>
        <w:t xml:space="preserve"> will look two t</w:t>
      </w:r>
      <w:r w:rsidR="00BA2697">
        <w:t>urns back for input (f</w:t>
      </w:r>
      <w:r>
        <w:t>uzzy agent 2 and 3</w:t>
      </w:r>
      <w:r>
        <w:t xml:space="preserve"> will </w:t>
      </w:r>
      <w:r>
        <w:t>be defined later in the paper</w:t>
      </w:r>
      <w:r w:rsidR="00BA2697" w:rsidRPr="00AA0CDC">
        <w:rPr>
          <w:b/>
          <w:sz w:val="28"/>
        </w:rPr>
        <w:t>*</w:t>
      </w:r>
      <w:r>
        <w:t>)</w:t>
      </w:r>
      <w:r>
        <w:t>.</w:t>
      </w:r>
      <w:r w:rsidR="00F1397F">
        <w:t xml:space="preserve"> Adding progression to that</w:t>
      </w:r>
      <w:r w:rsidR="0093039A">
        <w:t xml:space="preserve"> number</w:t>
      </w:r>
      <w:r w:rsidR="00F1397F">
        <w:t xml:space="preserve"> leaves us with 3x3+1 = 10 input variables.</w:t>
      </w:r>
      <w:r w:rsidR="00BA2697">
        <w:t xml:space="preserve"> This way the agent can also keep track of improvement in its situation, not just </w:t>
      </w:r>
      <w:r w:rsidR="0093039A">
        <w:t>the absolute state at that moment</w:t>
      </w:r>
      <w:r w:rsidR="00BA2697">
        <w:t xml:space="preserve">. </w:t>
      </w:r>
    </w:p>
    <w:p w:rsidR="0067137A" w:rsidRPr="00121C23" w:rsidRDefault="0067137A" w:rsidP="00BB353A">
      <w:pPr>
        <w:jc w:val="both"/>
        <w:rPr>
          <w:sz w:val="24"/>
        </w:rPr>
      </w:pPr>
      <w:r w:rsidRPr="00121C23">
        <w:rPr>
          <w:sz w:val="24"/>
        </w:rPr>
        <w:t>2.4.2 output variable</w:t>
      </w:r>
    </w:p>
    <w:p w:rsidR="0067137A" w:rsidRDefault="00EC7F99" w:rsidP="00BB353A">
      <w:pPr>
        <w:jc w:val="both"/>
      </w:pPr>
      <w:r>
        <w:rPr>
          <w:noProof/>
        </w:rPr>
        <mc:AlternateContent>
          <mc:Choice Requires="wps">
            <w:drawing>
              <wp:anchor distT="0" distB="0" distL="114300" distR="114300" simplePos="0" relativeHeight="251669504" behindDoc="0" locked="0" layoutInCell="1" allowOverlap="1" wp14:anchorId="60CA0E34" wp14:editId="428FBC61">
                <wp:simplePos x="0" y="0"/>
                <wp:positionH relativeFrom="column">
                  <wp:posOffset>3248891</wp:posOffset>
                </wp:positionH>
                <wp:positionV relativeFrom="paragraph">
                  <wp:posOffset>461876</wp:posOffset>
                </wp:positionV>
                <wp:extent cx="3048000" cy="256309"/>
                <wp:effectExtent l="0" t="0" r="0" b="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6309"/>
                        </a:xfrm>
                        <a:prstGeom prst="rect">
                          <a:avLst/>
                        </a:prstGeom>
                        <a:solidFill>
                          <a:srgbClr val="FFFFFF"/>
                        </a:solidFill>
                        <a:ln w="9525">
                          <a:noFill/>
                          <a:miter lim="800000"/>
                          <a:headEnd/>
                          <a:tailEnd/>
                        </a:ln>
                      </wps:spPr>
                      <wps:txbx>
                        <w:txbxContent>
                          <w:p w:rsidR="00EC7F99" w:rsidRPr="000E514D" w:rsidRDefault="00EC7F99" w:rsidP="00EC7F99">
                            <w:pPr>
                              <w:jc w:val="center"/>
                              <w:rPr>
                                <w:i/>
                                <w:sz w:val="20"/>
                              </w:rPr>
                            </w:pPr>
                            <w:r w:rsidRPr="000E514D">
                              <w:rPr>
                                <w:i/>
                                <w:sz w:val="20"/>
                              </w:rPr>
                              <w:t xml:space="preserve">Figure </w:t>
                            </w:r>
                            <w:r>
                              <w:rPr>
                                <w:i/>
                                <w:sz w:val="20"/>
                              </w:rPr>
                              <w:t>2</w:t>
                            </w:r>
                            <w:r w:rsidRPr="000E514D">
                              <w:rPr>
                                <w:i/>
                                <w:sz w:val="20"/>
                              </w:rPr>
                              <w:t xml:space="preserve">: </w:t>
                            </w:r>
                            <w:r w:rsidR="001D67DB">
                              <w:rPr>
                                <w:i/>
                                <w:sz w:val="20"/>
                              </w:rPr>
                              <w:t>I</w:t>
                            </w:r>
                            <w:r>
                              <w:rPr>
                                <w:i/>
                                <w:sz w:val="20"/>
                              </w:rPr>
                              <w:t xml:space="preserve">llustration of </w:t>
                            </w:r>
                            <w:r w:rsidR="001D67DB">
                              <w:rPr>
                                <w:i/>
                                <w:sz w:val="20"/>
                              </w:rPr>
                              <w:t xml:space="preserve">the </w:t>
                            </w:r>
                            <w:r>
                              <w:rPr>
                                <w:i/>
                                <w:sz w:val="20"/>
                              </w:rPr>
                              <w:t>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8pt;margin-top:36.35pt;width:240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" stroked="f">
                <v:textbox>
                  <w:txbxContent>
                    <w:p w:rsidR="00EC7F99" w:rsidRPr="000E514D" w:rsidRDefault="00EC7F99" w:rsidP="00EC7F99">
                      <w:pPr>
                        <w:jc w:val="center"/>
                        <w:rPr>
                          <w:i/>
                          <w:sz w:val="20"/>
                        </w:rPr>
                      </w:pPr>
                      <w:r w:rsidRPr="000E514D">
                        <w:rPr>
                          <w:i/>
                          <w:sz w:val="20"/>
                        </w:rPr>
                        <w:t xml:space="preserve">Figure </w:t>
                      </w:r>
                      <w:r>
                        <w:rPr>
                          <w:i/>
                          <w:sz w:val="20"/>
                        </w:rPr>
                        <w:t>2</w:t>
                      </w:r>
                      <w:r w:rsidRPr="000E514D">
                        <w:rPr>
                          <w:i/>
                          <w:sz w:val="20"/>
                        </w:rPr>
                        <w:t xml:space="preserve">: </w:t>
                      </w:r>
                      <w:r w:rsidR="001D67DB">
                        <w:rPr>
                          <w:i/>
                          <w:sz w:val="20"/>
                        </w:rPr>
                        <w:t>I</w:t>
                      </w:r>
                      <w:r>
                        <w:rPr>
                          <w:i/>
                          <w:sz w:val="20"/>
                        </w:rPr>
                        <w:t xml:space="preserve">llustration of </w:t>
                      </w:r>
                      <w:r w:rsidR="001D67DB">
                        <w:rPr>
                          <w:i/>
                          <w:sz w:val="20"/>
                        </w:rPr>
                        <w:t xml:space="preserve">the </w:t>
                      </w:r>
                      <w:r>
                        <w:rPr>
                          <w:i/>
                          <w:sz w:val="20"/>
                        </w:rPr>
                        <w:t>algorithm</w:t>
                      </w:r>
                    </w:p>
                  </w:txbxContent>
                </v:textbox>
              </v:shape>
            </w:pict>
          </mc:Fallback>
        </mc:AlternateContent>
      </w:r>
      <w:r w:rsidR="0067137A">
        <w:t xml:space="preserve">The output of the fuzzy logic controller is a grade between -1 and 11, describing the quality of the </w:t>
      </w:r>
      <w:r w:rsidR="00196BE6">
        <w:t>state of the game in which the evaluation took place.</w:t>
      </w:r>
      <w:r w:rsidR="00E06A43">
        <w:t xml:space="preserve"> Range &lt;0,10&gt; is used for </w:t>
      </w:r>
      <w:r w:rsidR="00303CFB">
        <w:t xml:space="preserve">regular turns, yet </w:t>
      </w:r>
      <w:r w:rsidR="00E06A43">
        <w:t>&lt;-1,0&gt; and &lt;10,11&gt; only for indicating a win or a loss.</w:t>
      </w:r>
    </w:p>
    <w:p w:rsidR="00F830F7" w:rsidRPr="00121C23" w:rsidRDefault="00AB104C" w:rsidP="00BB353A">
      <w:pPr>
        <w:jc w:val="both"/>
        <w:rPr>
          <w:sz w:val="32"/>
        </w:rPr>
      </w:pPr>
      <w:bookmarkStart w:id="0" w:name="_GoBack"/>
      <w:r w:rsidRPr="00121C23">
        <w:rPr>
          <w:noProof/>
          <w:sz w:val="32"/>
        </w:rPr>
        <w:drawing>
          <wp:anchor distT="0" distB="0" distL="114300" distR="114300" simplePos="0" relativeHeight="251665408" behindDoc="0" locked="0" layoutInCell="1" allowOverlap="1" wp14:anchorId="522F82F1" wp14:editId="03BF44BA">
            <wp:simplePos x="0" y="0"/>
            <wp:positionH relativeFrom="column">
              <wp:posOffset>3353435</wp:posOffset>
            </wp:positionH>
            <wp:positionV relativeFrom="paragraph">
              <wp:posOffset>3175</wp:posOffset>
            </wp:positionV>
            <wp:extent cx="3255645" cy="1933575"/>
            <wp:effectExtent l="19050" t="19050" r="20955" b="2857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5645" cy="1933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0"/>
      <w:r w:rsidR="00F830F7" w:rsidRPr="00121C23">
        <w:rPr>
          <w:sz w:val="32"/>
        </w:rPr>
        <w:t>2.5 Algorithm</w:t>
      </w:r>
    </w:p>
    <w:p w:rsidR="0027211D" w:rsidRDefault="00F1397F" w:rsidP="00BB353A">
      <w:pPr>
        <w:jc w:val="both"/>
      </w:pPr>
      <w:r>
        <w:t>In the initialization of each turn,</w:t>
      </w:r>
      <w:r w:rsidR="00F830F7">
        <w:t xml:space="preserve"> the agent will collect it</w:t>
      </w:r>
      <w:r w:rsidR="0027211D">
        <w:t>s possible moves</w:t>
      </w:r>
      <w:r w:rsidR="00EC7F99">
        <w:t xml:space="preserve"> </w:t>
      </w:r>
      <w:r w:rsidR="00EC7F99">
        <w:t>(decision nodes)</w:t>
      </w:r>
      <w:r w:rsidR="0027211D">
        <w:t xml:space="preserve">, then collect all the </w:t>
      </w:r>
      <w:r w:rsidR="00A82A31">
        <w:t xml:space="preserve">child-nodes in which the opponent makes a </w:t>
      </w:r>
      <w:r w:rsidR="00F830F7">
        <w:t>counter</w:t>
      </w:r>
      <w:r w:rsidR="00A82A31">
        <w:t>move</w:t>
      </w:r>
      <w:r w:rsidR="006009F0">
        <w:t xml:space="preserve"> (see figure 2)</w:t>
      </w:r>
      <w:r w:rsidR="00A82A31">
        <w:t xml:space="preserve">. In these </w:t>
      </w:r>
      <w:r w:rsidR="00F830F7">
        <w:t>child-</w:t>
      </w:r>
      <w:r w:rsidR="00A82A31">
        <w:t xml:space="preserve">nodes the agent </w:t>
      </w:r>
      <w:r w:rsidR="0027211D">
        <w:t xml:space="preserve">will </w:t>
      </w:r>
      <w:r w:rsidR="00303CFB">
        <w:t>gather</w:t>
      </w:r>
      <w:r w:rsidR="0027211D">
        <w:t xml:space="preserve"> crisp input variables </w:t>
      </w:r>
      <w:r w:rsidR="00303CFB">
        <w:t>and do fuzzy evaluation</w:t>
      </w:r>
      <w:r w:rsidR="0027211D">
        <w:t xml:space="preserve">. Consequently the agent will take the average of the </w:t>
      </w:r>
      <w:r w:rsidR="00A82A31">
        <w:t xml:space="preserve">evaluation in the </w:t>
      </w:r>
      <w:r w:rsidR="00F830F7">
        <w:t>child-nodes</w:t>
      </w:r>
      <w:r w:rsidR="00A82A31">
        <w:t xml:space="preserve"> </w:t>
      </w:r>
      <w:r w:rsidR="00F830F7">
        <w:lastRenderedPageBreak/>
        <w:t>(countermoves)</w:t>
      </w:r>
      <w:r w:rsidR="00A82A31">
        <w:t>, and assign that average to the</w:t>
      </w:r>
      <w:r w:rsidR="00303CFB">
        <w:t>ir</w:t>
      </w:r>
      <w:r w:rsidR="00A82A31">
        <w:t xml:space="preserve"> parent node</w:t>
      </w:r>
      <w:r w:rsidR="00303CFB">
        <w:t xml:space="preserve"> (decision nodes)</w:t>
      </w:r>
      <w:r w:rsidR="00A82A31">
        <w:t>.</w:t>
      </w:r>
      <w:r w:rsidR="00303CFB">
        <w:t xml:space="preserve"> Then the move out of the decision layer with the highest average </w:t>
      </w:r>
      <w:r w:rsidR="00303CFB">
        <w:t>is chosen</w:t>
      </w:r>
      <w:r w:rsidR="00303CFB">
        <w:t>.</w:t>
      </w:r>
      <w:r w:rsidR="006009F0">
        <w:t xml:space="preserve"> </w:t>
      </w:r>
      <w:r w:rsidR="006009F0">
        <w:t xml:space="preserve">See figure 2 </w:t>
      </w:r>
      <w:r w:rsidR="006009F0">
        <w:t>for an illustration of a decision made in every turn</w:t>
      </w:r>
    </w:p>
    <w:p w:rsidR="008030B8" w:rsidRDefault="00F830F7" w:rsidP="00BB353A">
      <w:pPr>
        <w:jc w:val="both"/>
      </w:pPr>
      <w:r>
        <w:t xml:space="preserve">The </w:t>
      </w:r>
      <w:r w:rsidR="008030B8">
        <w:t>fuzzy system</w:t>
      </w:r>
      <w:r>
        <w:t xml:space="preserve"> is of a </w:t>
      </w:r>
      <w:proofErr w:type="spellStart"/>
      <w:r>
        <w:t>Ma</w:t>
      </w:r>
      <w:r w:rsidR="00D77022">
        <w:t>m</w:t>
      </w:r>
      <w:r>
        <w:t>da</w:t>
      </w:r>
      <w:r w:rsidR="00D77022">
        <w:t>n</w:t>
      </w:r>
      <w:r>
        <w:t>i</w:t>
      </w:r>
      <w:proofErr w:type="spellEnd"/>
      <w:r>
        <w:t xml:space="preserve"> type and</w:t>
      </w:r>
      <w:r w:rsidR="008030B8">
        <w:t xml:space="preserve"> uses </w:t>
      </w:r>
      <w:r>
        <w:t>the min-and method, the product-</w:t>
      </w:r>
      <w:r w:rsidR="008030B8">
        <w:t>impl</w:t>
      </w:r>
      <w:r>
        <w:t>ication method and the centroid-</w:t>
      </w:r>
      <w:proofErr w:type="spellStart"/>
      <w:r w:rsidR="008030B8">
        <w:t>def</w:t>
      </w:r>
      <w:r w:rsidR="00746D8A">
        <w:t>f</w:t>
      </w:r>
      <w:r w:rsidR="008030B8">
        <w:t>uzification</w:t>
      </w:r>
      <w:proofErr w:type="spellEnd"/>
      <w:r w:rsidR="008030B8">
        <w:t xml:space="preserve"> method.</w:t>
      </w:r>
      <w:r w:rsidR="00EC7F99" w:rsidRPr="00EC7F99">
        <w:rPr>
          <w:noProof/>
        </w:rPr>
        <w:t xml:space="preserve"> </w:t>
      </w:r>
    </w:p>
    <w:p w:rsidR="0027211D" w:rsidRDefault="00F1397F" w:rsidP="00BB353A">
      <w:pPr>
        <w:jc w:val="both"/>
      </w:pPr>
      <w:r w:rsidRPr="00F1397F">
        <w:rPr>
          <w:b/>
          <w:sz w:val="28"/>
        </w:rPr>
        <w:t>*</w:t>
      </w:r>
      <w:r w:rsidR="00A82A31">
        <w:t>Three different versions</w:t>
      </w:r>
      <w:r w:rsidR="00F830F7">
        <w:t xml:space="preserve"> of the fuzzy agent</w:t>
      </w:r>
      <w:r w:rsidR="00A82A31">
        <w:t xml:space="preserve"> have been implemented. One based on “expert knowledge” (fuzzy agent 1</w:t>
      </w:r>
      <w:r w:rsidR="00F04F1B">
        <w:t xml:space="preserve"> : appendix </w:t>
      </w:r>
      <w:r w:rsidR="001000A4">
        <w:t>B</w:t>
      </w:r>
      <w:r w:rsidR="00F04F1B">
        <w:t>.1</w:t>
      </w:r>
      <w:r w:rsidR="00A82A31">
        <w:t>), one based on learning data from the brute force agent (fuzzy agent 2</w:t>
      </w:r>
      <w:r w:rsidR="00F04F1B">
        <w:t xml:space="preserve">: appendix </w:t>
      </w:r>
      <w:r w:rsidR="001000A4">
        <w:t>B</w:t>
      </w:r>
      <w:r w:rsidR="00F04F1B">
        <w:t>.2</w:t>
      </w:r>
      <w:r w:rsidR="00A82A31">
        <w:t>) and the third</w:t>
      </w:r>
      <w:r w:rsidR="00956F3B">
        <w:t xml:space="preserve"> (fuzzy agent 3</w:t>
      </w:r>
      <w:r w:rsidR="00F04F1B">
        <w:t xml:space="preserve"> : appendix </w:t>
      </w:r>
      <w:r w:rsidR="00E25523">
        <w:t>B</w:t>
      </w:r>
      <w:r w:rsidR="00F04F1B">
        <w:t>.2</w:t>
      </w:r>
      <w:r w:rsidR="00956F3B">
        <w:t>)</w:t>
      </w:r>
      <w:r w:rsidR="00A82A31">
        <w:t xml:space="preserve"> is also based on the same data but has an simple extra defense mechanism</w:t>
      </w:r>
      <w:r w:rsidR="0041005F">
        <w:t xml:space="preserve"> which can be summarized as</w:t>
      </w:r>
      <w:r w:rsidR="00A82A31">
        <w:t xml:space="preserve">: </w:t>
      </w:r>
      <w:r w:rsidR="00A82A31" w:rsidRPr="00AA0CDC">
        <w:rPr>
          <w:i/>
        </w:rPr>
        <w:t xml:space="preserve">if any of the counter moves of the opponent leads to a loss, don’t choose the </w:t>
      </w:r>
      <w:r w:rsidR="00AA0CDC" w:rsidRPr="00AA0CDC">
        <w:rPr>
          <w:i/>
        </w:rPr>
        <w:t>decision node</w:t>
      </w:r>
      <w:r w:rsidR="00A82A31" w:rsidRPr="00AA0CDC">
        <w:rPr>
          <w:i/>
        </w:rPr>
        <w:t xml:space="preserve"> that leaded you there</w:t>
      </w:r>
      <w:r w:rsidR="00BE3ED9">
        <w:t>.</w:t>
      </w:r>
      <w:r w:rsidR="00FF1F1D">
        <w:t xml:space="preserve"> </w:t>
      </w:r>
    </w:p>
    <w:p w:rsidR="00FF1F1D" w:rsidRDefault="00BE3ED9" w:rsidP="00BB353A">
      <w:pPr>
        <w:jc w:val="both"/>
      </w:pPr>
      <w:r>
        <w:t>Agent 2 and 3</w:t>
      </w:r>
      <w:r w:rsidR="00FD1175">
        <w:t xml:space="preserve"> have</w:t>
      </w:r>
      <w:r w:rsidR="00AA0CDC">
        <w:t xml:space="preserve"> the full 10 inputs</w:t>
      </w:r>
      <w:r w:rsidR="00FD1175">
        <w:t xml:space="preserve"> </w:t>
      </w:r>
      <w:r w:rsidR="00AA0CDC">
        <w:t>as described in section 2.4.1</w:t>
      </w:r>
      <w:r w:rsidRPr="00FD1175">
        <w:t xml:space="preserve">, whilst agent 1 takes in only progression, </w:t>
      </w:r>
      <w:r w:rsidR="0041005F">
        <w:t>current-</w:t>
      </w:r>
      <w:r w:rsidRPr="00FD1175">
        <w:t>win-in-1</w:t>
      </w:r>
      <w:r w:rsidR="0041005F">
        <w:t xml:space="preserve"> and current-win-in-2</w:t>
      </w:r>
      <w:r w:rsidR="00AE6793">
        <w:t>, resulting in 3 input variables</w:t>
      </w:r>
      <w:r w:rsidR="00FF1F1D">
        <w:t>. From this point the paper will be referring to agent 2 and 3</w:t>
      </w:r>
      <w:r w:rsidR="00AA0CDC">
        <w:t>, as it will not continue on agent 1</w:t>
      </w:r>
      <w:r w:rsidR="00FF1F1D">
        <w:t>.</w:t>
      </w:r>
    </w:p>
    <w:p w:rsidR="008030B8" w:rsidRPr="00121C23" w:rsidRDefault="009A44F9" w:rsidP="00BB353A">
      <w:pPr>
        <w:jc w:val="both"/>
        <w:rPr>
          <w:sz w:val="32"/>
        </w:rPr>
      </w:pPr>
      <w:r w:rsidRPr="00121C23">
        <w:rPr>
          <w:sz w:val="32"/>
        </w:rPr>
        <w:t>2.</w:t>
      </w:r>
      <w:r w:rsidR="008030B8" w:rsidRPr="00121C23">
        <w:rPr>
          <w:sz w:val="32"/>
        </w:rPr>
        <w:t>6</w:t>
      </w:r>
      <w:r w:rsidRPr="00121C23">
        <w:rPr>
          <w:sz w:val="32"/>
        </w:rPr>
        <w:t xml:space="preserve"> Learning </w:t>
      </w:r>
    </w:p>
    <w:p w:rsidR="00A82A31" w:rsidRPr="008030B8" w:rsidRDefault="00A82A31" w:rsidP="00BB353A">
      <w:pPr>
        <w:jc w:val="both"/>
        <w:rPr>
          <w:sz w:val="24"/>
        </w:rPr>
      </w:pPr>
      <w:r w:rsidRPr="008030B8">
        <w:rPr>
          <w:sz w:val="24"/>
        </w:rPr>
        <w:t>2.</w:t>
      </w:r>
      <w:r w:rsidR="008030B8">
        <w:rPr>
          <w:sz w:val="24"/>
        </w:rPr>
        <w:t>6</w:t>
      </w:r>
      <w:r w:rsidR="009A44F9" w:rsidRPr="008030B8">
        <w:rPr>
          <w:sz w:val="24"/>
        </w:rPr>
        <w:t>.1</w:t>
      </w:r>
      <w:r w:rsidRPr="008030B8">
        <w:rPr>
          <w:sz w:val="24"/>
        </w:rPr>
        <w:t xml:space="preserve"> Training data</w:t>
      </w:r>
    </w:p>
    <w:p w:rsidR="00AA0CDC" w:rsidRDefault="009A44F9" w:rsidP="00BB353A">
      <w:pPr>
        <w:jc w:val="both"/>
      </w:pPr>
      <w:r>
        <w:t xml:space="preserve">In order to </w:t>
      </w:r>
      <w:r w:rsidR="00AA0CDC">
        <w:t>increase the agents accuracy</w:t>
      </w:r>
      <w:r>
        <w:t xml:space="preserve"> </w:t>
      </w:r>
      <w:r w:rsidR="00FF1F1D">
        <w:t>d</w:t>
      </w:r>
      <w:r>
        <w:t>ata learning was applied. First</w:t>
      </w:r>
      <w:r w:rsidR="00AA0CDC">
        <w:t>,</w:t>
      </w:r>
      <w:r>
        <w:t xml:space="preserve"> the dataset was created out of the evaluation method of the brute force agent</w:t>
      </w:r>
      <w:r w:rsidR="00FF1F1D">
        <w:t xml:space="preserve">. This agent was chosen as an example </w:t>
      </w:r>
      <w:r>
        <w:t xml:space="preserve">because it performed relatively well against humans and it was easy to apply </w:t>
      </w:r>
      <w:r w:rsidR="00523F2C">
        <w:t>on</w:t>
      </w:r>
      <w:r w:rsidR="00FF1F1D">
        <w:t xml:space="preserve"> the fuzzy agent</w:t>
      </w:r>
      <w:r>
        <w:t xml:space="preserve"> </w:t>
      </w:r>
      <w:r w:rsidR="00FF1F1D">
        <w:t>since</w:t>
      </w:r>
      <w:r>
        <w:t xml:space="preserve"> similar input variables are used. 500 games were played in which two random agents played each other,</w:t>
      </w:r>
      <w:r w:rsidR="0041005F">
        <w:t xml:space="preserve"> aimlessly</w:t>
      </w:r>
      <w:r>
        <w:t xml:space="preserve"> choosing a random move </w:t>
      </w:r>
      <w:r w:rsidR="0041005F">
        <w:t>e</w:t>
      </w:r>
      <w:r>
        <w:t>very turn</w:t>
      </w:r>
      <w:r w:rsidR="0041005F">
        <w:t xml:space="preserve"> (random walk)</w:t>
      </w:r>
      <w:r>
        <w:t>. The brute force agent would evaluate every move in between and assign it a score. The total score was then scaled between -1 and 11</w:t>
      </w:r>
      <w:r w:rsidR="00EB0879">
        <w:t>. This resulted i</w:t>
      </w:r>
      <w:r w:rsidR="00523F2C">
        <w:t>n</w:t>
      </w:r>
      <w:r w:rsidR="00EB0879">
        <w:t xml:space="preserve"> a dataset of 11</w:t>
      </w:r>
      <w:r w:rsidR="00D1117F">
        <w:t>,379</w:t>
      </w:r>
      <w:r w:rsidR="00EB0879">
        <w:t xml:space="preserve"> data points. Consequently </w:t>
      </w:r>
      <w:r w:rsidR="00AA0CDC">
        <w:t>membership learning could be done and finally rule learning.</w:t>
      </w:r>
    </w:p>
    <w:p w:rsidR="009A44F9" w:rsidRPr="00121C23" w:rsidRDefault="009A44F9" w:rsidP="00BB353A">
      <w:pPr>
        <w:jc w:val="both"/>
        <w:rPr>
          <w:sz w:val="24"/>
        </w:rPr>
      </w:pPr>
      <w:r w:rsidRPr="00121C23">
        <w:rPr>
          <w:sz w:val="24"/>
        </w:rPr>
        <w:t>2.</w:t>
      </w:r>
      <w:r w:rsidR="008030B8" w:rsidRPr="00121C23">
        <w:rPr>
          <w:sz w:val="24"/>
        </w:rPr>
        <w:t>6</w:t>
      </w:r>
      <w:r w:rsidRPr="00121C23">
        <w:rPr>
          <w:sz w:val="24"/>
        </w:rPr>
        <w:t>.2 Learning memberships</w:t>
      </w:r>
    </w:p>
    <w:p w:rsidR="008030B8" w:rsidRDefault="00AA0CDC" w:rsidP="00BB353A">
      <w:pPr>
        <w:jc w:val="both"/>
      </w:pPr>
      <w:r>
        <w:t>The first step in learning membership is plotting out each feature against the scoring vector and analyzing</w:t>
      </w:r>
      <w:r w:rsidR="0056121E">
        <w:t xml:space="preserve"> how many clusters could be identified </w:t>
      </w:r>
      <w:r w:rsidR="00BE1DC3">
        <w:t>(</w:t>
      </w:r>
      <w:r w:rsidR="0056121E">
        <w:t>on intuition</w:t>
      </w:r>
      <w:r w:rsidR="00BE1DC3">
        <w:t>)</w:t>
      </w:r>
      <w:r w:rsidR="0056121E">
        <w:t xml:space="preserve">. </w:t>
      </w:r>
      <w:r>
        <w:t>Thereafter</w:t>
      </w:r>
      <w:r w:rsidR="00BE1DC3">
        <w:t xml:space="preserve">, the feature and output were fed to the </w:t>
      </w:r>
      <w:r w:rsidR="0056121E">
        <w:t xml:space="preserve">C-means </w:t>
      </w:r>
      <w:r w:rsidR="00D77022">
        <w:t>(Dunn, 1973)</w:t>
      </w:r>
      <w:r w:rsidR="0056121E">
        <w:t xml:space="preserve"> clustering algorithm</w:t>
      </w:r>
      <w:r w:rsidR="00412728">
        <w:t xml:space="preserve"> (</w:t>
      </w:r>
      <w:r>
        <w:t xml:space="preserve">using factor </w:t>
      </w:r>
      <w:r w:rsidR="00412728">
        <w:t>m=2.6)</w:t>
      </w:r>
      <w:r w:rsidR="0056121E">
        <w:t>. The</w:t>
      </w:r>
      <w:r w:rsidR="00BE1DC3">
        <w:t xml:space="preserve"> algorithm outputs the cluster-centroids</w:t>
      </w:r>
      <w:r w:rsidR="0056121E">
        <w:t xml:space="preserve"> and memberships of data points to th</w:t>
      </w:r>
      <w:r w:rsidR="00BE1DC3">
        <w:t>ose</w:t>
      </w:r>
      <w:r w:rsidR="0056121E">
        <w:t xml:space="preserve"> clusters in the feature-output space. </w:t>
      </w:r>
      <w:r w:rsidR="00BE1DC3">
        <w:t xml:space="preserve">Next, </w:t>
      </w:r>
      <w:r w:rsidR="0056121E">
        <w:t xml:space="preserve">a 3-dimensional </w:t>
      </w:r>
      <w:r w:rsidR="00143261">
        <w:t>result space</w:t>
      </w:r>
      <w:r w:rsidR="00BE1DC3">
        <w:t xml:space="preserve"> can be defined</w:t>
      </w:r>
      <w:r w:rsidR="0056121E">
        <w:t xml:space="preserve">: the feature-output-membership space. </w:t>
      </w:r>
      <w:r w:rsidR="006009F0">
        <w:t>Following</w:t>
      </w:r>
      <w:r w:rsidR="0056121E">
        <w:t xml:space="preserve">, we project </w:t>
      </w:r>
      <w:r w:rsidR="006009F0">
        <w:t>the output-</w:t>
      </w:r>
      <w:r w:rsidR="0056121E">
        <w:t>axis onto the feature-axis and that leaves us with a membership-feature space</w:t>
      </w:r>
      <w:r w:rsidR="006009F0">
        <w:t>. This is a space</w:t>
      </w:r>
      <w:r w:rsidR="0056121E">
        <w:t xml:space="preserve"> on which we can then fit a Gaussian membership function for each cluster. The standard deviations and centers of these Gaussians will define the membership functions for our input variables.</w:t>
      </w:r>
    </w:p>
    <w:p w:rsidR="009A44F9" w:rsidRPr="00121C23" w:rsidRDefault="009A44F9" w:rsidP="00BB353A">
      <w:pPr>
        <w:jc w:val="both"/>
        <w:rPr>
          <w:sz w:val="24"/>
        </w:rPr>
      </w:pPr>
      <w:r w:rsidRPr="00121C23">
        <w:rPr>
          <w:sz w:val="24"/>
        </w:rPr>
        <w:t>2.</w:t>
      </w:r>
      <w:r w:rsidR="008030B8" w:rsidRPr="00121C23">
        <w:rPr>
          <w:sz w:val="24"/>
        </w:rPr>
        <w:t>6</w:t>
      </w:r>
      <w:r w:rsidRPr="00121C23">
        <w:rPr>
          <w:sz w:val="24"/>
        </w:rPr>
        <w:t>.3 Learning Rules</w:t>
      </w:r>
    </w:p>
    <w:p w:rsidR="00DD44A3" w:rsidRDefault="0056121E" w:rsidP="00BB353A">
      <w:pPr>
        <w:jc w:val="both"/>
      </w:pPr>
      <w:r>
        <w:lastRenderedPageBreak/>
        <w:t xml:space="preserve">After learning the memberships, the fuzzy rules can be determined. </w:t>
      </w:r>
      <w:r w:rsidR="00DD44A3">
        <w:t xml:space="preserve">The agent uses Wang and </w:t>
      </w:r>
      <w:proofErr w:type="spellStart"/>
      <w:r w:rsidR="004B0D46">
        <w:t>M</w:t>
      </w:r>
      <w:r w:rsidR="00DD44A3">
        <w:t>endels</w:t>
      </w:r>
      <w:proofErr w:type="spellEnd"/>
      <w:r w:rsidR="00DD44A3">
        <w:t xml:space="preserve"> </w:t>
      </w:r>
      <w:r w:rsidR="00D77022">
        <w:t xml:space="preserve">(1992) </w:t>
      </w:r>
      <w:r w:rsidR="00DD44A3">
        <w:t xml:space="preserve">rule learning technique. After applying the cleanup of the rules </w:t>
      </w:r>
      <w:r w:rsidR="00D77022">
        <w:t>as in step 3 and 4 in Wang and Mendel</w:t>
      </w:r>
      <w:r w:rsidR="00C63FC0">
        <w:t>,</w:t>
      </w:r>
      <w:r w:rsidR="0041005F">
        <w:t xml:space="preserve"> only</w:t>
      </w:r>
      <w:r w:rsidR="00C63FC0">
        <w:t xml:space="preserve"> </w:t>
      </w:r>
      <w:r w:rsidR="00DD44A3">
        <w:t xml:space="preserve">127 of the </w:t>
      </w:r>
      <w:r w:rsidR="00C61CA1">
        <w:t>11</w:t>
      </w:r>
      <w:r w:rsidR="00D1117F">
        <w:t>,</w:t>
      </w:r>
      <w:r w:rsidR="00C61CA1">
        <w:t>379</w:t>
      </w:r>
      <w:r w:rsidR="00DD44A3">
        <w:t xml:space="preserve"> rules remain.</w:t>
      </w:r>
    </w:p>
    <w:p w:rsidR="00DD44A3" w:rsidRPr="00121C23" w:rsidRDefault="008030B8" w:rsidP="00BB353A">
      <w:pPr>
        <w:jc w:val="both"/>
        <w:rPr>
          <w:sz w:val="24"/>
        </w:rPr>
      </w:pPr>
      <w:r w:rsidRPr="00121C23">
        <w:rPr>
          <w:sz w:val="24"/>
        </w:rPr>
        <w:t xml:space="preserve">2.6.4 </w:t>
      </w:r>
      <w:r w:rsidR="00AA0CDC">
        <w:rPr>
          <w:sz w:val="24"/>
        </w:rPr>
        <w:t>M</w:t>
      </w:r>
      <w:r w:rsidRPr="00121C23">
        <w:rPr>
          <w:sz w:val="24"/>
        </w:rPr>
        <w:t>anual adjustment</w:t>
      </w:r>
    </w:p>
    <w:p w:rsidR="008030B8" w:rsidRDefault="008030B8" w:rsidP="00BB353A">
      <w:pPr>
        <w:jc w:val="both"/>
      </w:pPr>
      <w:r>
        <w:t>Some manual adjustments have been done</w:t>
      </w:r>
      <w:r w:rsidR="006009F0">
        <w:t xml:space="preserve"> because </w:t>
      </w:r>
      <w:r>
        <w:t>it seemed that no rule would ever have a firing strength over 1e-17, so the</w:t>
      </w:r>
      <w:r w:rsidR="0041005F">
        <w:t xml:space="preserve"> (work around)</w:t>
      </w:r>
      <w:r>
        <w:t xml:space="preserve"> solution was to inc</w:t>
      </w:r>
      <w:r w:rsidR="0041005F">
        <w:t>rease the standard deviation of</w:t>
      </w:r>
      <w:r>
        <w:t xml:space="preserve"> all memberships with a factor 10 and add 10 as well.</w:t>
      </w:r>
      <w:r w:rsidR="00DD44A3">
        <w:t xml:space="preserve"> This is done after file reading,</w:t>
      </w:r>
      <w:r w:rsidR="006009F0">
        <w:t xml:space="preserve"> all</w:t>
      </w:r>
      <w:r w:rsidR="00DD44A3">
        <w:t xml:space="preserve"> the membership parameters stated in appendix </w:t>
      </w:r>
      <w:r w:rsidR="00E25523">
        <w:t>B</w:t>
      </w:r>
      <w:r w:rsidR="00DD44A3">
        <w:t xml:space="preserve"> are before manual adjustment.</w:t>
      </w:r>
    </w:p>
    <w:p w:rsidR="00EF0EC6" w:rsidRDefault="00EF0EC6" w:rsidP="00BB353A">
      <w:pPr>
        <w:jc w:val="both"/>
        <w:rPr>
          <w:sz w:val="32"/>
        </w:rPr>
      </w:pPr>
      <w:r w:rsidRPr="00121C23">
        <w:rPr>
          <w:noProof/>
          <w:sz w:val="24"/>
        </w:rPr>
        <mc:AlternateContent>
          <mc:Choice Requires="wps">
            <w:drawing>
              <wp:anchor distT="0" distB="0" distL="114300" distR="114300" simplePos="0" relativeHeight="251659264" behindDoc="0" locked="0" layoutInCell="1" allowOverlap="1" wp14:anchorId="1238C743" wp14:editId="274100BA">
                <wp:simplePos x="0" y="0"/>
                <wp:positionH relativeFrom="column">
                  <wp:posOffset>1350010</wp:posOffset>
                </wp:positionH>
                <wp:positionV relativeFrom="paragraph">
                  <wp:posOffset>356235</wp:posOffset>
                </wp:positionV>
                <wp:extent cx="3048000" cy="4635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63550"/>
                        </a:xfrm>
                        <a:prstGeom prst="rect">
                          <a:avLst/>
                        </a:prstGeom>
                        <a:solidFill>
                          <a:srgbClr val="FFFFFF"/>
                        </a:solidFill>
                        <a:ln w="9525">
                          <a:noFill/>
                          <a:miter lim="800000"/>
                          <a:headEnd/>
                          <a:tailEnd/>
                        </a:ln>
                      </wps:spPr>
                      <wps:txbx>
                        <w:txbxContent>
                          <w:p w:rsidR="00A70463" w:rsidRPr="000E514D" w:rsidRDefault="00A70463" w:rsidP="000E514D">
                            <w:pPr>
                              <w:jc w:val="center"/>
                              <w:rPr>
                                <w:i/>
                                <w:sz w:val="20"/>
                              </w:rPr>
                            </w:pPr>
                            <w:r w:rsidRPr="000E514D">
                              <w:rPr>
                                <w:i/>
                                <w:sz w:val="20"/>
                              </w:rPr>
                              <w:t xml:space="preserve">Figure </w:t>
                            </w:r>
                            <w:r w:rsidR="00746D8A">
                              <w:rPr>
                                <w:i/>
                                <w:sz w:val="20"/>
                              </w:rPr>
                              <w:t>3</w:t>
                            </w:r>
                            <w:r w:rsidRPr="000E514D">
                              <w:rPr>
                                <w:i/>
                                <w:sz w:val="20"/>
                              </w:rPr>
                              <w:t>: Result of competition</w:t>
                            </w:r>
                            <w:r>
                              <w:rPr>
                                <w:i/>
                                <w:sz w:val="20"/>
                              </w:rPr>
                              <w:t xml:space="preserve">. </w:t>
                            </w:r>
                            <w:r w:rsidR="001678AB">
                              <w:rPr>
                                <w:i/>
                                <w:sz w:val="20"/>
                              </w:rPr>
                              <w:t>Cells</w:t>
                            </w:r>
                            <w:r>
                              <w:rPr>
                                <w:i/>
                                <w:sz w:val="20"/>
                              </w:rPr>
                              <w:t xml:space="preserve"> indicate the </w:t>
                            </w:r>
                            <w:r w:rsidR="001678AB">
                              <w:rPr>
                                <w:i/>
                                <w:sz w:val="20"/>
                              </w:rPr>
                              <w:t xml:space="preserve">victories/losses </w:t>
                            </w:r>
                            <w:r>
                              <w:rPr>
                                <w:i/>
                                <w:sz w:val="20"/>
                              </w:rPr>
                              <w:t>for the fuzzy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6.3pt;margin-top:28.05pt;width:240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" stroked="f">
                <v:textbox>
                  <w:txbxContent>
                    <w:p w:rsidR="00A70463" w:rsidRPr="000E514D" w:rsidRDefault="00A70463" w:rsidP="000E514D">
                      <w:pPr>
                        <w:jc w:val="center"/>
                        <w:rPr>
                          <w:i/>
                          <w:sz w:val="20"/>
                        </w:rPr>
                      </w:pPr>
                      <w:r w:rsidRPr="000E514D">
                        <w:rPr>
                          <w:i/>
                          <w:sz w:val="20"/>
                        </w:rPr>
                        <w:t xml:space="preserve">Figure </w:t>
                      </w:r>
                      <w:r w:rsidR="00746D8A">
                        <w:rPr>
                          <w:i/>
                          <w:sz w:val="20"/>
                        </w:rPr>
                        <w:t>3</w:t>
                      </w:r>
                      <w:r w:rsidRPr="000E514D">
                        <w:rPr>
                          <w:i/>
                          <w:sz w:val="20"/>
                        </w:rPr>
                        <w:t>: Result of competition</w:t>
                      </w:r>
                      <w:r>
                        <w:rPr>
                          <w:i/>
                          <w:sz w:val="20"/>
                        </w:rPr>
                        <w:t xml:space="preserve">. </w:t>
                      </w:r>
                      <w:r w:rsidR="001678AB">
                        <w:rPr>
                          <w:i/>
                          <w:sz w:val="20"/>
                        </w:rPr>
                        <w:t>Cells</w:t>
                      </w:r>
                      <w:r>
                        <w:rPr>
                          <w:i/>
                          <w:sz w:val="20"/>
                        </w:rPr>
                        <w:t xml:space="preserve"> indicate the </w:t>
                      </w:r>
                      <w:r w:rsidR="001678AB">
                        <w:rPr>
                          <w:i/>
                          <w:sz w:val="20"/>
                        </w:rPr>
                        <w:t xml:space="preserve">victories/losses </w:t>
                      </w:r>
                      <w:r>
                        <w:rPr>
                          <w:i/>
                          <w:sz w:val="20"/>
                        </w:rPr>
                        <w:t>for the fuzzy agent</w:t>
                      </w:r>
                    </w:p>
                  </w:txbxContent>
                </v:textbox>
              </v:shape>
            </w:pict>
          </mc:Fallback>
        </mc:AlternateContent>
      </w:r>
      <w:r w:rsidR="00DD44A3" w:rsidRPr="00121C23">
        <w:rPr>
          <w:sz w:val="36"/>
        </w:rPr>
        <w:t>3.</w:t>
      </w:r>
      <w:r w:rsidR="00DD44A3" w:rsidRPr="000E514D">
        <w:rPr>
          <w:sz w:val="32"/>
        </w:rPr>
        <w:t xml:space="preserve"> </w:t>
      </w:r>
      <w:r w:rsidR="00DD44A3" w:rsidRPr="00121C23">
        <w:rPr>
          <w:sz w:val="36"/>
        </w:rPr>
        <w:t>R</w:t>
      </w:r>
      <w:r w:rsidR="00C77F8F" w:rsidRPr="00121C23">
        <w:rPr>
          <w:sz w:val="36"/>
        </w:rPr>
        <w:t>esults</w:t>
      </w:r>
    </w:p>
    <w:p w:rsidR="00EF0EC6" w:rsidRPr="000E514D" w:rsidRDefault="00EF0EC6" w:rsidP="00BB353A">
      <w:pPr>
        <w:jc w:val="both"/>
        <w:rPr>
          <w:sz w:val="32"/>
        </w:rPr>
      </w:pPr>
    </w:p>
    <w:tbl>
      <w:tblPr>
        <w:tblW w:w="5020" w:type="dxa"/>
        <w:jc w:val="center"/>
        <w:tblInd w:w="93" w:type="dxa"/>
        <w:tblLook w:val="04A0" w:firstRow="1" w:lastRow="0" w:firstColumn="1" w:lastColumn="0" w:noHBand="0" w:noVBand="1"/>
      </w:tblPr>
      <w:tblGrid>
        <w:gridCol w:w="1760"/>
        <w:gridCol w:w="1740"/>
        <w:gridCol w:w="1520"/>
      </w:tblGrid>
      <w:tr w:rsidR="000E514D" w:rsidRPr="000E514D" w:rsidTr="000E514D">
        <w:trPr>
          <w:trHeight w:val="288"/>
          <w:jc w:val="center"/>
        </w:trPr>
        <w:tc>
          <w:tcPr>
            <w:tcW w:w="17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E514D" w:rsidRPr="000E514D" w:rsidRDefault="000E514D" w:rsidP="00BB353A">
            <w:pPr>
              <w:spacing w:after="0" w:line="240" w:lineRule="auto"/>
              <w:jc w:val="both"/>
              <w:rPr>
                <w:rFonts w:ascii="Calibri" w:eastAsia="Times New Roman" w:hAnsi="Calibri" w:cs="Calibri"/>
                <w:color w:val="FFFFFF"/>
              </w:rPr>
            </w:pPr>
            <w:r w:rsidRPr="000E514D">
              <w:rPr>
                <w:rFonts w:ascii="Calibri" w:eastAsia="Times New Roman" w:hAnsi="Calibri" w:cs="Calibri"/>
                <w:color w:val="FFFFFF"/>
              </w:rPr>
              <w:t>Fuzzy Agent start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b/>
                <w:color w:val="000000"/>
              </w:rPr>
            </w:pPr>
            <w:r w:rsidRPr="000E514D">
              <w:rPr>
                <w:rFonts w:ascii="Calibri" w:eastAsia="Times New Roman" w:hAnsi="Calibri" w:cs="Calibri"/>
                <w:b/>
                <w:color w:val="000000"/>
              </w:rPr>
              <w:t>Monte Carlo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b/>
                <w:color w:val="000000"/>
              </w:rPr>
            </w:pPr>
            <w:r w:rsidRPr="000E514D">
              <w:rPr>
                <w:rFonts w:ascii="Calibri" w:eastAsia="Times New Roman" w:hAnsi="Calibri" w:cs="Calibri"/>
                <w:b/>
                <w:color w:val="000000"/>
              </w:rPr>
              <w:t>Brute Force</w:t>
            </w:r>
          </w:p>
        </w:tc>
      </w:tr>
      <w:tr w:rsidR="000E514D" w:rsidRPr="000E514D" w:rsidTr="000E514D">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Fuzzy agent 1</w:t>
            </w:r>
          </w:p>
        </w:tc>
        <w:tc>
          <w:tcPr>
            <w:tcW w:w="1740" w:type="dxa"/>
            <w:tcBorders>
              <w:top w:val="nil"/>
              <w:left w:val="nil"/>
              <w:bottom w:val="single" w:sz="4" w:space="0" w:color="auto"/>
              <w:right w:val="single" w:sz="4" w:space="0" w:color="auto"/>
            </w:tcBorders>
            <w:shd w:val="clear" w:color="auto" w:fill="auto"/>
            <w:noWrap/>
            <w:vAlign w:val="center"/>
            <w:hideMark/>
          </w:tcPr>
          <w:p w:rsidR="000E514D" w:rsidRPr="000E514D" w:rsidRDefault="007C57D9" w:rsidP="00BB353A">
            <w:pPr>
              <w:spacing w:after="0" w:line="240" w:lineRule="auto"/>
              <w:jc w:val="both"/>
              <w:rPr>
                <w:rFonts w:ascii="Calibri" w:eastAsia="Times New Roman" w:hAnsi="Calibri" w:cs="Calibri"/>
                <w:color w:val="000000"/>
              </w:rPr>
            </w:pPr>
            <w:r>
              <w:rPr>
                <w:rFonts w:ascii="Calibri" w:eastAsia="Times New Roman" w:hAnsi="Calibri" w:cs="Calibri"/>
                <w:color w:val="000000"/>
              </w:rPr>
              <w:t>8.75</w:t>
            </w:r>
            <w:r w:rsidR="000E514D" w:rsidRPr="000E514D">
              <w:rPr>
                <w:rFonts w:ascii="Calibri" w:eastAsia="Times New Roman" w:hAnsi="Calibri" w:cs="Calibri"/>
                <w:color w:val="000000"/>
              </w:rPr>
              <w:t>%</w:t>
            </w:r>
          </w:p>
        </w:tc>
        <w:tc>
          <w:tcPr>
            <w:tcW w:w="1520" w:type="dxa"/>
            <w:tcBorders>
              <w:top w:val="nil"/>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won</w:t>
            </w:r>
          </w:p>
        </w:tc>
      </w:tr>
      <w:tr w:rsidR="000E514D" w:rsidRPr="000E514D" w:rsidTr="000E514D">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Fuzzy agent 2</w:t>
            </w:r>
          </w:p>
        </w:tc>
        <w:tc>
          <w:tcPr>
            <w:tcW w:w="1740" w:type="dxa"/>
            <w:tcBorders>
              <w:top w:val="nil"/>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lost</w:t>
            </w:r>
          </w:p>
        </w:tc>
      </w:tr>
      <w:tr w:rsidR="000E514D" w:rsidRPr="000E514D" w:rsidTr="000E514D">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Fuzzy agent 3</w:t>
            </w:r>
          </w:p>
        </w:tc>
        <w:tc>
          <w:tcPr>
            <w:tcW w:w="1740" w:type="dxa"/>
            <w:tcBorders>
              <w:top w:val="nil"/>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lost</w:t>
            </w:r>
          </w:p>
        </w:tc>
      </w:tr>
      <w:tr w:rsidR="000E514D" w:rsidRPr="000E514D" w:rsidTr="000E514D">
        <w:trPr>
          <w:trHeight w:val="288"/>
          <w:jc w:val="center"/>
        </w:trPr>
        <w:tc>
          <w:tcPr>
            <w:tcW w:w="17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E514D" w:rsidRPr="000E514D" w:rsidRDefault="000E514D" w:rsidP="00BB353A">
            <w:pPr>
              <w:spacing w:after="0" w:line="240" w:lineRule="auto"/>
              <w:jc w:val="both"/>
              <w:rPr>
                <w:rFonts w:ascii="Calibri" w:eastAsia="Times New Roman" w:hAnsi="Calibri" w:cs="Calibri"/>
                <w:color w:val="FFFFFF"/>
              </w:rPr>
            </w:pPr>
            <w:r w:rsidRPr="000E514D">
              <w:rPr>
                <w:rFonts w:ascii="Calibri" w:eastAsia="Times New Roman" w:hAnsi="Calibri" w:cs="Calibri"/>
                <w:color w:val="FFFFFF"/>
              </w:rPr>
              <w:t>Opponent start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b/>
                <w:color w:val="000000"/>
              </w:rPr>
            </w:pPr>
            <w:r w:rsidRPr="000E514D">
              <w:rPr>
                <w:rFonts w:ascii="Calibri" w:eastAsia="Times New Roman" w:hAnsi="Calibri" w:cs="Calibri"/>
                <w:b/>
                <w:color w:val="000000"/>
              </w:rPr>
              <w:t>Monte Carlo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b/>
                <w:color w:val="000000"/>
              </w:rPr>
            </w:pPr>
            <w:r w:rsidRPr="000E514D">
              <w:rPr>
                <w:rFonts w:ascii="Calibri" w:eastAsia="Times New Roman" w:hAnsi="Calibri" w:cs="Calibri"/>
                <w:b/>
                <w:color w:val="000000"/>
              </w:rPr>
              <w:t>Brute Force</w:t>
            </w:r>
          </w:p>
        </w:tc>
      </w:tr>
      <w:tr w:rsidR="000E514D" w:rsidRPr="000E514D" w:rsidTr="000E514D">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Fuzzy agent 1</w:t>
            </w:r>
          </w:p>
        </w:tc>
        <w:tc>
          <w:tcPr>
            <w:tcW w:w="1740" w:type="dxa"/>
            <w:tcBorders>
              <w:top w:val="nil"/>
              <w:left w:val="nil"/>
              <w:bottom w:val="single" w:sz="4" w:space="0" w:color="auto"/>
              <w:right w:val="single" w:sz="4" w:space="0" w:color="auto"/>
            </w:tcBorders>
            <w:shd w:val="clear" w:color="auto" w:fill="auto"/>
            <w:noWrap/>
            <w:vAlign w:val="center"/>
            <w:hideMark/>
          </w:tcPr>
          <w:p w:rsidR="000E514D" w:rsidRPr="000E514D" w:rsidRDefault="00D618C9" w:rsidP="00BB353A">
            <w:pPr>
              <w:spacing w:after="0" w:line="240" w:lineRule="auto"/>
              <w:jc w:val="both"/>
              <w:rPr>
                <w:rFonts w:ascii="Calibri" w:eastAsia="Times New Roman" w:hAnsi="Calibri" w:cs="Calibri"/>
                <w:color w:val="000000"/>
              </w:rPr>
            </w:pPr>
            <w:r>
              <w:rPr>
                <w:rFonts w:ascii="Calibri" w:eastAsia="Times New Roman" w:hAnsi="Calibri" w:cs="Calibri"/>
                <w:color w:val="000000"/>
              </w:rPr>
              <w:t>1</w:t>
            </w:r>
            <w:r w:rsidR="00723C75">
              <w:rPr>
                <w:rFonts w:ascii="Calibri" w:eastAsia="Times New Roman" w:hAnsi="Calibri" w:cs="Calibri"/>
                <w:color w:val="000000"/>
              </w:rPr>
              <w:t>2.5</w:t>
            </w:r>
            <w:r w:rsidR="000E514D" w:rsidRPr="000E514D">
              <w:rPr>
                <w:rFonts w:ascii="Calibri" w:eastAsia="Times New Roman" w:hAnsi="Calibri" w:cs="Calibri"/>
                <w:color w:val="000000"/>
              </w:rPr>
              <w:t>%</w:t>
            </w:r>
          </w:p>
        </w:tc>
        <w:tc>
          <w:tcPr>
            <w:tcW w:w="1520" w:type="dxa"/>
            <w:tcBorders>
              <w:top w:val="nil"/>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won</w:t>
            </w:r>
          </w:p>
        </w:tc>
      </w:tr>
      <w:tr w:rsidR="000E514D" w:rsidRPr="000E514D" w:rsidTr="000E514D">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Fuzzy agent 2</w:t>
            </w:r>
          </w:p>
        </w:tc>
        <w:tc>
          <w:tcPr>
            <w:tcW w:w="1740" w:type="dxa"/>
            <w:tcBorders>
              <w:top w:val="nil"/>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lost</w:t>
            </w:r>
          </w:p>
        </w:tc>
      </w:tr>
      <w:tr w:rsidR="000E514D" w:rsidRPr="000E514D" w:rsidTr="000E514D">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Pr="000E514D">
              <w:rPr>
                <w:rFonts w:ascii="Calibri" w:eastAsia="Times New Roman" w:hAnsi="Calibri" w:cs="Calibri"/>
                <w:color w:val="000000"/>
              </w:rPr>
              <w:t>Fuzzy agent 3</w:t>
            </w:r>
          </w:p>
        </w:tc>
        <w:tc>
          <w:tcPr>
            <w:tcW w:w="1740" w:type="dxa"/>
            <w:tcBorders>
              <w:top w:val="nil"/>
              <w:left w:val="nil"/>
              <w:bottom w:val="single" w:sz="4" w:space="0" w:color="auto"/>
              <w:right w:val="single" w:sz="4" w:space="0" w:color="auto"/>
            </w:tcBorders>
            <w:shd w:val="clear" w:color="auto" w:fill="auto"/>
            <w:noWrap/>
            <w:vAlign w:val="center"/>
            <w:hideMark/>
          </w:tcPr>
          <w:p w:rsidR="000E514D" w:rsidRPr="000E514D" w:rsidRDefault="00940C39" w:rsidP="00BB353A">
            <w:pPr>
              <w:spacing w:after="0" w:line="240" w:lineRule="auto"/>
              <w:jc w:val="both"/>
              <w:rPr>
                <w:rFonts w:ascii="Calibri" w:eastAsia="Times New Roman" w:hAnsi="Calibri" w:cs="Calibri"/>
                <w:color w:val="000000"/>
              </w:rPr>
            </w:pPr>
            <w:r>
              <w:rPr>
                <w:rFonts w:ascii="Calibri" w:eastAsia="Times New Roman" w:hAnsi="Calibri" w:cs="Calibri"/>
                <w:color w:val="000000"/>
              </w:rPr>
              <w:t>3</w:t>
            </w:r>
            <w:r w:rsidR="00723C75">
              <w:rPr>
                <w:rFonts w:ascii="Calibri" w:eastAsia="Times New Roman" w:hAnsi="Calibri" w:cs="Calibri"/>
                <w:color w:val="000000"/>
              </w:rPr>
              <w:t>.75</w:t>
            </w:r>
            <w:r w:rsidR="000E514D" w:rsidRPr="000E514D">
              <w:rPr>
                <w:rFonts w:ascii="Calibri" w:eastAsia="Times New Roman" w:hAnsi="Calibri" w:cs="Calibri"/>
                <w:color w:val="000000"/>
              </w:rPr>
              <w:t>%</w:t>
            </w:r>
          </w:p>
        </w:tc>
        <w:tc>
          <w:tcPr>
            <w:tcW w:w="1520" w:type="dxa"/>
            <w:tcBorders>
              <w:top w:val="nil"/>
              <w:left w:val="nil"/>
              <w:bottom w:val="single" w:sz="4" w:space="0" w:color="auto"/>
              <w:right w:val="single" w:sz="4" w:space="0" w:color="auto"/>
            </w:tcBorders>
            <w:shd w:val="clear" w:color="auto" w:fill="auto"/>
            <w:noWrap/>
            <w:vAlign w:val="center"/>
            <w:hideMark/>
          </w:tcPr>
          <w:p w:rsidR="000E514D" w:rsidRPr="000E514D" w:rsidRDefault="000E514D" w:rsidP="00BB353A">
            <w:pPr>
              <w:spacing w:after="0" w:line="240" w:lineRule="auto"/>
              <w:jc w:val="both"/>
              <w:rPr>
                <w:rFonts w:ascii="Calibri" w:eastAsia="Times New Roman" w:hAnsi="Calibri" w:cs="Calibri"/>
                <w:color w:val="000000"/>
              </w:rPr>
            </w:pPr>
            <w:r w:rsidRPr="000E514D">
              <w:rPr>
                <w:rFonts w:ascii="Calibri" w:eastAsia="Times New Roman" w:hAnsi="Calibri" w:cs="Calibri"/>
                <w:color w:val="000000"/>
              </w:rPr>
              <w:t>won</w:t>
            </w:r>
          </w:p>
        </w:tc>
      </w:tr>
    </w:tbl>
    <w:p w:rsidR="000D2714" w:rsidRDefault="000E514D" w:rsidP="00BB353A">
      <w:pPr>
        <w:jc w:val="both"/>
      </w:pPr>
      <w:r>
        <w:br/>
      </w:r>
      <w:r w:rsidR="00746D8A">
        <w:t>As can be seen in figure 3; a</w:t>
      </w:r>
      <w:r w:rsidR="000D2714">
        <w:t>gent 1 outperforms the brute force agent and the other fuzzy agent</w:t>
      </w:r>
      <w:r w:rsidR="00C63FC0">
        <w:t>s</w:t>
      </w:r>
      <w:r w:rsidR="000D2714">
        <w:t xml:space="preserve">. </w:t>
      </w:r>
      <w:r>
        <w:t>The agent based on Monte Carlos search algorithm is the best agent in the competition. Remarkably, all fuzzy agents score either worse or equally good when they start the game than when they do not</w:t>
      </w:r>
      <w:r w:rsidR="00171115">
        <w:t>.</w:t>
      </w:r>
    </w:p>
    <w:p w:rsidR="00171115" w:rsidRDefault="00171115" w:rsidP="00BB353A">
      <w:pPr>
        <w:jc w:val="both"/>
      </w:pPr>
      <w:r>
        <w:t>Agent 2 is the worst performing version of the fuzzy agents.</w:t>
      </w:r>
      <w:r w:rsidR="00C63FC0">
        <w:t xml:space="preserve"> When analyzing it play</w:t>
      </w:r>
      <w:r w:rsidR="0041005F">
        <w:t>,</w:t>
      </w:r>
      <w:r>
        <w:t xml:space="preserve"> </w:t>
      </w:r>
      <w:r w:rsidR="00C63FC0">
        <w:t>i</w:t>
      </w:r>
      <w:r>
        <w:t xml:space="preserve">t seems to </w:t>
      </w:r>
      <w:r w:rsidR="0041005F">
        <w:t>do well in</w:t>
      </w:r>
      <w:r>
        <w:t xml:space="preserve"> the offens</w:t>
      </w:r>
      <w:r w:rsidR="0041005F">
        <w:t>e</w:t>
      </w:r>
      <w:r>
        <w:t xml:space="preserve"> but does not care for defense. For example, when the opponent has three disks in a row and agent 2 has two, it prefers to go for own gain</w:t>
      </w:r>
      <w:r w:rsidR="00C63FC0">
        <w:t xml:space="preserve"> and expand its own 2 in a row to 3 in a row,</w:t>
      </w:r>
      <w:r>
        <w:t xml:space="preserve"> rather than blocking the opponent</w:t>
      </w:r>
      <w:r w:rsidR="00C63FC0">
        <w:t xml:space="preserve"> and avoiding a loss</w:t>
      </w:r>
      <w:r>
        <w:t>. Because of this seemingly selfish (and ignorant) behavior a simple defensive method needed to be added. Thus agent 3 wa</w:t>
      </w:r>
      <w:r w:rsidR="0082036A">
        <w:t>s created</w:t>
      </w:r>
      <w:r w:rsidR="00953FB2">
        <w:t>,</w:t>
      </w:r>
      <w:r>
        <w:t xml:space="preserve"> </w:t>
      </w:r>
      <w:r w:rsidRPr="00953FB2">
        <w:rPr>
          <w:lang w:val="en-GB"/>
        </w:rPr>
        <w:t>wh</w:t>
      </w:r>
      <w:r w:rsidR="00953FB2" w:rsidRPr="00953FB2">
        <w:rPr>
          <w:lang w:val="en-GB"/>
        </w:rPr>
        <w:t>o</w:t>
      </w:r>
      <w:r>
        <w:t xml:space="preserve"> performed slightly better. </w:t>
      </w:r>
    </w:p>
    <w:p w:rsidR="00C63FC0" w:rsidRDefault="00C63FC0" w:rsidP="00BB353A">
      <w:pPr>
        <w:jc w:val="both"/>
      </w:pPr>
      <w:r>
        <w:t>Fuzzy agent 1 is relatively quick (</w:t>
      </w:r>
      <w:r w:rsidR="00CF5E99">
        <w:t xml:space="preserve">roughly </w:t>
      </w:r>
      <w:r w:rsidR="0041005F">
        <w:t>5</w:t>
      </w:r>
      <w:r>
        <w:t xml:space="preserve"> seconds) in evaluating, but also agent 2 and 3 do not take that long (</w:t>
      </w:r>
      <w:r w:rsidR="00CF5E99">
        <w:t xml:space="preserve">roughly </w:t>
      </w:r>
      <w:r w:rsidR="0041005F">
        <w:t>14</w:t>
      </w:r>
      <w:r>
        <w:t xml:space="preserve"> seconds).</w:t>
      </w:r>
    </w:p>
    <w:p w:rsidR="0082036A" w:rsidRPr="0082036A" w:rsidRDefault="000D2714" w:rsidP="00BB353A">
      <w:pPr>
        <w:jc w:val="both"/>
        <w:rPr>
          <w:sz w:val="24"/>
        </w:rPr>
      </w:pPr>
      <w:r w:rsidRPr="00901F42">
        <w:rPr>
          <w:sz w:val="24"/>
        </w:rPr>
        <w:t>3.</w:t>
      </w:r>
      <w:r w:rsidR="00EC7897" w:rsidRPr="00901F42">
        <w:rPr>
          <w:sz w:val="24"/>
        </w:rPr>
        <w:t>1</w:t>
      </w:r>
      <w:r w:rsidRPr="00901F42">
        <w:rPr>
          <w:sz w:val="24"/>
        </w:rPr>
        <w:t xml:space="preserve"> </w:t>
      </w:r>
      <w:r w:rsidR="003D75A0" w:rsidRPr="00901F42">
        <w:rPr>
          <w:sz w:val="24"/>
        </w:rPr>
        <w:t xml:space="preserve">Learning </w:t>
      </w:r>
    </w:p>
    <w:p w:rsidR="00901F42" w:rsidRDefault="0082036A" w:rsidP="00BB353A">
      <w:pPr>
        <w:jc w:val="both"/>
      </w:pPr>
      <w:r>
        <w:t>All variables were</w:t>
      </w:r>
      <w:r w:rsidR="00472780">
        <w:t xml:space="preserve"> successfully</w:t>
      </w:r>
      <w:r>
        <w:t xml:space="preserve"> trainable by the data. Most resulted in usable membership functions</w:t>
      </w:r>
      <w:r w:rsidR="00472780">
        <w:t>. S</w:t>
      </w:r>
      <w:r w:rsidR="00C63FC0">
        <w:t>ee figure 4 for an example: Win-In-2</w:t>
      </w:r>
      <w:r w:rsidR="00472780">
        <w:t>, or Appendix A for the other variables</w:t>
      </w:r>
      <w:r>
        <w:t xml:space="preserve">. Some had a few </w:t>
      </w:r>
      <w:r w:rsidR="00C63FC0">
        <w:t>useless</w:t>
      </w:r>
      <w:r>
        <w:t xml:space="preserve"> membership functions in them</w:t>
      </w:r>
      <w:r w:rsidR="00C63FC0">
        <w:t xml:space="preserve"> with a very low standard variation</w:t>
      </w:r>
      <w:r>
        <w:t xml:space="preserve">, which were removed manually. </w:t>
      </w:r>
    </w:p>
    <w:p w:rsidR="00901F42" w:rsidRDefault="00C63FC0" w:rsidP="00BB353A">
      <w:pPr>
        <w:jc w:val="both"/>
      </w:pPr>
      <w:r>
        <w:lastRenderedPageBreak/>
        <w:t>Additionally</w:t>
      </w:r>
      <w:r w:rsidR="005707E0">
        <w:t>,</w:t>
      </w:r>
      <w:r w:rsidR="0082036A">
        <w:t xml:space="preserve"> rule generation also </w:t>
      </w:r>
      <w:r>
        <w:t>worked</w:t>
      </w:r>
      <w:r w:rsidR="0082036A">
        <w:t xml:space="preserve">. A problem however was that because the large number of rules and variables, the firing strength stayed too low for the software to pick up on it. Hence the standard deviation of all membership functions needed to be </w:t>
      </w:r>
      <w:r w:rsidR="009848A3">
        <w:t>raised</w:t>
      </w:r>
      <w:r>
        <w:t xml:space="preserve"> manually</w:t>
      </w:r>
      <w:r w:rsidR="009848A3">
        <w:t xml:space="preserve"> in order for it to still work.</w:t>
      </w:r>
      <w:r>
        <w:t xml:space="preserve"> </w:t>
      </w:r>
    </w:p>
    <w:p w:rsidR="003D75A0" w:rsidRPr="009848A3" w:rsidRDefault="000D2714" w:rsidP="00BB353A">
      <w:pPr>
        <w:jc w:val="both"/>
        <w:rPr>
          <w:sz w:val="24"/>
        </w:rPr>
      </w:pPr>
      <w:r w:rsidRPr="009848A3">
        <w:rPr>
          <w:sz w:val="24"/>
        </w:rPr>
        <w:t>3.</w:t>
      </w:r>
      <w:r w:rsidR="00901F42" w:rsidRPr="009848A3">
        <w:rPr>
          <w:sz w:val="24"/>
        </w:rPr>
        <w:t>2</w:t>
      </w:r>
      <w:r w:rsidRPr="009848A3">
        <w:rPr>
          <w:sz w:val="24"/>
        </w:rPr>
        <w:t xml:space="preserve"> </w:t>
      </w:r>
      <w:r w:rsidR="003D75A0" w:rsidRPr="009848A3">
        <w:rPr>
          <w:sz w:val="24"/>
        </w:rPr>
        <w:t>Conclusion</w:t>
      </w:r>
    </w:p>
    <w:p w:rsidR="009848A3" w:rsidRDefault="00941A2C" w:rsidP="00BB353A">
      <w:pPr>
        <w:jc w:val="both"/>
      </w:pPr>
      <w:r>
        <w:rPr>
          <w:noProof/>
        </w:rPr>
        <w:drawing>
          <wp:anchor distT="0" distB="0" distL="114300" distR="114300" simplePos="0" relativeHeight="251660288" behindDoc="0" locked="0" layoutInCell="1" allowOverlap="1" wp14:anchorId="2D8B15CE" wp14:editId="4BD03EC6">
            <wp:simplePos x="0" y="0"/>
            <wp:positionH relativeFrom="column">
              <wp:posOffset>3641090</wp:posOffset>
            </wp:positionH>
            <wp:positionV relativeFrom="paragraph">
              <wp:posOffset>411480</wp:posOffset>
            </wp:positionV>
            <wp:extent cx="2818130" cy="1540510"/>
            <wp:effectExtent l="0" t="0" r="127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8130" cy="1540510"/>
                    </a:xfrm>
                    <a:prstGeom prst="rect">
                      <a:avLst/>
                    </a:prstGeom>
                  </pic:spPr>
                </pic:pic>
              </a:graphicData>
            </a:graphic>
            <wp14:sizeRelH relativeFrom="page">
              <wp14:pctWidth>0</wp14:pctWidth>
            </wp14:sizeRelH>
            <wp14:sizeRelV relativeFrom="page">
              <wp14:pctHeight>0</wp14:pctHeight>
            </wp14:sizeRelV>
          </wp:anchor>
        </w:drawing>
      </w:r>
      <w:r w:rsidR="009848A3">
        <w:t xml:space="preserve">The agents with rule learning performed worse than anything else (including agent 1), showing that either the specific dataset is not functional for this purpose or data learning is not the method for making an agent for a game with a discrete decision tree. </w:t>
      </w:r>
    </w:p>
    <w:p w:rsidR="00941A2C" w:rsidRDefault="00BC140F" w:rsidP="00BB353A">
      <w:pPr>
        <w:jc w:val="both"/>
      </w:pPr>
      <w:r w:rsidRPr="00BC140F">
        <w:rPr>
          <w:noProof/>
          <w:sz w:val="28"/>
        </w:rPr>
        <w:drawing>
          <wp:anchor distT="0" distB="0" distL="114300" distR="114300" simplePos="0" relativeHeight="251662336" behindDoc="0" locked="0" layoutInCell="1" allowOverlap="1" wp14:anchorId="36596646" wp14:editId="1EB55503">
            <wp:simplePos x="0" y="0"/>
            <wp:positionH relativeFrom="column">
              <wp:posOffset>3644900</wp:posOffset>
            </wp:positionH>
            <wp:positionV relativeFrom="paragraph">
              <wp:posOffset>1240155</wp:posOffset>
            </wp:positionV>
            <wp:extent cx="2772410" cy="148907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410" cy="1489075"/>
                    </a:xfrm>
                    <a:prstGeom prst="rect">
                      <a:avLst/>
                    </a:prstGeom>
                  </pic:spPr>
                </pic:pic>
              </a:graphicData>
            </a:graphic>
            <wp14:sizeRelH relativeFrom="page">
              <wp14:pctWidth>0</wp14:pctWidth>
            </wp14:sizeRelH>
            <wp14:sizeRelV relativeFrom="page">
              <wp14:pctHeight>0</wp14:pctHeight>
            </wp14:sizeRelV>
          </wp:anchor>
        </w:drawing>
      </w:r>
      <w:r w:rsidR="009848A3">
        <w:t xml:space="preserve">Furthermore, </w:t>
      </w:r>
      <w:r w:rsidR="00C63FC0">
        <w:t>the agent with defen</w:t>
      </w:r>
      <w:r w:rsidR="00292DE1">
        <w:t>se mechanism did win some games. This showed</w:t>
      </w:r>
      <w:r w:rsidR="00C63FC0">
        <w:t xml:space="preserve"> that the technique does work</w:t>
      </w:r>
      <w:r w:rsidR="00292DE1">
        <w:t>,</w:t>
      </w:r>
      <w:r w:rsidR="00C63FC0">
        <w:t xml:space="preserve"> </w:t>
      </w:r>
      <w:r w:rsidR="00292DE1">
        <w:t>but</w:t>
      </w:r>
      <w:r w:rsidR="00C63FC0">
        <w:t xml:space="preserve"> far from optimally.</w:t>
      </w:r>
      <w:r w:rsidR="00960D44">
        <w:t xml:space="preserve"> </w:t>
      </w:r>
    </w:p>
    <w:p w:rsidR="00941A2C" w:rsidRDefault="00960D44" w:rsidP="00BB353A">
      <w:pPr>
        <w:jc w:val="both"/>
      </w:pPr>
      <w:r>
        <w:t>T</w:t>
      </w:r>
      <w:r w:rsidR="00C63FC0">
        <w:t>here is</w:t>
      </w:r>
      <w:r w:rsidR="00292DE1">
        <w:t xml:space="preserve"> however </w:t>
      </w:r>
      <w:r w:rsidR="00C63FC0">
        <w:t>no</w:t>
      </w:r>
      <w:r w:rsidR="00292DE1">
        <w:t xml:space="preserve"> clear</w:t>
      </w:r>
      <w:r w:rsidR="00C63FC0">
        <w:t xml:space="preserve"> </w:t>
      </w:r>
      <w:r>
        <w:t xml:space="preserve">conclusion to be drawn of the results of </w:t>
      </w:r>
      <w:r w:rsidR="00941A2C">
        <w:t>that agent</w:t>
      </w:r>
      <w:r w:rsidR="00292DE1">
        <w:t>.</w:t>
      </w:r>
      <w:r>
        <w:t xml:space="preserve"> </w:t>
      </w:r>
      <w:r w:rsidR="00292DE1">
        <w:t>T</w:t>
      </w:r>
      <w:r>
        <w:t>he</w:t>
      </w:r>
      <w:r w:rsidR="00292DE1">
        <w:t xml:space="preserve"> need of addition of</w:t>
      </w:r>
      <w:r>
        <w:t xml:space="preserve"> defense mechanism and</w:t>
      </w:r>
      <w:r w:rsidR="00292DE1">
        <w:t xml:space="preserve"> barely firing</w:t>
      </w:r>
      <w:r>
        <w:t xml:space="preserve"> rules </w:t>
      </w:r>
      <w:r w:rsidR="00292DE1">
        <w:t>pointed one way</w:t>
      </w:r>
      <w:r>
        <w:t xml:space="preserve">. Yet it did seem to work for offense, </w:t>
      </w:r>
      <w:r w:rsidR="00292DE1">
        <w:t>pointing the other</w:t>
      </w:r>
      <w:r w:rsidR="00941A2C">
        <w:t>. This leaves a</w:t>
      </w:r>
      <w:r>
        <w:t xml:space="preserve"> mixed message. </w:t>
      </w:r>
    </w:p>
    <w:p w:rsidR="00C63FC0" w:rsidRPr="00C63FC0" w:rsidRDefault="00292DE1" w:rsidP="00BB353A">
      <w:pPr>
        <w:jc w:val="both"/>
      </w:pPr>
      <w:r>
        <w:t>N</w:t>
      </w:r>
      <w:r>
        <w:t>onetheless</w:t>
      </w:r>
      <w:r>
        <w:t>,</w:t>
      </w:r>
      <w:r>
        <w:t xml:space="preserve"> </w:t>
      </w:r>
      <w:r>
        <w:t>t</w:t>
      </w:r>
      <w:r w:rsidR="00960D44">
        <w:t xml:space="preserve">he results of </w:t>
      </w:r>
      <w:r w:rsidR="00941A2C">
        <w:t xml:space="preserve">agent 1 </w:t>
      </w:r>
      <w:r w:rsidR="00960D44">
        <w:t xml:space="preserve">do </w:t>
      </w:r>
      <w:r w:rsidR="005707E0">
        <w:t>indicate a</w:t>
      </w:r>
      <w:r w:rsidR="00960D44">
        <w:t xml:space="preserve"> strength of expert knowledge based fuzzy logic in decision tree games.</w:t>
      </w:r>
    </w:p>
    <w:p w:rsidR="00B13A1E" w:rsidRDefault="009848A3" w:rsidP="00BB353A">
      <w:pPr>
        <w:jc w:val="both"/>
        <w:rPr>
          <w:sz w:val="28"/>
        </w:rPr>
      </w:pPr>
      <w:r w:rsidRPr="00BC140F">
        <w:rPr>
          <w:sz w:val="36"/>
        </w:rPr>
        <w:t>4. Discussion</w:t>
      </w:r>
      <w:r w:rsidRPr="001F5E33">
        <w:rPr>
          <w:sz w:val="28"/>
        </w:rPr>
        <w:t xml:space="preserve"> </w:t>
      </w:r>
    </w:p>
    <w:p w:rsidR="00E86D3A" w:rsidRDefault="005C3D2F" w:rsidP="00BB353A">
      <w:pPr>
        <w:jc w:val="both"/>
      </w:pPr>
      <w:r>
        <w:rPr>
          <w:noProof/>
        </w:rPr>
        <mc:AlternateContent>
          <mc:Choice Requires="wps">
            <w:drawing>
              <wp:anchor distT="0" distB="0" distL="114300" distR="114300" simplePos="0" relativeHeight="251664384" behindDoc="0" locked="0" layoutInCell="1" allowOverlap="1" wp14:anchorId="51B88AEE" wp14:editId="2FB6A002">
                <wp:simplePos x="0" y="0"/>
                <wp:positionH relativeFrom="column">
                  <wp:posOffset>3517900</wp:posOffset>
                </wp:positionH>
                <wp:positionV relativeFrom="paragraph">
                  <wp:posOffset>1589405</wp:posOffset>
                </wp:positionV>
                <wp:extent cx="3220720" cy="657860"/>
                <wp:effectExtent l="0" t="0" r="0" b="889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657860"/>
                        </a:xfrm>
                        <a:prstGeom prst="rect">
                          <a:avLst/>
                        </a:prstGeom>
                        <a:solidFill>
                          <a:srgbClr val="FFFFFF"/>
                        </a:solidFill>
                        <a:ln w="9525">
                          <a:noFill/>
                          <a:miter lim="800000"/>
                          <a:headEnd/>
                          <a:tailEnd/>
                        </a:ln>
                      </wps:spPr>
                      <wps:txbx>
                        <w:txbxContent>
                          <w:p w:rsidR="00A70463" w:rsidRPr="00953FB2" w:rsidRDefault="00A70463" w:rsidP="00953FB2">
                            <w:pPr>
                              <w:jc w:val="center"/>
                              <w:rPr>
                                <w:i/>
                                <w:sz w:val="18"/>
                              </w:rPr>
                            </w:pPr>
                            <w:r w:rsidRPr="00953FB2">
                              <w:rPr>
                                <w:i/>
                                <w:sz w:val="18"/>
                              </w:rPr>
                              <w:t xml:space="preserve">Figure </w:t>
                            </w:r>
                            <w:r w:rsidR="00EC7F99">
                              <w:rPr>
                                <w:i/>
                                <w:sz w:val="18"/>
                              </w:rPr>
                              <w:t>4</w:t>
                            </w:r>
                            <w:r w:rsidRPr="00953FB2">
                              <w:rPr>
                                <w:i/>
                                <w:sz w:val="18"/>
                              </w:rPr>
                              <w:t>: Learning membership of win-in-2 variable (see other variables in appendix B)</w:t>
                            </w:r>
                            <w:r>
                              <w:rPr>
                                <w:i/>
                                <w:sz w:val="18"/>
                              </w:rPr>
                              <w:t xml:space="preserve"> a) raw data, b) clustering result, c) result of learning membership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7pt;margin-top:125.15pt;width:253.6pt;height: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" stroked="f">
                <v:textbox>
                  <w:txbxContent>
                    <w:p w:rsidR="00A70463" w:rsidRPr="00953FB2" w:rsidRDefault="00A70463" w:rsidP="00953FB2">
                      <w:pPr>
                        <w:jc w:val="center"/>
                        <w:rPr>
                          <w:i/>
                          <w:sz w:val="18"/>
                        </w:rPr>
                      </w:pPr>
                      <w:r w:rsidRPr="00953FB2">
                        <w:rPr>
                          <w:i/>
                          <w:sz w:val="18"/>
                        </w:rPr>
                        <w:t xml:space="preserve">Figure </w:t>
                      </w:r>
                      <w:r w:rsidR="00EC7F99">
                        <w:rPr>
                          <w:i/>
                          <w:sz w:val="18"/>
                        </w:rPr>
                        <w:t>4</w:t>
                      </w:r>
                      <w:r w:rsidRPr="00953FB2">
                        <w:rPr>
                          <w:i/>
                          <w:sz w:val="18"/>
                        </w:rPr>
                        <w:t>: Learning membership of win-in-2 variable (see other variables in appendix B)</w:t>
                      </w:r>
                      <w:r>
                        <w:rPr>
                          <w:i/>
                          <w:sz w:val="18"/>
                        </w:rPr>
                        <w:t xml:space="preserve"> a) raw data, b) clustering result, c) result of learning membership functions</w:t>
                      </w:r>
                    </w:p>
                  </w:txbxContent>
                </v:textbox>
                <w10:wrap type="square"/>
              </v:shape>
            </w:pict>
          </mc:Fallback>
        </mc:AlternateContent>
      </w:r>
      <w:r>
        <w:rPr>
          <w:noProof/>
        </w:rPr>
        <w:drawing>
          <wp:anchor distT="0" distB="0" distL="114300" distR="114300" simplePos="0" relativeHeight="251661312" behindDoc="0" locked="0" layoutInCell="1" allowOverlap="1" wp14:anchorId="30003869" wp14:editId="1380DD5A">
            <wp:simplePos x="0" y="0"/>
            <wp:positionH relativeFrom="column">
              <wp:posOffset>3594735</wp:posOffset>
            </wp:positionH>
            <wp:positionV relativeFrom="paragraph">
              <wp:posOffset>6985</wp:posOffset>
            </wp:positionV>
            <wp:extent cx="2891790" cy="1537335"/>
            <wp:effectExtent l="0" t="0" r="3810"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1790" cy="1537335"/>
                    </a:xfrm>
                    <a:prstGeom prst="rect">
                      <a:avLst/>
                    </a:prstGeom>
                  </pic:spPr>
                </pic:pic>
              </a:graphicData>
            </a:graphic>
            <wp14:sizeRelH relativeFrom="page">
              <wp14:pctWidth>0</wp14:pctWidth>
            </wp14:sizeRelH>
            <wp14:sizeRelV relativeFrom="page">
              <wp14:pctHeight>0</wp14:pctHeight>
            </wp14:sizeRelV>
          </wp:anchor>
        </w:drawing>
      </w:r>
      <w:r w:rsidR="00B13A1E">
        <w:t>There are multiple reasons why the fuzzy agents based on the dataset are not performing as well as expected. The first is that perhaps, even though</w:t>
      </w:r>
      <w:r w:rsidR="00E86D3A">
        <w:t xml:space="preserve"> the process of</w:t>
      </w:r>
      <w:r w:rsidR="00B13A1E">
        <w:t xml:space="preserve"> fitting memberships was succeeding, the dataset was not right for this AI. It is after all a dataset produced for the sole purpose of using it, and design biases could have been the </w:t>
      </w:r>
      <w:r>
        <w:t>pitfall</w:t>
      </w:r>
      <w:r w:rsidR="00B13A1E">
        <w:t>.</w:t>
      </w:r>
      <w:r w:rsidR="00DE6053">
        <w:t xml:space="preserve"> It could even be that certain situations</w:t>
      </w:r>
      <w:r w:rsidR="00960D44">
        <w:t>, who did appear in the dataset,</w:t>
      </w:r>
      <w:r w:rsidR="00DE6053">
        <w:t xml:space="preserve"> just do not happen in the real game,</w:t>
      </w:r>
      <w:r w:rsidR="00960D44">
        <w:t xml:space="preserve"> resulting in faulty rules that would never fully fire. This could be the case </w:t>
      </w:r>
      <w:r>
        <w:t>because the dataset was</w:t>
      </w:r>
      <w:r w:rsidR="00DE6053">
        <w:t xml:space="preserve"> created by doing random moves</w:t>
      </w:r>
      <w:r w:rsidR="00E86D3A">
        <w:t>. A new</w:t>
      </w:r>
      <w:r w:rsidR="00E86D3A">
        <w:t xml:space="preserve"> possible approach </w:t>
      </w:r>
      <w:r w:rsidR="00960D44">
        <w:t>could be</w:t>
      </w:r>
      <w:r w:rsidR="00E86D3A">
        <w:t xml:space="preserve"> to evaluate the fuzzy system on how many errors it makes to the perfect strategy of the game according VICTOR (Allis, 1988). The dataset could be evaluated with this scoring, and </w:t>
      </w:r>
      <w:r w:rsidR="00E86D3A">
        <w:t>parameters of the fuzzy controller perfected with an evolutionary algorithm</w:t>
      </w:r>
      <w:r w:rsidR="00E86D3A">
        <w:t>.</w:t>
      </w:r>
    </w:p>
    <w:p w:rsidR="007437FE" w:rsidRPr="00DE0601" w:rsidRDefault="007437FE" w:rsidP="00BB353A">
      <w:pPr>
        <w:jc w:val="both"/>
      </w:pPr>
      <w:r>
        <w:rPr>
          <w:rStyle w:val="shorttext"/>
          <w:lang w:val="en"/>
        </w:rPr>
        <w:t>Moreover</w:t>
      </w:r>
      <w:r>
        <w:t xml:space="preserve">, the amount of variables can be the problem. Too many variables does </w:t>
      </w:r>
      <w:r w:rsidRPr="00DE0601">
        <w:t>not always</w:t>
      </w:r>
      <w:r w:rsidR="00DE0601">
        <w:t xml:space="preserve"> mean better result. Sometimes too many make the coefficients too small and insignificant</w:t>
      </w:r>
      <w:r w:rsidR="00960D44">
        <w:t xml:space="preserve"> </w:t>
      </w:r>
      <w:r w:rsidR="00DE0601" w:rsidRPr="00DE0601">
        <w:t>(Schneider</w:t>
      </w:r>
      <w:r w:rsidR="00DE0601">
        <w:t xml:space="preserve"> &amp; </w:t>
      </w:r>
      <w:proofErr w:type="spellStart"/>
      <w:r w:rsidR="00DE0601">
        <w:t>Wa</w:t>
      </w:r>
      <w:r w:rsidR="00DE0601" w:rsidRPr="00DE0601">
        <w:t>gema</w:t>
      </w:r>
      <w:r w:rsidR="00DE0601">
        <w:t>n</w:t>
      </w:r>
      <w:r w:rsidR="00DE0601" w:rsidRPr="00DE0601">
        <w:t>n</w:t>
      </w:r>
      <w:proofErr w:type="spellEnd"/>
      <w:r w:rsidR="00DE0601" w:rsidRPr="00DE0601">
        <w:t xml:space="preserve"> 2010)</w:t>
      </w:r>
      <w:r w:rsidR="00DE0601">
        <w:t xml:space="preserve">. This was </w:t>
      </w:r>
      <w:r w:rsidR="00960D44">
        <w:t>most likely</w:t>
      </w:r>
      <w:r w:rsidR="00DE0601">
        <w:t xml:space="preserve"> the case in this experiment, because a lot of rules did not fire.</w:t>
      </w:r>
    </w:p>
    <w:p w:rsidR="00422657" w:rsidRPr="00F50B79" w:rsidRDefault="00B13A1E" w:rsidP="00BB353A">
      <w:pPr>
        <w:jc w:val="both"/>
        <w:rPr>
          <w:lang w:val="en"/>
        </w:rPr>
      </w:pPr>
      <w:r>
        <w:lastRenderedPageBreak/>
        <w:t xml:space="preserve">Another possibility is that the </w:t>
      </w:r>
      <w:r w:rsidR="00DE6053">
        <w:t xml:space="preserve">way the data is used made the fuzzy agent not perform well. The fact that manual addition had to be done on the membership functions standard deviation is a warning for bad data handling. </w:t>
      </w:r>
      <w:r w:rsidR="00422657">
        <w:t xml:space="preserve">A more </w:t>
      </w:r>
      <w:r w:rsidR="00422657">
        <w:rPr>
          <w:rStyle w:val="shorttext"/>
          <w:lang w:val="en"/>
        </w:rPr>
        <w:t>thorough examination on the rule- generating and exploitation should be done</w:t>
      </w:r>
    </w:p>
    <w:p w:rsidR="002174E6" w:rsidRDefault="005C3D2F" w:rsidP="00BB353A">
      <w:pPr>
        <w:jc w:val="both"/>
      </w:pPr>
      <w:r>
        <w:t>Nonetheless</w:t>
      </w:r>
      <w:r w:rsidR="00422657">
        <w:t>,</w:t>
      </w:r>
      <w:r w:rsidR="00960D44">
        <w:t xml:space="preserve"> in a more constructive approach</w:t>
      </w:r>
      <w:r w:rsidR="00422657">
        <w:t xml:space="preserve"> research could be done to </w:t>
      </w:r>
      <w:r w:rsidR="003334C7">
        <w:t>combining expert knowledge and data learning.</w:t>
      </w:r>
      <w:r w:rsidR="00F81A66">
        <w:t xml:space="preserve"> Fuzzy systems generally perform poorly without the addition of expert knowledge (</w:t>
      </w:r>
      <w:proofErr w:type="spellStart"/>
      <w:r w:rsidR="00F81A66">
        <w:t>Pirovano</w:t>
      </w:r>
      <w:proofErr w:type="spellEnd"/>
      <w:r w:rsidR="00F81A66">
        <w:t xml:space="preserve"> &amp; </w:t>
      </w:r>
      <w:proofErr w:type="spellStart"/>
      <w:r w:rsidR="00F81A66">
        <w:t>Lanzi</w:t>
      </w:r>
      <w:proofErr w:type="spellEnd"/>
      <w:r w:rsidR="00F81A66">
        <w:t>, 2014)</w:t>
      </w:r>
      <w:r w:rsidR="00960D44">
        <w:t>.</w:t>
      </w:r>
      <w:r w:rsidR="001678AB">
        <w:t xml:space="preserve"> The rules the experts give could be combined in similar ways as step 4 in Wang and Mendel (1992). For</w:t>
      </w:r>
      <w:r w:rsidR="003334C7">
        <w:t xml:space="preserve"> combining knowledge and data into one system</w:t>
      </w:r>
      <w:r w:rsidR="005F5A1B">
        <w:t>,</w:t>
      </w:r>
      <w:r w:rsidR="003334C7">
        <w:t xml:space="preserve"> is fuzzy logic’s strength</w:t>
      </w:r>
      <w:r w:rsidR="001678AB">
        <w:t>.</w:t>
      </w:r>
      <w:r w:rsidR="002174E6">
        <w:br w:type="page"/>
      </w:r>
    </w:p>
    <w:p w:rsidR="00A70463" w:rsidRPr="00BB353A" w:rsidRDefault="002174E6" w:rsidP="00BB353A">
      <w:pPr>
        <w:jc w:val="both"/>
        <w:rPr>
          <w:rFonts w:cstheme="minorHAnsi"/>
          <w:sz w:val="32"/>
          <w:szCs w:val="20"/>
        </w:rPr>
      </w:pPr>
      <w:r w:rsidRPr="00BB353A">
        <w:rPr>
          <w:rFonts w:cstheme="minorHAnsi"/>
          <w:sz w:val="32"/>
          <w:szCs w:val="20"/>
        </w:rPr>
        <w:lastRenderedPageBreak/>
        <w:t>References</w:t>
      </w:r>
    </w:p>
    <w:p w:rsidR="00A70463" w:rsidRPr="00BB353A" w:rsidRDefault="00A70463" w:rsidP="00BB353A">
      <w:pPr>
        <w:jc w:val="both"/>
        <w:rPr>
          <w:rFonts w:cstheme="minorHAnsi"/>
          <w:sz w:val="20"/>
          <w:szCs w:val="20"/>
        </w:rPr>
      </w:pPr>
      <w:r w:rsidRPr="00BB353A">
        <w:rPr>
          <w:rFonts w:cstheme="minorHAnsi"/>
          <w:sz w:val="20"/>
          <w:szCs w:val="20"/>
        </w:rPr>
        <w:t xml:space="preserve">Allis, L. V. (1988). </w:t>
      </w:r>
      <w:r w:rsidRPr="00BB353A">
        <w:rPr>
          <w:rFonts w:cstheme="minorHAnsi"/>
          <w:i/>
          <w:iCs/>
          <w:sz w:val="20"/>
          <w:szCs w:val="20"/>
        </w:rPr>
        <w:t>A knowledge-based approach of connect-four</w:t>
      </w:r>
      <w:r w:rsidRPr="00BB353A">
        <w:rPr>
          <w:rFonts w:cstheme="minorHAnsi"/>
          <w:sz w:val="20"/>
          <w:szCs w:val="20"/>
        </w:rPr>
        <w:t xml:space="preserve">. </w:t>
      </w:r>
      <w:proofErr w:type="spellStart"/>
      <w:r w:rsidRPr="00BB353A">
        <w:rPr>
          <w:rFonts w:cstheme="minorHAnsi"/>
          <w:sz w:val="20"/>
          <w:szCs w:val="20"/>
        </w:rPr>
        <w:t>Vrije</w:t>
      </w:r>
      <w:proofErr w:type="spellEnd"/>
      <w:r w:rsidRPr="00BB353A">
        <w:rPr>
          <w:rFonts w:cstheme="minorHAnsi"/>
          <w:sz w:val="20"/>
          <w:szCs w:val="20"/>
        </w:rPr>
        <w:t xml:space="preserve"> </w:t>
      </w:r>
      <w:proofErr w:type="spellStart"/>
      <w:r w:rsidRPr="00BB353A">
        <w:rPr>
          <w:rFonts w:cstheme="minorHAnsi"/>
          <w:sz w:val="20"/>
          <w:szCs w:val="20"/>
        </w:rPr>
        <w:t>Universiteit</w:t>
      </w:r>
      <w:proofErr w:type="spellEnd"/>
      <w:r w:rsidRPr="00BB353A">
        <w:rPr>
          <w:rFonts w:cstheme="minorHAnsi"/>
          <w:sz w:val="20"/>
          <w:szCs w:val="20"/>
        </w:rPr>
        <w:t xml:space="preserve">, </w:t>
      </w:r>
      <w:proofErr w:type="spellStart"/>
      <w:r w:rsidRPr="00BB353A">
        <w:rPr>
          <w:rFonts w:cstheme="minorHAnsi"/>
          <w:sz w:val="20"/>
          <w:szCs w:val="20"/>
        </w:rPr>
        <w:t>Subfaculteit</w:t>
      </w:r>
      <w:proofErr w:type="spellEnd"/>
      <w:r w:rsidRPr="00BB353A">
        <w:rPr>
          <w:rFonts w:cstheme="minorHAnsi"/>
          <w:sz w:val="20"/>
          <w:szCs w:val="20"/>
        </w:rPr>
        <w:t xml:space="preserve"> </w:t>
      </w:r>
      <w:proofErr w:type="spellStart"/>
      <w:r w:rsidRPr="00BB353A">
        <w:rPr>
          <w:rFonts w:cstheme="minorHAnsi"/>
          <w:sz w:val="20"/>
          <w:szCs w:val="20"/>
        </w:rPr>
        <w:t>Wiskunde</w:t>
      </w:r>
      <w:proofErr w:type="spellEnd"/>
      <w:r w:rsidRPr="00BB353A">
        <w:rPr>
          <w:rFonts w:cstheme="minorHAnsi"/>
          <w:sz w:val="20"/>
          <w:szCs w:val="20"/>
        </w:rPr>
        <w:t xml:space="preserve"> </w:t>
      </w:r>
      <w:proofErr w:type="spellStart"/>
      <w:r w:rsidRPr="00BB353A">
        <w:rPr>
          <w:rFonts w:cstheme="minorHAnsi"/>
          <w:sz w:val="20"/>
          <w:szCs w:val="20"/>
        </w:rPr>
        <w:t>en</w:t>
      </w:r>
      <w:proofErr w:type="spellEnd"/>
      <w:r w:rsidRPr="00BB353A">
        <w:rPr>
          <w:rFonts w:cstheme="minorHAnsi"/>
          <w:sz w:val="20"/>
          <w:szCs w:val="20"/>
        </w:rPr>
        <w:t xml:space="preserve"> </w:t>
      </w:r>
      <w:proofErr w:type="spellStart"/>
      <w:r w:rsidRPr="00BB353A">
        <w:rPr>
          <w:rFonts w:cstheme="minorHAnsi"/>
          <w:sz w:val="20"/>
          <w:szCs w:val="20"/>
        </w:rPr>
        <w:t>Informatica</w:t>
      </w:r>
      <w:proofErr w:type="spellEnd"/>
      <w:r w:rsidRPr="00BB353A">
        <w:rPr>
          <w:rFonts w:cstheme="minorHAnsi"/>
          <w:sz w:val="20"/>
          <w:szCs w:val="20"/>
        </w:rPr>
        <w:t>.</w:t>
      </w:r>
    </w:p>
    <w:p w:rsidR="00A70463" w:rsidRPr="00BB353A" w:rsidRDefault="00A70463" w:rsidP="00BB353A">
      <w:pPr>
        <w:jc w:val="both"/>
        <w:rPr>
          <w:rFonts w:cstheme="minorHAnsi"/>
          <w:sz w:val="20"/>
          <w:szCs w:val="20"/>
        </w:rPr>
      </w:pPr>
      <w:proofErr w:type="spellStart"/>
      <w:r w:rsidRPr="00BB353A">
        <w:rPr>
          <w:rFonts w:cstheme="minorHAnsi"/>
          <w:sz w:val="20"/>
          <w:szCs w:val="20"/>
        </w:rPr>
        <w:t>Arfi</w:t>
      </w:r>
      <w:proofErr w:type="spellEnd"/>
      <w:r w:rsidRPr="00BB353A">
        <w:rPr>
          <w:rFonts w:cstheme="minorHAnsi"/>
          <w:sz w:val="20"/>
          <w:szCs w:val="20"/>
        </w:rPr>
        <w:t xml:space="preserve">, B. (2006). Linguistic fuzzy-logic game theory. </w:t>
      </w:r>
      <w:r w:rsidRPr="00BB353A">
        <w:rPr>
          <w:rFonts w:cstheme="minorHAnsi"/>
          <w:i/>
          <w:iCs/>
          <w:sz w:val="20"/>
          <w:szCs w:val="20"/>
        </w:rPr>
        <w:t>Journal of conflict resolution</w:t>
      </w:r>
      <w:r w:rsidRPr="00BB353A">
        <w:rPr>
          <w:rFonts w:cstheme="minorHAnsi"/>
          <w:sz w:val="20"/>
          <w:szCs w:val="20"/>
        </w:rPr>
        <w:t xml:space="preserve">, </w:t>
      </w:r>
      <w:r w:rsidRPr="00BB353A">
        <w:rPr>
          <w:rFonts w:cstheme="minorHAnsi"/>
          <w:i/>
          <w:iCs/>
          <w:sz w:val="20"/>
          <w:szCs w:val="20"/>
        </w:rPr>
        <w:t>50</w:t>
      </w:r>
      <w:r w:rsidRPr="00BB353A">
        <w:rPr>
          <w:rFonts w:cstheme="minorHAnsi"/>
          <w:sz w:val="20"/>
          <w:szCs w:val="20"/>
        </w:rPr>
        <w:t>(1), 28-57.</w:t>
      </w:r>
    </w:p>
    <w:p w:rsidR="000F75ED" w:rsidRDefault="000F75ED" w:rsidP="00BB353A">
      <w:pPr>
        <w:jc w:val="both"/>
        <w:rPr>
          <w:rFonts w:eastAsia="Times New Roman" w:cstheme="minorHAnsi"/>
          <w:sz w:val="20"/>
          <w:szCs w:val="20"/>
        </w:rPr>
      </w:pPr>
      <w:r w:rsidRPr="00BB353A">
        <w:rPr>
          <w:rFonts w:eastAsia="Times New Roman" w:cstheme="minorHAnsi"/>
          <w:sz w:val="20"/>
          <w:szCs w:val="20"/>
        </w:rPr>
        <w:t>Dunn, J. C. (1973). A fuzzy relative of the ISODATA process and its use in detecting compact well-separated clusters.</w:t>
      </w:r>
    </w:p>
    <w:p w:rsidR="000B786A" w:rsidRPr="000B786A" w:rsidRDefault="000B786A" w:rsidP="00BB353A">
      <w:pPr>
        <w:jc w:val="both"/>
        <w:rPr>
          <w:rFonts w:cstheme="minorHAnsi"/>
          <w:sz w:val="20"/>
          <w:szCs w:val="20"/>
        </w:rPr>
      </w:pPr>
      <w:r w:rsidRPr="000B786A">
        <w:rPr>
          <w:rFonts w:cstheme="minorHAnsi"/>
          <w:sz w:val="20"/>
          <w:szCs w:val="20"/>
          <w:lang w:val="nl-NL"/>
        </w:rPr>
        <w:t xml:space="preserve">Pang, W., Wang, K. P., </w:t>
      </w:r>
      <w:proofErr w:type="spellStart"/>
      <w:r w:rsidRPr="000B786A">
        <w:rPr>
          <w:rFonts w:cstheme="minorHAnsi"/>
          <w:sz w:val="20"/>
          <w:szCs w:val="20"/>
          <w:lang w:val="nl-NL"/>
        </w:rPr>
        <w:t>Zhou</w:t>
      </w:r>
      <w:proofErr w:type="spellEnd"/>
      <w:r w:rsidRPr="000B786A">
        <w:rPr>
          <w:rFonts w:cstheme="minorHAnsi"/>
          <w:sz w:val="20"/>
          <w:szCs w:val="20"/>
          <w:lang w:val="nl-NL"/>
        </w:rPr>
        <w:t xml:space="preserve">, C. G., &amp; Dong, L. J. (2004, September). </w:t>
      </w:r>
      <w:r w:rsidRPr="000B786A">
        <w:rPr>
          <w:rFonts w:cstheme="minorHAnsi"/>
          <w:sz w:val="20"/>
          <w:szCs w:val="20"/>
        </w:rPr>
        <w:t xml:space="preserve">Fuzzy discrete particle swarm optimization for solving traveling salesman problem. In </w:t>
      </w:r>
      <w:r w:rsidRPr="000B786A">
        <w:rPr>
          <w:rFonts w:cstheme="minorHAnsi"/>
          <w:i/>
          <w:iCs/>
          <w:sz w:val="20"/>
          <w:szCs w:val="20"/>
        </w:rPr>
        <w:t>Computer and Information Technology, 2004. CIT'04. The Fourth International Conference on</w:t>
      </w:r>
      <w:r w:rsidRPr="000B786A">
        <w:rPr>
          <w:rFonts w:cstheme="minorHAnsi"/>
          <w:sz w:val="20"/>
          <w:szCs w:val="20"/>
        </w:rPr>
        <w:t xml:space="preserve"> (pp. 796-800). IEEE.</w:t>
      </w:r>
    </w:p>
    <w:p w:rsidR="00A70463" w:rsidRDefault="00A70463" w:rsidP="00BB353A">
      <w:pPr>
        <w:jc w:val="both"/>
        <w:rPr>
          <w:rFonts w:cstheme="minorHAnsi"/>
          <w:sz w:val="20"/>
          <w:szCs w:val="20"/>
        </w:rPr>
      </w:pPr>
      <w:proofErr w:type="spellStart"/>
      <w:r w:rsidRPr="00BB353A">
        <w:rPr>
          <w:rFonts w:cstheme="minorHAnsi"/>
          <w:sz w:val="20"/>
          <w:szCs w:val="20"/>
          <w:lang w:val="nl-NL"/>
        </w:rPr>
        <w:t>Pirovano</w:t>
      </w:r>
      <w:proofErr w:type="spellEnd"/>
      <w:r w:rsidRPr="00BB353A">
        <w:rPr>
          <w:rFonts w:cstheme="minorHAnsi"/>
          <w:sz w:val="20"/>
          <w:szCs w:val="20"/>
          <w:lang w:val="nl-NL"/>
        </w:rPr>
        <w:t xml:space="preserve">, M., &amp; </w:t>
      </w:r>
      <w:proofErr w:type="spellStart"/>
      <w:r w:rsidRPr="00BB353A">
        <w:rPr>
          <w:rFonts w:cstheme="minorHAnsi"/>
          <w:sz w:val="20"/>
          <w:szCs w:val="20"/>
          <w:lang w:val="nl-NL"/>
        </w:rPr>
        <w:t>Lanzi</w:t>
      </w:r>
      <w:proofErr w:type="spellEnd"/>
      <w:r w:rsidRPr="00BB353A">
        <w:rPr>
          <w:rFonts w:cstheme="minorHAnsi"/>
          <w:sz w:val="20"/>
          <w:szCs w:val="20"/>
          <w:lang w:val="nl-NL"/>
        </w:rPr>
        <w:t xml:space="preserve">, P. L. (2014). </w:t>
      </w:r>
      <w:r w:rsidRPr="00BB353A">
        <w:rPr>
          <w:rFonts w:cstheme="minorHAnsi"/>
          <w:sz w:val="20"/>
          <w:szCs w:val="20"/>
        </w:rPr>
        <w:t xml:space="preserve">Fuzzy Tactics: A scripting game that leverages fuzzy logic as an engaging game mechanic. </w:t>
      </w:r>
      <w:r w:rsidRPr="00BB353A">
        <w:rPr>
          <w:rFonts w:cstheme="minorHAnsi"/>
          <w:i/>
          <w:iCs/>
          <w:sz w:val="20"/>
          <w:szCs w:val="20"/>
        </w:rPr>
        <w:t>Expert Systems with Applications</w:t>
      </w:r>
      <w:r w:rsidRPr="00BB353A">
        <w:rPr>
          <w:rFonts w:cstheme="minorHAnsi"/>
          <w:sz w:val="20"/>
          <w:szCs w:val="20"/>
        </w:rPr>
        <w:t xml:space="preserve">, </w:t>
      </w:r>
      <w:r w:rsidRPr="00BB353A">
        <w:rPr>
          <w:rFonts w:cstheme="minorHAnsi"/>
          <w:i/>
          <w:iCs/>
          <w:sz w:val="20"/>
          <w:szCs w:val="20"/>
        </w:rPr>
        <w:t>41</w:t>
      </w:r>
      <w:r w:rsidRPr="00BB353A">
        <w:rPr>
          <w:rFonts w:cstheme="minorHAnsi"/>
          <w:sz w:val="20"/>
          <w:szCs w:val="20"/>
        </w:rPr>
        <w:t>(13), 6029-6038.</w:t>
      </w:r>
    </w:p>
    <w:p w:rsidR="002C246E" w:rsidRDefault="002C246E" w:rsidP="002C246E">
      <w:pPr>
        <w:spacing w:after="0" w:line="240" w:lineRule="auto"/>
        <w:rPr>
          <w:rFonts w:eastAsia="Times New Roman" w:cstheme="minorHAnsi"/>
          <w:sz w:val="20"/>
          <w:szCs w:val="24"/>
        </w:rPr>
      </w:pPr>
      <w:proofErr w:type="spellStart"/>
      <w:r w:rsidRPr="002C246E">
        <w:rPr>
          <w:rFonts w:eastAsia="Times New Roman" w:cstheme="minorHAnsi"/>
          <w:sz w:val="20"/>
          <w:szCs w:val="24"/>
        </w:rPr>
        <w:t>Sahin</w:t>
      </w:r>
      <w:proofErr w:type="spellEnd"/>
      <w:r w:rsidRPr="002C246E">
        <w:rPr>
          <w:rFonts w:eastAsia="Times New Roman" w:cstheme="minorHAnsi"/>
          <w:sz w:val="20"/>
          <w:szCs w:val="24"/>
        </w:rPr>
        <w:t xml:space="preserve">, A., &amp; </w:t>
      </w:r>
      <w:proofErr w:type="spellStart"/>
      <w:r w:rsidRPr="002C246E">
        <w:rPr>
          <w:rFonts w:eastAsia="Times New Roman" w:cstheme="minorHAnsi"/>
          <w:sz w:val="20"/>
          <w:szCs w:val="24"/>
        </w:rPr>
        <w:t>Kumbasar</w:t>
      </w:r>
      <w:proofErr w:type="spellEnd"/>
      <w:r w:rsidRPr="002C246E">
        <w:rPr>
          <w:rFonts w:eastAsia="Times New Roman" w:cstheme="minorHAnsi"/>
          <w:sz w:val="20"/>
          <w:szCs w:val="24"/>
        </w:rPr>
        <w:t xml:space="preserve">, T. (2017, July). Landing on the moon with type-2 fuzzy logic. In </w:t>
      </w:r>
      <w:r w:rsidRPr="002C246E">
        <w:rPr>
          <w:rFonts w:eastAsia="Times New Roman" w:cstheme="minorHAnsi"/>
          <w:i/>
          <w:iCs/>
          <w:sz w:val="20"/>
          <w:szCs w:val="24"/>
        </w:rPr>
        <w:t>Fuzzy Systems (FUZZ-IEEE), 2017 IEEE International Conference on</w:t>
      </w:r>
      <w:r w:rsidRPr="002C246E">
        <w:rPr>
          <w:rFonts w:eastAsia="Times New Roman" w:cstheme="minorHAnsi"/>
          <w:sz w:val="20"/>
          <w:szCs w:val="24"/>
        </w:rPr>
        <w:t xml:space="preserve"> (pp. 1-6). IEEE.</w:t>
      </w:r>
    </w:p>
    <w:p w:rsidR="002C246E" w:rsidRPr="002C246E" w:rsidRDefault="002C246E" w:rsidP="002C246E">
      <w:pPr>
        <w:spacing w:after="0" w:line="240" w:lineRule="auto"/>
        <w:rPr>
          <w:rFonts w:eastAsia="Times New Roman" w:cstheme="minorHAnsi"/>
          <w:sz w:val="20"/>
          <w:szCs w:val="24"/>
        </w:rPr>
      </w:pPr>
    </w:p>
    <w:p w:rsidR="00C67C26" w:rsidRPr="00BB353A" w:rsidRDefault="00C67C26" w:rsidP="00BB353A">
      <w:pPr>
        <w:jc w:val="both"/>
        <w:rPr>
          <w:rFonts w:cstheme="minorHAnsi"/>
          <w:sz w:val="20"/>
          <w:szCs w:val="20"/>
        </w:rPr>
      </w:pPr>
      <w:r w:rsidRPr="00BB353A">
        <w:rPr>
          <w:rFonts w:cstheme="minorHAnsi"/>
          <w:sz w:val="20"/>
          <w:szCs w:val="20"/>
          <w:lang w:val="nl-NL"/>
        </w:rPr>
        <w:t xml:space="preserve">Silver, D., </w:t>
      </w:r>
      <w:proofErr w:type="spellStart"/>
      <w:r w:rsidRPr="00BB353A">
        <w:rPr>
          <w:rFonts w:cstheme="minorHAnsi"/>
          <w:sz w:val="20"/>
          <w:szCs w:val="20"/>
          <w:lang w:val="nl-NL"/>
        </w:rPr>
        <w:t>Huang</w:t>
      </w:r>
      <w:proofErr w:type="spellEnd"/>
      <w:r w:rsidRPr="00BB353A">
        <w:rPr>
          <w:rFonts w:cstheme="minorHAnsi"/>
          <w:sz w:val="20"/>
          <w:szCs w:val="20"/>
          <w:lang w:val="nl-NL"/>
        </w:rPr>
        <w:t xml:space="preserve">, A., </w:t>
      </w:r>
      <w:proofErr w:type="spellStart"/>
      <w:r w:rsidRPr="00BB353A">
        <w:rPr>
          <w:rFonts w:cstheme="minorHAnsi"/>
          <w:sz w:val="20"/>
          <w:szCs w:val="20"/>
          <w:lang w:val="nl-NL"/>
        </w:rPr>
        <w:t>Maddison</w:t>
      </w:r>
      <w:proofErr w:type="spellEnd"/>
      <w:r w:rsidRPr="00BB353A">
        <w:rPr>
          <w:rFonts w:cstheme="minorHAnsi"/>
          <w:sz w:val="20"/>
          <w:szCs w:val="20"/>
          <w:lang w:val="nl-NL"/>
        </w:rPr>
        <w:t xml:space="preserve">, C. J., </w:t>
      </w:r>
      <w:proofErr w:type="spellStart"/>
      <w:r w:rsidRPr="00BB353A">
        <w:rPr>
          <w:rFonts w:cstheme="minorHAnsi"/>
          <w:sz w:val="20"/>
          <w:szCs w:val="20"/>
          <w:lang w:val="nl-NL"/>
        </w:rPr>
        <w:t>Guez</w:t>
      </w:r>
      <w:proofErr w:type="spellEnd"/>
      <w:r w:rsidRPr="00BB353A">
        <w:rPr>
          <w:rFonts w:cstheme="minorHAnsi"/>
          <w:sz w:val="20"/>
          <w:szCs w:val="20"/>
          <w:lang w:val="nl-NL"/>
        </w:rPr>
        <w:t xml:space="preserve">, A., </w:t>
      </w:r>
      <w:proofErr w:type="spellStart"/>
      <w:r w:rsidRPr="00BB353A">
        <w:rPr>
          <w:rFonts w:cstheme="minorHAnsi"/>
          <w:sz w:val="20"/>
          <w:szCs w:val="20"/>
          <w:lang w:val="nl-NL"/>
        </w:rPr>
        <w:t>Sifre</w:t>
      </w:r>
      <w:proofErr w:type="spellEnd"/>
      <w:r w:rsidRPr="00BB353A">
        <w:rPr>
          <w:rFonts w:cstheme="minorHAnsi"/>
          <w:sz w:val="20"/>
          <w:szCs w:val="20"/>
          <w:lang w:val="nl-NL"/>
        </w:rPr>
        <w:t xml:space="preserve">, L., Van Den </w:t>
      </w:r>
      <w:proofErr w:type="spellStart"/>
      <w:r w:rsidRPr="00BB353A">
        <w:rPr>
          <w:rFonts w:cstheme="minorHAnsi"/>
          <w:sz w:val="20"/>
          <w:szCs w:val="20"/>
          <w:lang w:val="nl-NL"/>
        </w:rPr>
        <w:t>Driessche</w:t>
      </w:r>
      <w:proofErr w:type="spellEnd"/>
      <w:r w:rsidRPr="00BB353A">
        <w:rPr>
          <w:rFonts w:cstheme="minorHAnsi"/>
          <w:sz w:val="20"/>
          <w:szCs w:val="20"/>
          <w:lang w:val="nl-NL"/>
        </w:rPr>
        <w:t xml:space="preserve">, G., ... </w:t>
      </w:r>
      <w:r w:rsidRPr="00BB353A">
        <w:rPr>
          <w:rFonts w:cstheme="minorHAnsi"/>
          <w:sz w:val="20"/>
          <w:szCs w:val="20"/>
        </w:rPr>
        <w:t xml:space="preserve">&amp; </w:t>
      </w:r>
      <w:proofErr w:type="spellStart"/>
      <w:r w:rsidRPr="00BB353A">
        <w:rPr>
          <w:rFonts w:cstheme="minorHAnsi"/>
          <w:sz w:val="20"/>
          <w:szCs w:val="20"/>
        </w:rPr>
        <w:t>Dieleman</w:t>
      </w:r>
      <w:proofErr w:type="spellEnd"/>
      <w:r w:rsidRPr="00BB353A">
        <w:rPr>
          <w:rFonts w:cstheme="minorHAnsi"/>
          <w:sz w:val="20"/>
          <w:szCs w:val="20"/>
        </w:rPr>
        <w:t xml:space="preserve">, S. (2016). Mastering the game of Go with deep neural networks and tree search. </w:t>
      </w:r>
      <w:r w:rsidRPr="00BB353A">
        <w:rPr>
          <w:rFonts w:cstheme="minorHAnsi"/>
          <w:i/>
          <w:iCs/>
          <w:sz w:val="20"/>
          <w:szCs w:val="20"/>
        </w:rPr>
        <w:t>Nature</w:t>
      </w:r>
      <w:r w:rsidRPr="00BB353A">
        <w:rPr>
          <w:rFonts w:cstheme="minorHAnsi"/>
          <w:sz w:val="20"/>
          <w:szCs w:val="20"/>
        </w:rPr>
        <w:t xml:space="preserve">, </w:t>
      </w:r>
      <w:r w:rsidRPr="00BB353A">
        <w:rPr>
          <w:rFonts w:cstheme="minorHAnsi"/>
          <w:i/>
          <w:iCs/>
          <w:sz w:val="20"/>
          <w:szCs w:val="20"/>
        </w:rPr>
        <w:t>529</w:t>
      </w:r>
      <w:r w:rsidRPr="00BB353A">
        <w:rPr>
          <w:rFonts w:cstheme="minorHAnsi"/>
          <w:sz w:val="20"/>
          <w:szCs w:val="20"/>
        </w:rPr>
        <w:t>(7587), 484-489.</w:t>
      </w:r>
    </w:p>
    <w:p w:rsidR="00DE0601" w:rsidRPr="00BB353A" w:rsidRDefault="00DE0601" w:rsidP="00BB353A">
      <w:pPr>
        <w:spacing w:after="0" w:line="240" w:lineRule="auto"/>
        <w:jc w:val="both"/>
        <w:rPr>
          <w:rFonts w:eastAsia="Times New Roman" w:cstheme="minorHAnsi"/>
          <w:sz w:val="20"/>
          <w:szCs w:val="20"/>
        </w:rPr>
      </w:pPr>
      <w:r w:rsidRPr="00DE0601">
        <w:rPr>
          <w:rFonts w:eastAsia="Times New Roman" w:cstheme="minorHAnsi"/>
          <w:sz w:val="20"/>
          <w:szCs w:val="20"/>
        </w:rPr>
        <w:t xml:space="preserve">Schneider, C. Q., &amp; </w:t>
      </w:r>
      <w:proofErr w:type="spellStart"/>
      <w:r w:rsidRPr="00DE0601">
        <w:rPr>
          <w:rFonts w:eastAsia="Times New Roman" w:cstheme="minorHAnsi"/>
          <w:sz w:val="20"/>
          <w:szCs w:val="20"/>
        </w:rPr>
        <w:t>Wagemann</w:t>
      </w:r>
      <w:proofErr w:type="spellEnd"/>
      <w:r w:rsidRPr="00DE0601">
        <w:rPr>
          <w:rFonts w:eastAsia="Times New Roman" w:cstheme="minorHAnsi"/>
          <w:sz w:val="20"/>
          <w:szCs w:val="20"/>
        </w:rPr>
        <w:t xml:space="preserve">, C. (2010). Standards of good practice in qualitative comparative analysis (QCA) and fuzzy-sets. </w:t>
      </w:r>
      <w:r w:rsidRPr="00DE0601">
        <w:rPr>
          <w:rFonts w:eastAsia="Times New Roman" w:cstheme="minorHAnsi"/>
          <w:i/>
          <w:iCs/>
          <w:sz w:val="20"/>
          <w:szCs w:val="20"/>
        </w:rPr>
        <w:t>Comparative Sociology</w:t>
      </w:r>
      <w:r w:rsidRPr="00DE0601">
        <w:rPr>
          <w:rFonts w:eastAsia="Times New Roman" w:cstheme="minorHAnsi"/>
          <w:sz w:val="20"/>
          <w:szCs w:val="20"/>
        </w:rPr>
        <w:t xml:space="preserve">, </w:t>
      </w:r>
      <w:r w:rsidRPr="00DE0601">
        <w:rPr>
          <w:rFonts w:eastAsia="Times New Roman" w:cstheme="minorHAnsi"/>
          <w:i/>
          <w:iCs/>
          <w:sz w:val="20"/>
          <w:szCs w:val="20"/>
        </w:rPr>
        <w:t>9</w:t>
      </w:r>
      <w:r w:rsidRPr="00DE0601">
        <w:rPr>
          <w:rFonts w:eastAsia="Times New Roman" w:cstheme="minorHAnsi"/>
          <w:sz w:val="20"/>
          <w:szCs w:val="20"/>
        </w:rPr>
        <w:t>(3), 397-418.</w:t>
      </w:r>
    </w:p>
    <w:p w:rsidR="00DE0601" w:rsidRPr="00BB353A" w:rsidRDefault="00DE0601" w:rsidP="00BB353A">
      <w:pPr>
        <w:spacing w:after="0" w:line="240" w:lineRule="auto"/>
        <w:jc w:val="both"/>
        <w:rPr>
          <w:rFonts w:eastAsia="Times New Roman" w:cstheme="minorHAnsi"/>
          <w:sz w:val="20"/>
          <w:szCs w:val="20"/>
        </w:rPr>
      </w:pPr>
    </w:p>
    <w:p w:rsidR="00D77022" w:rsidRPr="00BB353A" w:rsidRDefault="00D77022" w:rsidP="00BB353A">
      <w:pPr>
        <w:jc w:val="both"/>
        <w:rPr>
          <w:rFonts w:cstheme="minorHAnsi"/>
          <w:sz w:val="20"/>
          <w:szCs w:val="20"/>
        </w:rPr>
      </w:pPr>
      <w:r w:rsidRPr="00BB353A">
        <w:rPr>
          <w:rFonts w:cstheme="minorHAnsi"/>
          <w:sz w:val="20"/>
          <w:szCs w:val="20"/>
          <w:lang w:val="nl-NL"/>
        </w:rPr>
        <w:t xml:space="preserve">Wang, L. X., &amp; Mendel, J. M. (1992). </w:t>
      </w:r>
      <w:r w:rsidRPr="00BB353A">
        <w:rPr>
          <w:rFonts w:cstheme="minorHAnsi"/>
          <w:sz w:val="20"/>
          <w:szCs w:val="20"/>
        </w:rPr>
        <w:t xml:space="preserve">Generating fuzzy rules by learning from examples. </w:t>
      </w:r>
      <w:r w:rsidRPr="00BB353A">
        <w:rPr>
          <w:rFonts w:cstheme="minorHAnsi"/>
          <w:i/>
          <w:iCs/>
          <w:sz w:val="20"/>
          <w:szCs w:val="20"/>
        </w:rPr>
        <w:t>IEEE Transactions on systems, man, and cybernetics</w:t>
      </w:r>
      <w:r w:rsidRPr="00BB353A">
        <w:rPr>
          <w:rFonts w:cstheme="minorHAnsi"/>
          <w:sz w:val="20"/>
          <w:szCs w:val="20"/>
        </w:rPr>
        <w:t xml:space="preserve">, </w:t>
      </w:r>
      <w:r w:rsidRPr="00BB353A">
        <w:rPr>
          <w:rFonts w:cstheme="minorHAnsi"/>
          <w:i/>
          <w:iCs/>
          <w:sz w:val="20"/>
          <w:szCs w:val="20"/>
        </w:rPr>
        <w:t>22</w:t>
      </w:r>
      <w:r w:rsidRPr="00BB353A">
        <w:rPr>
          <w:rFonts w:cstheme="minorHAnsi"/>
          <w:sz w:val="20"/>
          <w:szCs w:val="20"/>
        </w:rPr>
        <w:t>(6), 1414-1427.</w:t>
      </w:r>
    </w:p>
    <w:p w:rsidR="00A70463" w:rsidRPr="00BB353A" w:rsidRDefault="00A70463" w:rsidP="00BB353A">
      <w:pPr>
        <w:jc w:val="both"/>
        <w:rPr>
          <w:rFonts w:cstheme="minorHAnsi"/>
          <w:sz w:val="20"/>
          <w:szCs w:val="20"/>
        </w:rPr>
      </w:pPr>
    </w:p>
    <w:p w:rsidR="00B13A1E" w:rsidRDefault="00B13A1E" w:rsidP="00BB353A">
      <w:pPr>
        <w:jc w:val="both"/>
      </w:pPr>
    </w:p>
    <w:p w:rsidR="00F03CD0" w:rsidRDefault="00703603" w:rsidP="00BB353A">
      <w:pPr>
        <w:jc w:val="both"/>
      </w:pPr>
      <w:r>
        <w:br w:type="page"/>
      </w:r>
    </w:p>
    <w:p w:rsidR="009848A3" w:rsidRDefault="009848A3" w:rsidP="00BB353A">
      <w:pPr>
        <w:jc w:val="both"/>
      </w:pPr>
      <w:r>
        <w:lastRenderedPageBreak/>
        <w:t>Appendix A</w:t>
      </w:r>
      <w:r w:rsidR="00C120E4">
        <w:t>: learning memberships</w:t>
      </w:r>
    </w:p>
    <w:p w:rsidR="009848A3" w:rsidRDefault="009848A3" w:rsidP="00BB353A">
      <w:pPr>
        <w:jc w:val="both"/>
      </w:pPr>
      <w:r>
        <w:rPr>
          <w:noProof/>
        </w:rPr>
        <w:drawing>
          <wp:inline distT="0" distB="0" distL="0" distR="0" wp14:anchorId="7466E0EF" wp14:editId="29D02B8F">
            <wp:extent cx="3789057" cy="2036618"/>
            <wp:effectExtent l="0" t="0" r="190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0495" cy="2037391"/>
                    </a:xfrm>
                    <a:prstGeom prst="rect">
                      <a:avLst/>
                    </a:prstGeom>
                  </pic:spPr>
                </pic:pic>
              </a:graphicData>
            </a:graphic>
          </wp:inline>
        </w:drawing>
      </w:r>
    </w:p>
    <w:p w:rsidR="009848A3" w:rsidRDefault="009848A3" w:rsidP="00BB353A">
      <w:pPr>
        <w:jc w:val="both"/>
      </w:pPr>
      <w:r>
        <w:rPr>
          <w:noProof/>
        </w:rPr>
        <w:drawing>
          <wp:inline distT="0" distB="0" distL="0" distR="0" wp14:anchorId="3223D4A8" wp14:editId="23A2045B">
            <wp:extent cx="3713018" cy="1835727"/>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20265" cy="1839310"/>
                    </a:xfrm>
                    <a:prstGeom prst="rect">
                      <a:avLst/>
                    </a:prstGeom>
                  </pic:spPr>
                </pic:pic>
              </a:graphicData>
            </a:graphic>
          </wp:inline>
        </w:drawing>
      </w:r>
    </w:p>
    <w:p w:rsidR="009848A3" w:rsidRDefault="009848A3" w:rsidP="00BB353A">
      <w:pPr>
        <w:jc w:val="both"/>
      </w:pPr>
      <w:r>
        <w:rPr>
          <w:noProof/>
        </w:rPr>
        <w:drawing>
          <wp:inline distT="0" distB="0" distL="0" distR="0" wp14:anchorId="198DC9F0" wp14:editId="6F88BC79">
            <wp:extent cx="3609109" cy="175952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8409" cy="1759186"/>
                    </a:xfrm>
                    <a:prstGeom prst="rect">
                      <a:avLst/>
                    </a:prstGeom>
                  </pic:spPr>
                </pic:pic>
              </a:graphicData>
            </a:graphic>
          </wp:inline>
        </w:drawing>
      </w:r>
    </w:p>
    <w:p w:rsidR="009848A3" w:rsidRDefault="009848A3" w:rsidP="00BB353A">
      <w:pPr>
        <w:jc w:val="both"/>
      </w:pPr>
      <w:r>
        <w:rPr>
          <w:noProof/>
        </w:rPr>
        <w:lastRenderedPageBreak/>
        <w:drawing>
          <wp:inline distT="0" distB="0" distL="0" distR="0" wp14:anchorId="6BB36850" wp14:editId="5CB5B6BA">
            <wp:extent cx="2847109" cy="232443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2580" cy="2328898"/>
                    </a:xfrm>
                    <a:prstGeom prst="rect">
                      <a:avLst/>
                    </a:prstGeom>
                  </pic:spPr>
                </pic:pic>
              </a:graphicData>
            </a:graphic>
          </wp:inline>
        </w:drawing>
      </w:r>
    </w:p>
    <w:p w:rsidR="00E25523" w:rsidRDefault="00E25523" w:rsidP="00BB353A">
      <w:pPr>
        <w:jc w:val="both"/>
      </w:pPr>
      <w:r>
        <w:rPr>
          <w:noProof/>
        </w:rPr>
        <w:drawing>
          <wp:inline distT="0" distB="0" distL="0" distR="0" wp14:anchorId="422FEC8A" wp14:editId="43924459">
            <wp:extent cx="2570018" cy="2098595"/>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2487" cy="2100611"/>
                    </a:xfrm>
                    <a:prstGeom prst="rect">
                      <a:avLst/>
                    </a:prstGeom>
                  </pic:spPr>
                </pic:pic>
              </a:graphicData>
            </a:graphic>
          </wp:inline>
        </w:drawing>
      </w:r>
    </w:p>
    <w:p w:rsidR="00E25523" w:rsidRDefault="00E25523" w:rsidP="00BB353A">
      <w:pPr>
        <w:jc w:val="both"/>
      </w:pPr>
      <w:r>
        <w:rPr>
          <w:noProof/>
        </w:rPr>
        <w:drawing>
          <wp:inline distT="0" distB="0" distL="0" distR="0" wp14:anchorId="5D54D87B" wp14:editId="1B01D1D5">
            <wp:extent cx="2570018" cy="2113208"/>
            <wp:effectExtent l="0" t="0" r="1905"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70693" cy="2113763"/>
                    </a:xfrm>
                    <a:prstGeom prst="rect">
                      <a:avLst/>
                    </a:prstGeom>
                  </pic:spPr>
                </pic:pic>
              </a:graphicData>
            </a:graphic>
          </wp:inline>
        </w:drawing>
      </w:r>
    </w:p>
    <w:p w:rsidR="00E25523" w:rsidRDefault="00E25523" w:rsidP="00BB353A">
      <w:pPr>
        <w:jc w:val="both"/>
      </w:pPr>
      <w:r>
        <w:rPr>
          <w:noProof/>
        </w:rPr>
        <w:lastRenderedPageBreak/>
        <w:drawing>
          <wp:inline distT="0" distB="0" distL="0" distR="0" wp14:anchorId="2FDBA87B" wp14:editId="18DB30D5">
            <wp:extent cx="2396836" cy="1842693"/>
            <wp:effectExtent l="0" t="0" r="381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7625" cy="1843300"/>
                    </a:xfrm>
                    <a:prstGeom prst="rect">
                      <a:avLst/>
                    </a:prstGeom>
                  </pic:spPr>
                </pic:pic>
              </a:graphicData>
            </a:graphic>
          </wp:inline>
        </w:drawing>
      </w:r>
    </w:p>
    <w:p w:rsidR="00E25523" w:rsidRDefault="00E25523" w:rsidP="00BB353A">
      <w:pPr>
        <w:jc w:val="both"/>
      </w:pPr>
      <w:r>
        <w:rPr>
          <w:noProof/>
        </w:rPr>
        <w:drawing>
          <wp:inline distT="0" distB="0" distL="0" distR="0" wp14:anchorId="2BED0D0F" wp14:editId="401ABC56">
            <wp:extent cx="2673927" cy="211479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74965" cy="2115620"/>
                    </a:xfrm>
                    <a:prstGeom prst="rect">
                      <a:avLst/>
                    </a:prstGeom>
                  </pic:spPr>
                </pic:pic>
              </a:graphicData>
            </a:graphic>
          </wp:inline>
        </w:drawing>
      </w:r>
    </w:p>
    <w:p w:rsidR="00E25523" w:rsidRDefault="00E25523" w:rsidP="00BB353A">
      <w:pPr>
        <w:jc w:val="both"/>
      </w:pPr>
      <w:r>
        <w:rPr>
          <w:noProof/>
        </w:rPr>
        <w:drawing>
          <wp:inline distT="0" distB="0" distL="0" distR="0" wp14:anchorId="5CB7F872" wp14:editId="18C31904">
            <wp:extent cx="2881745" cy="2323852"/>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5647" cy="2326999"/>
                    </a:xfrm>
                    <a:prstGeom prst="rect">
                      <a:avLst/>
                    </a:prstGeom>
                  </pic:spPr>
                </pic:pic>
              </a:graphicData>
            </a:graphic>
          </wp:inline>
        </w:drawing>
      </w:r>
    </w:p>
    <w:p w:rsidR="00E25523" w:rsidRDefault="00E25523" w:rsidP="00BB353A">
      <w:pPr>
        <w:jc w:val="both"/>
      </w:pPr>
      <w:r>
        <w:rPr>
          <w:noProof/>
        </w:rPr>
        <w:lastRenderedPageBreak/>
        <w:drawing>
          <wp:inline distT="0" distB="0" distL="0" distR="0" wp14:anchorId="0FA35BA3" wp14:editId="08FF4400">
            <wp:extent cx="3102493" cy="2355273"/>
            <wp:effectExtent l="0" t="0" r="3175"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2493" cy="2355273"/>
                    </a:xfrm>
                    <a:prstGeom prst="rect">
                      <a:avLst/>
                    </a:prstGeom>
                  </pic:spPr>
                </pic:pic>
              </a:graphicData>
            </a:graphic>
          </wp:inline>
        </w:drawing>
      </w:r>
    </w:p>
    <w:p w:rsidR="00E25523" w:rsidRDefault="00E25523" w:rsidP="00BB353A">
      <w:pPr>
        <w:jc w:val="both"/>
      </w:pPr>
      <w:r>
        <w:rPr>
          <w:noProof/>
        </w:rPr>
        <w:drawing>
          <wp:inline distT="0" distB="0" distL="0" distR="0" wp14:anchorId="43E067ED" wp14:editId="12FFC438">
            <wp:extent cx="2826695" cy="2202873"/>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4924" cy="2201493"/>
                    </a:xfrm>
                    <a:prstGeom prst="rect">
                      <a:avLst/>
                    </a:prstGeom>
                  </pic:spPr>
                </pic:pic>
              </a:graphicData>
            </a:graphic>
          </wp:inline>
        </w:drawing>
      </w:r>
    </w:p>
    <w:p w:rsidR="00E25523" w:rsidRDefault="00E25523" w:rsidP="00BB353A">
      <w:pPr>
        <w:jc w:val="both"/>
      </w:pPr>
      <w:r>
        <w:rPr>
          <w:noProof/>
        </w:rPr>
        <w:drawing>
          <wp:inline distT="0" distB="0" distL="0" distR="0" wp14:anchorId="79175901" wp14:editId="0FBE7234">
            <wp:extent cx="2957945" cy="2224570"/>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6464" cy="2223456"/>
                    </a:xfrm>
                    <a:prstGeom prst="rect">
                      <a:avLst/>
                    </a:prstGeom>
                  </pic:spPr>
                </pic:pic>
              </a:graphicData>
            </a:graphic>
          </wp:inline>
        </w:drawing>
      </w:r>
    </w:p>
    <w:p w:rsidR="00E25523" w:rsidRDefault="00E25523" w:rsidP="00BB353A">
      <w:pPr>
        <w:jc w:val="both"/>
      </w:pPr>
      <w:r>
        <w:rPr>
          <w:noProof/>
        </w:rPr>
        <w:lastRenderedPageBreak/>
        <w:drawing>
          <wp:inline distT="0" distB="0" distL="0" distR="0" wp14:anchorId="182FEB84" wp14:editId="016AEA65">
            <wp:extent cx="3804902" cy="2022764"/>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9008" cy="2024947"/>
                    </a:xfrm>
                    <a:prstGeom prst="rect">
                      <a:avLst/>
                    </a:prstGeom>
                  </pic:spPr>
                </pic:pic>
              </a:graphicData>
            </a:graphic>
          </wp:inline>
        </w:drawing>
      </w:r>
    </w:p>
    <w:p w:rsidR="00E25523" w:rsidRDefault="00E25523" w:rsidP="00BB353A">
      <w:pPr>
        <w:jc w:val="both"/>
      </w:pPr>
      <w:r>
        <w:rPr>
          <w:noProof/>
        </w:rPr>
        <w:drawing>
          <wp:inline distT="0" distB="0" distL="0" distR="0" wp14:anchorId="7DAEC415" wp14:editId="34A55DF4">
            <wp:extent cx="2632364" cy="198807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2364" cy="1988079"/>
                    </a:xfrm>
                    <a:prstGeom prst="rect">
                      <a:avLst/>
                    </a:prstGeom>
                  </pic:spPr>
                </pic:pic>
              </a:graphicData>
            </a:graphic>
          </wp:inline>
        </w:drawing>
      </w:r>
      <w:r>
        <w:rPr>
          <w:noProof/>
        </w:rPr>
        <w:drawing>
          <wp:inline distT="0" distB="0" distL="0" distR="0" wp14:anchorId="4712367A" wp14:editId="20C0C22F">
            <wp:extent cx="2579962" cy="203661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80388" cy="2036954"/>
                    </a:xfrm>
                    <a:prstGeom prst="rect">
                      <a:avLst/>
                    </a:prstGeom>
                  </pic:spPr>
                </pic:pic>
              </a:graphicData>
            </a:graphic>
          </wp:inline>
        </w:drawing>
      </w:r>
    </w:p>
    <w:p w:rsidR="009848A3" w:rsidRDefault="00E25523" w:rsidP="00BB353A">
      <w:pPr>
        <w:jc w:val="both"/>
      </w:pPr>
      <w:r>
        <w:rPr>
          <w:noProof/>
        </w:rPr>
        <w:lastRenderedPageBreak/>
        <w:drawing>
          <wp:inline distT="0" distB="0" distL="0" distR="0" wp14:anchorId="1DE65314" wp14:editId="280DDD1D">
            <wp:extent cx="2278800" cy="1801091"/>
            <wp:effectExtent l="0" t="0" r="762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78057" cy="1800504"/>
                    </a:xfrm>
                    <a:prstGeom prst="rect">
                      <a:avLst/>
                    </a:prstGeom>
                  </pic:spPr>
                </pic:pic>
              </a:graphicData>
            </a:graphic>
          </wp:inline>
        </w:drawing>
      </w:r>
      <w:r>
        <w:rPr>
          <w:noProof/>
        </w:rPr>
        <w:drawing>
          <wp:inline distT="0" distB="0" distL="0" distR="0" wp14:anchorId="36E879E0" wp14:editId="0F986623">
            <wp:extent cx="2418749" cy="1891146"/>
            <wp:effectExtent l="0" t="0" r="63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19546" cy="1891769"/>
                    </a:xfrm>
                    <a:prstGeom prst="rect">
                      <a:avLst/>
                    </a:prstGeom>
                  </pic:spPr>
                </pic:pic>
              </a:graphicData>
            </a:graphic>
          </wp:inline>
        </w:drawing>
      </w:r>
      <w:r>
        <w:rPr>
          <w:noProof/>
        </w:rPr>
        <w:drawing>
          <wp:inline distT="0" distB="0" distL="0" distR="0" wp14:anchorId="6493056F" wp14:editId="7744606B">
            <wp:extent cx="2139384" cy="1655619"/>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39930" cy="1656042"/>
                    </a:xfrm>
                    <a:prstGeom prst="rect">
                      <a:avLst/>
                    </a:prstGeom>
                  </pic:spPr>
                </pic:pic>
              </a:graphicData>
            </a:graphic>
          </wp:inline>
        </w:drawing>
      </w:r>
      <w:r>
        <w:rPr>
          <w:noProof/>
        </w:rPr>
        <w:drawing>
          <wp:inline distT="0" distB="0" distL="0" distR="0" wp14:anchorId="1533D4B2" wp14:editId="007372D4">
            <wp:extent cx="2528455" cy="1919947"/>
            <wp:effectExtent l="0" t="0" r="5715"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9409" cy="1920671"/>
                    </a:xfrm>
                    <a:prstGeom prst="rect">
                      <a:avLst/>
                    </a:prstGeom>
                  </pic:spPr>
                </pic:pic>
              </a:graphicData>
            </a:graphic>
          </wp:inline>
        </w:drawing>
      </w:r>
      <w:r>
        <w:rPr>
          <w:noProof/>
        </w:rPr>
        <w:drawing>
          <wp:inline distT="0" distB="0" distL="0" distR="0" wp14:anchorId="6808F166" wp14:editId="3A21D3B6">
            <wp:extent cx="2183099" cy="1655618"/>
            <wp:effectExtent l="0" t="0" r="8255"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84196" cy="1656450"/>
                    </a:xfrm>
                    <a:prstGeom prst="rect">
                      <a:avLst/>
                    </a:prstGeom>
                  </pic:spPr>
                </pic:pic>
              </a:graphicData>
            </a:graphic>
          </wp:inline>
        </w:drawing>
      </w:r>
      <w:r w:rsidR="009848A3">
        <w:br w:type="page"/>
      </w:r>
    </w:p>
    <w:p w:rsidR="009848A3" w:rsidRDefault="009848A3" w:rsidP="00BB353A">
      <w:pPr>
        <w:jc w:val="both"/>
      </w:pPr>
    </w:p>
    <w:p w:rsidR="00F03CD0" w:rsidRDefault="00F03CD0" w:rsidP="00BB353A">
      <w:pPr>
        <w:jc w:val="both"/>
      </w:pPr>
      <w:r>
        <w:t xml:space="preserve">Appendix </w:t>
      </w:r>
      <w:r w:rsidR="009848A3">
        <w:t>B</w:t>
      </w:r>
      <w:r w:rsidR="00BC140F">
        <w:t xml:space="preserve">: </w:t>
      </w:r>
      <w:proofErr w:type="spellStart"/>
      <w:r w:rsidR="00BC140F">
        <w:t>Fis</w:t>
      </w:r>
      <w:proofErr w:type="spellEnd"/>
      <w:r w:rsidR="00BC140F">
        <w:t xml:space="preserve"> files</w:t>
      </w:r>
    </w:p>
    <w:p w:rsidR="00F03CD0" w:rsidRDefault="00F03CD0" w:rsidP="00BB353A">
      <w:pPr>
        <w:jc w:val="both"/>
      </w:pPr>
      <w:r>
        <w:t xml:space="preserve">1 fuzzyAgent1 </w:t>
      </w:r>
      <w:proofErr w:type="spellStart"/>
      <w:r>
        <w:t>fis</w:t>
      </w:r>
      <w:proofErr w:type="spellEnd"/>
      <w:r>
        <w:t xml:space="preserve"> file</w:t>
      </w:r>
    </w:p>
    <w:p w:rsidR="00F03CD0" w:rsidRPr="00F03CD0" w:rsidRDefault="00F03CD0" w:rsidP="00BB353A">
      <w:pPr>
        <w:spacing w:line="240" w:lineRule="auto"/>
        <w:jc w:val="both"/>
        <w:rPr>
          <w:sz w:val="14"/>
        </w:rPr>
      </w:pPr>
      <w:r w:rsidRPr="00F03CD0">
        <w:rPr>
          <w:sz w:val="14"/>
        </w:rPr>
        <w:t>[System]</w:t>
      </w:r>
    </w:p>
    <w:p w:rsidR="00F03CD0" w:rsidRPr="00F03CD0" w:rsidRDefault="00F03CD0" w:rsidP="00BB353A">
      <w:pPr>
        <w:spacing w:line="240" w:lineRule="auto"/>
        <w:jc w:val="both"/>
        <w:rPr>
          <w:sz w:val="14"/>
        </w:rPr>
      </w:pPr>
      <w:r w:rsidRPr="00F03CD0">
        <w:rPr>
          <w:sz w:val="14"/>
        </w:rPr>
        <w:t>Name='</w:t>
      </w:r>
      <w:proofErr w:type="spellStart"/>
      <w:r w:rsidRPr="00F03CD0">
        <w:rPr>
          <w:sz w:val="14"/>
        </w:rPr>
        <w:t>LeafNodeSystem</w:t>
      </w:r>
      <w:proofErr w:type="spellEnd"/>
      <w:r w:rsidRPr="00F03CD0">
        <w:rPr>
          <w:sz w:val="14"/>
        </w:rPr>
        <w:t>'</w:t>
      </w:r>
    </w:p>
    <w:p w:rsidR="00F03CD0" w:rsidRPr="00F03CD0" w:rsidRDefault="00F03CD0" w:rsidP="00BB353A">
      <w:pPr>
        <w:spacing w:line="240" w:lineRule="auto"/>
        <w:jc w:val="both"/>
        <w:rPr>
          <w:sz w:val="14"/>
        </w:rPr>
      </w:pPr>
      <w:r w:rsidRPr="00F03CD0">
        <w:rPr>
          <w:sz w:val="14"/>
        </w:rPr>
        <w:t>Type='</w:t>
      </w:r>
      <w:proofErr w:type="spellStart"/>
      <w:r w:rsidRPr="00F03CD0">
        <w:rPr>
          <w:sz w:val="14"/>
        </w:rPr>
        <w:t>mamdani</w:t>
      </w:r>
      <w:proofErr w:type="spellEnd"/>
      <w:r w:rsidRPr="00F03CD0">
        <w:rPr>
          <w:sz w:val="14"/>
        </w:rPr>
        <w:t>'</w:t>
      </w:r>
    </w:p>
    <w:p w:rsidR="00F03CD0" w:rsidRPr="00F03CD0" w:rsidRDefault="00F03CD0" w:rsidP="00BB353A">
      <w:pPr>
        <w:spacing w:line="240" w:lineRule="auto"/>
        <w:jc w:val="both"/>
        <w:rPr>
          <w:sz w:val="14"/>
        </w:rPr>
      </w:pPr>
      <w:r w:rsidRPr="00F03CD0">
        <w:rPr>
          <w:sz w:val="14"/>
        </w:rPr>
        <w:t>Version=2.0</w:t>
      </w:r>
    </w:p>
    <w:p w:rsidR="00F03CD0" w:rsidRPr="00F03CD0" w:rsidRDefault="00F03CD0" w:rsidP="00BB353A">
      <w:pPr>
        <w:spacing w:line="240" w:lineRule="auto"/>
        <w:jc w:val="both"/>
        <w:rPr>
          <w:sz w:val="14"/>
        </w:rPr>
      </w:pPr>
      <w:proofErr w:type="spellStart"/>
      <w:r w:rsidRPr="00F03CD0">
        <w:rPr>
          <w:sz w:val="14"/>
        </w:rPr>
        <w:t>NumInputs</w:t>
      </w:r>
      <w:proofErr w:type="spellEnd"/>
      <w:r w:rsidRPr="00F03CD0">
        <w:rPr>
          <w:sz w:val="14"/>
        </w:rPr>
        <w:t>=3</w:t>
      </w:r>
    </w:p>
    <w:p w:rsidR="00F03CD0" w:rsidRPr="00F03CD0" w:rsidRDefault="00F03CD0" w:rsidP="00BB353A">
      <w:pPr>
        <w:spacing w:line="240" w:lineRule="auto"/>
        <w:jc w:val="both"/>
        <w:rPr>
          <w:sz w:val="14"/>
        </w:rPr>
      </w:pPr>
      <w:proofErr w:type="spellStart"/>
      <w:r w:rsidRPr="00F03CD0">
        <w:rPr>
          <w:sz w:val="14"/>
        </w:rPr>
        <w:t>NumOutputs</w:t>
      </w:r>
      <w:proofErr w:type="spellEnd"/>
      <w:r w:rsidRPr="00F03CD0">
        <w:rPr>
          <w:sz w:val="14"/>
        </w:rPr>
        <w:t>=1</w:t>
      </w:r>
    </w:p>
    <w:p w:rsidR="00F03CD0" w:rsidRPr="00F03CD0" w:rsidRDefault="00F03CD0" w:rsidP="00BB353A">
      <w:pPr>
        <w:spacing w:line="240" w:lineRule="auto"/>
        <w:jc w:val="both"/>
        <w:rPr>
          <w:sz w:val="14"/>
        </w:rPr>
      </w:pPr>
      <w:proofErr w:type="spellStart"/>
      <w:r w:rsidRPr="00F03CD0">
        <w:rPr>
          <w:sz w:val="14"/>
        </w:rPr>
        <w:t>NumRules</w:t>
      </w:r>
      <w:proofErr w:type="spellEnd"/>
      <w:r w:rsidRPr="00F03CD0">
        <w:rPr>
          <w:sz w:val="14"/>
        </w:rPr>
        <w:t>=30</w:t>
      </w:r>
    </w:p>
    <w:p w:rsidR="00F03CD0" w:rsidRPr="00F03CD0" w:rsidRDefault="00F03CD0" w:rsidP="00BB353A">
      <w:pPr>
        <w:spacing w:line="240" w:lineRule="auto"/>
        <w:jc w:val="both"/>
        <w:rPr>
          <w:sz w:val="14"/>
        </w:rPr>
      </w:pPr>
      <w:proofErr w:type="spellStart"/>
      <w:r w:rsidRPr="00F03CD0">
        <w:rPr>
          <w:sz w:val="14"/>
        </w:rPr>
        <w:t>AndMethod</w:t>
      </w:r>
      <w:proofErr w:type="spellEnd"/>
      <w:r w:rsidRPr="00F03CD0">
        <w:rPr>
          <w:sz w:val="14"/>
        </w:rPr>
        <w:t>='prod'</w:t>
      </w:r>
    </w:p>
    <w:p w:rsidR="00F03CD0" w:rsidRPr="00F03CD0" w:rsidRDefault="00F03CD0" w:rsidP="00BB353A">
      <w:pPr>
        <w:spacing w:line="240" w:lineRule="auto"/>
        <w:jc w:val="both"/>
        <w:rPr>
          <w:sz w:val="14"/>
        </w:rPr>
      </w:pPr>
      <w:proofErr w:type="spellStart"/>
      <w:r w:rsidRPr="00F03CD0">
        <w:rPr>
          <w:sz w:val="14"/>
        </w:rPr>
        <w:t>OrMethod</w:t>
      </w:r>
      <w:proofErr w:type="spellEnd"/>
      <w:r w:rsidRPr="00F03CD0">
        <w:rPr>
          <w:sz w:val="14"/>
        </w:rPr>
        <w:t>='</w:t>
      </w:r>
      <w:proofErr w:type="spellStart"/>
      <w:r w:rsidRPr="00F03CD0">
        <w:rPr>
          <w:sz w:val="14"/>
        </w:rPr>
        <w:t>probor</w:t>
      </w:r>
      <w:proofErr w:type="spellEnd"/>
      <w:r w:rsidRPr="00F03CD0">
        <w:rPr>
          <w:sz w:val="14"/>
        </w:rPr>
        <w:t>'</w:t>
      </w:r>
    </w:p>
    <w:p w:rsidR="00F03CD0" w:rsidRPr="00F03CD0" w:rsidRDefault="00F03CD0" w:rsidP="00BB353A">
      <w:pPr>
        <w:spacing w:line="240" w:lineRule="auto"/>
        <w:jc w:val="both"/>
        <w:rPr>
          <w:sz w:val="14"/>
        </w:rPr>
      </w:pPr>
      <w:proofErr w:type="spellStart"/>
      <w:r w:rsidRPr="00F03CD0">
        <w:rPr>
          <w:sz w:val="14"/>
        </w:rPr>
        <w:t>ImpMethod</w:t>
      </w:r>
      <w:proofErr w:type="spellEnd"/>
      <w:r w:rsidRPr="00F03CD0">
        <w:rPr>
          <w:sz w:val="14"/>
        </w:rPr>
        <w:t>='prod'</w:t>
      </w:r>
    </w:p>
    <w:p w:rsidR="00F03CD0" w:rsidRPr="00F03CD0" w:rsidRDefault="00F03CD0" w:rsidP="00BB353A">
      <w:pPr>
        <w:spacing w:line="240" w:lineRule="auto"/>
        <w:jc w:val="both"/>
        <w:rPr>
          <w:sz w:val="14"/>
        </w:rPr>
      </w:pPr>
      <w:proofErr w:type="spellStart"/>
      <w:r w:rsidRPr="00F03CD0">
        <w:rPr>
          <w:sz w:val="14"/>
        </w:rPr>
        <w:t>AggMethod</w:t>
      </w:r>
      <w:proofErr w:type="spellEnd"/>
      <w:r w:rsidRPr="00F03CD0">
        <w:rPr>
          <w:sz w:val="14"/>
        </w:rPr>
        <w:t>='sum'</w:t>
      </w:r>
    </w:p>
    <w:p w:rsidR="00F03CD0" w:rsidRPr="00F03CD0" w:rsidRDefault="00F03CD0" w:rsidP="00BB353A">
      <w:pPr>
        <w:spacing w:line="240" w:lineRule="auto"/>
        <w:jc w:val="both"/>
        <w:rPr>
          <w:sz w:val="14"/>
        </w:rPr>
      </w:pPr>
      <w:proofErr w:type="spellStart"/>
      <w:r w:rsidRPr="00F03CD0">
        <w:rPr>
          <w:sz w:val="14"/>
        </w:rPr>
        <w:t>DefuzzMethod</w:t>
      </w:r>
      <w:proofErr w:type="spellEnd"/>
      <w:r w:rsidRPr="00F03CD0">
        <w:rPr>
          <w:sz w:val="14"/>
        </w:rPr>
        <w:t>='centroid'</w:t>
      </w:r>
    </w:p>
    <w:p w:rsidR="00F03CD0" w:rsidRPr="00F03CD0" w:rsidRDefault="00F03CD0" w:rsidP="00BB353A">
      <w:pPr>
        <w:spacing w:line="240" w:lineRule="auto"/>
        <w:jc w:val="both"/>
        <w:rPr>
          <w:sz w:val="14"/>
        </w:rPr>
      </w:pPr>
    </w:p>
    <w:p w:rsidR="00F03CD0" w:rsidRPr="00F03CD0" w:rsidRDefault="00F03CD0" w:rsidP="00BB353A">
      <w:pPr>
        <w:spacing w:line="240" w:lineRule="auto"/>
        <w:jc w:val="both"/>
        <w:rPr>
          <w:sz w:val="14"/>
        </w:rPr>
      </w:pPr>
      <w:r w:rsidRPr="00F03CD0">
        <w:rPr>
          <w:sz w:val="14"/>
        </w:rPr>
        <w:t>[Input1]</w:t>
      </w:r>
    </w:p>
    <w:p w:rsidR="00F03CD0" w:rsidRPr="00F03CD0" w:rsidRDefault="00F03CD0" w:rsidP="00BB353A">
      <w:pPr>
        <w:spacing w:line="240" w:lineRule="auto"/>
        <w:jc w:val="both"/>
        <w:rPr>
          <w:sz w:val="14"/>
        </w:rPr>
      </w:pPr>
      <w:r w:rsidRPr="00F03CD0">
        <w:rPr>
          <w:sz w:val="14"/>
        </w:rPr>
        <w:t>Name='</w:t>
      </w:r>
      <w:proofErr w:type="spellStart"/>
      <w:r w:rsidRPr="00F03CD0">
        <w:rPr>
          <w:sz w:val="14"/>
        </w:rPr>
        <w:t>GameProgression</w:t>
      </w:r>
      <w:proofErr w:type="spellEnd"/>
      <w:r w:rsidRPr="00F03CD0">
        <w:rPr>
          <w:sz w:val="14"/>
        </w:rPr>
        <w:t>'</w:t>
      </w:r>
    </w:p>
    <w:p w:rsidR="00F03CD0" w:rsidRPr="00F03CD0" w:rsidRDefault="00F03CD0" w:rsidP="00BB353A">
      <w:pPr>
        <w:spacing w:line="240" w:lineRule="auto"/>
        <w:jc w:val="both"/>
        <w:rPr>
          <w:sz w:val="14"/>
        </w:rPr>
      </w:pPr>
      <w:r w:rsidRPr="00F03CD0">
        <w:rPr>
          <w:sz w:val="14"/>
        </w:rPr>
        <w:t>Range=[0 64]</w:t>
      </w:r>
    </w:p>
    <w:p w:rsidR="00F03CD0" w:rsidRPr="00F03CD0" w:rsidRDefault="00F03CD0" w:rsidP="00BB353A">
      <w:pPr>
        <w:spacing w:line="240" w:lineRule="auto"/>
        <w:jc w:val="both"/>
        <w:rPr>
          <w:sz w:val="14"/>
        </w:rPr>
      </w:pPr>
      <w:proofErr w:type="spellStart"/>
      <w:r w:rsidRPr="00F03CD0">
        <w:rPr>
          <w:sz w:val="14"/>
        </w:rPr>
        <w:t>NumMFs</w:t>
      </w:r>
      <w:proofErr w:type="spellEnd"/>
      <w:r w:rsidRPr="00F03CD0">
        <w:rPr>
          <w:sz w:val="14"/>
        </w:rPr>
        <w:t>=4</w:t>
      </w:r>
    </w:p>
    <w:p w:rsidR="00F03CD0" w:rsidRPr="00F03CD0" w:rsidRDefault="00F03CD0" w:rsidP="00BB353A">
      <w:pPr>
        <w:spacing w:line="240" w:lineRule="auto"/>
        <w:jc w:val="both"/>
        <w:rPr>
          <w:sz w:val="14"/>
        </w:rPr>
      </w:pPr>
      <w:r w:rsidRPr="00F03CD0">
        <w:rPr>
          <w:sz w:val="14"/>
        </w:rPr>
        <w:t>MF1='early':'</w:t>
      </w:r>
      <w:proofErr w:type="spellStart"/>
      <w:r w:rsidRPr="00F03CD0">
        <w:rPr>
          <w:sz w:val="14"/>
        </w:rPr>
        <w:t>trimf</w:t>
      </w:r>
      <w:proofErr w:type="spellEnd"/>
      <w:r w:rsidRPr="00F03CD0">
        <w:rPr>
          <w:sz w:val="14"/>
        </w:rPr>
        <w:t>',[-25.6 0 30]</w:t>
      </w:r>
    </w:p>
    <w:p w:rsidR="00F03CD0" w:rsidRPr="00F03CD0" w:rsidRDefault="00F03CD0" w:rsidP="00BB353A">
      <w:pPr>
        <w:spacing w:line="240" w:lineRule="auto"/>
        <w:jc w:val="both"/>
        <w:rPr>
          <w:sz w:val="14"/>
        </w:rPr>
      </w:pPr>
      <w:r w:rsidRPr="00F03CD0">
        <w:rPr>
          <w:sz w:val="14"/>
        </w:rPr>
        <w:t>MF2='mid-late':'</w:t>
      </w:r>
      <w:proofErr w:type="spellStart"/>
      <w:r w:rsidRPr="00F03CD0">
        <w:rPr>
          <w:sz w:val="14"/>
        </w:rPr>
        <w:t>trimf</w:t>
      </w:r>
      <w:proofErr w:type="spellEnd"/>
      <w:r w:rsidRPr="00F03CD0">
        <w:rPr>
          <w:sz w:val="14"/>
        </w:rPr>
        <w:t>',[10 42 72]</w:t>
      </w:r>
    </w:p>
    <w:p w:rsidR="00F03CD0" w:rsidRPr="00F03CD0" w:rsidRDefault="00F03CD0" w:rsidP="00BB353A">
      <w:pPr>
        <w:spacing w:line="240" w:lineRule="auto"/>
        <w:jc w:val="both"/>
        <w:rPr>
          <w:sz w:val="14"/>
        </w:rPr>
      </w:pPr>
      <w:r w:rsidRPr="00F03CD0">
        <w:rPr>
          <w:sz w:val="14"/>
        </w:rPr>
        <w:t>MF3='late':'</w:t>
      </w:r>
      <w:proofErr w:type="spellStart"/>
      <w:r w:rsidRPr="00F03CD0">
        <w:rPr>
          <w:sz w:val="14"/>
        </w:rPr>
        <w:t>trimf</w:t>
      </w:r>
      <w:proofErr w:type="spellEnd"/>
      <w:r w:rsidRPr="00F03CD0">
        <w:rPr>
          <w:sz w:val="14"/>
        </w:rPr>
        <w:t>',[34 64 89.6]</w:t>
      </w:r>
    </w:p>
    <w:p w:rsidR="00F03CD0" w:rsidRPr="00F03CD0" w:rsidRDefault="00F03CD0" w:rsidP="00BB353A">
      <w:pPr>
        <w:spacing w:line="240" w:lineRule="auto"/>
        <w:jc w:val="both"/>
        <w:rPr>
          <w:sz w:val="14"/>
        </w:rPr>
      </w:pPr>
      <w:r w:rsidRPr="00F03CD0">
        <w:rPr>
          <w:sz w:val="14"/>
        </w:rPr>
        <w:t>MF4='mid-early':'</w:t>
      </w:r>
      <w:proofErr w:type="spellStart"/>
      <w:r w:rsidRPr="00F03CD0">
        <w:rPr>
          <w:sz w:val="14"/>
        </w:rPr>
        <w:t>trimf</w:t>
      </w:r>
      <w:proofErr w:type="spellEnd"/>
      <w:r w:rsidRPr="00F03CD0">
        <w:rPr>
          <w:sz w:val="14"/>
        </w:rPr>
        <w:t>',[-10 20 48]</w:t>
      </w:r>
    </w:p>
    <w:p w:rsidR="00F03CD0" w:rsidRPr="00F03CD0" w:rsidRDefault="00F03CD0" w:rsidP="00BB353A">
      <w:pPr>
        <w:spacing w:line="240" w:lineRule="auto"/>
        <w:jc w:val="both"/>
        <w:rPr>
          <w:sz w:val="14"/>
        </w:rPr>
      </w:pPr>
    </w:p>
    <w:p w:rsidR="00F03CD0" w:rsidRPr="00F03CD0" w:rsidRDefault="00F03CD0" w:rsidP="00BB353A">
      <w:pPr>
        <w:spacing w:line="240" w:lineRule="auto"/>
        <w:jc w:val="both"/>
        <w:rPr>
          <w:sz w:val="14"/>
        </w:rPr>
      </w:pPr>
      <w:r w:rsidRPr="00F03CD0">
        <w:rPr>
          <w:sz w:val="14"/>
        </w:rPr>
        <w:t>[Input2]</w:t>
      </w:r>
    </w:p>
    <w:p w:rsidR="00F03CD0" w:rsidRPr="00F03CD0" w:rsidRDefault="00F03CD0" w:rsidP="00BB353A">
      <w:pPr>
        <w:spacing w:line="240" w:lineRule="auto"/>
        <w:jc w:val="both"/>
        <w:rPr>
          <w:sz w:val="14"/>
        </w:rPr>
      </w:pPr>
      <w:r w:rsidRPr="00F03CD0">
        <w:rPr>
          <w:sz w:val="14"/>
        </w:rPr>
        <w:t>Name='winIn1'</w:t>
      </w:r>
    </w:p>
    <w:p w:rsidR="00F03CD0" w:rsidRPr="00F03CD0" w:rsidRDefault="00F03CD0" w:rsidP="00BB353A">
      <w:pPr>
        <w:spacing w:line="240" w:lineRule="auto"/>
        <w:jc w:val="both"/>
        <w:rPr>
          <w:sz w:val="14"/>
        </w:rPr>
      </w:pPr>
      <w:r w:rsidRPr="00F03CD0">
        <w:rPr>
          <w:sz w:val="14"/>
        </w:rPr>
        <w:t>Range=[0 8]</w:t>
      </w:r>
    </w:p>
    <w:p w:rsidR="00F03CD0" w:rsidRPr="00F03CD0" w:rsidRDefault="00F03CD0" w:rsidP="00BB353A">
      <w:pPr>
        <w:spacing w:line="240" w:lineRule="auto"/>
        <w:jc w:val="both"/>
        <w:rPr>
          <w:sz w:val="14"/>
        </w:rPr>
      </w:pPr>
      <w:proofErr w:type="spellStart"/>
      <w:r w:rsidRPr="00F03CD0">
        <w:rPr>
          <w:sz w:val="14"/>
        </w:rPr>
        <w:t>NumMFs</w:t>
      </w:r>
      <w:proofErr w:type="spellEnd"/>
      <w:r w:rsidRPr="00F03CD0">
        <w:rPr>
          <w:sz w:val="14"/>
        </w:rPr>
        <w:t>=4</w:t>
      </w:r>
    </w:p>
    <w:p w:rsidR="00F03CD0" w:rsidRPr="00F03CD0" w:rsidRDefault="00F03CD0" w:rsidP="00BB353A">
      <w:pPr>
        <w:spacing w:line="240" w:lineRule="auto"/>
        <w:jc w:val="both"/>
        <w:rPr>
          <w:sz w:val="14"/>
        </w:rPr>
      </w:pPr>
      <w:r w:rsidRPr="00F03CD0">
        <w:rPr>
          <w:sz w:val="14"/>
        </w:rPr>
        <w:t>MF1='nothing':'</w:t>
      </w:r>
      <w:proofErr w:type="spellStart"/>
      <w:r w:rsidRPr="00F03CD0">
        <w:rPr>
          <w:sz w:val="14"/>
        </w:rPr>
        <w:t>trapmf</w:t>
      </w:r>
      <w:proofErr w:type="spellEnd"/>
      <w:r w:rsidRPr="00F03CD0">
        <w:rPr>
          <w:sz w:val="14"/>
        </w:rPr>
        <w:t>',[0 0 1 1]</w:t>
      </w:r>
    </w:p>
    <w:p w:rsidR="00F03CD0" w:rsidRPr="00F03CD0" w:rsidRDefault="00F03CD0" w:rsidP="00BB353A">
      <w:pPr>
        <w:spacing w:line="240" w:lineRule="auto"/>
        <w:jc w:val="both"/>
        <w:rPr>
          <w:sz w:val="14"/>
        </w:rPr>
      </w:pPr>
      <w:r w:rsidRPr="00F03CD0">
        <w:rPr>
          <w:sz w:val="14"/>
        </w:rPr>
        <w:t>MF2='</w:t>
      </w:r>
      <w:proofErr w:type="spellStart"/>
      <w:r w:rsidRPr="00F03CD0">
        <w:rPr>
          <w:sz w:val="14"/>
        </w:rPr>
        <w:t>certainWin</w:t>
      </w:r>
      <w:proofErr w:type="spellEnd"/>
      <w:r w:rsidRPr="00F03CD0">
        <w:rPr>
          <w:sz w:val="14"/>
        </w:rPr>
        <w:t>':'</w:t>
      </w:r>
      <w:proofErr w:type="spellStart"/>
      <w:r w:rsidRPr="00F03CD0">
        <w:rPr>
          <w:sz w:val="14"/>
        </w:rPr>
        <w:t>trapmf</w:t>
      </w:r>
      <w:proofErr w:type="spellEnd"/>
      <w:r w:rsidRPr="00F03CD0">
        <w:rPr>
          <w:sz w:val="14"/>
        </w:rPr>
        <w:t>',[1 2 8 8]</w:t>
      </w:r>
    </w:p>
    <w:p w:rsidR="00F03CD0" w:rsidRPr="00F03CD0" w:rsidRDefault="00F03CD0" w:rsidP="00BB353A">
      <w:pPr>
        <w:spacing w:line="240" w:lineRule="auto"/>
        <w:jc w:val="both"/>
        <w:rPr>
          <w:sz w:val="14"/>
        </w:rPr>
      </w:pPr>
      <w:r w:rsidRPr="00F03CD0">
        <w:rPr>
          <w:sz w:val="14"/>
        </w:rPr>
        <w:t>MF3='won':'</w:t>
      </w:r>
      <w:proofErr w:type="spellStart"/>
      <w:r w:rsidRPr="00F03CD0">
        <w:rPr>
          <w:sz w:val="14"/>
        </w:rPr>
        <w:t>trapmf</w:t>
      </w:r>
      <w:proofErr w:type="spellEnd"/>
      <w:r w:rsidRPr="00F03CD0">
        <w:rPr>
          <w:sz w:val="14"/>
        </w:rPr>
        <w:t>',[3 6 8 8]</w:t>
      </w:r>
    </w:p>
    <w:p w:rsidR="00F03CD0" w:rsidRPr="00F03CD0" w:rsidRDefault="00F03CD0" w:rsidP="00BB353A">
      <w:pPr>
        <w:spacing w:line="240" w:lineRule="auto"/>
        <w:jc w:val="both"/>
        <w:rPr>
          <w:sz w:val="14"/>
        </w:rPr>
      </w:pPr>
      <w:r w:rsidRPr="00F03CD0">
        <w:rPr>
          <w:sz w:val="14"/>
        </w:rPr>
        <w:t>MF4='good':'</w:t>
      </w:r>
      <w:proofErr w:type="spellStart"/>
      <w:r w:rsidRPr="00F03CD0">
        <w:rPr>
          <w:sz w:val="14"/>
        </w:rPr>
        <w:t>trapmf</w:t>
      </w:r>
      <w:proofErr w:type="spellEnd"/>
      <w:r w:rsidRPr="00F03CD0">
        <w:rPr>
          <w:sz w:val="14"/>
        </w:rPr>
        <w:t>',[0 1 2 3]</w:t>
      </w:r>
    </w:p>
    <w:p w:rsidR="00F03CD0" w:rsidRPr="00F03CD0" w:rsidRDefault="00F03CD0" w:rsidP="00BB353A">
      <w:pPr>
        <w:spacing w:line="240" w:lineRule="auto"/>
        <w:jc w:val="both"/>
        <w:rPr>
          <w:sz w:val="14"/>
        </w:rPr>
      </w:pPr>
    </w:p>
    <w:p w:rsidR="00F03CD0" w:rsidRPr="00F03CD0" w:rsidRDefault="00F03CD0" w:rsidP="00BB353A">
      <w:pPr>
        <w:spacing w:line="240" w:lineRule="auto"/>
        <w:jc w:val="both"/>
        <w:rPr>
          <w:sz w:val="14"/>
        </w:rPr>
      </w:pPr>
      <w:r w:rsidRPr="00F03CD0">
        <w:rPr>
          <w:sz w:val="14"/>
        </w:rPr>
        <w:lastRenderedPageBreak/>
        <w:t>[Input3]</w:t>
      </w:r>
    </w:p>
    <w:p w:rsidR="00F03CD0" w:rsidRPr="00F03CD0" w:rsidRDefault="00F03CD0" w:rsidP="00BB353A">
      <w:pPr>
        <w:spacing w:line="240" w:lineRule="auto"/>
        <w:jc w:val="both"/>
        <w:rPr>
          <w:sz w:val="14"/>
        </w:rPr>
      </w:pPr>
      <w:r w:rsidRPr="00F03CD0">
        <w:rPr>
          <w:sz w:val="14"/>
        </w:rPr>
        <w:t>Name='winIn2'</w:t>
      </w:r>
    </w:p>
    <w:p w:rsidR="00F03CD0" w:rsidRPr="00F03CD0" w:rsidRDefault="00F03CD0" w:rsidP="00BB353A">
      <w:pPr>
        <w:spacing w:line="240" w:lineRule="auto"/>
        <w:jc w:val="both"/>
        <w:rPr>
          <w:sz w:val="14"/>
        </w:rPr>
      </w:pPr>
      <w:r w:rsidRPr="00F03CD0">
        <w:rPr>
          <w:sz w:val="14"/>
        </w:rPr>
        <w:t>Range=[0 64]</w:t>
      </w:r>
    </w:p>
    <w:p w:rsidR="00F03CD0" w:rsidRPr="00F03CD0" w:rsidRDefault="00F03CD0" w:rsidP="00BB353A">
      <w:pPr>
        <w:spacing w:line="240" w:lineRule="auto"/>
        <w:jc w:val="both"/>
        <w:rPr>
          <w:sz w:val="14"/>
        </w:rPr>
      </w:pPr>
      <w:proofErr w:type="spellStart"/>
      <w:r w:rsidRPr="00F03CD0">
        <w:rPr>
          <w:sz w:val="14"/>
        </w:rPr>
        <w:t>NumMFs</w:t>
      </w:r>
      <w:proofErr w:type="spellEnd"/>
      <w:r w:rsidRPr="00F03CD0">
        <w:rPr>
          <w:sz w:val="14"/>
        </w:rPr>
        <w:t>=4</w:t>
      </w:r>
    </w:p>
    <w:p w:rsidR="00F03CD0" w:rsidRPr="00F03CD0" w:rsidRDefault="00F03CD0" w:rsidP="00BB353A">
      <w:pPr>
        <w:spacing w:line="240" w:lineRule="auto"/>
        <w:jc w:val="both"/>
        <w:rPr>
          <w:sz w:val="14"/>
        </w:rPr>
      </w:pPr>
      <w:r w:rsidRPr="00F03CD0">
        <w:rPr>
          <w:sz w:val="14"/>
        </w:rPr>
        <w:t>MF1='few':'</w:t>
      </w:r>
      <w:proofErr w:type="spellStart"/>
      <w:r w:rsidRPr="00F03CD0">
        <w:rPr>
          <w:sz w:val="14"/>
        </w:rPr>
        <w:t>trimf</w:t>
      </w:r>
      <w:proofErr w:type="spellEnd"/>
      <w:r w:rsidRPr="00F03CD0">
        <w:rPr>
          <w:sz w:val="14"/>
        </w:rPr>
        <w:t>',[-25.6 0 15]</w:t>
      </w:r>
    </w:p>
    <w:p w:rsidR="00F03CD0" w:rsidRPr="00F03CD0" w:rsidRDefault="00F03CD0" w:rsidP="00BB353A">
      <w:pPr>
        <w:spacing w:line="240" w:lineRule="auto"/>
        <w:jc w:val="both"/>
        <w:rPr>
          <w:sz w:val="14"/>
        </w:rPr>
      </w:pPr>
      <w:r w:rsidRPr="00F03CD0">
        <w:rPr>
          <w:sz w:val="14"/>
        </w:rPr>
        <w:t>MF2='some':'</w:t>
      </w:r>
      <w:proofErr w:type="spellStart"/>
      <w:r w:rsidRPr="00F03CD0">
        <w:rPr>
          <w:sz w:val="14"/>
        </w:rPr>
        <w:t>trapmf</w:t>
      </w:r>
      <w:proofErr w:type="spellEnd"/>
      <w:r w:rsidRPr="00F03CD0">
        <w:rPr>
          <w:sz w:val="14"/>
        </w:rPr>
        <w:t>',[0 15 25 40]</w:t>
      </w:r>
    </w:p>
    <w:p w:rsidR="00F03CD0" w:rsidRPr="00F03CD0" w:rsidRDefault="00F03CD0" w:rsidP="00BB353A">
      <w:pPr>
        <w:spacing w:line="240" w:lineRule="auto"/>
        <w:jc w:val="both"/>
        <w:rPr>
          <w:sz w:val="14"/>
        </w:rPr>
      </w:pPr>
      <w:r w:rsidRPr="00F03CD0">
        <w:rPr>
          <w:sz w:val="14"/>
        </w:rPr>
        <w:t>MF3='won':'</w:t>
      </w:r>
      <w:proofErr w:type="spellStart"/>
      <w:r w:rsidRPr="00F03CD0">
        <w:rPr>
          <w:sz w:val="14"/>
        </w:rPr>
        <w:t>trapmf</w:t>
      </w:r>
      <w:proofErr w:type="spellEnd"/>
      <w:r w:rsidRPr="00F03CD0">
        <w:rPr>
          <w:sz w:val="14"/>
        </w:rPr>
        <w:t>',[45 60 64 65]</w:t>
      </w:r>
    </w:p>
    <w:p w:rsidR="00F03CD0" w:rsidRPr="00F03CD0" w:rsidRDefault="00F03CD0" w:rsidP="00BB353A">
      <w:pPr>
        <w:spacing w:line="240" w:lineRule="auto"/>
        <w:jc w:val="both"/>
        <w:rPr>
          <w:sz w:val="14"/>
        </w:rPr>
      </w:pPr>
      <w:r w:rsidRPr="00F03CD0">
        <w:rPr>
          <w:sz w:val="14"/>
        </w:rPr>
        <w:t>MF4='lots':'</w:t>
      </w:r>
      <w:proofErr w:type="spellStart"/>
      <w:r w:rsidRPr="00F03CD0">
        <w:rPr>
          <w:sz w:val="14"/>
        </w:rPr>
        <w:t>trapmf</w:t>
      </w:r>
      <w:proofErr w:type="spellEnd"/>
      <w:r w:rsidRPr="00F03CD0">
        <w:rPr>
          <w:sz w:val="14"/>
        </w:rPr>
        <w:t>',[15 30 60 64]</w:t>
      </w:r>
    </w:p>
    <w:p w:rsidR="00F03CD0" w:rsidRPr="00F03CD0" w:rsidRDefault="00F03CD0" w:rsidP="00BB353A">
      <w:pPr>
        <w:spacing w:line="240" w:lineRule="auto"/>
        <w:jc w:val="both"/>
        <w:rPr>
          <w:sz w:val="14"/>
        </w:rPr>
      </w:pPr>
    </w:p>
    <w:p w:rsidR="00F03CD0" w:rsidRPr="00F03CD0" w:rsidRDefault="00F03CD0" w:rsidP="00BB353A">
      <w:pPr>
        <w:spacing w:line="240" w:lineRule="auto"/>
        <w:jc w:val="both"/>
        <w:rPr>
          <w:sz w:val="14"/>
        </w:rPr>
      </w:pPr>
      <w:r w:rsidRPr="00F03CD0">
        <w:rPr>
          <w:sz w:val="14"/>
        </w:rPr>
        <w:t>[Output1]</w:t>
      </w:r>
    </w:p>
    <w:p w:rsidR="00F03CD0" w:rsidRPr="00F03CD0" w:rsidRDefault="00F03CD0" w:rsidP="00BB353A">
      <w:pPr>
        <w:spacing w:line="240" w:lineRule="auto"/>
        <w:jc w:val="both"/>
        <w:rPr>
          <w:sz w:val="14"/>
        </w:rPr>
      </w:pPr>
      <w:r w:rsidRPr="00F03CD0">
        <w:rPr>
          <w:sz w:val="14"/>
        </w:rPr>
        <w:t>Name='</w:t>
      </w:r>
      <w:proofErr w:type="spellStart"/>
      <w:r w:rsidRPr="00F03CD0">
        <w:rPr>
          <w:sz w:val="14"/>
        </w:rPr>
        <w:t>ownGain</w:t>
      </w:r>
      <w:proofErr w:type="spellEnd"/>
      <w:r w:rsidRPr="00F03CD0">
        <w:rPr>
          <w:sz w:val="14"/>
        </w:rPr>
        <w:t>'</w:t>
      </w:r>
    </w:p>
    <w:p w:rsidR="00F03CD0" w:rsidRPr="00F03CD0" w:rsidRDefault="00F03CD0" w:rsidP="00BB353A">
      <w:pPr>
        <w:spacing w:line="240" w:lineRule="auto"/>
        <w:jc w:val="both"/>
        <w:rPr>
          <w:sz w:val="14"/>
        </w:rPr>
      </w:pPr>
      <w:r w:rsidRPr="00F03CD0">
        <w:rPr>
          <w:sz w:val="14"/>
        </w:rPr>
        <w:t>Range=[-1 11]</w:t>
      </w:r>
    </w:p>
    <w:p w:rsidR="00F03CD0" w:rsidRPr="00F03CD0" w:rsidRDefault="00F03CD0" w:rsidP="00BB353A">
      <w:pPr>
        <w:spacing w:line="240" w:lineRule="auto"/>
        <w:jc w:val="both"/>
        <w:rPr>
          <w:sz w:val="14"/>
        </w:rPr>
      </w:pPr>
      <w:proofErr w:type="spellStart"/>
      <w:r w:rsidRPr="00F03CD0">
        <w:rPr>
          <w:sz w:val="14"/>
        </w:rPr>
        <w:t>NumMFs</w:t>
      </w:r>
      <w:proofErr w:type="spellEnd"/>
      <w:r w:rsidRPr="00F03CD0">
        <w:rPr>
          <w:sz w:val="14"/>
        </w:rPr>
        <w:t>=11</w:t>
      </w:r>
    </w:p>
    <w:p w:rsidR="00F03CD0" w:rsidRPr="00F03CD0" w:rsidRDefault="00F03CD0" w:rsidP="00BB353A">
      <w:pPr>
        <w:spacing w:line="240" w:lineRule="auto"/>
        <w:jc w:val="both"/>
        <w:rPr>
          <w:sz w:val="14"/>
        </w:rPr>
      </w:pPr>
      <w:r w:rsidRPr="00F03CD0">
        <w:rPr>
          <w:sz w:val="14"/>
        </w:rPr>
        <w:t>MF1='absent':'</w:t>
      </w:r>
      <w:proofErr w:type="spellStart"/>
      <w:r w:rsidRPr="00F03CD0">
        <w:rPr>
          <w:sz w:val="14"/>
        </w:rPr>
        <w:t>trapmf</w:t>
      </w:r>
      <w:proofErr w:type="spellEnd"/>
      <w:r w:rsidRPr="00F03CD0">
        <w:rPr>
          <w:sz w:val="14"/>
        </w:rPr>
        <w:t>',[-1 -1 0 1]</w:t>
      </w:r>
    </w:p>
    <w:p w:rsidR="00F03CD0" w:rsidRPr="00F03CD0" w:rsidRDefault="00F03CD0" w:rsidP="00BB353A">
      <w:pPr>
        <w:spacing w:line="240" w:lineRule="auto"/>
        <w:jc w:val="both"/>
        <w:rPr>
          <w:sz w:val="14"/>
        </w:rPr>
      </w:pPr>
      <w:r w:rsidRPr="00F03CD0">
        <w:rPr>
          <w:sz w:val="14"/>
        </w:rPr>
        <w:t>MF2='microscopic':'</w:t>
      </w:r>
      <w:proofErr w:type="spellStart"/>
      <w:r w:rsidRPr="00F03CD0">
        <w:rPr>
          <w:sz w:val="14"/>
        </w:rPr>
        <w:t>trapmf</w:t>
      </w:r>
      <w:proofErr w:type="spellEnd"/>
      <w:r w:rsidRPr="00F03CD0">
        <w:rPr>
          <w:sz w:val="14"/>
        </w:rPr>
        <w:t>',[0 1 2 3]</w:t>
      </w:r>
    </w:p>
    <w:p w:rsidR="00F03CD0" w:rsidRPr="00F03CD0" w:rsidRDefault="00F03CD0" w:rsidP="00BB353A">
      <w:pPr>
        <w:spacing w:line="240" w:lineRule="auto"/>
        <w:jc w:val="both"/>
        <w:rPr>
          <w:sz w:val="14"/>
        </w:rPr>
      </w:pPr>
      <w:r w:rsidRPr="00F03CD0">
        <w:rPr>
          <w:sz w:val="14"/>
        </w:rPr>
        <w:t>MF3='tiny':'</w:t>
      </w:r>
      <w:proofErr w:type="spellStart"/>
      <w:r w:rsidRPr="00F03CD0">
        <w:rPr>
          <w:sz w:val="14"/>
        </w:rPr>
        <w:t>trapmf</w:t>
      </w:r>
      <w:proofErr w:type="spellEnd"/>
      <w:r w:rsidRPr="00F03CD0">
        <w:rPr>
          <w:sz w:val="14"/>
        </w:rPr>
        <w:t>',[1 2 3 4]</w:t>
      </w:r>
    </w:p>
    <w:p w:rsidR="00F03CD0" w:rsidRPr="00F03CD0" w:rsidRDefault="00F03CD0" w:rsidP="00BB353A">
      <w:pPr>
        <w:spacing w:line="240" w:lineRule="auto"/>
        <w:jc w:val="both"/>
        <w:rPr>
          <w:sz w:val="14"/>
        </w:rPr>
      </w:pPr>
      <w:r w:rsidRPr="00F03CD0">
        <w:rPr>
          <w:sz w:val="14"/>
        </w:rPr>
        <w:t>MF4='slight':'</w:t>
      </w:r>
      <w:proofErr w:type="spellStart"/>
      <w:r w:rsidRPr="00F03CD0">
        <w:rPr>
          <w:sz w:val="14"/>
        </w:rPr>
        <w:t>trapmf</w:t>
      </w:r>
      <w:proofErr w:type="spellEnd"/>
      <w:r w:rsidRPr="00F03CD0">
        <w:rPr>
          <w:sz w:val="14"/>
        </w:rPr>
        <w:t>',[2 3 4 5]</w:t>
      </w:r>
    </w:p>
    <w:p w:rsidR="00F03CD0" w:rsidRPr="00F03CD0" w:rsidRDefault="00F03CD0" w:rsidP="00BB353A">
      <w:pPr>
        <w:spacing w:line="240" w:lineRule="auto"/>
        <w:jc w:val="both"/>
        <w:rPr>
          <w:sz w:val="14"/>
        </w:rPr>
      </w:pPr>
      <w:r w:rsidRPr="00F03CD0">
        <w:rPr>
          <w:sz w:val="14"/>
        </w:rPr>
        <w:t>MF5='small':'</w:t>
      </w:r>
      <w:proofErr w:type="spellStart"/>
      <w:r w:rsidRPr="00F03CD0">
        <w:rPr>
          <w:sz w:val="14"/>
        </w:rPr>
        <w:t>trapmf</w:t>
      </w:r>
      <w:proofErr w:type="spellEnd"/>
      <w:r w:rsidRPr="00F03CD0">
        <w:rPr>
          <w:sz w:val="14"/>
        </w:rPr>
        <w:t>',[3 4 5 6]</w:t>
      </w:r>
    </w:p>
    <w:p w:rsidR="00F03CD0" w:rsidRPr="00F03CD0" w:rsidRDefault="00F03CD0" w:rsidP="00BB353A">
      <w:pPr>
        <w:spacing w:line="240" w:lineRule="auto"/>
        <w:jc w:val="both"/>
        <w:rPr>
          <w:sz w:val="14"/>
        </w:rPr>
      </w:pPr>
      <w:r w:rsidRPr="00F03CD0">
        <w:rPr>
          <w:sz w:val="14"/>
        </w:rPr>
        <w:t>MF6='some':'</w:t>
      </w:r>
      <w:proofErr w:type="spellStart"/>
      <w:r w:rsidRPr="00F03CD0">
        <w:rPr>
          <w:sz w:val="14"/>
        </w:rPr>
        <w:t>trapmf</w:t>
      </w:r>
      <w:proofErr w:type="spellEnd"/>
      <w:r w:rsidRPr="00F03CD0">
        <w:rPr>
          <w:sz w:val="14"/>
        </w:rPr>
        <w:t>',[4 5 6 7]</w:t>
      </w:r>
    </w:p>
    <w:p w:rsidR="00F03CD0" w:rsidRPr="00F03CD0" w:rsidRDefault="00F03CD0" w:rsidP="00BB353A">
      <w:pPr>
        <w:spacing w:line="240" w:lineRule="auto"/>
        <w:jc w:val="both"/>
        <w:rPr>
          <w:sz w:val="14"/>
        </w:rPr>
      </w:pPr>
      <w:r w:rsidRPr="00F03CD0">
        <w:rPr>
          <w:sz w:val="14"/>
        </w:rPr>
        <w:t>MF7='medium':'</w:t>
      </w:r>
      <w:proofErr w:type="spellStart"/>
      <w:r w:rsidRPr="00F03CD0">
        <w:rPr>
          <w:sz w:val="14"/>
        </w:rPr>
        <w:t>trapmf</w:t>
      </w:r>
      <w:proofErr w:type="spellEnd"/>
      <w:r w:rsidRPr="00F03CD0">
        <w:rPr>
          <w:sz w:val="14"/>
        </w:rPr>
        <w:t>',[5 6 7 8]</w:t>
      </w:r>
    </w:p>
    <w:p w:rsidR="00F03CD0" w:rsidRPr="00F03CD0" w:rsidRDefault="00F03CD0" w:rsidP="00BB353A">
      <w:pPr>
        <w:spacing w:line="240" w:lineRule="auto"/>
        <w:jc w:val="both"/>
        <w:rPr>
          <w:sz w:val="14"/>
        </w:rPr>
      </w:pPr>
      <w:r w:rsidRPr="00F03CD0">
        <w:rPr>
          <w:sz w:val="14"/>
        </w:rPr>
        <w:t>MF8='reasonable':'</w:t>
      </w:r>
      <w:proofErr w:type="spellStart"/>
      <w:r w:rsidRPr="00F03CD0">
        <w:rPr>
          <w:sz w:val="14"/>
        </w:rPr>
        <w:t>trapmf</w:t>
      </w:r>
      <w:proofErr w:type="spellEnd"/>
      <w:r w:rsidRPr="00F03CD0">
        <w:rPr>
          <w:sz w:val="14"/>
        </w:rPr>
        <w:t>',[6 7 8 9]</w:t>
      </w:r>
    </w:p>
    <w:p w:rsidR="00F03CD0" w:rsidRPr="00F03CD0" w:rsidRDefault="00F03CD0" w:rsidP="00BB353A">
      <w:pPr>
        <w:spacing w:line="240" w:lineRule="auto"/>
        <w:jc w:val="both"/>
        <w:rPr>
          <w:sz w:val="14"/>
        </w:rPr>
      </w:pPr>
      <w:r w:rsidRPr="00F03CD0">
        <w:rPr>
          <w:sz w:val="14"/>
        </w:rPr>
        <w:t>MF9='large':'</w:t>
      </w:r>
      <w:proofErr w:type="spellStart"/>
      <w:r w:rsidRPr="00F03CD0">
        <w:rPr>
          <w:sz w:val="14"/>
        </w:rPr>
        <w:t>trapmf</w:t>
      </w:r>
      <w:proofErr w:type="spellEnd"/>
      <w:r w:rsidRPr="00F03CD0">
        <w:rPr>
          <w:sz w:val="14"/>
        </w:rPr>
        <w:t>',[7 8 9 10]</w:t>
      </w:r>
    </w:p>
    <w:p w:rsidR="00F03CD0" w:rsidRPr="00F03CD0" w:rsidRDefault="00F03CD0" w:rsidP="00BB353A">
      <w:pPr>
        <w:spacing w:line="240" w:lineRule="auto"/>
        <w:jc w:val="both"/>
        <w:rPr>
          <w:sz w:val="14"/>
        </w:rPr>
      </w:pPr>
      <w:r w:rsidRPr="00F03CD0">
        <w:rPr>
          <w:sz w:val="14"/>
        </w:rPr>
        <w:t>MF10='huge':'</w:t>
      </w:r>
      <w:proofErr w:type="spellStart"/>
      <w:r w:rsidRPr="00F03CD0">
        <w:rPr>
          <w:sz w:val="14"/>
        </w:rPr>
        <w:t>trapmf</w:t>
      </w:r>
      <w:proofErr w:type="spellEnd"/>
      <w:r w:rsidRPr="00F03CD0">
        <w:rPr>
          <w:sz w:val="14"/>
        </w:rPr>
        <w:t>',[8 9 10 11]</w:t>
      </w:r>
    </w:p>
    <w:p w:rsidR="00F03CD0" w:rsidRPr="00F03CD0" w:rsidRDefault="00F03CD0" w:rsidP="00BB353A">
      <w:pPr>
        <w:spacing w:line="240" w:lineRule="auto"/>
        <w:jc w:val="both"/>
        <w:rPr>
          <w:sz w:val="14"/>
        </w:rPr>
      </w:pPr>
      <w:r w:rsidRPr="00F03CD0">
        <w:rPr>
          <w:sz w:val="14"/>
        </w:rPr>
        <w:t>MF11='won':'</w:t>
      </w:r>
      <w:proofErr w:type="spellStart"/>
      <w:r w:rsidRPr="00F03CD0">
        <w:rPr>
          <w:sz w:val="14"/>
        </w:rPr>
        <w:t>trapmf</w:t>
      </w:r>
      <w:proofErr w:type="spellEnd"/>
      <w:r w:rsidRPr="00F03CD0">
        <w:rPr>
          <w:sz w:val="14"/>
        </w:rPr>
        <w:t>',[9 10 11 11]</w:t>
      </w:r>
    </w:p>
    <w:p w:rsidR="00F03CD0" w:rsidRPr="00F03CD0" w:rsidRDefault="00F03CD0" w:rsidP="00BB353A">
      <w:pPr>
        <w:spacing w:line="240" w:lineRule="auto"/>
        <w:jc w:val="both"/>
        <w:rPr>
          <w:sz w:val="14"/>
        </w:rPr>
      </w:pPr>
    </w:p>
    <w:p w:rsidR="00F03CD0" w:rsidRPr="00F03CD0" w:rsidRDefault="00F03CD0" w:rsidP="00BB353A">
      <w:pPr>
        <w:spacing w:line="240" w:lineRule="auto"/>
        <w:jc w:val="both"/>
        <w:rPr>
          <w:sz w:val="14"/>
        </w:rPr>
      </w:pPr>
      <w:r w:rsidRPr="00F03CD0">
        <w:rPr>
          <w:sz w:val="14"/>
        </w:rPr>
        <w:t>[Rules]</w:t>
      </w:r>
    </w:p>
    <w:p w:rsidR="00F03CD0" w:rsidRPr="00F03CD0" w:rsidRDefault="00F03CD0" w:rsidP="00BB353A">
      <w:pPr>
        <w:spacing w:line="240" w:lineRule="auto"/>
        <w:jc w:val="both"/>
        <w:rPr>
          <w:sz w:val="14"/>
        </w:rPr>
      </w:pPr>
      <w:r w:rsidRPr="00F03CD0">
        <w:rPr>
          <w:sz w:val="14"/>
        </w:rPr>
        <w:t>0 2 0, 10 (1) : 1</w:t>
      </w:r>
    </w:p>
    <w:p w:rsidR="00F03CD0" w:rsidRPr="00F03CD0" w:rsidRDefault="00F03CD0" w:rsidP="00BB353A">
      <w:pPr>
        <w:spacing w:line="240" w:lineRule="auto"/>
        <w:jc w:val="both"/>
        <w:rPr>
          <w:sz w:val="14"/>
        </w:rPr>
      </w:pPr>
      <w:r w:rsidRPr="00F03CD0">
        <w:rPr>
          <w:sz w:val="14"/>
        </w:rPr>
        <w:t>0 3 0, 11 (1) : 1</w:t>
      </w:r>
    </w:p>
    <w:p w:rsidR="00F03CD0" w:rsidRPr="00F03CD0" w:rsidRDefault="00F03CD0" w:rsidP="00BB353A">
      <w:pPr>
        <w:spacing w:line="240" w:lineRule="auto"/>
        <w:jc w:val="both"/>
        <w:rPr>
          <w:sz w:val="14"/>
        </w:rPr>
      </w:pPr>
      <w:r w:rsidRPr="00F03CD0">
        <w:rPr>
          <w:sz w:val="14"/>
        </w:rPr>
        <w:t>1 4 0, 10 (1) : 1</w:t>
      </w:r>
    </w:p>
    <w:p w:rsidR="00F03CD0" w:rsidRPr="00F03CD0" w:rsidRDefault="00F03CD0" w:rsidP="00BB353A">
      <w:pPr>
        <w:spacing w:line="240" w:lineRule="auto"/>
        <w:jc w:val="both"/>
        <w:rPr>
          <w:sz w:val="14"/>
        </w:rPr>
      </w:pPr>
      <w:r w:rsidRPr="00F03CD0">
        <w:rPr>
          <w:sz w:val="14"/>
        </w:rPr>
        <w:t>4 4 0, 9 (1) : 1</w:t>
      </w:r>
    </w:p>
    <w:p w:rsidR="00F03CD0" w:rsidRPr="00F03CD0" w:rsidRDefault="00F03CD0" w:rsidP="00BB353A">
      <w:pPr>
        <w:spacing w:line="240" w:lineRule="auto"/>
        <w:jc w:val="both"/>
        <w:rPr>
          <w:sz w:val="14"/>
        </w:rPr>
      </w:pPr>
      <w:r w:rsidRPr="00F03CD0">
        <w:rPr>
          <w:sz w:val="14"/>
        </w:rPr>
        <w:t>2 4 0, 9 (1) : 1</w:t>
      </w:r>
    </w:p>
    <w:p w:rsidR="00F03CD0" w:rsidRPr="00F03CD0" w:rsidRDefault="00F03CD0" w:rsidP="00BB353A">
      <w:pPr>
        <w:spacing w:line="240" w:lineRule="auto"/>
        <w:jc w:val="both"/>
        <w:rPr>
          <w:sz w:val="14"/>
        </w:rPr>
      </w:pPr>
      <w:r w:rsidRPr="00F03CD0">
        <w:rPr>
          <w:sz w:val="14"/>
        </w:rPr>
        <w:t>3 4 0, 8 (1) : 1</w:t>
      </w:r>
    </w:p>
    <w:p w:rsidR="00F03CD0" w:rsidRPr="00F03CD0" w:rsidRDefault="00F03CD0" w:rsidP="00BB353A">
      <w:pPr>
        <w:spacing w:line="240" w:lineRule="auto"/>
        <w:jc w:val="both"/>
        <w:rPr>
          <w:sz w:val="14"/>
        </w:rPr>
      </w:pPr>
      <w:r w:rsidRPr="00F03CD0">
        <w:rPr>
          <w:sz w:val="14"/>
        </w:rPr>
        <w:t>1 1 0, 7 (1) : 1</w:t>
      </w:r>
    </w:p>
    <w:p w:rsidR="00F03CD0" w:rsidRPr="00F03CD0" w:rsidRDefault="00F03CD0" w:rsidP="00BB353A">
      <w:pPr>
        <w:spacing w:line="240" w:lineRule="auto"/>
        <w:jc w:val="both"/>
        <w:rPr>
          <w:sz w:val="14"/>
        </w:rPr>
      </w:pPr>
      <w:r w:rsidRPr="00F03CD0">
        <w:rPr>
          <w:sz w:val="14"/>
        </w:rPr>
        <w:t>4 1 0, 6 (1) : 1</w:t>
      </w:r>
    </w:p>
    <w:p w:rsidR="00F03CD0" w:rsidRPr="00F03CD0" w:rsidRDefault="00F03CD0" w:rsidP="00BB353A">
      <w:pPr>
        <w:spacing w:line="240" w:lineRule="auto"/>
        <w:jc w:val="both"/>
        <w:rPr>
          <w:sz w:val="14"/>
        </w:rPr>
      </w:pPr>
      <w:r w:rsidRPr="00F03CD0">
        <w:rPr>
          <w:sz w:val="14"/>
        </w:rPr>
        <w:t>2 1 0, 5 (1) : 1</w:t>
      </w:r>
    </w:p>
    <w:p w:rsidR="00F03CD0" w:rsidRPr="00F03CD0" w:rsidRDefault="00F03CD0" w:rsidP="00BB353A">
      <w:pPr>
        <w:spacing w:line="240" w:lineRule="auto"/>
        <w:jc w:val="both"/>
        <w:rPr>
          <w:sz w:val="14"/>
        </w:rPr>
      </w:pPr>
      <w:r w:rsidRPr="00F03CD0">
        <w:rPr>
          <w:sz w:val="14"/>
        </w:rPr>
        <w:lastRenderedPageBreak/>
        <w:t>3 1 0, 1 (1) : 1</w:t>
      </w:r>
    </w:p>
    <w:p w:rsidR="00F03CD0" w:rsidRPr="00F03CD0" w:rsidRDefault="00F03CD0" w:rsidP="00BB353A">
      <w:pPr>
        <w:spacing w:line="240" w:lineRule="auto"/>
        <w:jc w:val="both"/>
        <w:rPr>
          <w:sz w:val="14"/>
        </w:rPr>
      </w:pPr>
      <w:r w:rsidRPr="00F03CD0">
        <w:rPr>
          <w:sz w:val="14"/>
        </w:rPr>
        <w:t>0 0 3, 11 (1) : 1</w:t>
      </w:r>
    </w:p>
    <w:p w:rsidR="00F03CD0" w:rsidRPr="00F03CD0" w:rsidRDefault="00F03CD0" w:rsidP="00BB353A">
      <w:pPr>
        <w:spacing w:line="240" w:lineRule="auto"/>
        <w:jc w:val="both"/>
        <w:rPr>
          <w:sz w:val="14"/>
        </w:rPr>
      </w:pPr>
      <w:r w:rsidRPr="00F03CD0">
        <w:rPr>
          <w:sz w:val="14"/>
        </w:rPr>
        <w:t>1 0 1, 7 (1) : 1</w:t>
      </w:r>
    </w:p>
    <w:p w:rsidR="00F03CD0" w:rsidRPr="00F03CD0" w:rsidRDefault="00F03CD0" w:rsidP="00BB353A">
      <w:pPr>
        <w:spacing w:line="240" w:lineRule="auto"/>
        <w:jc w:val="both"/>
        <w:rPr>
          <w:sz w:val="14"/>
        </w:rPr>
      </w:pPr>
      <w:r w:rsidRPr="00F03CD0">
        <w:rPr>
          <w:sz w:val="14"/>
        </w:rPr>
        <w:t>4 0 1, 5 (1) : 1</w:t>
      </w:r>
    </w:p>
    <w:p w:rsidR="00F03CD0" w:rsidRPr="00F03CD0" w:rsidRDefault="00F03CD0" w:rsidP="00BB353A">
      <w:pPr>
        <w:spacing w:line="240" w:lineRule="auto"/>
        <w:jc w:val="both"/>
        <w:rPr>
          <w:sz w:val="14"/>
        </w:rPr>
      </w:pPr>
      <w:r w:rsidRPr="00F03CD0">
        <w:rPr>
          <w:sz w:val="14"/>
        </w:rPr>
        <w:t>2 0 1, 3 (1) : 1</w:t>
      </w:r>
    </w:p>
    <w:p w:rsidR="00F03CD0" w:rsidRPr="00F03CD0" w:rsidRDefault="00F03CD0" w:rsidP="00BB353A">
      <w:pPr>
        <w:spacing w:line="240" w:lineRule="auto"/>
        <w:jc w:val="both"/>
        <w:rPr>
          <w:sz w:val="14"/>
        </w:rPr>
      </w:pPr>
      <w:r w:rsidRPr="00F03CD0">
        <w:rPr>
          <w:sz w:val="14"/>
        </w:rPr>
        <w:t>3 0 1, 1 (1) : 1</w:t>
      </w:r>
    </w:p>
    <w:p w:rsidR="00F03CD0" w:rsidRPr="00F03CD0" w:rsidRDefault="00F03CD0" w:rsidP="00BB353A">
      <w:pPr>
        <w:spacing w:line="240" w:lineRule="auto"/>
        <w:jc w:val="both"/>
        <w:rPr>
          <w:sz w:val="14"/>
        </w:rPr>
      </w:pPr>
      <w:r w:rsidRPr="00F03CD0">
        <w:rPr>
          <w:sz w:val="14"/>
        </w:rPr>
        <w:t>1 0 2, 8 (1) : 1</w:t>
      </w:r>
    </w:p>
    <w:p w:rsidR="00F03CD0" w:rsidRPr="00F03CD0" w:rsidRDefault="00F03CD0" w:rsidP="00BB353A">
      <w:pPr>
        <w:spacing w:line="240" w:lineRule="auto"/>
        <w:jc w:val="both"/>
        <w:rPr>
          <w:sz w:val="14"/>
        </w:rPr>
      </w:pPr>
      <w:r w:rsidRPr="00F03CD0">
        <w:rPr>
          <w:sz w:val="14"/>
        </w:rPr>
        <w:t>4 0 2, 8 (1) : 1</w:t>
      </w:r>
    </w:p>
    <w:p w:rsidR="00F03CD0" w:rsidRPr="00F03CD0" w:rsidRDefault="00F03CD0" w:rsidP="00BB353A">
      <w:pPr>
        <w:spacing w:line="240" w:lineRule="auto"/>
        <w:jc w:val="both"/>
        <w:rPr>
          <w:sz w:val="14"/>
        </w:rPr>
      </w:pPr>
      <w:r w:rsidRPr="00F03CD0">
        <w:rPr>
          <w:sz w:val="14"/>
        </w:rPr>
        <w:t>2 0 2, 7 (1) : 1</w:t>
      </w:r>
    </w:p>
    <w:p w:rsidR="00F03CD0" w:rsidRPr="00F03CD0" w:rsidRDefault="00F03CD0" w:rsidP="00BB353A">
      <w:pPr>
        <w:spacing w:line="240" w:lineRule="auto"/>
        <w:jc w:val="both"/>
        <w:rPr>
          <w:sz w:val="14"/>
        </w:rPr>
      </w:pPr>
      <w:r w:rsidRPr="00F03CD0">
        <w:rPr>
          <w:sz w:val="14"/>
        </w:rPr>
        <w:t>3 0 2, 3 (1) : 1</w:t>
      </w:r>
    </w:p>
    <w:p w:rsidR="00F03CD0" w:rsidRPr="00F03CD0" w:rsidRDefault="00F03CD0" w:rsidP="00BB353A">
      <w:pPr>
        <w:spacing w:line="240" w:lineRule="auto"/>
        <w:jc w:val="both"/>
        <w:rPr>
          <w:sz w:val="14"/>
        </w:rPr>
      </w:pPr>
      <w:r w:rsidRPr="00F03CD0">
        <w:rPr>
          <w:sz w:val="14"/>
        </w:rPr>
        <w:t>1 0 4, 9 (1) : 1</w:t>
      </w:r>
    </w:p>
    <w:p w:rsidR="00F03CD0" w:rsidRPr="00F03CD0" w:rsidRDefault="00F03CD0" w:rsidP="00BB353A">
      <w:pPr>
        <w:spacing w:line="240" w:lineRule="auto"/>
        <w:jc w:val="both"/>
        <w:rPr>
          <w:sz w:val="14"/>
        </w:rPr>
      </w:pPr>
      <w:r w:rsidRPr="00F03CD0">
        <w:rPr>
          <w:sz w:val="14"/>
        </w:rPr>
        <w:t>4 0 4, 8 (1) : 1</w:t>
      </w:r>
    </w:p>
    <w:p w:rsidR="00F03CD0" w:rsidRPr="00F03CD0" w:rsidRDefault="00F03CD0" w:rsidP="00BB353A">
      <w:pPr>
        <w:spacing w:line="240" w:lineRule="auto"/>
        <w:jc w:val="both"/>
        <w:rPr>
          <w:sz w:val="14"/>
        </w:rPr>
      </w:pPr>
      <w:r w:rsidRPr="00F03CD0">
        <w:rPr>
          <w:sz w:val="14"/>
        </w:rPr>
        <w:t>2 0 4, 7 (1) : 1</w:t>
      </w:r>
    </w:p>
    <w:p w:rsidR="00F03CD0" w:rsidRPr="00F03CD0" w:rsidRDefault="00F03CD0" w:rsidP="00BB353A">
      <w:pPr>
        <w:spacing w:line="240" w:lineRule="auto"/>
        <w:jc w:val="both"/>
        <w:rPr>
          <w:sz w:val="14"/>
        </w:rPr>
      </w:pPr>
      <w:r w:rsidRPr="00F03CD0">
        <w:rPr>
          <w:sz w:val="14"/>
        </w:rPr>
        <w:t>3 0 4, 6 (1) : 1</w:t>
      </w:r>
    </w:p>
    <w:p w:rsidR="00F03CD0" w:rsidRPr="00F03CD0" w:rsidRDefault="00F03CD0" w:rsidP="00BB353A">
      <w:pPr>
        <w:spacing w:line="240" w:lineRule="auto"/>
        <w:jc w:val="both"/>
        <w:rPr>
          <w:sz w:val="14"/>
        </w:rPr>
      </w:pPr>
      <w:r w:rsidRPr="00F03CD0">
        <w:rPr>
          <w:sz w:val="14"/>
        </w:rPr>
        <w:t>0 1 1, 1 (1) : 1</w:t>
      </w:r>
    </w:p>
    <w:p w:rsidR="00F03CD0" w:rsidRPr="00F03CD0" w:rsidRDefault="00F03CD0" w:rsidP="00BB353A">
      <w:pPr>
        <w:spacing w:line="240" w:lineRule="auto"/>
        <w:jc w:val="both"/>
        <w:rPr>
          <w:sz w:val="14"/>
        </w:rPr>
      </w:pPr>
      <w:r w:rsidRPr="00F03CD0">
        <w:rPr>
          <w:sz w:val="14"/>
        </w:rPr>
        <w:t>0 1 2, 4 (1) : 1</w:t>
      </w:r>
    </w:p>
    <w:p w:rsidR="00F03CD0" w:rsidRPr="00F03CD0" w:rsidRDefault="00F03CD0" w:rsidP="00BB353A">
      <w:pPr>
        <w:spacing w:line="240" w:lineRule="auto"/>
        <w:jc w:val="both"/>
        <w:rPr>
          <w:sz w:val="14"/>
        </w:rPr>
      </w:pPr>
      <w:r w:rsidRPr="00F03CD0">
        <w:rPr>
          <w:sz w:val="14"/>
        </w:rPr>
        <w:t>0 1 4, 6 (1) : 1</w:t>
      </w:r>
    </w:p>
    <w:p w:rsidR="00F03CD0" w:rsidRPr="00F03CD0" w:rsidRDefault="00F03CD0" w:rsidP="00BB353A">
      <w:pPr>
        <w:spacing w:line="240" w:lineRule="auto"/>
        <w:jc w:val="both"/>
        <w:rPr>
          <w:sz w:val="14"/>
        </w:rPr>
      </w:pPr>
      <w:r w:rsidRPr="00F03CD0">
        <w:rPr>
          <w:sz w:val="14"/>
        </w:rPr>
        <w:t>0 4 1, 6 (1) : 1</w:t>
      </w:r>
    </w:p>
    <w:p w:rsidR="00F03CD0" w:rsidRPr="00F03CD0" w:rsidRDefault="00F03CD0" w:rsidP="00BB353A">
      <w:pPr>
        <w:spacing w:line="240" w:lineRule="auto"/>
        <w:jc w:val="both"/>
        <w:rPr>
          <w:sz w:val="14"/>
        </w:rPr>
      </w:pPr>
      <w:r w:rsidRPr="00F03CD0">
        <w:rPr>
          <w:sz w:val="14"/>
        </w:rPr>
        <w:t>0 4 2, 7 (1) : 1</w:t>
      </w:r>
    </w:p>
    <w:p w:rsidR="00F03CD0" w:rsidRPr="00F03CD0" w:rsidRDefault="00F03CD0" w:rsidP="00BB353A">
      <w:pPr>
        <w:spacing w:line="240" w:lineRule="auto"/>
        <w:jc w:val="both"/>
        <w:rPr>
          <w:sz w:val="14"/>
        </w:rPr>
      </w:pPr>
      <w:r w:rsidRPr="00F03CD0">
        <w:rPr>
          <w:sz w:val="14"/>
        </w:rPr>
        <w:t>0 4 4, 8 (1) : 1</w:t>
      </w:r>
    </w:p>
    <w:p w:rsidR="00F03CD0" w:rsidRPr="00F03CD0" w:rsidRDefault="00F03CD0" w:rsidP="00BB353A">
      <w:pPr>
        <w:spacing w:line="240" w:lineRule="auto"/>
        <w:jc w:val="both"/>
        <w:rPr>
          <w:sz w:val="14"/>
        </w:rPr>
      </w:pPr>
      <w:r w:rsidRPr="00F03CD0">
        <w:rPr>
          <w:sz w:val="14"/>
        </w:rPr>
        <w:t>0 2 0, 10 (1) : 1</w:t>
      </w:r>
    </w:p>
    <w:p w:rsidR="00F03CD0" w:rsidRPr="00F03CD0" w:rsidRDefault="00F03CD0" w:rsidP="00BB353A">
      <w:pPr>
        <w:spacing w:line="240" w:lineRule="auto"/>
        <w:jc w:val="both"/>
        <w:rPr>
          <w:sz w:val="14"/>
        </w:rPr>
      </w:pPr>
      <w:r w:rsidRPr="00F03CD0">
        <w:rPr>
          <w:sz w:val="14"/>
        </w:rPr>
        <w:t>1 3 3, 11 (1) : 1</w:t>
      </w:r>
    </w:p>
    <w:p w:rsidR="00F03CD0" w:rsidRPr="00F03CD0" w:rsidRDefault="00F03CD0" w:rsidP="00BB353A">
      <w:pPr>
        <w:spacing w:line="240" w:lineRule="auto"/>
        <w:jc w:val="both"/>
        <w:rPr>
          <w:sz w:val="14"/>
        </w:rPr>
      </w:pPr>
      <w:r w:rsidRPr="00F03CD0">
        <w:rPr>
          <w:sz w:val="14"/>
        </w:rPr>
        <w:t>3 1 1, 1 (1) : 1</w:t>
      </w:r>
    </w:p>
    <w:p w:rsidR="00F03CD0" w:rsidRDefault="00F03CD0" w:rsidP="00BB353A">
      <w:pPr>
        <w:jc w:val="both"/>
      </w:pPr>
      <w:r>
        <w:t xml:space="preserve">2 fuzzyAgent2 and </w:t>
      </w:r>
      <w:r w:rsidR="0033484E">
        <w:t>fuzzyAgent</w:t>
      </w:r>
      <w:r>
        <w:t xml:space="preserve">3 </w:t>
      </w:r>
      <w:proofErr w:type="spellStart"/>
      <w:r>
        <w:t>fis</w:t>
      </w:r>
      <w:proofErr w:type="spellEnd"/>
      <w:r>
        <w:t xml:space="preserve"> file</w:t>
      </w:r>
    </w:p>
    <w:p w:rsidR="0033484E" w:rsidRPr="0033484E" w:rsidRDefault="0033484E" w:rsidP="00BB353A">
      <w:pPr>
        <w:jc w:val="both"/>
        <w:rPr>
          <w:sz w:val="12"/>
        </w:rPr>
      </w:pPr>
      <w:r w:rsidRPr="0033484E">
        <w:rPr>
          <w:sz w:val="12"/>
        </w:rPr>
        <w:t>[System]</w:t>
      </w:r>
    </w:p>
    <w:p w:rsidR="0033484E" w:rsidRPr="0033484E" w:rsidRDefault="0033484E" w:rsidP="00BB353A">
      <w:pPr>
        <w:jc w:val="both"/>
        <w:rPr>
          <w:sz w:val="12"/>
        </w:rPr>
      </w:pPr>
      <w:r w:rsidRPr="0033484E">
        <w:rPr>
          <w:sz w:val="12"/>
        </w:rPr>
        <w:t>Name='</w:t>
      </w:r>
      <w:proofErr w:type="spellStart"/>
      <w:r w:rsidRPr="0033484E">
        <w:rPr>
          <w:sz w:val="12"/>
        </w:rPr>
        <w:t>LeafNodeSystem</w:t>
      </w:r>
      <w:proofErr w:type="spellEnd"/>
      <w:r w:rsidRPr="0033484E">
        <w:rPr>
          <w:sz w:val="12"/>
        </w:rPr>
        <w:t>'</w:t>
      </w:r>
    </w:p>
    <w:p w:rsidR="0033484E" w:rsidRPr="0033484E" w:rsidRDefault="0033484E" w:rsidP="00BB353A">
      <w:pPr>
        <w:jc w:val="both"/>
        <w:rPr>
          <w:sz w:val="12"/>
        </w:rPr>
      </w:pPr>
      <w:r w:rsidRPr="0033484E">
        <w:rPr>
          <w:sz w:val="12"/>
        </w:rPr>
        <w:t>Type='</w:t>
      </w:r>
      <w:proofErr w:type="spellStart"/>
      <w:r w:rsidRPr="0033484E">
        <w:rPr>
          <w:sz w:val="12"/>
        </w:rPr>
        <w:t>mamdani</w:t>
      </w:r>
      <w:proofErr w:type="spellEnd"/>
      <w:r w:rsidRPr="0033484E">
        <w:rPr>
          <w:sz w:val="12"/>
        </w:rPr>
        <w:t>'</w:t>
      </w:r>
    </w:p>
    <w:p w:rsidR="0033484E" w:rsidRPr="0033484E" w:rsidRDefault="0033484E" w:rsidP="00BB353A">
      <w:pPr>
        <w:jc w:val="both"/>
        <w:rPr>
          <w:sz w:val="12"/>
        </w:rPr>
      </w:pPr>
      <w:r w:rsidRPr="0033484E">
        <w:rPr>
          <w:sz w:val="12"/>
        </w:rPr>
        <w:t>Version=2.0</w:t>
      </w:r>
    </w:p>
    <w:p w:rsidR="0033484E" w:rsidRPr="0033484E" w:rsidRDefault="0033484E" w:rsidP="00BB353A">
      <w:pPr>
        <w:jc w:val="both"/>
        <w:rPr>
          <w:sz w:val="12"/>
        </w:rPr>
      </w:pPr>
      <w:proofErr w:type="spellStart"/>
      <w:r w:rsidRPr="0033484E">
        <w:rPr>
          <w:sz w:val="12"/>
        </w:rPr>
        <w:t>NumInputs</w:t>
      </w:r>
      <w:proofErr w:type="spellEnd"/>
      <w:r w:rsidRPr="0033484E">
        <w:rPr>
          <w:sz w:val="12"/>
        </w:rPr>
        <w:t>=3</w:t>
      </w:r>
    </w:p>
    <w:p w:rsidR="0033484E" w:rsidRPr="0033484E" w:rsidRDefault="0033484E" w:rsidP="00BB353A">
      <w:pPr>
        <w:jc w:val="both"/>
        <w:rPr>
          <w:sz w:val="12"/>
        </w:rPr>
      </w:pPr>
      <w:proofErr w:type="spellStart"/>
      <w:r w:rsidRPr="0033484E">
        <w:rPr>
          <w:sz w:val="12"/>
        </w:rPr>
        <w:t>NumOutputs</w:t>
      </w:r>
      <w:proofErr w:type="spellEnd"/>
      <w:r w:rsidRPr="0033484E">
        <w:rPr>
          <w:sz w:val="12"/>
        </w:rPr>
        <w:t>=1</w:t>
      </w:r>
    </w:p>
    <w:p w:rsidR="0033484E" w:rsidRPr="0033484E" w:rsidRDefault="0033484E" w:rsidP="00BB353A">
      <w:pPr>
        <w:jc w:val="both"/>
        <w:rPr>
          <w:sz w:val="12"/>
        </w:rPr>
      </w:pPr>
      <w:proofErr w:type="spellStart"/>
      <w:r w:rsidRPr="0033484E">
        <w:rPr>
          <w:sz w:val="12"/>
        </w:rPr>
        <w:t>NumRules</w:t>
      </w:r>
      <w:proofErr w:type="spellEnd"/>
      <w:r w:rsidRPr="0033484E">
        <w:rPr>
          <w:sz w:val="12"/>
        </w:rPr>
        <w:t>=127</w:t>
      </w:r>
    </w:p>
    <w:p w:rsidR="0033484E" w:rsidRPr="0033484E" w:rsidRDefault="0033484E" w:rsidP="00BB353A">
      <w:pPr>
        <w:jc w:val="both"/>
        <w:rPr>
          <w:sz w:val="12"/>
        </w:rPr>
      </w:pPr>
      <w:proofErr w:type="spellStart"/>
      <w:r w:rsidRPr="0033484E">
        <w:rPr>
          <w:sz w:val="12"/>
        </w:rPr>
        <w:t>AndMethod</w:t>
      </w:r>
      <w:proofErr w:type="spellEnd"/>
      <w:r w:rsidRPr="0033484E">
        <w:rPr>
          <w:sz w:val="12"/>
        </w:rPr>
        <w:t>='min'</w:t>
      </w:r>
    </w:p>
    <w:p w:rsidR="0033484E" w:rsidRPr="0033484E" w:rsidRDefault="0033484E" w:rsidP="00BB353A">
      <w:pPr>
        <w:jc w:val="both"/>
        <w:rPr>
          <w:sz w:val="12"/>
        </w:rPr>
      </w:pPr>
      <w:proofErr w:type="spellStart"/>
      <w:r w:rsidRPr="0033484E">
        <w:rPr>
          <w:sz w:val="12"/>
        </w:rPr>
        <w:t>OrMethod</w:t>
      </w:r>
      <w:proofErr w:type="spellEnd"/>
      <w:r w:rsidRPr="0033484E">
        <w:rPr>
          <w:sz w:val="12"/>
        </w:rPr>
        <w:t>='</w:t>
      </w:r>
      <w:proofErr w:type="spellStart"/>
      <w:r w:rsidRPr="0033484E">
        <w:rPr>
          <w:sz w:val="12"/>
        </w:rPr>
        <w:t>probor</w:t>
      </w:r>
      <w:proofErr w:type="spellEnd"/>
      <w:r w:rsidRPr="0033484E">
        <w:rPr>
          <w:sz w:val="12"/>
        </w:rPr>
        <w:t>'</w:t>
      </w:r>
    </w:p>
    <w:p w:rsidR="0033484E" w:rsidRPr="0033484E" w:rsidRDefault="0033484E" w:rsidP="00BB353A">
      <w:pPr>
        <w:jc w:val="both"/>
        <w:rPr>
          <w:sz w:val="12"/>
        </w:rPr>
      </w:pPr>
      <w:proofErr w:type="spellStart"/>
      <w:r w:rsidRPr="0033484E">
        <w:rPr>
          <w:sz w:val="12"/>
        </w:rPr>
        <w:t>ImpMethod</w:t>
      </w:r>
      <w:proofErr w:type="spellEnd"/>
      <w:r w:rsidRPr="0033484E">
        <w:rPr>
          <w:sz w:val="12"/>
        </w:rPr>
        <w:t>='prod'</w:t>
      </w:r>
    </w:p>
    <w:p w:rsidR="0033484E" w:rsidRPr="0033484E" w:rsidRDefault="0033484E" w:rsidP="00BB353A">
      <w:pPr>
        <w:jc w:val="both"/>
        <w:rPr>
          <w:sz w:val="12"/>
        </w:rPr>
      </w:pPr>
      <w:proofErr w:type="spellStart"/>
      <w:r w:rsidRPr="0033484E">
        <w:rPr>
          <w:sz w:val="12"/>
        </w:rPr>
        <w:t>AggMethod</w:t>
      </w:r>
      <w:proofErr w:type="spellEnd"/>
      <w:r w:rsidRPr="0033484E">
        <w:rPr>
          <w:sz w:val="12"/>
        </w:rPr>
        <w:t>='sum'</w:t>
      </w:r>
    </w:p>
    <w:p w:rsidR="0033484E" w:rsidRPr="0033484E" w:rsidRDefault="0033484E" w:rsidP="00BB353A">
      <w:pPr>
        <w:jc w:val="both"/>
        <w:rPr>
          <w:sz w:val="12"/>
        </w:rPr>
      </w:pPr>
      <w:proofErr w:type="spellStart"/>
      <w:r w:rsidRPr="0033484E">
        <w:rPr>
          <w:sz w:val="12"/>
        </w:rPr>
        <w:lastRenderedPageBreak/>
        <w:t>DefuzzMethod</w:t>
      </w:r>
      <w:proofErr w:type="spellEnd"/>
      <w:r w:rsidRPr="0033484E">
        <w:rPr>
          <w:sz w:val="12"/>
        </w:rPr>
        <w:t>='centroid'</w:t>
      </w: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Output1]</w:t>
      </w:r>
    </w:p>
    <w:p w:rsidR="0033484E" w:rsidRPr="0033484E" w:rsidRDefault="0033484E" w:rsidP="00BB353A">
      <w:pPr>
        <w:jc w:val="both"/>
        <w:rPr>
          <w:sz w:val="12"/>
        </w:rPr>
      </w:pPr>
      <w:r w:rsidRPr="0033484E">
        <w:rPr>
          <w:sz w:val="12"/>
        </w:rPr>
        <w:t>Name='</w:t>
      </w:r>
      <w:proofErr w:type="spellStart"/>
      <w:r w:rsidRPr="0033484E">
        <w:rPr>
          <w:sz w:val="12"/>
        </w:rPr>
        <w:t>ownGain</w:t>
      </w:r>
      <w:proofErr w:type="spellEnd"/>
      <w:r w:rsidRPr="0033484E">
        <w:rPr>
          <w:sz w:val="12"/>
        </w:rPr>
        <w:t>'</w:t>
      </w:r>
    </w:p>
    <w:p w:rsidR="0033484E" w:rsidRPr="0033484E" w:rsidRDefault="0033484E" w:rsidP="00BB353A">
      <w:pPr>
        <w:jc w:val="both"/>
        <w:rPr>
          <w:sz w:val="12"/>
        </w:rPr>
      </w:pPr>
      <w:r w:rsidRPr="0033484E">
        <w:rPr>
          <w:sz w:val="12"/>
        </w:rPr>
        <w:t>Range=[-1 11]</w:t>
      </w:r>
    </w:p>
    <w:p w:rsidR="0033484E" w:rsidRPr="0033484E" w:rsidRDefault="0033484E" w:rsidP="00BB353A">
      <w:pPr>
        <w:jc w:val="both"/>
        <w:rPr>
          <w:sz w:val="12"/>
        </w:rPr>
      </w:pPr>
      <w:proofErr w:type="spellStart"/>
      <w:r w:rsidRPr="0033484E">
        <w:rPr>
          <w:sz w:val="12"/>
        </w:rPr>
        <w:t>NumMFs</w:t>
      </w:r>
      <w:proofErr w:type="spellEnd"/>
      <w:r w:rsidRPr="0033484E">
        <w:rPr>
          <w:sz w:val="12"/>
        </w:rPr>
        <w:t>=11</w:t>
      </w:r>
    </w:p>
    <w:p w:rsidR="0033484E" w:rsidRPr="0033484E" w:rsidRDefault="0033484E" w:rsidP="00BB353A">
      <w:pPr>
        <w:jc w:val="both"/>
        <w:rPr>
          <w:sz w:val="12"/>
        </w:rPr>
      </w:pPr>
      <w:r w:rsidRPr="0033484E">
        <w:rPr>
          <w:sz w:val="12"/>
        </w:rPr>
        <w:t>MF1='absent':'</w:t>
      </w:r>
      <w:proofErr w:type="spellStart"/>
      <w:r w:rsidRPr="0033484E">
        <w:rPr>
          <w:sz w:val="12"/>
        </w:rPr>
        <w:t>trapmf</w:t>
      </w:r>
      <w:proofErr w:type="spellEnd"/>
      <w:r w:rsidRPr="0033484E">
        <w:rPr>
          <w:sz w:val="12"/>
        </w:rPr>
        <w:t>',[-1 -1 0 1]</w:t>
      </w:r>
    </w:p>
    <w:p w:rsidR="0033484E" w:rsidRPr="0033484E" w:rsidRDefault="0033484E" w:rsidP="00BB353A">
      <w:pPr>
        <w:jc w:val="both"/>
        <w:rPr>
          <w:sz w:val="12"/>
        </w:rPr>
      </w:pPr>
      <w:r w:rsidRPr="0033484E">
        <w:rPr>
          <w:sz w:val="12"/>
        </w:rPr>
        <w:t>MF2='microscopic':'</w:t>
      </w:r>
      <w:proofErr w:type="spellStart"/>
      <w:r w:rsidRPr="0033484E">
        <w:rPr>
          <w:sz w:val="12"/>
        </w:rPr>
        <w:t>trapmf</w:t>
      </w:r>
      <w:proofErr w:type="spellEnd"/>
      <w:r w:rsidRPr="0033484E">
        <w:rPr>
          <w:sz w:val="12"/>
        </w:rPr>
        <w:t>',[0 1 2 3]</w:t>
      </w:r>
    </w:p>
    <w:p w:rsidR="0033484E" w:rsidRPr="0033484E" w:rsidRDefault="0033484E" w:rsidP="00BB353A">
      <w:pPr>
        <w:jc w:val="both"/>
        <w:rPr>
          <w:sz w:val="12"/>
        </w:rPr>
      </w:pPr>
      <w:r w:rsidRPr="0033484E">
        <w:rPr>
          <w:sz w:val="12"/>
        </w:rPr>
        <w:t>MF3='tiny':'</w:t>
      </w:r>
      <w:proofErr w:type="spellStart"/>
      <w:r w:rsidRPr="0033484E">
        <w:rPr>
          <w:sz w:val="12"/>
        </w:rPr>
        <w:t>trapmf</w:t>
      </w:r>
      <w:proofErr w:type="spellEnd"/>
      <w:r w:rsidRPr="0033484E">
        <w:rPr>
          <w:sz w:val="12"/>
        </w:rPr>
        <w:t>',[1 2 3 4]</w:t>
      </w:r>
    </w:p>
    <w:p w:rsidR="0033484E" w:rsidRPr="0033484E" w:rsidRDefault="0033484E" w:rsidP="00BB353A">
      <w:pPr>
        <w:jc w:val="both"/>
        <w:rPr>
          <w:sz w:val="12"/>
        </w:rPr>
      </w:pPr>
      <w:r w:rsidRPr="0033484E">
        <w:rPr>
          <w:sz w:val="12"/>
        </w:rPr>
        <w:t>MF4='slight':'</w:t>
      </w:r>
      <w:proofErr w:type="spellStart"/>
      <w:r w:rsidRPr="0033484E">
        <w:rPr>
          <w:sz w:val="12"/>
        </w:rPr>
        <w:t>trapmf</w:t>
      </w:r>
      <w:proofErr w:type="spellEnd"/>
      <w:r w:rsidRPr="0033484E">
        <w:rPr>
          <w:sz w:val="12"/>
        </w:rPr>
        <w:t>',[2 3 4 5]</w:t>
      </w:r>
    </w:p>
    <w:p w:rsidR="0033484E" w:rsidRPr="0033484E" w:rsidRDefault="0033484E" w:rsidP="00BB353A">
      <w:pPr>
        <w:jc w:val="both"/>
        <w:rPr>
          <w:sz w:val="12"/>
        </w:rPr>
      </w:pPr>
      <w:r w:rsidRPr="0033484E">
        <w:rPr>
          <w:sz w:val="12"/>
        </w:rPr>
        <w:t>MF5='small':'</w:t>
      </w:r>
      <w:proofErr w:type="spellStart"/>
      <w:r w:rsidRPr="0033484E">
        <w:rPr>
          <w:sz w:val="12"/>
        </w:rPr>
        <w:t>trapmf</w:t>
      </w:r>
      <w:proofErr w:type="spellEnd"/>
      <w:r w:rsidRPr="0033484E">
        <w:rPr>
          <w:sz w:val="12"/>
        </w:rPr>
        <w:t>',[3 4 5 6]</w:t>
      </w:r>
    </w:p>
    <w:p w:rsidR="0033484E" w:rsidRPr="0033484E" w:rsidRDefault="0033484E" w:rsidP="00BB353A">
      <w:pPr>
        <w:jc w:val="both"/>
        <w:rPr>
          <w:sz w:val="12"/>
        </w:rPr>
      </w:pPr>
      <w:r w:rsidRPr="0033484E">
        <w:rPr>
          <w:sz w:val="12"/>
        </w:rPr>
        <w:t>MF6='some':'</w:t>
      </w:r>
      <w:proofErr w:type="spellStart"/>
      <w:r w:rsidRPr="0033484E">
        <w:rPr>
          <w:sz w:val="12"/>
        </w:rPr>
        <w:t>trapmf</w:t>
      </w:r>
      <w:proofErr w:type="spellEnd"/>
      <w:r w:rsidRPr="0033484E">
        <w:rPr>
          <w:sz w:val="12"/>
        </w:rPr>
        <w:t>',[4 5 6 7]</w:t>
      </w:r>
    </w:p>
    <w:p w:rsidR="0033484E" w:rsidRPr="0033484E" w:rsidRDefault="0033484E" w:rsidP="00BB353A">
      <w:pPr>
        <w:jc w:val="both"/>
        <w:rPr>
          <w:sz w:val="12"/>
        </w:rPr>
      </w:pPr>
      <w:r w:rsidRPr="0033484E">
        <w:rPr>
          <w:sz w:val="12"/>
        </w:rPr>
        <w:t>MF7='medium':'</w:t>
      </w:r>
      <w:proofErr w:type="spellStart"/>
      <w:r w:rsidRPr="0033484E">
        <w:rPr>
          <w:sz w:val="12"/>
        </w:rPr>
        <w:t>trapmf</w:t>
      </w:r>
      <w:proofErr w:type="spellEnd"/>
      <w:r w:rsidRPr="0033484E">
        <w:rPr>
          <w:sz w:val="12"/>
        </w:rPr>
        <w:t>',[5 6 7 8]</w:t>
      </w:r>
    </w:p>
    <w:p w:rsidR="0033484E" w:rsidRPr="0033484E" w:rsidRDefault="0033484E" w:rsidP="00BB353A">
      <w:pPr>
        <w:jc w:val="both"/>
        <w:rPr>
          <w:sz w:val="12"/>
        </w:rPr>
      </w:pPr>
      <w:r w:rsidRPr="0033484E">
        <w:rPr>
          <w:sz w:val="12"/>
        </w:rPr>
        <w:t>MF8='reasonable':'</w:t>
      </w:r>
      <w:proofErr w:type="spellStart"/>
      <w:r w:rsidRPr="0033484E">
        <w:rPr>
          <w:sz w:val="12"/>
        </w:rPr>
        <w:t>trapmf</w:t>
      </w:r>
      <w:proofErr w:type="spellEnd"/>
      <w:r w:rsidRPr="0033484E">
        <w:rPr>
          <w:sz w:val="12"/>
        </w:rPr>
        <w:t>',[6 7 8 9]</w:t>
      </w:r>
    </w:p>
    <w:p w:rsidR="0033484E" w:rsidRPr="0033484E" w:rsidRDefault="0033484E" w:rsidP="00BB353A">
      <w:pPr>
        <w:jc w:val="both"/>
        <w:rPr>
          <w:sz w:val="12"/>
        </w:rPr>
      </w:pPr>
      <w:r w:rsidRPr="0033484E">
        <w:rPr>
          <w:sz w:val="12"/>
        </w:rPr>
        <w:t>MF9='large':'</w:t>
      </w:r>
      <w:proofErr w:type="spellStart"/>
      <w:r w:rsidRPr="0033484E">
        <w:rPr>
          <w:sz w:val="12"/>
        </w:rPr>
        <w:t>trapmf</w:t>
      </w:r>
      <w:proofErr w:type="spellEnd"/>
      <w:r w:rsidRPr="0033484E">
        <w:rPr>
          <w:sz w:val="12"/>
        </w:rPr>
        <w:t>',[7 8 9 10]</w:t>
      </w:r>
    </w:p>
    <w:p w:rsidR="0033484E" w:rsidRPr="0033484E" w:rsidRDefault="0033484E" w:rsidP="00BB353A">
      <w:pPr>
        <w:jc w:val="both"/>
        <w:rPr>
          <w:sz w:val="12"/>
        </w:rPr>
      </w:pPr>
      <w:r w:rsidRPr="0033484E">
        <w:rPr>
          <w:sz w:val="12"/>
        </w:rPr>
        <w:t>MF10='huge':'</w:t>
      </w:r>
      <w:proofErr w:type="spellStart"/>
      <w:r w:rsidRPr="0033484E">
        <w:rPr>
          <w:sz w:val="12"/>
        </w:rPr>
        <w:t>trapmf</w:t>
      </w:r>
      <w:proofErr w:type="spellEnd"/>
      <w:r w:rsidRPr="0033484E">
        <w:rPr>
          <w:sz w:val="12"/>
        </w:rPr>
        <w:t>',[8 9 10 11]</w:t>
      </w:r>
    </w:p>
    <w:p w:rsidR="0033484E" w:rsidRPr="0033484E" w:rsidRDefault="0033484E" w:rsidP="00BB353A">
      <w:pPr>
        <w:jc w:val="both"/>
        <w:rPr>
          <w:sz w:val="12"/>
        </w:rPr>
      </w:pPr>
      <w:r w:rsidRPr="0033484E">
        <w:rPr>
          <w:sz w:val="12"/>
        </w:rPr>
        <w:t>MF11='won':'</w:t>
      </w:r>
      <w:proofErr w:type="spellStart"/>
      <w:r w:rsidRPr="0033484E">
        <w:rPr>
          <w:sz w:val="12"/>
        </w:rPr>
        <w:t>trapmf</w:t>
      </w:r>
      <w:proofErr w:type="spellEnd"/>
      <w:r w:rsidRPr="0033484E">
        <w:rPr>
          <w:sz w:val="12"/>
        </w:rPr>
        <w:t>',[9 10 11 11]</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1]</w:t>
      </w:r>
    </w:p>
    <w:p w:rsidR="0033484E" w:rsidRPr="0033484E" w:rsidRDefault="0033484E" w:rsidP="00BB353A">
      <w:pPr>
        <w:jc w:val="both"/>
        <w:rPr>
          <w:sz w:val="12"/>
        </w:rPr>
      </w:pPr>
      <w:r w:rsidRPr="0033484E">
        <w:rPr>
          <w:sz w:val="12"/>
        </w:rPr>
        <w:t>Name='winin1'</w:t>
      </w:r>
    </w:p>
    <w:p w:rsidR="0033484E" w:rsidRPr="0033484E" w:rsidRDefault="0033484E" w:rsidP="00BB353A">
      <w:pPr>
        <w:jc w:val="both"/>
        <w:rPr>
          <w:sz w:val="12"/>
        </w:rPr>
      </w:pPr>
      <w:r w:rsidRPr="0033484E">
        <w:rPr>
          <w:sz w:val="12"/>
        </w:rPr>
        <w:t>Range=[0 8]</w:t>
      </w:r>
    </w:p>
    <w:p w:rsidR="0033484E" w:rsidRPr="0033484E" w:rsidRDefault="0033484E" w:rsidP="00BB353A">
      <w:pPr>
        <w:jc w:val="both"/>
        <w:rPr>
          <w:sz w:val="12"/>
        </w:rPr>
      </w:pPr>
      <w:proofErr w:type="spellStart"/>
      <w:r w:rsidRPr="0033484E">
        <w:rPr>
          <w:sz w:val="12"/>
        </w:rPr>
        <w:t>NumMFs</w:t>
      </w:r>
      <w:proofErr w:type="spellEnd"/>
      <w:r w:rsidRPr="0033484E">
        <w:rPr>
          <w:sz w:val="12"/>
        </w:rPr>
        <w:t>=4</w:t>
      </w:r>
    </w:p>
    <w:p w:rsidR="0033484E" w:rsidRPr="0033484E" w:rsidRDefault="0033484E" w:rsidP="00BB353A">
      <w:pPr>
        <w:jc w:val="both"/>
        <w:rPr>
          <w:sz w:val="12"/>
        </w:rPr>
      </w:pPr>
      <w:r w:rsidRPr="0033484E">
        <w:rPr>
          <w:sz w:val="12"/>
        </w:rPr>
        <w:t>MF1='1|4':'gaussmf',[0.000305971185071 0.220034679968]</w:t>
      </w:r>
    </w:p>
    <w:p w:rsidR="0033484E" w:rsidRPr="0033484E" w:rsidRDefault="0033484E" w:rsidP="00BB353A">
      <w:pPr>
        <w:jc w:val="both"/>
        <w:rPr>
          <w:sz w:val="12"/>
        </w:rPr>
      </w:pPr>
      <w:r w:rsidRPr="0033484E">
        <w:rPr>
          <w:sz w:val="12"/>
        </w:rPr>
        <w:t>MF2='2|4':'gaussmf',[8.20400129296 1.56806970103]</w:t>
      </w:r>
    </w:p>
    <w:p w:rsidR="0033484E" w:rsidRPr="0033484E" w:rsidRDefault="0033484E" w:rsidP="00BB353A">
      <w:pPr>
        <w:jc w:val="both"/>
        <w:rPr>
          <w:sz w:val="12"/>
        </w:rPr>
      </w:pPr>
      <w:r w:rsidRPr="0033484E">
        <w:rPr>
          <w:sz w:val="12"/>
        </w:rPr>
        <w:t>MF3='3|4':'gaussmf',[1.01698628033 0.291200998922]</w:t>
      </w:r>
    </w:p>
    <w:p w:rsidR="0033484E" w:rsidRPr="0033484E" w:rsidRDefault="0033484E" w:rsidP="00BB353A">
      <w:pPr>
        <w:jc w:val="both"/>
        <w:rPr>
          <w:sz w:val="12"/>
        </w:rPr>
      </w:pPr>
      <w:r w:rsidRPr="0033484E">
        <w:rPr>
          <w:sz w:val="12"/>
        </w:rPr>
        <w:t>MF4='4|4':'gaussmf',[2.32113862034 0.55889661412]</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2]</w:t>
      </w:r>
    </w:p>
    <w:p w:rsidR="0033484E" w:rsidRPr="0033484E" w:rsidRDefault="0033484E" w:rsidP="00BB353A">
      <w:pPr>
        <w:jc w:val="both"/>
        <w:rPr>
          <w:sz w:val="12"/>
        </w:rPr>
      </w:pPr>
      <w:r w:rsidRPr="0033484E">
        <w:rPr>
          <w:sz w:val="12"/>
        </w:rPr>
        <w:t>Name='progression'</w:t>
      </w:r>
    </w:p>
    <w:p w:rsidR="0033484E" w:rsidRPr="0033484E" w:rsidRDefault="0033484E" w:rsidP="00BB353A">
      <w:pPr>
        <w:jc w:val="both"/>
        <w:rPr>
          <w:sz w:val="12"/>
        </w:rPr>
      </w:pPr>
      <w:r w:rsidRPr="0033484E">
        <w:rPr>
          <w:sz w:val="12"/>
        </w:rPr>
        <w:t>Range=[1 64]</w:t>
      </w:r>
    </w:p>
    <w:p w:rsidR="0033484E" w:rsidRPr="0033484E" w:rsidRDefault="0033484E" w:rsidP="00BB353A">
      <w:pPr>
        <w:jc w:val="both"/>
        <w:rPr>
          <w:sz w:val="12"/>
        </w:rPr>
      </w:pPr>
      <w:proofErr w:type="spellStart"/>
      <w:r w:rsidRPr="0033484E">
        <w:rPr>
          <w:sz w:val="12"/>
        </w:rPr>
        <w:t>NumMFs</w:t>
      </w:r>
      <w:proofErr w:type="spellEnd"/>
      <w:r w:rsidRPr="0033484E">
        <w:rPr>
          <w:sz w:val="12"/>
        </w:rPr>
        <w:t>=4</w:t>
      </w:r>
    </w:p>
    <w:p w:rsidR="0033484E" w:rsidRPr="0033484E" w:rsidRDefault="0033484E" w:rsidP="00BB353A">
      <w:pPr>
        <w:jc w:val="both"/>
        <w:rPr>
          <w:sz w:val="12"/>
        </w:rPr>
      </w:pPr>
      <w:r w:rsidRPr="0033484E">
        <w:rPr>
          <w:sz w:val="12"/>
        </w:rPr>
        <w:lastRenderedPageBreak/>
        <w:t>MF1='1|4':'gaussmf',[0.40900298369 15.57906409119]</w:t>
      </w:r>
    </w:p>
    <w:p w:rsidR="0033484E" w:rsidRPr="0033484E" w:rsidRDefault="0033484E" w:rsidP="00BB353A">
      <w:pPr>
        <w:jc w:val="both"/>
        <w:rPr>
          <w:sz w:val="12"/>
        </w:rPr>
      </w:pPr>
      <w:r w:rsidRPr="0033484E">
        <w:rPr>
          <w:sz w:val="12"/>
        </w:rPr>
        <w:t>MF2='2|4':'gaussmf',[33.8130835241 5.82874647569]</w:t>
      </w:r>
    </w:p>
    <w:p w:rsidR="0033484E" w:rsidRPr="0033484E" w:rsidRDefault="0033484E" w:rsidP="00BB353A">
      <w:pPr>
        <w:jc w:val="both"/>
        <w:rPr>
          <w:sz w:val="12"/>
        </w:rPr>
      </w:pPr>
      <w:r w:rsidRPr="0033484E">
        <w:rPr>
          <w:sz w:val="12"/>
        </w:rPr>
        <w:t>MF3='3|4':'gaussmf',[21.0191560734 3.75449046552]</w:t>
      </w:r>
    </w:p>
    <w:p w:rsidR="0033484E" w:rsidRPr="0033484E" w:rsidRDefault="0033484E" w:rsidP="00BB353A">
      <w:pPr>
        <w:jc w:val="both"/>
        <w:rPr>
          <w:sz w:val="12"/>
        </w:rPr>
      </w:pPr>
      <w:r w:rsidRPr="0033484E">
        <w:rPr>
          <w:sz w:val="12"/>
        </w:rPr>
        <w:t>MF4='4|4':'gaussmf',[64.0 15.18721932131]</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3]</w:t>
      </w:r>
    </w:p>
    <w:p w:rsidR="0033484E" w:rsidRPr="0033484E" w:rsidRDefault="0033484E" w:rsidP="00BB353A">
      <w:pPr>
        <w:jc w:val="both"/>
        <w:rPr>
          <w:sz w:val="12"/>
        </w:rPr>
      </w:pPr>
      <w:r w:rsidRPr="0033484E">
        <w:rPr>
          <w:sz w:val="12"/>
        </w:rPr>
        <w:t>Name='</w:t>
      </w:r>
      <w:proofErr w:type="spellStart"/>
      <w:r w:rsidRPr="0033484E">
        <w:rPr>
          <w:sz w:val="12"/>
        </w:rPr>
        <w:t>doubledeltapotentials</w:t>
      </w:r>
      <w:proofErr w:type="spellEnd"/>
      <w:r w:rsidRPr="0033484E">
        <w:rPr>
          <w:sz w:val="12"/>
        </w:rPr>
        <w:t>'</w:t>
      </w:r>
    </w:p>
    <w:p w:rsidR="0033484E" w:rsidRPr="0033484E" w:rsidRDefault="0033484E" w:rsidP="00BB353A">
      <w:pPr>
        <w:jc w:val="both"/>
        <w:rPr>
          <w:sz w:val="12"/>
        </w:rPr>
      </w:pPr>
      <w:r w:rsidRPr="0033484E">
        <w:rPr>
          <w:sz w:val="12"/>
        </w:rPr>
        <w:t>Range=[-3 49]</w:t>
      </w:r>
    </w:p>
    <w:p w:rsidR="0033484E" w:rsidRPr="0033484E" w:rsidRDefault="0033484E" w:rsidP="00BB353A">
      <w:pPr>
        <w:jc w:val="both"/>
        <w:rPr>
          <w:sz w:val="12"/>
        </w:rPr>
      </w:pPr>
      <w:proofErr w:type="spellStart"/>
      <w:r w:rsidRPr="0033484E">
        <w:rPr>
          <w:sz w:val="12"/>
        </w:rPr>
        <w:t>NumMFs</w:t>
      </w:r>
      <w:proofErr w:type="spellEnd"/>
      <w:r w:rsidRPr="0033484E">
        <w:rPr>
          <w:sz w:val="12"/>
        </w:rPr>
        <w:t>=3</w:t>
      </w:r>
    </w:p>
    <w:p w:rsidR="0033484E" w:rsidRPr="0033484E" w:rsidRDefault="0033484E" w:rsidP="00BB353A">
      <w:pPr>
        <w:jc w:val="both"/>
        <w:rPr>
          <w:sz w:val="12"/>
        </w:rPr>
      </w:pPr>
      <w:r w:rsidRPr="0033484E">
        <w:rPr>
          <w:sz w:val="12"/>
        </w:rPr>
        <w:t>MF1='1|3':'gaussmf',[23.8306066411 5.00192230181]</w:t>
      </w:r>
    </w:p>
    <w:p w:rsidR="0033484E" w:rsidRPr="0033484E" w:rsidRDefault="0033484E" w:rsidP="00BB353A">
      <w:pPr>
        <w:jc w:val="both"/>
        <w:rPr>
          <w:sz w:val="12"/>
        </w:rPr>
      </w:pPr>
      <w:r w:rsidRPr="0033484E">
        <w:rPr>
          <w:sz w:val="12"/>
        </w:rPr>
        <w:t>MF2='2|3':'gaussmf',[3.20338635516 4.43473803282]</w:t>
      </w:r>
    </w:p>
    <w:p w:rsidR="0033484E" w:rsidRPr="0033484E" w:rsidRDefault="0033484E" w:rsidP="00BB353A">
      <w:pPr>
        <w:jc w:val="both"/>
        <w:rPr>
          <w:sz w:val="12"/>
        </w:rPr>
      </w:pPr>
      <w:r w:rsidRPr="0033484E">
        <w:rPr>
          <w:sz w:val="12"/>
        </w:rPr>
        <w:t>MF3='3|3':'gaussmf',[12.9794650339 3.35315969484]</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4]</w:t>
      </w:r>
    </w:p>
    <w:p w:rsidR="0033484E" w:rsidRPr="0033484E" w:rsidRDefault="0033484E" w:rsidP="00BB353A">
      <w:pPr>
        <w:jc w:val="both"/>
        <w:rPr>
          <w:sz w:val="12"/>
        </w:rPr>
      </w:pPr>
      <w:r w:rsidRPr="0033484E">
        <w:rPr>
          <w:sz w:val="12"/>
        </w:rPr>
        <w:t>Name='deltawinin1'</w:t>
      </w:r>
    </w:p>
    <w:p w:rsidR="0033484E" w:rsidRPr="0033484E" w:rsidRDefault="0033484E" w:rsidP="00BB353A">
      <w:pPr>
        <w:jc w:val="both"/>
        <w:rPr>
          <w:sz w:val="12"/>
        </w:rPr>
      </w:pPr>
      <w:r w:rsidRPr="0033484E">
        <w:rPr>
          <w:sz w:val="12"/>
        </w:rPr>
        <w:t>Range=[-1 7]</w:t>
      </w:r>
    </w:p>
    <w:p w:rsidR="0033484E" w:rsidRPr="0033484E" w:rsidRDefault="0033484E" w:rsidP="00BB353A">
      <w:pPr>
        <w:jc w:val="both"/>
        <w:rPr>
          <w:sz w:val="12"/>
        </w:rPr>
      </w:pPr>
      <w:proofErr w:type="spellStart"/>
      <w:r w:rsidRPr="0033484E">
        <w:rPr>
          <w:sz w:val="12"/>
        </w:rPr>
        <w:t>NumMFs</w:t>
      </w:r>
      <w:proofErr w:type="spellEnd"/>
      <w:r w:rsidRPr="0033484E">
        <w:rPr>
          <w:sz w:val="12"/>
        </w:rPr>
        <w:t>=4</w:t>
      </w:r>
    </w:p>
    <w:p w:rsidR="0033484E" w:rsidRPr="0033484E" w:rsidRDefault="0033484E" w:rsidP="00BB353A">
      <w:pPr>
        <w:jc w:val="both"/>
        <w:rPr>
          <w:sz w:val="12"/>
        </w:rPr>
      </w:pPr>
      <w:r w:rsidRPr="0033484E">
        <w:rPr>
          <w:sz w:val="12"/>
        </w:rPr>
        <w:t>MF1='1|4':'gaussmf',[-0.17501532836 0.636080713338]</w:t>
      </w:r>
    </w:p>
    <w:p w:rsidR="0033484E" w:rsidRPr="0033484E" w:rsidRDefault="0033484E" w:rsidP="00BB353A">
      <w:pPr>
        <w:jc w:val="both"/>
        <w:rPr>
          <w:sz w:val="12"/>
        </w:rPr>
      </w:pPr>
      <w:r w:rsidRPr="0033484E">
        <w:rPr>
          <w:sz w:val="12"/>
        </w:rPr>
        <w:t>MF2='2|4':'gaussmf',[2.29514103644 0.490557467617]</w:t>
      </w:r>
    </w:p>
    <w:p w:rsidR="0033484E" w:rsidRPr="0033484E" w:rsidRDefault="0033484E" w:rsidP="00BB353A">
      <w:pPr>
        <w:jc w:val="both"/>
        <w:rPr>
          <w:sz w:val="12"/>
        </w:rPr>
      </w:pPr>
      <w:r w:rsidRPr="0033484E">
        <w:rPr>
          <w:sz w:val="12"/>
        </w:rPr>
        <w:t>MF3='3|4':'gaussmf',[1.01302920617 0.259181817953]</w:t>
      </w:r>
    </w:p>
    <w:p w:rsidR="0033484E" w:rsidRPr="0033484E" w:rsidRDefault="0033484E" w:rsidP="00BB353A">
      <w:pPr>
        <w:jc w:val="both"/>
        <w:rPr>
          <w:sz w:val="12"/>
        </w:rPr>
      </w:pPr>
      <w:r w:rsidRPr="0033484E">
        <w:rPr>
          <w:sz w:val="12"/>
        </w:rPr>
        <w:t>MF4='4|4':'gaussmf',[6.59816188961 1.54280344653]</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5]</w:t>
      </w:r>
    </w:p>
    <w:p w:rsidR="0033484E" w:rsidRPr="0033484E" w:rsidRDefault="0033484E" w:rsidP="00BB353A">
      <w:pPr>
        <w:jc w:val="both"/>
        <w:rPr>
          <w:sz w:val="12"/>
        </w:rPr>
      </w:pPr>
      <w:r w:rsidRPr="0033484E">
        <w:rPr>
          <w:sz w:val="12"/>
        </w:rPr>
        <w:t>Name='deltawinin2'</w:t>
      </w:r>
    </w:p>
    <w:p w:rsidR="0033484E" w:rsidRPr="0033484E" w:rsidRDefault="0033484E" w:rsidP="00BB353A">
      <w:pPr>
        <w:jc w:val="both"/>
        <w:rPr>
          <w:sz w:val="12"/>
        </w:rPr>
      </w:pPr>
      <w:r w:rsidRPr="0033484E">
        <w:rPr>
          <w:sz w:val="12"/>
        </w:rPr>
        <w:t>Range=[-15 49]</w:t>
      </w:r>
    </w:p>
    <w:p w:rsidR="0033484E" w:rsidRPr="0033484E" w:rsidRDefault="0033484E" w:rsidP="00BB353A">
      <w:pPr>
        <w:jc w:val="both"/>
        <w:rPr>
          <w:sz w:val="12"/>
        </w:rPr>
      </w:pPr>
      <w:proofErr w:type="spellStart"/>
      <w:r w:rsidRPr="0033484E">
        <w:rPr>
          <w:sz w:val="12"/>
        </w:rPr>
        <w:t>NumMFs</w:t>
      </w:r>
      <w:proofErr w:type="spellEnd"/>
      <w:r w:rsidRPr="0033484E">
        <w:rPr>
          <w:sz w:val="12"/>
        </w:rPr>
        <w:t>=6</w:t>
      </w:r>
    </w:p>
    <w:p w:rsidR="0033484E" w:rsidRPr="0033484E" w:rsidRDefault="0033484E" w:rsidP="00BB353A">
      <w:pPr>
        <w:jc w:val="both"/>
        <w:rPr>
          <w:sz w:val="12"/>
        </w:rPr>
      </w:pPr>
      <w:r w:rsidRPr="0033484E">
        <w:rPr>
          <w:sz w:val="12"/>
        </w:rPr>
        <w:t>MF1='1|6':'gaussmf',[-13.6909034652 4.25962546222]</w:t>
      </w:r>
    </w:p>
    <w:p w:rsidR="0033484E" w:rsidRPr="0033484E" w:rsidRDefault="0033484E" w:rsidP="00BB353A">
      <w:pPr>
        <w:jc w:val="both"/>
        <w:rPr>
          <w:sz w:val="12"/>
        </w:rPr>
      </w:pPr>
      <w:r w:rsidRPr="0033484E">
        <w:rPr>
          <w:sz w:val="12"/>
        </w:rPr>
        <w:t>MF2='2|6':'gaussmf',[47.6463222646 5.24500135435]</w:t>
      </w:r>
    </w:p>
    <w:p w:rsidR="0033484E" w:rsidRPr="0033484E" w:rsidRDefault="0033484E" w:rsidP="00BB353A">
      <w:pPr>
        <w:jc w:val="both"/>
        <w:rPr>
          <w:sz w:val="12"/>
        </w:rPr>
      </w:pPr>
      <w:r w:rsidRPr="0033484E">
        <w:rPr>
          <w:sz w:val="12"/>
        </w:rPr>
        <w:t>MF3='3|6':'gaussmf',[32.0188415458 6.24057525174]</w:t>
      </w:r>
    </w:p>
    <w:p w:rsidR="0033484E" w:rsidRPr="0033484E" w:rsidRDefault="0033484E" w:rsidP="00BB353A">
      <w:pPr>
        <w:jc w:val="both"/>
        <w:rPr>
          <w:sz w:val="12"/>
        </w:rPr>
      </w:pPr>
      <w:r w:rsidRPr="0033484E">
        <w:rPr>
          <w:sz w:val="12"/>
        </w:rPr>
        <w:t>MF4='4|6':'gaussmf',[13.7874720384 4.46360668959]</w:t>
      </w:r>
    </w:p>
    <w:p w:rsidR="0033484E" w:rsidRPr="0033484E" w:rsidRDefault="0033484E" w:rsidP="00BB353A">
      <w:pPr>
        <w:jc w:val="both"/>
        <w:rPr>
          <w:sz w:val="12"/>
        </w:rPr>
      </w:pPr>
      <w:r w:rsidRPr="0033484E">
        <w:rPr>
          <w:sz w:val="12"/>
        </w:rPr>
        <w:t>MF5='5|6':'gaussmf',[-0.497138748543 1.22861375964]</w:t>
      </w:r>
    </w:p>
    <w:p w:rsidR="0033484E" w:rsidRPr="0033484E" w:rsidRDefault="0033484E" w:rsidP="00BB353A">
      <w:pPr>
        <w:jc w:val="both"/>
        <w:rPr>
          <w:sz w:val="12"/>
        </w:rPr>
      </w:pPr>
      <w:r w:rsidRPr="0033484E">
        <w:rPr>
          <w:sz w:val="12"/>
        </w:rPr>
        <w:t>MF6='6|6':'gaussmf',[2.04386280699 1.899921955219]</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6]</w:t>
      </w:r>
    </w:p>
    <w:p w:rsidR="0033484E" w:rsidRPr="0033484E" w:rsidRDefault="0033484E" w:rsidP="00BB353A">
      <w:pPr>
        <w:jc w:val="both"/>
        <w:rPr>
          <w:sz w:val="12"/>
        </w:rPr>
      </w:pPr>
      <w:r w:rsidRPr="0033484E">
        <w:rPr>
          <w:sz w:val="12"/>
        </w:rPr>
        <w:t>Name='potentials'</w:t>
      </w:r>
    </w:p>
    <w:p w:rsidR="0033484E" w:rsidRPr="0033484E" w:rsidRDefault="0033484E" w:rsidP="00BB353A">
      <w:pPr>
        <w:jc w:val="both"/>
        <w:rPr>
          <w:sz w:val="12"/>
        </w:rPr>
      </w:pPr>
      <w:r w:rsidRPr="0033484E">
        <w:rPr>
          <w:sz w:val="12"/>
        </w:rPr>
        <w:t>Range=[2 46]</w:t>
      </w:r>
    </w:p>
    <w:p w:rsidR="0033484E" w:rsidRPr="0033484E" w:rsidRDefault="0033484E" w:rsidP="00BB353A">
      <w:pPr>
        <w:jc w:val="both"/>
        <w:rPr>
          <w:sz w:val="12"/>
        </w:rPr>
      </w:pPr>
      <w:proofErr w:type="spellStart"/>
      <w:r w:rsidRPr="0033484E">
        <w:rPr>
          <w:sz w:val="12"/>
        </w:rPr>
        <w:t>NumMFs</w:t>
      </w:r>
      <w:proofErr w:type="spellEnd"/>
      <w:r w:rsidRPr="0033484E">
        <w:rPr>
          <w:sz w:val="12"/>
        </w:rPr>
        <w:t>=3</w:t>
      </w:r>
    </w:p>
    <w:p w:rsidR="0033484E" w:rsidRPr="0033484E" w:rsidRDefault="0033484E" w:rsidP="00BB353A">
      <w:pPr>
        <w:jc w:val="both"/>
        <w:rPr>
          <w:sz w:val="12"/>
        </w:rPr>
      </w:pPr>
      <w:r w:rsidRPr="0033484E">
        <w:rPr>
          <w:sz w:val="12"/>
        </w:rPr>
        <w:t>MF1='1|3':'gaussmf',[14.2983782176 3.11755491284]</w:t>
      </w:r>
    </w:p>
    <w:p w:rsidR="0033484E" w:rsidRPr="0033484E" w:rsidRDefault="0033484E" w:rsidP="00BB353A">
      <w:pPr>
        <w:jc w:val="both"/>
        <w:rPr>
          <w:sz w:val="12"/>
        </w:rPr>
      </w:pPr>
      <w:r w:rsidRPr="0033484E">
        <w:rPr>
          <w:sz w:val="12"/>
        </w:rPr>
        <w:t>MF2='2|3':'gaussmf',[24.7993850847 4.79026461685]</w:t>
      </w:r>
    </w:p>
    <w:p w:rsidR="0033484E" w:rsidRPr="0033484E" w:rsidRDefault="0033484E" w:rsidP="00BB353A">
      <w:pPr>
        <w:jc w:val="both"/>
        <w:rPr>
          <w:sz w:val="12"/>
        </w:rPr>
      </w:pPr>
      <w:r w:rsidRPr="0033484E">
        <w:rPr>
          <w:sz w:val="12"/>
        </w:rPr>
        <w:t>MF3='3|3':'gaussmf',[6.05866162206 3.46511627362]</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7]</w:t>
      </w:r>
    </w:p>
    <w:p w:rsidR="0033484E" w:rsidRPr="0033484E" w:rsidRDefault="0033484E" w:rsidP="00BB353A">
      <w:pPr>
        <w:jc w:val="both"/>
        <w:rPr>
          <w:sz w:val="12"/>
        </w:rPr>
      </w:pPr>
      <w:r w:rsidRPr="0033484E">
        <w:rPr>
          <w:sz w:val="12"/>
        </w:rPr>
        <w:t>Name='</w:t>
      </w:r>
      <w:proofErr w:type="spellStart"/>
      <w:r w:rsidRPr="0033484E">
        <w:rPr>
          <w:sz w:val="12"/>
        </w:rPr>
        <w:t>deltapotentials</w:t>
      </w:r>
      <w:proofErr w:type="spellEnd"/>
      <w:r w:rsidRPr="0033484E">
        <w:rPr>
          <w:sz w:val="12"/>
        </w:rPr>
        <w:t>'</w:t>
      </w:r>
    </w:p>
    <w:p w:rsidR="0033484E" w:rsidRPr="0033484E" w:rsidRDefault="0033484E" w:rsidP="00BB353A">
      <w:pPr>
        <w:jc w:val="both"/>
        <w:rPr>
          <w:sz w:val="12"/>
        </w:rPr>
      </w:pPr>
      <w:r w:rsidRPr="0033484E">
        <w:rPr>
          <w:sz w:val="12"/>
        </w:rPr>
        <w:t>Range=[-11 17]</w:t>
      </w:r>
    </w:p>
    <w:p w:rsidR="0033484E" w:rsidRPr="0033484E" w:rsidRDefault="0033484E" w:rsidP="00BB353A">
      <w:pPr>
        <w:jc w:val="both"/>
        <w:rPr>
          <w:sz w:val="12"/>
        </w:rPr>
      </w:pPr>
      <w:proofErr w:type="spellStart"/>
      <w:r w:rsidRPr="0033484E">
        <w:rPr>
          <w:sz w:val="12"/>
        </w:rPr>
        <w:t>NumMFs</w:t>
      </w:r>
      <w:proofErr w:type="spellEnd"/>
      <w:r w:rsidRPr="0033484E">
        <w:rPr>
          <w:sz w:val="12"/>
        </w:rPr>
        <w:t>=3</w:t>
      </w:r>
    </w:p>
    <w:p w:rsidR="0033484E" w:rsidRPr="0033484E" w:rsidRDefault="0033484E" w:rsidP="00BB353A">
      <w:pPr>
        <w:jc w:val="both"/>
        <w:rPr>
          <w:sz w:val="12"/>
        </w:rPr>
      </w:pPr>
      <w:r w:rsidRPr="0033484E">
        <w:rPr>
          <w:sz w:val="12"/>
        </w:rPr>
        <w:t>MF1='1|3':'gaussmf',[1.89689635008 1.46973687873]</w:t>
      </w:r>
    </w:p>
    <w:p w:rsidR="0033484E" w:rsidRPr="0033484E" w:rsidRDefault="0033484E" w:rsidP="00BB353A">
      <w:pPr>
        <w:jc w:val="both"/>
        <w:rPr>
          <w:sz w:val="12"/>
        </w:rPr>
      </w:pPr>
      <w:r w:rsidRPr="0033484E">
        <w:rPr>
          <w:sz w:val="12"/>
        </w:rPr>
        <w:t>MF2='2|3':'gaussmf',[-2.15168161852 1.86198545694]</w:t>
      </w:r>
    </w:p>
    <w:p w:rsidR="0033484E" w:rsidRPr="0033484E" w:rsidRDefault="0033484E" w:rsidP="00BB353A">
      <w:pPr>
        <w:jc w:val="both"/>
        <w:rPr>
          <w:sz w:val="12"/>
        </w:rPr>
      </w:pPr>
      <w:r w:rsidRPr="0033484E">
        <w:rPr>
          <w:sz w:val="12"/>
        </w:rPr>
        <w:t>MF3='3|3':'gaussmf',[7.26000667241 2.49069171018]</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8]</w:t>
      </w:r>
    </w:p>
    <w:p w:rsidR="0033484E" w:rsidRPr="0033484E" w:rsidRDefault="0033484E" w:rsidP="00BB353A">
      <w:pPr>
        <w:jc w:val="both"/>
        <w:rPr>
          <w:sz w:val="12"/>
        </w:rPr>
      </w:pPr>
      <w:r w:rsidRPr="0033484E">
        <w:rPr>
          <w:sz w:val="12"/>
        </w:rPr>
        <w:t>Name='doubledeltawinin2'</w:t>
      </w:r>
    </w:p>
    <w:p w:rsidR="0033484E" w:rsidRPr="0033484E" w:rsidRDefault="0033484E" w:rsidP="00BB353A">
      <w:pPr>
        <w:jc w:val="both"/>
        <w:rPr>
          <w:sz w:val="12"/>
        </w:rPr>
      </w:pPr>
      <w:r w:rsidRPr="0033484E">
        <w:rPr>
          <w:sz w:val="12"/>
        </w:rPr>
        <w:t>Range=[-14 77]</w:t>
      </w:r>
    </w:p>
    <w:p w:rsidR="0033484E" w:rsidRPr="0033484E" w:rsidRDefault="0033484E" w:rsidP="00BB353A">
      <w:pPr>
        <w:jc w:val="both"/>
        <w:rPr>
          <w:sz w:val="12"/>
        </w:rPr>
      </w:pPr>
      <w:proofErr w:type="spellStart"/>
      <w:r w:rsidRPr="0033484E">
        <w:rPr>
          <w:sz w:val="12"/>
        </w:rPr>
        <w:t>NumMFs</w:t>
      </w:r>
      <w:proofErr w:type="spellEnd"/>
      <w:r w:rsidRPr="0033484E">
        <w:rPr>
          <w:sz w:val="12"/>
        </w:rPr>
        <w:t>=6</w:t>
      </w:r>
    </w:p>
    <w:p w:rsidR="0033484E" w:rsidRPr="0033484E" w:rsidRDefault="0033484E" w:rsidP="00BB353A">
      <w:pPr>
        <w:jc w:val="both"/>
        <w:rPr>
          <w:sz w:val="12"/>
        </w:rPr>
      </w:pPr>
      <w:r w:rsidRPr="0033484E">
        <w:rPr>
          <w:sz w:val="12"/>
        </w:rPr>
        <w:t>MF1='1|6':'gaussmf',[-0.314241027842 0.881282907168]</w:t>
      </w:r>
    </w:p>
    <w:p w:rsidR="0033484E" w:rsidRPr="0033484E" w:rsidRDefault="0033484E" w:rsidP="00BB353A">
      <w:pPr>
        <w:jc w:val="both"/>
        <w:rPr>
          <w:sz w:val="12"/>
        </w:rPr>
      </w:pPr>
      <w:r w:rsidRPr="0033484E">
        <w:rPr>
          <w:sz w:val="12"/>
        </w:rPr>
        <w:t>MF2='2|6':'gaussmf',[4.77126679401 1.34275678115]</w:t>
      </w:r>
    </w:p>
    <w:p w:rsidR="0033484E" w:rsidRPr="0033484E" w:rsidRDefault="0033484E" w:rsidP="00BB353A">
      <w:pPr>
        <w:jc w:val="both"/>
        <w:rPr>
          <w:sz w:val="12"/>
        </w:rPr>
      </w:pPr>
      <w:r w:rsidRPr="0033484E">
        <w:rPr>
          <w:sz w:val="12"/>
        </w:rPr>
        <w:t>MF3='3|6':'gaussmf',[31.9942211436 6.36671900487]</w:t>
      </w:r>
    </w:p>
    <w:p w:rsidR="0033484E" w:rsidRPr="0033484E" w:rsidRDefault="0033484E" w:rsidP="00BB353A">
      <w:pPr>
        <w:jc w:val="both"/>
        <w:rPr>
          <w:sz w:val="12"/>
        </w:rPr>
      </w:pPr>
      <w:r w:rsidRPr="0033484E">
        <w:rPr>
          <w:sz w:val="12"/>
        </w:rPr>
        <w:t>MF4='4|6':'gaussmf',[1.8415518431 0.835468144209]</w:t>
      </w:r>
    </w:p>
    <w:p w:rsidR="0033484E" w:rsidRPr="0033484E" w:rsidRDefault="0033484E" w:rsidP="00BB353A">
      <w:pPr>
        <w:jc w:val="both"/>
        <w:rPr>
          <w:sz w:val="12"/>
        </w:rPr>
      </w:pPr>
      <w:r w:rsidRPr="0033484E">
        <w:rPr>
          <w:sz w:val="12"/>
        </w:rPr>
        <w:t>MF5='5|6':'gaussmf',[16.5212831949 4.44240419081]</w:t>
      </w:r>
    </w:p>
    <w:p w:rsidR="0033484E" w:rsidRPr="0033484E" w:rsidRDefault="0033484E" w:rsidP="00BB353A">
      <w:pPr>
        <w:jc w:val="both"/>
        <w:rPr>
          <w:sz w:val="12"/>
        </w:rPr>
      </w:pPr>
      <w:r w:rsidRPr="0033484E">
        <w:rPr>
          <w:sz w:val="12"/>
        </w:rPr>
        <w:t>MF6='6|6':'gaussmf',[65.354537477 12.6592926813]</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9]</w:t>
      </w:r>
    </w:p>
    <w:p w:rsidR="0033484E" w:rsidRPr="0033484E" w:rsidRDefault="0033484E" w:rsidP="00BB353A">
      <w:pPr>
        <w:jc w:val="both"/>
        <w:rPr>
          <w:sz w:val="12"/>
        </w:rPr>
      </w:pPr>
      <w:r w:rsidRPr="0033484E">
        <w:rPr>
          <w:sz w:val="12"/>
        </w:rPr>
        <w:t>Name='doubledeltawinin1'</w:t>
      </w:r>
    </w:p>
    <w:p w:rsidR="0033484E" w:rsidRPr="0033484E" w:rsidRDefault="0033484E" w:rsidP="00BB353A">
      <w:pPr>
        <w:jc w:val="both"/>
        <w:rPr>
          <w:sz w:val="12"/>
        </w:rPr>
      </w:pPr>
      <w:r w:rsidRPr="0033484E">
        <w:rPr>
          <w:sz w:val="12"/>
        </w:rPr>
        <w:t>Range=[-1 9]</w:t>
      </w:r>
    </w:p>
    <w:p w:rsidR="0033484E" w:rsidRPr="0033484E" w:rsidRDefault="0033484E" w:rsidP="00BB353A">
      <w:pPr>
        <w:jc w:val="both"/>
        <w:rPr>
          <w:sz w:val="12"/>
        </w:rPr>
      </w:pPr>
      <w:proofErr w:type="spellStart"/>
      <w:r w:rsidRPr="0033484E">
        <w:rPr>
          <w:sz w:val="12"/>
        </w:rPr>
        <w:lastRenderedPageBreak/>
        <w:t>NumMFs</w:t>
      </w:r>
      <w:proofErr w:type="spellEnd"/>
      <w:r w:rsidRPr="0033484E">
        <w:rPr>
          <w:sz w:val="12"/>
        </w:rPr>
        <w:t>=4</w:t>
      </w:r>
    </w:p>
    <w:p w:rsidR="0033484E" w:rsidRPr="0033484E" w:rsidRDefault="0033484E" w:rsidP="00BB353A">
      <w:pPr>
        <w:jc w:val="both"/>
        <w:rPr>
          <w:sz w:val="12"/>
        </w:rPr>
      </w:pPr>
      <w:r w:rsidRPr="0033484E">
        <w:rPr>
          <w:sz w:val="12"/>
        </w:rPr>
        <w:t>MF1='1|4':'gaussmf',[8.19831160219 1.77523888453]</w:t>
      </w:r>
    </w:p>
    <w:p w:rsidR="0033484E" w:rsidRPr="0033484E" w:rsidRDefault="0033484E" w:rsidP="00BB353A">
      <w:pPr>
        <w:jc w:val="both"/>
        <w:rPr>
          <w:sz w:val="12"/>
        </w:rPr>
      </w:pPr>
      <w:r w:rsidRPr="0033484E">
        <w:rPr>
          <w:sz w:val="12"/>
        </w:rPr>
        <w:t>MF2='2|4':'gaussmf',[0.999694652069 0.0707425801551]</w:t>
      </w:r>
    </w:p>
    <w:p w:rsidR="0033484E" w:rsidRPr="0033484E" w:rsidRDefault="0033484E" w:rsidP="00BB353A">
      <w:pPr>
        <w:jc w:val="both"/>
        <w:rPr>
          <w:sz w:val="12"/>
        </w:rPr>
      </w:pPr>
      <w:r w:rsidRPr="0033484E">
        <w:rPr>
          <w:sz w:val="12"/>
        </w:rPr>
        <w:t>MF3='3|4':'gaussmf',[-0.0654699348918 0.410989681851]</w:t>
      </w:r>
    </w:p>
    <w:p w:rsidR="0033484E" w:rsidRPr="0033484E" w:rsidRDefault="0033484E" w:rsidP="00BB353A">
      <w:pPr>
        <w:jc w:val="both"/>
        <w:rPr>
          <w:sz w:val="12"/>
        </w:rPr>
      </w:pPr>
      <w:r w:rsidRPr="0033484E">
        <w:rPr>
          <w:sz w:val="12"/>
        </w:rPr>
        <w:t>MF4='4|4':'gaussmf',[2.30029309908 0.546563594716]</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Input10]</w:t>
      </w:r>
    </w:p>
    <w:p w:rsidR="0033484E" w:rsidRPr="0033484E" w:rsidRDefault="0033484E" w:rsidP="00BB353A">
      <w:pPr>
        <w:jc w:val="both"/>
        <w:rPr>
          <w:sz w:val="12"/>
        </w:rPr>
      </w:pPr>
      <w:r w:rsidRPr="0033484E">
        <w:rPr>
          <w:sz w:val="12"/>
        </w:rPr>
        <w:t>Name='winin2'</w:t>
      </w:r>
    </w:p>
    <w:p w:rsidR="0033484E" w:rsidRPr="0033484E" w:rsidRDefault="0033484E" w:rsidP="00BB353A">
      <w:pPr>
        <w:jc w:val="both"/>
        <w:rPr>
          <w:sz w:val="12"/>
        </w:rPr>
      </w:pPr>
      <w:r w:rsidRPr="0033484E">
        <w:rPr>
          <w:sz w:val="12"/>
        </w:rPr>
        <w:t>Range=[0 64]</w:t>
      </w:r>
    </w:p>
    <w:p w:rsidR="0033484E" w:rsidRPr="0033484E" w:rsidRDefault="0033484E" w:rsidP="00BB353A">
      <w:pPr>
        <w:jc w:val="both"/>
        <w:rPr>
          <w:sz w:val="12"/>
        </w:rPr>
      </w:pPr>
      <w:proofErr w:type="spellStart"/>
      <w:r w:rsidRPr="0033484E">
        <w:rPr>
          <w:sz w:val="12"/>
        </w:rPr>
        <w:t>NumMFs</w:t>
      </w:r>
      <w:proofErr w:type="spellEnd"/>
      <w:r w:rsidRPr="0033484E">
        <w:rPr>
          <w:sz w:val="12"/>
        </w:rPr>
        <w:t>=6</w:t>
      </w:r>
    </w:p>
    <w:p w:rsidR="0033484E" w:rsidRPr="0033484E" w:rsidRDefault="0033484E" w:rsidP="00BB353A">
      <w:pPr>
        <w:jc w:val="both"/>
        <w:rPr>
          <w:sz w:val="12"/>
        </w:rPr>
      </w:pPr>
      <w:r w:rsidRPr="0033484E">
        <w:rPr>
          <w:sz w:val="12"/>
        </w:rPr>
        <w:t>MF1='1|6':'gaussmf',[16.4797586176 4.40359666466]</w:t>
      </w:r>
    </w:p>
    <w:p w:rsidR="0033484E" w:rsidRPr="0033484E" w:rsidRDefault="0033484E" w:rsidP="00BB353A">
      <w:pPr>
        <w:jc w:val="both"/>
        <w:rPr>
          <w:sz w:val="12"/>
        </w:rPr>
      </w:pPr>
      <w:r w:rsidRPr="0033484E">
        <w:rPr>
          <w:sz w:val="12"/>
        </w:rPr>
        <w:t>MF2='2|6':'gaussmf',[0.139635217424 1.738669344503]</w:t>
      </w:r>
    </w:p>
    <w:p w:rsidR="0033484E" w:rsidRPr="0033484E" w:rsidRDefault="0033484E" w:rsidP="00BB353A">
      <w:pPr>
        <w:jc w:val="both"/>
        <w:rPr>
          <w:sz w:val="12"/>
        </w:rPr>
      </w:pPr>
      <w:r w:rsidRPr="0033484E">
        <w:rPr>
          <w:sz w:val="12"/>
        </w:rPr>
        <w:t>MF3='3|6':'gaussmf',[62.3166865669 10.8543627245]</w:t>
      </w:r>
    </w:p>
    <w:p w:rsidR="0033484E" w:rsidRPr="0033484E" w:rsidRDefault="0033484E" w:rsidP="00BB353A">
      <w:pPr>
        <w:jc w:val="both"/>
        <w:rPr>
          <w:sz w:val="12"/>
        </w:rPr>
      </w:pPr>
      <w:r w:rsidRPr="0033484E">
        <w:rPr>
          <w:sz w:val="12"/>
        </w:rPr>
        <w:t>MF4='4|6':'gaussmf',[2.14415804747 1.86094707619]</w:t>
      </w:r>
    </w:p>
    <w:p w:rsidR="0033484E" w:rsidRPr="0033484E" w:rsidRDefault="0033484E" w:rsidP="00BB353A">
      <w:pPr>
        <w:jc w:val="both"/>
        <w:rPr>
          <w:sz w:val="12"/>
        </w:rPr>
      </w:pPr>
      <w:r w:rsidRPr="0033484E">
        <w:rPr>
          <w:sz w:val="12"/>
        </w:rPr>
        <w:t>MF5='5|6':'gaussmf',[31.952659344 6.37311179832]</w:t>
      </w:r>
    </w:p>
    <w:p w:rsidR="0033484E" w:rsidRPr="0033484E" w:rsidRDefault="0033484E" w:rsidP="00BB353A">
      <w:pPr>
        <w:jc w:val="both"/>
        <w:rPr>
          <w:sz w:val="12"/>
        </w:rPr>
      </w:pPr>
      <w:r w:rsidRPr="0033484E">
        <w:rPr>
          <w:sz w:val="12"/>
        </w:rPr>
        <w:t>MF6='6|6':'gaussmf',[4.81392262926 1.19960969653]</w:t>
      </w:r>
    </w:p>
    <w:p w:rsidR="0033484E" w:rsidRPr="0033484E" w:rsidRDefault="0033484E" w:rsidP="00BB353A">
      <w:pPr>
        <w:jc w:val="both"/>
        <w:rPr>
          <w:sz w:val="12"/>
        </w:rPr>
      </w:pPr>
    </w:p>
    <w:p w:rsidR="0033484E" w:rsidRPr="0033484E" w:rsidRDefault="0033484E" w:rsidP="00BB353A">
      <w:pPr>
        <w:jc w:val="both"/>
        <w:rPr>
          <w:sz w:val="12"/>
        </w:rPr>
      </w:pPr>
    </w:p>
    <w:p w:rsidR="0033484E" w:rsidRPr="0033484E" w:rsidRDefault="0033484E" w:rsidP="00BB353A">
      <w:pPr>
        <w:jc w:val="both"/>
        <w:rPr>
          <w:sz w:val="12"/>
        </w:rPr>
      </w:pPr>
      <w:r w:rsidRPr="0033484E">
        <w:rPr>
          <w:sz w:val="12"/>
        </w:rPr>
        <w:t>[Rules]</w:t>
      </w:r>
    </w:p>
    <w:p w:rsidR="0033484E" w:rsidRPr="0033484E" w:rsidRDefault="0033484E" w:rsidP="00BB353A">
      <w:pPr>
        <w:jc w:val="both"/>
        <w:rPr>
          <w:sz w:val="12"/>
        </w:rPr>
      </w:pPr>
      <w:r w:rsidRPr="0033484E">
        <w:rPr>
          <w:sz w:val="12"/>
        </w:rPr>
        <w:t>2 4 1 4 6 2 3 5 1 3, 3 (1) : 1</w:t>
      </w:r>
    </w:p>
    <w:p w:rsidR="0033484E" w:rsidRPr="0033484E" w:rsidRDefault="0033484E" w:rsidP="00BB353A">
      <w:pPr>
        <w:jc w:val="both"/>
        <w:rPr>
          <w:sz w:val="12"/>
        </w:rPr>
      </w:pPr>
      <w:r w:rsidRPr="0033484E">
        <w:rPr>
          <w:sz w:val="12"/>
        </w:rPr>
        <w:t>2 2 1 4 2 2 3 2 1 3, 4 (1) : 1</w:t>
      </w:r>
    </w:p>
    <w:p w:rsidR="0033484E" w:rsidRPr="0033484E" w:rsidRDefault="0033484E" w:rsidP="00BB353A">
      <w:pPr>
        <w:jc w:val="both"/>
        <w:rPr>
          <w:sz w:val="12"/>
        </w:rPr>
      </w:pPr>
      <w:r w:rsidRPr="0033484E">
        <w:rPr>
          <w:sz w:val="12"/>
        </w:rPr>
        <w:t>2 3 1 2 2 1 3 6 1 3, 4 (1) : 1</w:t>
      </w:r>
    </w:p>
    <w:p w:rsidR="0033484E" w:rsidRPr="0033484E" w:rsidRDefault="0033484E" w:rsidP="00BB353A">
      <w:pPr>
        <w:jc w:val="both"/>
        <w:rPr>
          <w:sz w:val="12"/>
        </w:rPr>
      </w:pPr>
      <w:r w:rsidRPr="0033484E">
        <w:rPr>
          <w:sz w:val="12"/>
        </w:rPr>
        <w:t>2 2 1 2 2 1 3 2 1 3, 4 (1) : 1</w:t>
      </w:r>
    </w:p>
    <w:p w:rsidR="0033484E" w:rsidRPr="0033484E" w:rsidRDefault="0033484E" w:rsidP="00BB353A">
      <w:pPr>
        <w:jc w:val="both"/>
        <w:rPr>
          <w:sz w:val="12"/>
        </w:rPr>
      </w:pPr>
      <w:r w:rsidRPr="0033484E">
        <w:rPr>
          <w:sz w:val="12"/>
        </w:rPr>
        <w:t>2 3 1 2 2 1 3 3 1 3, 5 (1) : 1</w:t>
      </w:r>
    </w:p>
    <w:p w:rsidR="0033484E" w:rsidRPr="0033484E" w:rsidRDefault="0033484E" w:rsidP="00BB353A">
      <w:pPr>
        <w:jc w:val="both"/>
        <w:rPr>
          <w:sz w:val="12"/>
        </w:rPr>
      </w:pPr>
      <w:r w:rsidRPr="0033484E">
        <w:rPr>
          <w:sz w:val="12"/>
        </w:rPr>
        <w:t>2 2 1 2 2 2 3 6 2 3, 4 (1) : 1</w:t>
      </w:r>
    </w:p>
    <w:p w:rsidR="0033484E" w:rsidRPr="0033484E" w:rsidRDefault="0033484E" w:rsidP="00BB353A">
      <w:pPr>
        <w:jc w:val="both"/>
        <w:rPr>
          <w:sz w:val="12"/>
        </w:rPr>
      </w:pPr>
      <w:r w:rsidRPr="0033484E">
        <w:rPr>
          <w:sz w:val="12"/>
        </w:rPr>
        <w:t>2 3 1 4 2 2 3 6 2 3, 4 (1) : 1</w:t>
      </w:r>
    </w:p>
    <w:p w:rsidR="0033484E" w:rsidRPr="0033484E" w:rsidRDefault="0033484E" w:rsidP="00BB353A">
      <w:pPr>
        <w:jc w:val="both"/>
        <w:rPr>
          <w:sz w:val="12"/>
        </w:rPr>
      </w:pPr>
      <w:r w:rsidRPr="0033484E">
        <w:rPr>
          <w:sz w:val="12"/>
        </w:rPr>
        <w:t>2 2 3 4 2 2 3 6 2 1, 4 (1) : 1</w:t>
      </w:r>
    </w:p>
    <w:p w:rsidR="0033484E" w:rsidRPr="0033484E" w:rsidRDefault="0033484E" w:rsidP="00BB353A">
      <w:pPr>
        <w:jc w:val="both"/>
        <w:rPr>
          <w:sz w:val="12"/>
        </w:rPr>
      </w:pPr>
      <w:r w:rsidRPr="0033484E">
        <w:rPr>
          <w:sz w:val="12"/>
        </w:rPr>
        <w:t>2 2 3 4 2 2 3 6 2 3, 3 (1) : 1</w:t>
      </w:r>
    </w:p>
    <w:p w:rsidR="0033484E" w:rsidRPr="0033484E" w:rsidRDefault="0033484E" w:rsidP="00BB353A">
      <w:pPr>
        <w:jc w:val="both"/>
        <w:rPr>
          <w:sz w:val="12"/>
        </w:rPr>
      </w:pPr>
      <w:r w:rsidRPr="0033484E">
        <w:rPr>
          <w:sz w:val="12"/>
        </w:rPr>
        <w:t>2 2 1 2 2 2 3 6 1 5, 4 (1) : 1</w:t>
      </w:r>
    </w:p>
    <w:p w:rsidR="0033484E" w:rsidRPr="0033484E" w:rsidRDefault="0033484E" w:rsidP="00BB353A">
      <w:pPr>
        <w:jc w:val="both"/>
        <w:rPr>
          <w:sz w:val="12"/>
        </w:rPr>
      </w:pPr>
      <w:r w:rsidRPr="0033484E">
        <w:rPr>
          <w:sz w:val="12"/>
        </w:rPr>
        <w:t>2 2 3 4 2 2 3 6 1 3, 4 (1) : 1</w:t>
      </w:r>
    </w:p>
    <w:p w:rsidR="0033484E" w:rsidRPr="0033484E" w:rsidRDefault="0033484E" w:rsidP="00BB353A">
      <w:pPr>
        <w:jc w:val="both"/>
        <w:rPr>
          <w:sz w:val="12"/>
        </w:rPr>
      </w:pPr>
      <w:r w:rsidRPr="0033484E">
        <w:rPr>
          <w:sz w:val="12"/>
        </w:rPr>
        <w:t>2 2 1 2 2 1 3 6 1 3, 3 (1) : 1</w:t>
      </w:r>
    </w:p>
    <w:p w:rsidR="0033484E" w:rsidRPr="0033484E" w:rsidRDefault="0033484E" w:rsidP="00BB353A">
      <w:pPr>
        <w:jc w:val="both"/>
        <w:rPr>
          <w:sz w:val="12"/>
        </w:rPr>
      </w:pPr>
      <w:r w:rsidRPr="0033484E">
        <w:rPr>
          <w:sz w:val="12"/>
        </w:rPr>
        <w:t>2 2 1 4 3 2 3 3 1 5, 11 (1) : 1</w:t>
      </w:r>
    </w:p>
    <w:p w:rsidR="0033484E" w:rsidRPr="0033484E" w:rsidRDefault="0033484E" w:rsidP="00BB353A">
      <w:pPr>
        <w:jc w:val="both"/>
        <w:rPr>
          <w:sz w:val="12"/>
        </w:rPr>
      </w:pPr>
      <w:r w:rsidRPr="0033484E">
        <w:rPr>
          <w:sz w:val="12"/>
        </w:rPr>
        <w:t>2 2 1 4 2 1 3 6 1 1, 4 (1) : 1</w:t>
      </w:r>
    </w:p>
    <w:p w:rsidR="0033484E" w:rsidRPr="0033484E" w:rsidRDefault="0033484E" w:rsidP="00BB353A">
      <w:pPr>
        <w:jc w:val="both"/>
        <w:rPr>
          <w:sz w:val="12"/>
        </w:rPr>
      </w:pPr>
      <w:r w:rsidRPr="0033484E">
        <w:rPr>
          <w:sz w:val="12"/>
        </w:rPr>
        <w:t>2 2 3 4 2 2 2 6 1 5, 4 (1) : 1</w:t>
      </w:r>
    </w:p>
    <w:p w:rsidR="0033484E" w:rsidRPr="0033484E" w:rsidRDefault="0033484E" w:rsidP="00BB353A">
      <w:pPr>
        <w:jc w:val="both"/>
        <w:rPr>
          <w:sz w:val="12"/>
        </w:rPr>
      </w:pPr>
      <w:r w:rsidRPr="0033484E">
        <w:rPr>
          <w:sz w:val="12"/>
        </w:rPr>
        <w:lastRenderedPageBreak/>
        <w:t>2 3 1 2 2 2 3 6 2 3, 2 (1) : 1</w:t>
      </w:r>
    </w:p>
    <w:p w:rsidR="0033484E" w:rsidRPr="0033484E" w:rsidRDefault="0033484E" w:rsidP="00BB353A">
      <w:pPr>
        <w:jc w:val="both"/>
        <w:rPr>
          <w:sz w:val="12"/>
        </w:rPr>
      </w:pPr>
      <w:r w:rsidRPr="0033484E">
        <w:rPr>
          <w:sz w:val="12"/>
        </w:rPr>
        <w:t>2 4 1 2 6 2 3 3 1 3, 4 (1) : 1</w:t>
      </w:r>
    </w:p>
    <w:p w:rsidR="0033484E" w:rsidRPr="0033484E" w:rsidRDefault="0033484E" w:rsidP="00BB353A">
      <w:pPr>
        <w:jc w:val="both"/>
        <w:rPr>
          <w:sz w:val="12"/>
        </w:rPr>
      </w:pPr>
      <w:r w:rsidRPr="0033484E">
        <w:rPr>
          <w:sz w:val="12"/>
        </w:rPr>
        <w:t>2 2 1 4 2 1 3 6 1 3, 4 (1) : 1</w:t>
      </w:r>
    </w:p>
    <w:p w:rsidR="0033484E" w:rsidRPr="0033484E" w:rsidRDefault="0033484E" w:rsidP="00BB353A">
      <w:pPr>
        <w:jc w:val="both"/>
        <w:rPr>
          <w:sz w:val="12"/>
        </w:rPr>
      </w:pPr>
      <w:r w:rsidRPr="0033484E">
        <w:rPr>
          <w:sz w:val="12"/>
        </w:rPr>
        <w:t>2 3 1 4 2 1 3 2 1 3, 2 (1) : 1</w:t>
      </w:r>
    </w:p>
    <w:p w:rsidR="0033484E" w:rsidRPr="0033484E" w:rsidRDefault="0033484E" w:rsidP="00BB353A">
      <w:pPr>
        <w:jc w:val="both"/>
        <w:rPr>
          <w:sz w:val="12"/>
        </w:rPr>
      </w:pPr>
      <w:r w:rsidRPr="0033484E">
        <w:rPr>
          <w:sz w:val="12"/>
        </w:rPr>
        <w:t>2 2 1 2 2 2 3 5 1 3, 4 (1) : 1</w:t>
      </w:r>
    </w:p>
    <w:p w:rsidR="0033484E" w:rsidRPr="0033484E" w:rsidRDefault="0033484E" w:rsidP="00BB353A">
      <w:pPr>
        <w:jc w:val="both"/>
        <w:rPr>
          <w:sz w:val="12"/>
        </w:rPr>
      </w:pPr>
      <w:r w:rsidRPr="0033484E">
        <w:rPr>
          <w:sz w:val="12"/>
        </w:rPr>
        <w:t>2 3 1 4 2 1 3 6 1 3, 3 (1) : 1</w:t>
      </w:r>
    </w:p>
    <w:p w:rsidR="0033484E" w:rsidRPr="0033484E" w:rsidRDefault="0033484E" w:rsidP="00BB353A">
      <w:pPr>
        <w:jc w:val="both"/>
        <w:rPr>
          <w:sz w:val="12"/>
        </w:rPr>
      </w:pPr>
      <w:r w:rsidRPr="0033484E">
        <w:rPr>
          <w:sz w:val="12"/>
        </w:rPr>
        <w:t>2 3 1 2 2 2 3 3 1 5, 6 (1) : 1</w:t>
      </w:r>
    </w:p>
    <w:p w:rsidR="0033484E" w:rsidRPr="0033484E" w:rsidRDefault="0033484E" w:rsidP="00BB353A">
      <w:pPr>
        <w:jc w:val="both"/>
        <w:rPr>
          <w:sz w:val="12"/>
        </w:rPr>
      </w:pPr>
      <w:r w:rsidRPr="0033484E">
        <w:rPr>
          <w:sz w:val="12"/>
        </w:rPr>
        <w:t>2 3 1 2 6 2 3 5 1 3, 4 (1) : 1</w:t>
      </w:r>
    </w:p>
    <w:p w:rsidR="0033484E" w:rsidRPr="0033484E" w:rsidRDefault="0033484E" w:rsidP="00BB353A">
      <w:pPr>
        <w:jc w:val="both"/>
        <w:rPr>
          <w:sz w:val="12"/>
        </w:rPr>
      </w:pPr>
      <w:r w:rsidRPr="0033484E">
        <w:rPr>
          <w:sz w:val="12"/>
        </w:rPr>
        <w:t>2 2 3 2 2 1 3 6 1 1, 4 (1) : 1</w:t>
      </w:r>
    </w:p>
    <w:p w:rsidR="0033484E" w:rsidRPr="0033484E" w:rsidRDefault="0033484E" w:rsidP="00BB353A">
      <w:pPr>
        <w:jc w:val="both"/>
        <w:rPr>
          <w:sz w:val="12"/>
        </w:rPr>
      </w:pPr>
      <w:r w:rsidRPr="0033484E">
        <w:rPr>
          <w:sz w:val="12"/>
        </w:rPr>
        <w:t>2 2 1 4 2 2 2 6 1 1, 4 (1) : 1</w:t>
      </w:r>
    </w:p>
    <w:p w:rsidR="0033484E" w:rsidRPr="0033484E" w:rsidRDefault="0033484E" w:rsidP="00BB353A">
      <w:pPr>
        <w:jc w:val="both"/>
        <w:rPr>
          <w:sz w:val="12"/>
        </w:rPr>
      </w:pPr>
      <w:r w:rsidRPr="0033484E">
        <w:rPr>
          <w:sz w:val="12"/>
        </w:rPr>
        <w:t>2 3 1 2 2 2 3 3 1 1, 6 (1) : 1</w:t>
      </w:r>
    </w:p>
    <w:p w:rsidR="0033484E" w:rsidRPr="0033484E" w:rsidRDefault="0033484E" w:rsidP="00BB353A">
      <w:pPr>
        <w:jc w:val="both"/>
        <w:rPr>
          <w:sz w:val="12"/>
        </w:rPr>
      </w:pPr>
      <w:r w:rsidRPr="0033484E">
        <w:rPr>
          <w:sz w:val="12"/>
        </w:rPr>
        <w:t>2 2 1 2 2 1 3 6 1 1, 4 (1) : 1</w:t>
      </w:r>
    </w:p>
    <w:p w:rsidR="0033484E" w:rsidRPr="0033484E" w:rsidRDefault="0033484E" w:rsidP="00BB353A">
      <w:pPr>
        <w:jc w:val="both"/>
        <w:rPr>
          <w:sz w:val="12"/>
        </w:rPr>
      </w:pPr>
      <w:r w:rsidRPr="0033484E">
        <w:rPr>
          <w:sz w:val="12"/>
        </w:rPr>
        <w:t>2 2 3 4 2 2 3 2 1 3, 3 (1) : 1</w:t>
      </w:r>
    </w:p>
    <w:p w:rsidR="0033484E" w:rsidRPr="0033484E" w:rsidRDefault="0033484E" w:rsidP="00BB353A">
      <w:pPr>
        <w:jc w:val="both"/>
        <w:rPr>
          <w:sz w:val="12"/>
        </w:rPr>
      </w:pPr>
      <w:r w:rsidRPr="0033484E">
        <w:rPr>
          <w:sz w:val="12"/>
        </w:rPr>
        <w:t>2 2 3 4 2 2 3 6 1 1, 4 (1) : 1</w:t>
      </w:r>
    </w:p>
    <w:p w:rsidR="0033484E" w:rsidRPr="0033484E" w:rsidRDefault="0033484E" w:rsidP="00BB353A">
      <w:pPr>
        <w:jc w:val="both"/>
        <w:rPr>
          <w:sz w:val="12"/>
        </w:rPr>
      </w:pPr>
      <w:r w:rsidRPr="0033484E">
        <w:rPr>
          <w:sz w:val="12"/>
        </w:rPr>
        <w:t>2 3 1 4 2 1 3 2 1 5, 5 (1) : 1</w:t>
      </w:r>
    </w:p>
    <w:p w:rsidR="0033484E" w:rsidRPr="0033484E" w:rsidRDefault="0033484E" w:rsidP="00BB353A">
      <w:pPr>
        <w:jc w:val="both"/>
        <w:rPr>
          <w:sz w:val="12"/>
        </w:rPr>
      </w:pPr>
      <w:r w:rsidRPr="0033484E">
        <w:rPr>
          <w:sz w:val="12"/>
        </w:rPr>
        <w:t>2 3 1 2 2 2 3 3 1 3, 2 (1) : 1</w:t>
      </w:r>
    </w:p>
    <w:p w:rsidR="0033484E" w:rsidRPr="0033484E" w:rsidRDefault="0033484E" w:rsidP="00BB353A">
      <w:pPr>
        <w:jc w:val="both"/>
        <w:rPr>
          <w:sz w:val="12"/>
        </w:rPr>
      </w:pPr>
      <w:r w:rsidRPr="0033484E">
        <w:rPr>
          <w:sz w:val="12"/>
        </w:rPr>
        <w:t>2 4 1 2 2 2 3 5 1 3, 5 (1) : 1</w:t>
      </w:r>
    </w:p>
    <w:p w:rsidR="0033484E" w:rsidRPr="0033484E" w:rsidRDefault="0033484E" w:rsidP="00BB353A">
      <w:pPr>
        <w:jc w:val="both"/>
        <w:rPr>
          <w:sz w:val="12"/>
        </w:rPr>
      </w:pPr>
      <w:r w:rsidRPr="0033484E">
        <w:rPr>
          <w:sz w:val="12"/>
        </w:rPr>
        <w:t>2 2 1 2 2 2 3 6 1 3, 4 (1) : 1</w:t>
      </w:r>
    </w:p>
    <w:p w:rsidR="0033484E" w:rsidRPr="0033484E" w:rsidRDefault="0033484E" w:rsidP="00BB353A">
      <w:pPr>
        <w:jc w:val="both"/>
        <w:rPr>
          <w:sz w:val="12"/>
        </w:rPr>
      </w:pPr>
      <w:r w:rsidRPr="0033484E">
        <w:rPr>
          <w:sz w:val="12"/>
        </w:rPr>
        <w:t>2 4 1 2 6 2 3 5 1 3, 5 (1) : 1</w:t>
      </w:r>
    </w:p>
    <w:p w:rsidR="0033484E" w:rsidRPr="0033484E" w:rsidRDefault="0033484E" w:rsidP="00BB353A">
      <w:pPr>
        <w:jc w:val="both"/>
        <w:rPr>
          <w:sz w:val="12"/>
        </w:rPr>
      </w:pPr>
      <w:r w:rsidRPr="0033484E">
        <w:rPr>
          <w:sz w:val="12"/>
        </w:rPr>
        <w:t>2 4 1 4 2 2 3 6 1 3, 5 (1) : 1</w:t>
      </w:r>
    </w:p>
    <w:p w:rsidR="0033484E" w:rsidRPr="0033484E" w:rsidRDefault="0033484E" w:rsidP="00BB353A">
      <w:pPr>
        <w:jc w:val="both"/>
        <w:rPr>
          <w:sz w:val="12"/>
        </w:rPr>
      </w:pPr>
      <w:r w:rsidRPr="0033484E">
        <w:rPr>
          <w:sz w:val="12"/>
        </w:rPr>
        <w:t>2 2 3 2 2 2 3 6 1 1, 4 (1) : 1</w:t>
      </w:r>
    </w:p>
    <w:p w:rsidR="0033484E" w:rsidRPr="0033484E" w:rsidRDefault="0033484E" w:rsidP="00BB353A">
      <w:pPr>
        <w:jc w:val="both"/>
        <w:rPr>
          <w:sz w:val="12"/>
        </w:rPr>
      </w:pPr>
      <w:r w:rsidRPr="0033484E">
        <w:rPr>
          <w:sz w:val="12"/>
        </w:rPr>
        <w:t>2 3 1 2 6 2 3 2 1 5, 5 (1) : 1</w:t>
      </w:r>
    </w:p>
    <w:p w:rsidR="0033484E" w:rsidRPr="0033484E" w:rsidRDefault="0033484E" w:rsidP="00BB353A">
      <w:pPr>
        <w:jc w:val="both"/>
        <w:rPr>
          <w:sz w:val="12"/>
        </w:rPr>
      </w:pPr>
      <w:r w:rsidRPr="0033484E">
        <w:rPr>
          <w:sz w:val="12"/>
        </w:rPr>
        <w:t>2 2 3 4 2 2 2 6 1 3, 4 (1) : 1</w:t>
      </w:r>
    </w:p>
    <w:p w:rsidR="0033484E" w:rsidRPr="0033484E" w:rsidRDefault="0033484E" w:rsidP="00BB353A">
      <w:pPr>
        <w:jc w:val="both"/>
        <w:rPr>
          <w:sz w:val="12"/>
        </w:rPr>
      </w:pPr>
      <w:r w:rsidRPr="0033484E">
        <w:rPr>
          <w:sz w:val="12"/>
        </w:rPr>
        <w:t>2 3 1 4 2 2 2 6 1 5, 5 (1) : 1</w:t>
      </w:r>
    </w:p>
    <w:p w:rsidR="0033484E" w:rsidRPr="0033484E" w:rsidRDefault="0033484E" w:rsidP="00BB353A">
      <w:pPr>
        <w:jc w:val="both"/>
        <w:rPr>
          <w:sz w:val="12"/>
        </w:rPr>
      </w:pPr>
      <w:r w:rsidRPr="0033484E">
        <w:rPr>
          <w:sz w:val="12"/>
        </w:rPr>
        <w:t>2 2 1 4 2 2 3 2 1 5, 4 (1) : 1</w:t>
      </w:r>
    </w:p>
    <w:p w:rsidR="0033484E" w:rsidRPr="0033484E" w:rsidRDefault="0033484E" w:rsidP="00BB353A">
      <w:pPr>
        <w:jc w:val="both"/>
        <w:rPr>
          <w:sz w:val="12"/>
        </w:rPr>
      </w:pPr>
      <w:r w:rsidRPr="0033484E">
        <w:rPr>
          <w:sz w:val="12"/>
        </w:rPr>
        <w:t>2 3 1 4 6 2 3 5 1 3, 3 (1) : 1</w:t>
      </w:r>
    </w:p>
    <w:p w:rsidR="0033484E" w:rsidRPr="0033484E" w:rsidRDefault="0033484E" w:rsidP="00BB353A">
      <w:pPr>
        <w:jc w:val="both"/>
        <w:rPr>
          <w:sz w:val="12"/>
        </w:rPr>
      </w:pPr>
      <w:r w:rsidRPr="0033484E">
        <w:rPr>
          <w:sz w:val="12"/>
        </w:rPr>
        <w:t>2 3 1 2 2 1 3 2 1 5, 5 (1) : 1</w:t>
      </w:r>
    </w:p>
    <w:p w:rsidR="0033484E" w:rsidRPr="0033484E" w:rsidRDefault="0033484E" w:rsidP="00BB353A">
      <w:pPr>
        <w:jc w:val="both"/>
        <w:rPr>
          <w:sz w:val="12"/>
        </w:rPr>
      </w:pPr>
      <w:r w:rsidRPr="0033484E">
        <w:rPr>
          <w:sz w:val="12"/>
        </w:rPr>
        <w:t>2 2 1 4 2 2 3 6 1 5, 4 (1) : 1</w:t>
      </w:r>
    </w:p>
    <w:p w:rsidR="0033484E" w:rsidRPr="0033484E" w:rsidRDefault="0033484E" w:rsidP="00BB353A">
      <w:pPr>
        <w:jc w:val="both"/>
        <w:rPr>
          <w:sz w:val="12"/>
        </w:rPr>
      </w:pPr>
      <w:r w:rsidRPr="0033484E">
        <w:rPr>
          <w:sz w:val="12"/>
        </w:rPr>
        <w:t>2 2 1 2 3 2 3 3 1 3, 7 (1) : 1</w:t>
      </w:r>
    </w:p>
    <w:p w:rsidR="0033484E" w:rsidRPr="0033484E" w:rsidRDefault="0033484E" w:rsidP="00BB353A">
      <w:pPr>
        <w:jc w:val="both"/>
        <w:rPr>
          <w:sz w:val="12"/>
        </w:rPr>
      </w:pPr>
      <w:r w:rsidRPr="0033484E">
        <w:rPr>
          <w:sz w:val="12"/>
        </w:rPr>
        <w:t>2 2 3 4 2 1 3 6 1 5, 4 (1) : 1</w:t>
      </w:r>
    </w:p>
    <w:p w:rsidR="0033484E" w:rsidRPr="0033484E" w:rsidRDefault="0033484E" w:rsidP="00BB353A">
      <w:pPr>
        <w:jc w:val="both"/>
        <w:rPr>
          <w:sz w:val="12"/>
        </w:rPr>
      </w:pPr>
      <w:r w:rsidRPr="0033484E">
        <w:rPr>
          <w:sz w:val="12"/>
        </w:rPr>
        <w:t>2 2 1 2 3 2 3 6 1 3, 10 (1) : 1</w:t>
      </w:r>
    </w:p>
    <w:p w:rsidR="0033484E" w:rsidRPr="0033484E" w:rsidRDefault="0033484E" w:rsidP="00BB353A">
      <w:pPr>
        <w:jc w:val="both"/>
        <w:rPr>
          <w:sz w:val="12"/>
        </w:rPr>
      </w:pPr>
      <w:r w:rsidRPr="0033484E">
        <w:rPr>
          <w:sz w:val="12"/>
        </w:rPr>
        <w:t>2 2 3 4 2 1 3 6 1 3, 4 (1) : 1</w:t>
      </w:r>
    </w:p>
    <w:p w:rsidR="0033484E" w:rsidRPr="0033484E" w:rsidRDefault="0033484E" w:rsidP="00BB353A">
      <w:pPr>
        <w:jc w:val="both"/>
        <w:rPr>
          <w:sz w:val="12"/>
        </w:rPr>
      </w:pPr>
      <w:r w:rsidRPr="0033484E">
        <w:rPr>
          <w:sz w:val="12"/>
        </w:rPr>
        <w:t>2 3 1 4 2 1 3 5 1 3, 4 (1) : 1</w:t>
      </w:r>
    </w:p>
    <w:p w:rsidR="0033484E" w:rsidRPr="0033484E" w:rsidRDefault="0033484E" w:rsidP="00BB353A">
      <w:pPr>
        <w:jc w:val="both"/>
        <w:rPr>
          <w:sz w:val="12"/>
        </w:rPr>
      </w:pPr>
      <w:r w:rsidRPr="0033484E">
        <w:rPr>
          <w:sz w:val="12"/>
        </w:rPr>
        <w:t>2 2 3 4 2 2 3 6 1 5, 4 (1) : 1</w:t>
      </w:r>
    </w:p>
    <w:p w:rsidR="0033484E" w:rsidRPr="0033484E" w:rsidRDefault="0033484E" w:rsidP="00BB353A">
      <w:pPr>
        <w:jc w:val="both"/>
        <w:rPr>
          <w:sz w:val="12"/>
        </w:rPr>
      </w:pPr>
      <w:r w:rsidRPr="0033484E">
        <w:rPr>
          <w:sz w:val="12"/>
        </w:rPr>
        <w:t>2 3 1 2 2 2 3 2 1 3, 2 (1) : 1</w:t>
      </w:r>
    </w:p>
    <w:p w:rsidR="0033484E" w:rsidRPr="0033484E" w:rsidRDefault="0033484E" w:rsidP="00BB353A">
      <w:pPr>
        <w:jc w:val="both"/>
        <w:rPr>
          <w:sz w:val="12"/>
        </w:rPr>
      </w:pPr>
      <w:r w:rsidRPr="0033484E">
        <w:rPr>
          <w:sz w:val="12"/>
        </w:rPr>
        <w:lastRenderedPageBreak/>
        <w:t>2 2 1 4 2 2 3 6 2 6, 4 (1) : 1</w:t>
      </w:r>
    </w:p>
    <w:p w:rsidR="0033484E" w:rsidRPr="0033484E" w:rsidRDefault="0033484E" w:rsidP="00BB353A">
      <w:pPr>
        <w:jc w:val="both"/>
        <w:rPr>
          <w:sz w:val="12"/>
        </w:rPr>
      </w:pPr>
      <w:r w:rsidRPr="0033484E">
        <w:rPr>
          <w:sz w:val="12"/>
        </w:rPr>
        <w:t>2 3 1 2 2 1 3 2 1 3, 5 (1) : 1</w:t>
      </w:r>
    </w:p>
    <w:p w:rsidR="0033484E" w:rsidRPr="0033484E" w:rsidRDefault="0033484E" w:rsidP="00BB353A">
      <w:pPr>
        <w:jc w:val="both"/>
        <w:rPr>
          <w:sz w:val="12"/>
        </w:rPr>
      </w:pPr>
      <w:r w:rsidRPr="0033484E">
        <w:rPr>
          <w:sz w:val="12"/>
        </w:rPr>
        <w:t>2 2 3 4 2 2 3 6 2 5, 4 (1) : 1</w:t>
      </w:r>
    </w:p>
    <w:p w:rsidR="0033484E" w:rsidRPr="0033484E" w:rsidRDefault="0033484E" w:rsidP="00BB353A">
      <w:pPr>
        <w:jc w:val="both"/>
        <w:rPr>
          <w:sz w:val="12"/>
        </w:rPr>
      </w:pPr>
      <w:r w:rsidRPr="0033484E">
        <w:rPr>
          <w:sz w:val="12"/>
        </w:rPr>
        <w:t>2 2 1 4 2 1 3 2 1 3, 3 (1) : 1</w:t>
      </w:r>
    </w:p>
    <w:p w:rsidR="0033484E" w:rsidRPr="0033484E" w:rsidRDefault="0033484E" w:rsidP="00BB353A">
      <w:pPr>
        <w:jc w:val="both"/>
        <w:rPr>
          <w:sz w:val="12"/>
        </w:rPr>
      </w:pPr>
      <w:r w:rsidRPr="0033484E">
        <w:rPr>
          <w:sz w:val="12"/>
        </w:rPr>
        <w:t>2 2 1 4 2 1 3 2 1 5, 4 (1) : 1</w:t>
      </w:r>
    </w:p>
    <w:p w:rsidR="0033484E" w:rsidRPr="0033484E" w:rsidRDefault="0033484E" w:rsidP="00BB353A">
      <w:pPr>
        <w:jc w:val="both"/>
        <w:rPr>
          <w:sz w:val="12"/>
        </w:rPr>
      </w:pPr>
      <w:r w:rsidRPr="0033484E">
        <w:rPr>
          <w:sz w:val="12"/>
        </w:rPr>
        <w:t>2 4 1 2 2 1 3 5 1 3, 4 (1) : 1</w:t>
      </w:r>
    </w:p>
    <w:p w:rsidR="0033484E" w:rsidRPr="0033484E" w:rsidRDefault="0033484E" w:rsidP="00BB353A">
      <w:pPr>
        <w:jc w:val="both"/>
        <w:rPr>
          <w:sz w:val="12"/>
        </w:rPr>
      </w:pPr>
      <w:r w:rsidRPr="0033484E">
        <w:rPr>
          <w:sz w:val="12"/>
        </w:rPr>
        <w:t>2 2 3 2 2 2 3 6 1 5, 4 (1) : 1</w:t>
      </w:r>
    </w:p>
    <w:p w:rsidR="0033484E" w:rsidRPr="0033484E" w:rsidRDefault="0033484E" w:rsidP="00BB353A">
      <w:pPr>
        <w:jc w:val="both"/>
        <w:rPr>
          <w:sz w:val="12"/>
        </w:rPr>
      </w:pPr>
      <w:r w:rsidRPr="0033484E">
        <w:rPr>
          <w:sz w:val="12"/>
        </w:rPr>
        <w:t>2 2 1 2 1 2 3 3 1 3, 6 (1) : 1</w:t>
      </w:r>
    </w:p>
    <w:p w:rsidR="0033484E" w:rsidRPr="0033484E" w:rsidRDefault="0033484E" w:rsidP="00BB353A">
      <w:pPr>
        <w:jc w:val="both"/>
        <w:rPr>
          <w:sz w:val="12"/>
        </w:rPr>
      </w:pPr>
      <w:r w:rsidRPr="0033484E">
        <w:rPr>
          <w:sz w:val="12"/>
        </w:rPr>
        <w:t>2 2 1 4 1 2 3 3 1 3, 6 (1) : 1</w:t>
      </w:r>
    </w:p>
    <w:p w:rsidR="0033484E" w:rsidRPr="0033484E" w:rsidRDefault="0033484E" w:rsidP="00BB353A">
      <w:pPr>
        <w:jc w:val="both"/>
        <w:rPr>
          <w:sz w:val="12"/>
        </w:rPr>
      </w:pPr>
      <w:r w:rsidRPr="0033484E">
        <w:rPr>
          <w:sz w:val="12"/>
        </w:rPr>
        <w:t>2 2 1 2 2 2 2 6 2 5, 4 (1) : 1</w:t>
      </w:r>
    </w:p>
    <w:p w:rsidR="0033484E" w:rsidRPr="0033484E" w:rsidRDefault="0033484E" w:rsidP="00BB353A">
      <w:pPr>
        <w:jc w:val="both"/>
        <w:rPr>
          <w:sz w:val="12"/>
        </w:rPr>
      </w:pPr>
      <w:r w:rsidRPr="0033484E">
        <w:rPr>
          <w:sz w:val="12"/>
        </w:rPr>
        <w:t>2 2 3 2 2 1 3 6 1 5, 4 (1) : 1</w:t>
      </w:r>
    </w:p>
    <w:p w:rsidR="0033484E" w:rsidRPr="0033484E" w:rsidRDefault="0033484E" w:rsidP="00BB353A">
      <w:pPr>
        <w:jc w:val="both"/>
        <w:rPr>
          <w:sz w:val="12"/>
        </w:rPr>
      </w:pPr>
      <w:r w:rsidRPr="0033484E">
        <w:rPr>
          <w:sz w:val="12"/>
        </w:rPr>
        <w:t>2 2 3 4 2 1 3 6 1 1, 4 (1) : 1</w:t>
      </w:r>
    </w:p>
    <w:p w:rsidR="0033484E" w:rsidRPr="0033484E" w:rsidRDefault="0033484E" w:rsidP="00BB353A">
      <w:pPr>
        <w:jc w:val="both"/>
        <w:rPr>
          <w:sz w:val="12"/>
        </w:rPr>
      </w:pPr>
      <w:r w:rsidRPr="0033484E">
        <w:rPr>
          <w:sz w:val="12"/>
        </w:rPr>
        <w:t>2 2 1 2 2 2 3 2 1 3, 4 (1) : 1</w:t>
      </w:r>
    </w:p>
    <w:p w:rsidR="0033484E" w:rsidRPr="0033484E" w:rsidRDefault="0033484E" w:rsidP="00BB353A">
      <w:pPr>
        <w:jc w:val="both"/>
        <w:rPr>
          <w:sz w:val="12"/>
        </w:rPr>
      </w:pPr>
      <w:r w:rsidRPr="0033484E">
        <w:rPr>
          <w:sz w:val="12"/>
        </w:rPr>
        <w:t>2 3 1 4 6 2 3 2 1 3, 2 (1) : 1</w:t>
      </w:r>
    </w:p>
    <w:p w:rsidR="0033484E" w:rsidRPr="0033484E" w:rsidRDefault="0033484E" w:rsidP="00BB353A">
      <w:pPr>
        <w:jc w:val="both"/>
        <w:rPr>
          <w:sz w:val="12"/>
        </w:rPr>
      </w:pPr>
      <w:r w:rsidRPr="0033484E">
        <w:rPr>
          <w:sz w:val="12"/>
        </w:rPr>
        <w:t>2 2 1 4 2 2 3 6 1 3, 4 (1) : 1</w:t>
      </w:r>
    </w:p>
    <w:p w:rsidR="0033484E" w:rsidRPr="0033484E" w:rsidRDefault="0033484E" w:rsidP="00BB353A">
      <w:pPr>
        <w:jc w:val="both"/>
        <w:rPr>
          <w:sz w:val="12"/>
        </w:rPr>
      </w:pPr>
      <w:r w:rsidRPr="0033484E">
        <w:rPr>
          <w:sz w:val="12"/>
        </w:rPr>
        <w:t>2 3 1 2 2 2 3 6 2 5, 5 (1) : 1</w:t>
      </w:r>
    </w:p>
    <w:p w:rsidR="0033484E" w:rsidRPr="0033484E" w:rsidRDefault="0033484E" w:rsidP="00BB353A">
      <w:pPr>
        <w:jc w:val="both"/>
        <w:rPr>
          <w:sz w:val="12"/>
        </w:rPr>
      </w:pPr>
      <w:r w:rsidRPr="0033484E">
        <w:rPr>
          <w:sz w:val="12"/>
        </w:rPr>
        <w:t>2 3 1 4 2 2 3 6 1 3, 3 (1) : 1</w:t>
      </w:r>
    </w:p>
    <w:p w:rsidR="0033484E" w:rsidRPr="0033484E" w:rsidRDefault="0033484E" w:rsidP="00BB353A">
      <w:pPr>
        <w:jc w:val="both"/>
        <w:rPr>
          <w:sz w:val="12"/>
        </w:rPr>
      </w:pPr>
      <w:r w:rsidRPr="0033484E">
        <w:rPr>
          <w:sz w:val="12"/>
        </w:rPr>
        <w:t>2 4 1 2 2 2 3 3 1 3, 4 (1) : 1</w:t>
      </w:r>
    </w:p>
    <w:p w:rsidR="0033484E" w:rsidRPr="0033484E" w:rsidRDefault="0033484E" w:rsidP="00BB353A">
      <w:pPr>
        <w:jc w:val="both"/>
        <w:rPr>
          <w:sz w:val="12"/>
        </w:rPr>
      </w:pPr>
      <w:r w:rsidRPr="0033484E">
        <w:rPr>
          <w:sz w:val="12"/>
        </w:rPr>
        <w:t>2 3 1 2 6 2 3 2 1 3, 2 (1) : 1</w:t>
      </w:r>
    </w:p>
    <w:p w:rsidR="0033484E" w:rsidRPr="0033484E" w:rsidRDefault="0033484E" w:rsidP="00BB353A">
      <w:pPr>
        <w:jc w:val="both"/>
        <w:rPr>
          <w:sz w:val="12"/>
        </w:rPr>
      </w:pPr>
      <w:r w:rsidRPr="0033484E">
        <w:rPr>
          <w:sz w:val="12"/>
        </w:rPr>
        <w:t>2 2 3 2 2 2 3 6 2 5, 4 (1) : 1</w:t>
      </w:r>
    </w:p>
    <w:p w:rsidR="0033484E" w:rsidRPr="0033484E" w:rsidRDefault="0033484E" w:rsidP="00BB353A">
      <w:pPr>
        <w:jc w:val="both"/>
        <w:rPr>
          <w:sz w:val="12"/>
        </w:rPr>
      </w:pPr>
      <w:r w:rsidRPr="0033484E">
        <w:rPr>
          <w:sz w:val="12"/>
        </w:rPr>
        <w:t>2 3 1 4 2 2 3 3 1 3, 2 (1) : 1</w:t>
      </w:r>
    </w:p>
    <w:p w:rsidR="0033484E" w:rsidRPr="0033484E" w:rsidRDefault="0033484E" w:rsidP="00BB353A">
      <w:pPr>
        <w:jc w:val="both"/>
        <w:rPr>
          <w:sz w:val="12"/>
        </w:rPr>
      </w:pPr>
      <w:r w:rsidRPr="0033484E">
        <w:rPr>
          <w:sz w:val="12"/>
        </w:rPr>
        <w:t>2 2 1 4 2 2 2 6 1 5, 4 (1) : 1</w:t>
      </w:r>
    </w:p>
    <w:p w:rsidR="0033484E" w:rsidRPr="0033484E" w:rsidRDefault="0033484E" w:rsidP="00BB353A">
      <w:pPr>
        <w:jc w:val="both"/>
        <w:rPr>
          <w:sz w:val="12"/>
        </w:rPr>
      </w:pPr>
      <w:r w:rsidRPr="0033484E">
        <w:rPr>
          <w:sz w:val="12"/>
        </w:rPr>
        <w:t>2 2 1 4 2 2 2 6 2 5, 4 (1) : 1</w:t>
      </w:r>
    </w:p>
    <w:p w:rsidR="0033484E" w:rsidRPr="0033484E" w:rsidRDefault="0033484E" w:rsidP="00BB353A">
      <w:pPr>
        <w:jc w:val="both"/>
        <w:rPr>
          <w:sz w:val="12"/>
        </w:rPr>
      </w:pPr>
      <w:r w:rsidRPr="0033484E">
        <w:rPr>
          <w:sz w:val="12"/>
        </w:rPr>
        <w:t>2 4 1 4 2 2 3 2 1 3, 5 (1) : 1</w:t>
      </w:r>
    </w:p>
    <w:p w:rsidR="0033484E" w:rsidRPr="0033484E" w:rsidRDefault="0033484E" w:rsidP="00BB353A">
      <w:pPr>
        <w:jc w:val="both"/>
        <w:rPr>
          <w:sz w:val="12"/>
        </w:rPr>
      </w:pPr>
      <w:r w:rsidRPr="0033484E">
        <w:rPr>
          <w:sz w:val="12"/>
        </w:rPr>
        <w:t>2 2 3 2 2 2 3 6 2 3, 4 (1) : 1</w:t>
      </w:r>
    </w:p>
    <w:p w:rsidR="0033484E" w:rsidRPr="0033484E" w:rsidRDefault="0033484E" w:rsidP="00BB353A">
      <w:pPr>
        <w:jc w:val="both"/>
        <w:rPr>
          <w:sz w:val="12"/>
        </w:rPr>
      </w:pPr>
      <w:r w:rsidRPr="0033484E">
        <w:rPr>
          <w:sz w:val="12"/>
        </w:rPr>
        <w:t>2 2 1 2 2 2 3 3 1 3, 6 (1) : 1</w:t>
      </w:r>
    </w:p>
    <w:p w:rsidR="0033484E" w:rsidRPr="0033484E" w:rsidRDefault="0033484E" w:rsidP="00BB353A">
      <w:pPr>
        <w:jc w:val="both"/>
        <w:rPr>
          <w:sz w:val="12"/>
        </w:rPr>
      </w:pPr>
      <w:r w:rsidRPr="0033484E">
        <w:rPr>
          <w:sz w:val="12"/>
        </w:rPr>
        <w:t>2 2 1 4 2 2 2 6 2 1, 4 (1) : 1</w:t>
      </w:r>
    </w:p>
    <w:p w:rsidR="0033484E" w:rsidRPr="0033484E" w:rsidRDefault="0033484E" w:rsidP="00BB353A">
      <w:pPr>
        <w:jc w:val="both"/>
        <w:rPr>
          <w:sz w:val="12"/>
        </w:rPr>
      </w:pPr>
      <w:r w:rsidRPr="0033484E">
        <w:rPr>
          <w:sz w:val="12"/>
        </w:rPr>
        <w:t>2 4 1 4 2 2 3 3 1 3, 4 (1) : 1</w:t>
      </w:r>
    </w:p>
    <w:p w:rsidR="0033484E" w:rsidRPr="0033484E" w:rsidRDefault="0033484E" w:rsidP="00BB353A">
      <w:pPr>
        <w:jc w:val="both"/>
        <w:rPr>
          <w:sz w:val="12"/>
        </w:rPr>
      </w:pPr>
      <w:r w:rsidRPr="0033484E">
        <w:rPr>
          <w:sz w:val="12"/>
        </w:rPr>
        <w:t>2 3 1 4 2 2 3 6 2 5, 5 (1) : 1</w:t>
      </w:r>
    </w:p>
    <w:p w:rsidR="0033484E" w:rsidRPr="0033484E" w:rsidRDefault="0033484E" w:rsidP="00BB353A">
      <w:pPr>
        <w:jc w:val="both"/>
        <w:rPr>
          <w:sz w:val="12"/>
        </w:rPr>
      </w:pPr>
      <w:r w:rsidRPr="0033484E">
        <w:rPr>
          <w:sz w:val="12"/>
        </w:rPr>
        <w:t>2 2 1 4 2 2 3 5 1 3, 4 (1) : 1</w:t>
      </w:r>
    </w:p>
    <w:p w:rsidR="0033484E" w:rsidRPr="0033484E" w:rsidRDefault="0033484E" w:rsidP="00BB353A">
      <w:pPr>
        <w:jc w:val="both"/>
        <w:rPr>
          <w:sz w:val="12"/>
        </w:rPr>
      </w:pPr>
      <w:r w:rsidRPr="0033484E">
        <w:rPr>
          <w:sz w:val="12"/>
        </w:rPr>
        <w:t>2 2 1 4 2 2 2 6 2 3, 4 (1) : 1</w:t>
      </w:r>
    </w:p>
    <w:p w:rsidR="0033484E" w:rsidRPr="0033484E" w:rsidRDefault="0033484E" w:rsidP="00BB353A">
      <w:pPr>
        <w:jc w:val="both"/>
        <w:rPr>
          <w:sz w:val="12"/>
        </w:rPr>
      </w:pPr>
      <w:r w:rsidRPr="0033484E">
        <w:rPr>
          <w:sz w:val="12"/>
        </w:rPr>
        <w:t>2 3 1 4 6 2 3 2 1 1, 5 (1) : 1</w:t>
      </w:r>
    </w:p>
    <w:p w:rsidR="0033484E" w:rsidRPr="0033484E" w:rsidRDefault="0033484E" w:rsidP="00BB353A">
      <w:pPr>
        <w:jc w:val="both"/>
        <w:rPr>
          <w:sz w:val="12"/>
        </w:rPr>
      </w:pPr>
      <w:r w:rsidRPr="0033484E">
        <w:rPr>
          <w:sz w:val="12"/>
        </w:rPr>
        <w:t>2 2 3 4 2 2 2 6 2 1, 4 (1) : 1</w:t>
      </w:r>
    </w:p>
    <w:p w:rsidR="0033484E" w:rsidRPr="0033484E" w:rsidRDefault="0033484E" w:rsidP="00BB353A">
      <w:pPr>
        <w:jc w:val="both"/>
        <w:rPr>
          <w:sz w:val="12"/>
        </w:rPr>
      </w:pPr>
      <w:r w:rsidRPr="0033484E">
        <w:rPr>
          <w:sz w:val="12"/>
        </w:rPr>
        <w:t>2 2 1 4 3 2 3 6 1 3, 8 (1) : 1</w:t>
      </w:r>
    </w:p>
    <w:p w:rsidR="0033484E" w:rsidRPr="0033484E" w:rsidRDefault="0033484E" w:rsidP="00BB353A">
      <w:pPr>
        <w:jc w:val="both"/>
        <w:rPr>
          <w:sz w:val="12"/>
        </w:rPr>
      </w:pPr>
      <w:r w:rsidRPr="0033484E">
        <w:rPr>
          <w:sz w:val="12"/>
        </w:rPr>
        <w:t>2 2 1 4 2 2 3 6 2 5, 4 (1) : 1</w:t>
      </w:r>
    </w:p>
    <w:p w:rsidR="0033484E" w:rsidRPr="0033484E" w:rsidRDefault="0033484E" w:rsidP="00BB353A">
      <w:pPr>
        <w:jc w:val="both"/>
        <w:rPr>
          <w:sz w:val="12"/>
        </w:rPr>
      </w:pPr>
      <w:r w:rsidRPr="0033484E">
        <w:rPr>
          <w:sz w:val="12"/>
        </w:rPr>
        <w:lastRenderedPageBreak/>
        <w:t>2 2 1 2 2 2 2 6 2 1, 4 (1) : 1</w:t>
      </w:r>
    </w:p>
    <w:p w:rsidR="0033484E" w:rsidRPr="0033484E" w:rsidRDefault="0033484E" w:rsidP="00BB353A">
      <w:pPr>
        <w:jc w:val="both"/>
        <w:rPr>
          <w:sz w:val="12"/>
        </w:rPr>
      </w:pPr>
      <w:r w:rsidRPr="0033484E">
        <w:rPr>
          <w:sz w:val="12"/>
        </w:rPr>
        <w:t>2 3 1 2 2 2 3 6 1 5, 5 (1) : 1</w:t>
      </w:r>
    </w:p>
    <w:p w:rsidR="0033484E" w:rsidRPr="0033484E" w:rsidRDefault="0033484E" w:rsidP="00BB353A">
      <w:pPr>
        <w:jc w:val="both"/>
        <w:rPr>
          <w:sz w:val="12"/>
        </w:rPr>
      </w:pPr>
      <w:r w:rsidRPr="0033484E">
        <w:rPr>
          <w:sz w:val="12"/>
        </w:rPr>
        <w:t>2 2 3 4 2 2 3 2 1 5, 4 (1) : 1</w:t>
      </w:r>
    </w:p>
    <w:p w:rsidR="0033484E" w:rsidRPr="0033484E" w:rsidRDefault="0033484E" w:rsidP="00BB353A">
      <w:pPr>
        <w:jc w:val="both"/>
        <w:rPr>
          <w:sz w:val="12"/>
        </w:rPr>
      </w:pPr>
      <w:r w:rsidRPr="0033484E">
        <w:rPr>
          <w:sz w:val="12"/>
        </w:rPr>
        <w:t>2 2 1 4 3 2 3 3 1 3, 7 (1) : 1</w:t>
      </w:r>
    </w:p>
    <w:p w:rsidR="0033484E" w:rsidRPr="0033484E" w:rsidRDefault="0033484E" w:rsidP="00BB353A">
      <w:pPr>
        <w:jc w:val="both"/>
        <w:rPr>
          <w:sz w:val="12"/>
        </w:rPr>
      </w:pPr>
      <w:r w:rsidRPr="0033484E">
        <w:rPr>
          <w:sz w:val="12"/>
        </w:rPr>
        <w:t>2 3 1 4 2 2 3 3 1 5, 5 (1) : 1</w:t>
      </w:r>
    </w:p>
    <w:p w:rsidR="0033484E" w:rsidRPr="0033484E" w:rsidRDefault="0033484E" w:rsidP="00BB353A">
      <w:pPr>
        <w:jc w:val="both"/>
        <w:rPr>
          <w:sz w:val="12"/>
        </w:rPr>
      </w:pPr>
      <w:r w:rsidRPr="0033484E">
        <w:rPr>
          <w:sz w:val="12"/>
        </w:rPr>
        <w:t>2 3 1 4 2 2 3 6 1 5, 5 (1) : 1</w:t>
      </w:r>
    </w:p>
    <w:p w:rsidR="0033484E" w:rsidRPr="0033484E" w:rsidRDefault="0033484E" w:rsidP="00BB353A">
      <w:pPr>
        <w:jc w:val="both"/>
        <w:rPr>
          <w:sz w:val="12"/>
        </w:rPr>
      </w:pPr>
      <w:r w:rsidRPr="0033484E">
        <w:rPr>
          <w:sz w:val="12"/>
        </w:rPr>
        <w:t>2 2 3 4 2 2 2 6 1 1, 4 (1) : 1</w:t>
      </w:r>
    </w:p>
    <w:p w:rsidR="0033484E" w:rsidRPr="0033484E" w:rsidRDefault="0033484E" w:rsidP="00BB353A">
      <w:pPr>
        <w:jc w:val="both"/>
        <w:rPr>
          <w:sz w:val="12"/>
        </w:rPr>
      </w:pPr>
      <w:r w:rsidRPr="0033484E">
        <w:rPr>
          <w:sz w:val="12"/>
        </w:rPr>
        <w:t>2 2 1 2 2 2 3 6 2 5, 4 (1) : 1</w:t>
      </w:r>
    </w:p>
    <w:p w:rsidR="0033484E" w:rsidRPr="0033484E" w:rsidRDefault="0033484E" w:rsidP="00BB353A">
      <w:pPr>
        <w:jc w:val="both"/>
        <w:rPr>
          <w:sz w:val="12"/>
        </w:rPr>
      </w:pPr>
      <w:r w:rsidRPr="0033484E">
        <w:rPr>
          <w:sz w:val="12"/>
        </w:rPr>
        <w:t>2 3 1 2 6 2 3 3 1 3, 2 (1) : 1</w:t>
      </w:r>
    </w:p>
    <w:p w:rsidR="0033484E" w:rsidRPr="0033484E" w:rsidRDefault="0033484E" w:rsidP="00BB353A">
      <w:pPr>
        <w:jc w:val="both"/>
        <w:rPr>
          <w:sz w:val="12"/>
        </w:rPr>
      </w:pPr>
      <w:r w:rsidRPr="0033484E">
        <w:rPr>
          <w:sz w:val="12"/>
        </w:rPr>
        <w:t>2 3 1 2 2 2 3 2 1 5, 5 (1) : 1</w:t>
      </w:r>
    </w:p>
    <w:p w:rsidR="0033484E" w:rsidRPr="0033484E" w:rsidRDefault="0033484E" w:rsidP="00BB353A">
      <w:pPr>
        <w:jc w:val="both"/>
        <w:rPr>
          <w:sz w:val="12"/>
        </w:rPr>
      </w:pPr>
      <w:r w:rsidRPr="0033484E">
        <w:rPr>
          <w:sz w:val="12"/>
        </w:rPr>
        <w:t>2 4 1 4 6 2 3 3 1 3, 4 (1) : 1</w:t>
      </w:r>
    </w:p>
    <w:p w:rsidR="0033484E" w:rsidRPr="0033484E" w:rsidRDefault="0033484E" w:rsidP="00BB353A">
      <w:pPr>
        <w:jc w:val="both"/>
        <w:rPr>
          <w:sz w:val="12"/>
        </w:rPr>
      </w:pPr>
      <w:r w:rsidRPr="0033484E">
        <w:rPr>
          <w:sz w:val="12"/>
        </w:rPr>
        <w:t>2 2 1 2 2 2 3 6 1 1, 5 (1) : 1</w:t>
      </w:r>
    </w:p>
    <w:p w:rsidR="0033484E" w:rsidRPr="0033484E" w:rsidRDefault="0033484E" w:rsidP="00BB353A">
      <w:pPr>
        <w:jc w:val="both"/>
        <w:rPr>
          <w:sz w:val="12"/>
        </w:rPr>
      </w:pPr>
      <w:r w:rsidRPr="0033484E">
        <w:rPr>
          <w:sz w:val="12"/>
        </w:rPr>
        <w:t>2 4 1 2 2 1 3 3 1 3, 5 (1) : 1</w:t>
      </w:r>
    </w:p>
    <w:p w:rsidR="0033484E" w:rsidRPr="0033484E" w:rsidRDefault="0033484E" w:rsidP="00BB353A">
      <w:pPr>
        <w:jc w:val="both"/>
        <w:rPr>
          <w:sz w:val="12"/>
        </w:rPr>
      </w:pPr>
      <w:r w:rsidRPr="0033484E">
        <w:rPr>
          <w:sz w:val="12"/>
        </w:rPr>
        <w:t>2 2 1 4 1 2 3 5 1 3, 5 (1) : 1</w:t>
      </w:r>
    </w:p>
    <w:p w:rsidR="0033484E" w:rsidRPr="0033484E" w:rsidRDefault="0033484E" w:rsidP="00BB353A">
      <w:pPr>
        <w:jc w:val="both"/>
        <w:rPr>
          <w:sz w:val="12"/>
        </w:rPr>
      </w:pPr>
      <w:r w:rsidRPr="0033484E">
        <w:rPr>
          <w:sz w:val="12"/>
        </w:rPr>
        <w:t>2 2 3 4 2 1 3 2 1 3, 4 (1) : 1</w:t>
      </w:r>
    </w:p>
    <w:p w:rsidR="0033484E" w:rsidRPr="0033484E" w:rsidRDefault="0033484E" w:rsidP="00BB353A">
      <w:pPr>
        <w:jc w:val="both"/>
        <w:rPr>
          <w:sz w:val="12"/>
        </w:rPr>
      </w:pPr>
      <w:r w:rsidRPr="0033484E">
        <w:rPr>
          <w:sz w:val="12"/>
        </w:rPr>
        <w:t>2 2 1 2 2 1 3 6 1 5, 4 (1) : 1</w:t>
      </w:r>
    </w:p>
    <w:p w:rsidR="0033484E" w:rsidRPr="0033484E" w:rsidRDefault="0033484E" w:rsidP="00BB353A">
      <w:pPr>
        <w:jc w:val="both"/>
        <w:rPr>
          <w:sz w:val="12"/>
        </w:rPr>
      </w:pPr>
      <w:r w:rsidRPr="0033484E">
        <w:rPr>
          <w:sz w:val="12"/>
        </w:rPr>
        <w:t>2 4 1 4 2 2 3 5 1 3, 4 (1) : 1</w:t>
      </w:r>
    </w:p>
    <w:p w:rsidR="0033484E" w:rsidRPr="0033484E" w:rsidRDefault="0033484E" w:rsidP="00BB353A">
      <w:pPr>
        <w:jc w:val="both"/>
        <w:rPr>
          <w:sz w:val="12"/>
        </w:rPr>
      </w:pPr>
      <w:r w:rsidRPr="0033484E">
        <w:rPr>
          <w:sz w:val="12"/>
        </w:rPr>
        <w:t>2 4 1 4 2 1 3 3 1 3, 3 (1) : 1</w:t>
      </w:r>
    </w:p>
    <w:p w:rsidR="0033484E" w:rsidRPr="0033484E" w:rsidRDefault="0033484E" w:rsidP="00BB353A">
      <w:pPr>
        <w:jc w:val="both"/>
        <w:rPr>
          <w:sz w:val="12"/>
        </w:rPr>
      </w:pPr>
      <w:r w:rsidRPr="0033484E">
        <w:rPr>
          <w:sz w:val="12"/>
        </w:rPr>
        <w:t>2 3 1 4 2 1 3 3 1 3, 5 (1) : 1</w:t>
      </w:r>
    </w:p>
    <w:p w:rsidR="0033484E" w:rsidRPr="0033484E" w:rsidRDefault="0033484E" w:rsidP="00BB353A">
      <w:pPr>
        <w:jc w:val="both"/>
        <w:rPr>
          <w:sz w:val="12"/>
        </w:rPr>
      </w:pPr>
      <w:r w:rsidRPr="0033484E">
        <w:rPr>
          <w:sz w:val="12"/>
        </w:rPr>
        <w:t>2 3 1 4 2 2 3 2 1 3, 2 (1) : 1</w:t>
      </w:r>
    </w:p>
    <w:p w:rsidR="0033484E" w:rsidRPr="0033484E" w:rsidRDefault="0033484E" w:rsidP="00BB353A">
      <w:pPr>
        <w:jc w:val="both"/>
        <w:rPr>
          <w:sz w:val="12"/>
        </w:rPr>
      </w:pPr>
      <w:r w:rsidRPr="0033484E">
        <w:rPr>
          <w:sz w:val="12"/>
        </w:rPr>
        <w:t>2 4 1 4 6 2 3 2 1 3, 6 (1) : 1</w:t>
      </w:r>
    </w:p>
    <w:p w:rsidR="0033484E" w:rsidRPr="0033484E" w:rsidRDefault="0033484E" w:rsidP="00BB353A">
      <w:pPr>
        <w:jc w:val="both"/>
        <w:rPr>
          <w:sz w:val="12"/>
        </w:rPr>
      </w:pPr>
      <w:r w:rsidRPr="0033484E">
        <w:rPr>
          <w:sz w:val="12"/>
        </w:rPr>
        <w:t>2 3 1 4 6 2 3 3 1 3, 2 (1) : 1</w:t>
      </w:r>
    </w:p>
    <w:p w:rsidR="0033484E" w:rsidRPr="0033484E" w:rsidRDefault="0033484E" w:rsidP="00BB353A">
      <w:pPr>
        <w:jc w:val="both"/>
        <w:rPr>
          <w:sz w:val="12"/>
        </w:rPr>
      </w:pPr>
      <w:r w:rsidRPr="0033484E">
        <w:rPr>
          <w:sz w:val="12"/>
        </w:rPr>
        <w:t>2 4 1 4 2 1 3 5 1 3, 5 (1) : 1</w:t>
      </w:r>
    </w:p>
    <w:p w:rsidR="0033484E" w:rsidRPr="0033484E" w:rsidRDefault="0033484E" w:rsidP="00BB353A">
      <w:pPr>
        <w:jc w:val="both"/>
        <w:rPr>
          <w:sz w:val="12"/>
        </w:rPr>
      </w:pPr>
      <w:r w:rsidRPr="0033484E">
        <w:rPr>
          <w:sz w:val="12"/>
        </w:rPr>
        <w:t>2 3 1 4 2 2 2 2 1 3, 1 (1) : 1</w:t>
      </w:r>
    </w:p>
    <w:p w:rsidR="0033484E" w:rsidRPr="0033484E" w:rsidRDefault="0033484E" w:rsidP="00BB353A">
      <w:pPr>
        <w:jc w:val="both"/>
        <w:rPr>
          <w:sz w:val="12"/>
        </w:rPr>
      </w:pPr>
      <w:r w:rsidRPr="0033484E">
        <w:rPr>
          <w:sz w:val="12"/>
        </w:rPr>
        <w:t>2 2 1 4 2 1 3 6 1 5, 4 (1) : 1</w:t>
      </w:r>
    </w:p>
    <w:p w:rsidR="0033484E" w:rsidRPr="0033484E" w:rsidRDefault="0033484E" w:rsidP="00BB353A">
      <w:pPr>
        <w:jc w:val="both"/>
        <w:rPr>
          <w:sz w:val="12"/>
        </w:rPr>
      </w:pPr>
      <w:r w:rsidRPr="0033484E">
        <w:rPr>
          <w:sz w:val="12"/>
        </w:rPr>
        <w:t>2 2 3 2 2 1 3 6 1 3, 3 (1) : 1</w:t>
      </w:r>
    </w:p>
    <w:p w:rsidR="0033484E" w:rsidRPr="0033484E" w:rsidRDefault="0033484E" w:rsidP="00BB353A">
      <w:pPr>
        <w:jc w:val="both"/>
        <w:rPr>
          <w:sz w:val="12"/>
        </w:rPr>
      </w:pPr>
      <w:r w:rsidRPr="0033484E">
        <w:rPr>
          <w:sz w:val="12"/>
        </w:rPr>
        <w:t>2 3 1 4 2 2 3 2 1 5, 5 (1) : 1</w:t>
      </w:r>
    </w:p>
    <w:p w:rsidR="0033484E" w:rsidRPr="0033484E" w:rsidRDefault="0033484E" w:rsidP="00BB353A">
      <w:pPr>
        <w:jc w:val="both"/>
        <w:rPr>
          <w:sz w:val="12"/>
        </w:rPr>
      </w:pPr>
      <w:r w:rsidRPr="0033484E">
        <w:rPr>
          <w:sz w:val="12"/>
        </w:rPr>
        <w:t>2 2 1 4 2 2 3 6 2 3, 3 (1) : 1</w:t>
      </w:r>
    </w:p>
    <w:p w:rsidR="0033484E" w:rsidRPr="0033484E" w:rsidRDefault="0033484E" w:rsidP="00BB353A">
      <w:pPr>
        <w:jc w:val="both"/>
        <w:rPr>
          <w:sz w:val="12"/>
        </w:rPr>
      </w:pPr>
      <w:r w:rsidRPr="0033484E">
        <w:rPr>
          <w:sz w:val="12"/>
        </w:rPr>
        <w:t>2 2 3 2 2 2 3 6 2 1, 4 (1) : 1</w:t>
      </w:r>
    </w:p>
    <w:p w:rsidR="0033484E" w:rsidRPr="0033484E" w:rsidRDefault="0033484E" w:rsidP="00BB353A">
      <w:pPr>
        <w:jc w:val="both"/>
        <w:rPr>
          <w:sz w:val="12"/>
        </w:rPr>
      </w:pPr>
      <w:r w:rsidRPr="0033484E">
        <w:rPr>
          <w:sz w:val="12"/>
        </w:rPr>
        <w:t>2 2 1 4 2 2 3 6 1 1, 5 (1) : 1</w:t>
      </w:r>
    </w:p>
    <w:p w:rsidR="0033484E" w:rsidRPr="0033484E" w:rsidRDefault="0033484E" w:rsidP="00BB353A">
      <w:pPr>
        <w:jc w:val="both"/>
        <w:rPr>
          <w:sz w:val="12"/>
        </w:rPr>
      </w:pPr>
      <w:r w:rsidRPr="0033484E">
        <w:rPr>
          <w:sz w:val="12"/>
        </w:rPr>
        <w:t>2 4 1 2 2 2 3 2 1 3, 5 (1) : 1</w:t>
      </w:r>
    </w:p>
    <w:p w:rsidR="0033484E" w:rsidRPr="0033484E" w:rsidRDefault="0033484E" w:rsidP="00BB353A">
      <w:pPr>
        <w:jc w:val="both"/>
        <w:rPr>
          <w:sz w:val="12"/>
        </w:rPr>
      </w:pPr>
      <w:r w:rsidRPr="0033484E">
        <w:rPr>
          <w:sz w:val="12"/>
        </w:rPr>
        <w:t>2 2 3 2 2 2 3 2 1 3, 3 (1) : 1</w:t>
      </w:r>
    </w:p>
    <w:p w:rsidR="0033484E" w:rsidRPr="0033484E" w:rsidRDefault="0033484E" w:rsidP="00BB353A">
      <w:pPr>
        <w:jc w:val="both"/>
        <w:rPr>
          <w:sz w:val="12"/>
        </w:rPr>
      </w:pPr>
      <w:r w:rsidRPr="0033484E">
        <w:rPr>
          <w:sz w:val="12"/>
        </w:rPr>
        <w:t>2 2 3 2 2 2 3 6 1 3, 3 (1) : 1</w:t>
      </w:r>
    </w:p>
    <w:p w:rsidR="0033484E" w:rsidRPr="0033484E" w:rsidRDefault="0033484E" w:rsidP="00BB353A">
      <w:pPr>
        <w:jc w:val="both"/>
        <w:rPr>
          <w:sz w:val="12"/>
        </w:rPr>
      </w:pPr>
      <w:r w:rsidRPr="0033484E">
        <w:rPr>
          <w:sz w:val="12"/>
        </w:rPr>
        <w:t>2 3 1 4 6 2 3 2 1 5, 5 (1) : 1</w:t>
      </w:r>
    </w:p>
    <w:p w:rsidR="0033484E" w:rsidRPr="0033484E" w:rsidRDefault="0033484E" w:rsidP="00BB353A">
      <w:pPr>
        <w:jc w:val="both"/>
        <w:rPr>
          <w:sz w:val="12"/>
        </w:rPr>
      </w:pPr>
      <w:r w:rsidRPr="0033484E">
        <w:rPr>
          <w:sz w:val="12"/>
        </w:rPr>
        <w:t>2 3 1 2 6 2 3 2 1 1, 5 (1) : 1</w:t>
      </w:r>
    </w:p>
    <w:p w:rsidR="0033484E" w:rsidRPr="0033484E" w:rsidRDefault="0033484E" w:rsidP="00BB353A">
      <w:pPr>
        <w:jc w:val="both"/>
        <w:rPr>
          <w:sz w:val="12"/>
        </w:rPr>
      </w:pPr>
      <w:r w:rsidRPr="0033484E">
        <w:rPr>
          <w:sz w:val="12"/>
        </w:rPr>
        <w:lastRenderedPageBreak/>
        <w:t>2 3 1 2 2 2 3 6 1 3, 4 (1) : 1</w:t>
      </w:r>
    </w:p>
    <w:p w:rsidR="0033484E" w:rsidRPr="0033484E" w:rsidRDefault="0033484E" w:rsidP="00BB353A">
      <w:pPr>
        <w:jc w:val="both"/>
        <w:rPr>
          <w:sz w:val="12"/>
        </w:rPr>
      </w:pPr>
      <w:r w:rsidRPr="0033484E">
        <w:rPr>
          <w:sz w:val="12"/>
        </w:rPr>
        <w:t>2 2 1 4 2 2 3 6 2 1, 4 (1) : 1</w:t>
      </w:r>
    </w:p>
    <w:p w:rsidR="0033484E" w:rsidRPr="0033484E" w:rsidRDefault="0033484E" w:rsidP="00BB353A">
      <w:pPr>
        <w:jc w:val="both"/>
        <w:rPr>
          <w:sz w:val="12"/>
        </w:rPr>
      </w:pPr>
      <w:r w:rsidRPr="0033484E">
        <w:rPr>
          <w:sz w:val="12"/>
        </w:rPr>
        <w:t>2 3 1 2 2 2 3 5 1 3, 5 (1) : 1</w:t>
      </w:r>
    </w:p>
    <w:p w:rsidR="0033484E" w:rsidRPr="0033484E" w:rsidRDefault="0033484E" w:rsidP="00BB353A">
      <w:pPr>
        <w:jc w:val="both"/>
        <w:rPr>
          <w:sz w:val="12"/>
        </w:rPr>
      </w:pPr>
      <w:r w:rsidRPr="0033484E">
        <w:rPr>
          <w:sz w:val="12"/>
        </w:rPr>
        <w:t>2 2 3 2 2 1 3 2 1 3, 4 (1) : 1</w:t>
      </w:r>
    </w:p>
    <w:p w:rsidR="0033484E" w:rsidRPr="0033484E" w:rsidRDefault="0033484E" w:rsidP="00BB353A">
      <w:pPr>
        <w:jc w:val="both"/>
        <w:rPr>
          <w:sz w:val="12"/>
        </w:rPr>
      </w:pPr>
      <w:r w:rsidRPr="0033484E">
        <w:rPr>
          <w:sz w:val="12"/>
        </w:rPr>
        <w:t>2 2 1 4 2 2 3 3 1 3, 6 (1) : 1</w:t>
      </w:r>
    </w:p>
    <w:p w:rsidR="0033484E" w:rsidRPr="0033484E" w:rsidRDefault="0033484E" w:rsidP="00BB353A">
      <w:pPr>
        <w:jc w:val="both"/>
        <w:rPr>
          <w:sz w:val="12"/>
        </w:rPr>
      </w:pPr>
      <w:r w:rsidRPr="0033484E">
        <w:rPr>
          <w:sz w:val="12"/>
        </w:rPr>
        <w:t>2 3 1 4 2 2 3 5 1 3, 3 (1) : 1</w:t>
      </w:r>
    </w:p>
    <w:p w:rsidR="0033484E" w:rsidRPr="0033484E" w:rsidRDefault="0033484E" w:rsidP="00BB353A">
      <w:pPr>
        <w:jc w:val="both"/>
        <w:rPr>
          <w:sz w:val="12"/>
        </w:rPr>
      </w:pPr>
      <w:r w:rsidRPr="0033484E">
        <w:rPr>
          <w:sz w:val="12"/>
        </w:rPr>
        <w:t>2 2 1 2 2 2 3 6 2 1, 4 (1) : 1</w:t>
      </w:r>
    </w:p>
    <w:p w:rsidR="0033484E" w:rsidRPr="0033484E" w:rsidRDefault="0033484E" w:rsidP="00BB353A">
      <w:pPr>
        <w:jc w:val="both"/>
        <w:rPr>
          <w:sz w:val="12"/>
        </w:rPr>
      </w:pPr>
      <w:r w:rsidRPr="0033484E">
        <w:rPr>
          <w:sz w:val="12"/>
        </w:rPr>
        <w:t>2 2 1 2 2 2 2 6 1 5, 4 (1) : 1</w:t>
      </w:r>
    </w:p>
    <w:p w:rsidR="0033484E" w:rsidRPr="0033484E" w:rsidRDefault="0033484E" w:rsidP="00BB353A">
      <w:pPr>
        <w:jc w:val="both"/>
        <w:rPr>
          <w:sz w:val="12"/>
        </w:rPr>
      </w:pPr>
      <w:r w:rsidRPr="0033484E">
        <w:rPr>
          <w:sz w:val="12"/>
        </w:rPr>
        <w:t>2 3 1 2 6 2 3 3 1 5, 6 (1) : 1</w:t>
      </w:r>
    </w:p>
    <w:p w:rsidR="0033484E" w:rsidRPr="0033484E" w:rsidRDefault="0033484E" w:rsidP="00BB353A">
      <w:pPr>
        <w:jc w:val="both"/>
        <w:rPr>
          <w:sz w:val="12"/>
        </w:rPr>
      </w:pPr>
      <w:r w:rsidRPr="0033484E">
        <w:rPr>
          <w:sz w:val="12"/>
        </w:rPr>
        <w:t>2 3 1 2 2 2 3 2 1 1, 5 (1) : 1</w:t>
      </w:r>
    </w:p>
    <w:p w:rsidR="0033484E" w:rsidRPr="0033484E" w:rsidRDefault="0033484E" w:rsidP="00BB353A">
      <w:pPr>
        <w:jc w:val="both"/>
        <w:rPr>
          <w:sz w:val="12"/>
        </w:rPr>
      </w:pPr>
      <w:r w:rsidRPr="0033484E">
        <w:rPr>
          <w:sz w:val="12"/>
        </w:rPr>
        <w:t>2 2 1 4 2 2 3 6 2 4, 4 (1) : 1</w:t>
      </w:r>
    </w:p>
    <w:p w:rsidR="0033484E" w:rsidRPr="0033484E" w:rsidRDefault="0033484E" w:rsidP="00BB353A">
      <w:pPr>
        <w:jc w:val="both"/>
        <w:rPr>
          <w:sz w:val="12"/>
        </w:rPr>
      </w:pPr>
      <w:r w:rsidRPr="0033484E">
        <w:rPr>
          <w:sz w:val="12"/>
        </w:rPr>
        <w:t>2 3 1 4 6 2 3 5 1 3, 4 (1) : 1</w:t>
      </w:r>
    </w:p>
    <w:p w:rsidR="0033484E" w:rsidRPr="0033484E" w:rsidRDefault="0033484E" w:rsidP="00BB353A">
      <w:pPr>
        <w:jc w:val="both"/>
        <w:rPr>
          <w:sz w:val="12"/>
        </w:rPr>
      </w:pPr>
      <w:r w:rsidRPr="0033484E">
        <w:rPr>
          <w:sz w:val="12"/>
        </w:rPr>
        <w:t>2 3 1 2 6 2 3 3 1 3, 6 (1) : 1</w:t>
      </w:r>
    </w:p>
    <w:p w:rsidR="0033484E" w:rsidRPr="0033484E" w:rsidRDefault="0033484E" w:rsidP="00BB353A">
      <w:pPr>
        <w:jc w:val="both"/>
        <w:rPr>
          <w:sz w:val="12"/>
        </w:rPr>
      </w:pPr>
      <w:r w:rsidRPr="0033484E">
        <w:rPr>
          <w:sz w:val="12"/>
        </w:rPr>
        <w:t>2 3 1 4 6 2 3 3 1 5, 6 (1) : 1</w:t>
      </w:r>
    </w:p>
    <w:p w:rsidR="0033484E" w:rsidRPr="0033484E" w:rsidRDefault="0033484E" w:rsidP="00BB353A">
      <w:pPr>
        <w:jc w:val="both"/>
        <w:rPr>
          <w:sz w:val="12"/>
        </w:rPr>
      </w:pPr>
      <w:r w:rsidRPr="0033484E">
        <w:rPr>
          <w:sz w:val="12"/>
        </w:rPr>
        <w:t>2 3 1 2 6 2 3 3 1 1, 6 (1) : 1</w:t>
      </w:r>
    </w:p>
    <w:p w:rsidR="0033484E" w:rsidRPr="0033484E" w:rsidRDefault="0033484E" w:rsidP="00BB353A">
      <w:pPr>
        <w:jc w:val="both"/>
        <w:rPr>
          <w:sz w:val="12"/>
        </w:rPr>
      </w:pPr>
      <w:r w:rsidRPr="0033484E">
        <w:rPr>
          <w:sz w:val="12"/>
        </w:rPr>
        <w:t>2 3 1 4 2 2 3 2 1 1, 5 (1) : 1</w:t>
      </w:r>
    </w:p>
    <w:p w:rsidR="0033484E" w:rsidRPr="0033484E" w:rsidRDefault="0033484E" w:rsidP="00BB353A">
      <w:pPr>
        <w:jc w:val="both"/>
        <w:rPr>
          <w:sz w:val="12"/>
        </w:rPr>
      </w:pPr>
      <w:r w:rsidRPr="0033484E">
        <w:rPr>
          <w:sz w:val="12"/>
        </w:rPr>
        <w:t>2 2 1 2 2 2 3 6 2 4, 4 (1) : 1</w:t>
      </w:r>
    </w:p>
    <w:p w:rsidR="0033484E" w:rsidRPr="0033484E" w:rsidRDefault="0033484E" w:rsidP="00BB353A">
      <w:pPr>
        <w:jc w:val="both"/>
        <w:rPr>
          <w:sz w:val="12"/>
        </w:rPr>
      </w:pPr>
      <w:r w:rsidRPr="0033484E">
        <w:rPr>
          <w:sz w:val="12"/>
        </w:rPr>
        <w:t>2 2 1 2 6 2 3 5 1 3, 6 (1) : 1</w:t>
      </w:r>
    </w:p>
    <w:p w:rsidR="0033484E" w:rsidRPr="0033484E" w:rsidRDefault="0033484E" w:rsidP="00BB353A">
      <w:pPr>
        <w:jc w:val="both"/>
        <w:rPr>
          <w:sz w:val="12"/>
        </w:rPr>
      </w:pPr>
      <w:r w:rsidRPr="0033484E">
        <w:rPr>
          <w:sz w:val="12"/>
        </w:rPr>
        <w:t>2 2 1 4 6 2 3 5 1 3, 7 (1) : 1</w:t>
      </w:r>
    </w:p>
    <w:p w:rsidR="0033484E" w:rsidRPr="0033484E" w:rsidRDefault="0033484E" w:rsidP="00BB353A">
      <w:pPr>
        <w:jc w:val="both"/>
        <w:rPr>
          <w:sz w:val="12"/>
        </w:rPr>
      </w:pPr>
      <w:r w:rsidRPr="0033484E">
        <w:rPr>
          <w:sz w:val="12"/>
        </w:rPr>
        <w:t>2 3 1 2 2 1 3 5 1 3, 4 (1) : 1</w:t>
      </w:r>
    </w:p>
    <w:p w:rsidR="0033484E" w:rsidRPr="0033484E" w:rsidRDefault="0033484E" w:rsidP="00BB353A">
      <w:pPr>
        <w:jc w:val="both"/>
        <w:rPr>
          <w:sz w:val="12"/>
        </w:rPr>
      </w:pPr>
      <w:r w:rsidRPr="0033484E">
        <w:rPr>
          <w:sz w:val="12"/>
        </w:rPr>
        <w:t>2 3 1 4 2 1 3 3 1 3, 3 (1) : 1</w:t>
      </w:r>
    </w:p>
    <w:p w:rsidR="0033484E" w:rsidRPr="0033484E" w:rsidRDefault="0033484E" w:rsidP="00BB353A">
      <w:pPr>
        <w:jc w:val="both"/>
        <w:rPr>
          <w:sz w:val="12"/>
        </w:rPr>
      </w:pPr>
      <w:r w:rsidRPr="0033484E">
        <w:rPr>
          <w:sz w:val="12"/>
        </w:rPr>
        <w:t>2 3 1 4 6 2 3 3 1 3, 6 (1) : 1</w:t>
      </w:r>
    </w:p>
    <w:p w:rsidR="0033484E" w:rsidRPr="0033484E" w:rsidRDefault="0033484E" w:rsidP="00BB353A">
      <w:pPr>
        <w:jc w:val="both"/>
        <w:rPr>
          <w:sz w:val="12"/>
        </w:rPr>
      </w:pPr>
      <w:r w:rsidRPr="0033484E">
        <w:rPr>
          <w:sz w:val="12"/>
        </w:rPr>
        <w:t>2 3 3 2 2 1 3 4 2 3, 3 (1) : 1</w:t>
      </w:r>
    </w:p>
    <w:p w:rsidR="0033484E" w:rsidRPr="0033484E" w:rsidRDefault="0033484E" w:rsidP="00BB353A">
      <w:pPr>
        <w:jc w:val="both"/>
        <w:rPr>
          <w:sz w:val="12"/>
        </w:rPr>
      </w:pPr>
      <w:r w:rsidRPr="0033484E">
        <w:rPr>
          <w:sz w:val="12"/>
        </w:rPr>
        <w:t>2 3 3 3 2 1 3 4 4 1, 4 (1) : 1</w:t>
      </w:r>
    </w:p>
    <w:p w:rsidR="0033484E" w:rsidRPr="0033484E" w:rsidRDefault="0033484E" w:rsidP="00BB353A">
      <w:pPr>
        <w:jc w:val="both"/>
        <w:rPr>
          <w:sz w:val="12"/>
        </w:rPr>
      </w:pPr>
      <w:r w:rsidRPr="0033484E">
        <w:rPr>
          <w:sz w:val="12"/>
        </w:rPr>
        <w:t>2 3 3 3 2 1 1 4 2 1, 4 (1) : 1</w:t>
      </w:r>
    </w:p>
    <w:p w:rsidR="0033484E" w:rsidRPr="0033484E" w:rsidRDefault="0033484E" w:rsidP="00BB353A">
      <w:pPr>
        <w:jc w:val="both"/>
        <w:rPr>
          <w:sz w:val="12"/>
        </w:rPr>
      </w:pPr>
      <w:r w:rsidRPr="0033484E">
        <w:rPr>
          <w:sz w:val="12"/>
        </w:rPr>
        <w:t>2 3 3 2 2 1 3 4 1 1, 4 (1) : 1</w:t>
      </w:r>
    </w:p>
    <w:p w:rsidR="0033484E" w:rsidRPr="0033484E" w:rsidRDefault="0033484E" w:rsidP="00BB353A">
      <w:pPr>
        <w:jc w:val="both"/>
        <w:rPr>
          <w:sz w:val="12"/>
        </w:rPr>
      </w:pPr>
      <w:r w:rsidRPr="0033484E">
        <w:rPr>
          <w:sz w:val="12"/>
        </w:rPr>
        <w:t>2 3 3 4 2 2 3 4 2 3, 3 (1) : 1</w:t>
      </w:r>
    </w:p>
    <w:p w:rsidR="0033484E" w:rsidRPr="0033484E" w:rsidRDefault="0033484E" w:rsidP="00BB353A">
      <w:pPr>
        <w:jc w:val="both"/>
        <w:rPr>
          <w:sz w:val="12"/>
        </w:rPr>
      </w:pPr>
      <w:r w:rsidRPr="0033484E">
        <w:rPr>
          <w:sz w:val="12"/>
        </w:rPr>
        <w:t>2 3 1 3 2 2 3 5 1 3, 5 (1) : 1</w:t>
      </w:r>
    </w:p>
    <w:p w:rsidR="0033484E" w:rsidRPr="0033484E" w:rsidRDefault="0033484E" w:rsidP="00BB353A">
      <w:pPr>
        <w:jc w:val="both"/>
        <w:rPr>
          <w:sz w:val="12"/>
        </w:rPr>
      </w:pPr>
      <w:r w:rsidRPr="0033484E">
        <w:rPr>
          <w:sz w:val="12"/>
        </w:rPr>
        <w:t>2 3 3 2 2 1 3 4 1 3, 4 (1) : 1</w:t>
      </w:r>
    </w:p>
    <w:p w:rsidR="0033484E" w:rsidRPr="0033484E" w:rsidRDefault="0033484E" w:rsidP="00BB353A">
      <w:pPr>
        <w:jc w:val="both"/>
        <w:rPr>
          <w:sz w:val="12"/>
        </w:rPr>
      </w:pPr>
      <w:r w:rsidRPr="0033484E">
        <w:rPr>
          <w:sz w:val="12"/>
        </w:rPr>
        <w:t>2 3 1 4 2 1 3 4 1 1, 4 (1) : 1</w:t>
      </w:r>
    </w:p>
    <w:p w:rsidR="0033484E" w:rsidRPr="0033484E" w:rsidRDefault="0033484E" w:rsidP="00BB353A">
      <w:pPr>
        <w:jc w:val="both"/>
        <w:rPr>
          <w:sz w:val="12"/>
        </w:rPr>
      </w:pPr>
      <w:r w:rsidRPr="0033484E">
        <w:rPr>
          <w:sz w:val="12"/>
        </w:rPr>
        <w:t>2 3 1 2 2 2 3 4 2 3, 4 (1) : 1</w:t>
      </w:r>
    </w:p>
    <w:p w:rsidR="0033484E" w:rsidRPr="0033484E" w:rsidRDefault="0033484E" w:rsidP="00BB353A">
      <w:pPr>
        <w:jc w:val="both"/>
        <w:rPr>
          <w:sz w:val="12"/>
        </w:rPr>
      </w:pPr>
      <w:r w:rsidRPr="0033484E">
        <w:rPr>
          <w:sz w:val="12"/>
        </w:rPr>
        <w:t>2 3 1 2 2 1 3 4 4 3, 5 (1) : 1</w:t>
      </w:r>
    </w:p>
    <w:p w:rsidR="0033484E" w:rsidRPr="0033484E" w:rsidRDefault="0033484E" w:rsidP="00BB353A">
      <w:pPr>
        <w:jc w:val="both"/>
        <w:rPr>
          <w:sz w:val="12"/>
        </w:rPr>
      </w:pPr>
      <w:r w:rsidRPr="0033484E">
        <w:rPr>
          <w:sz w:val="12"/>
        </w:rPr>
        <w:t>2 3 3 4 2 1 3 4 1 1, 4 (1) : 1</w:t>
      </w:r>
    </w:p>
    <w:p w:rsidR="0033484E" w:rsidRPr="0033484E" w:rsidRDefault="0033484E" w:rsidP="00BB353A">
      <w:pPr>
        <w:jc w:val="both"/>
        <w:rPr>
          <w:sz w:val="12"/>
        </w:rPr>
      </w:pPr>
      <w:r w:rsidRPr="0033484E">
        <w:rPr>
          <w:sz w:val="12"/>
        </w:rPr>
        <w:t>2 3 1 4 5 2 3 1 1 1, 5 (1) : 1</w:t>
      </w:r>
    </w:p>
    <w:p w:rsidR="0033484E" w:rsidRPr="0033484E" w:rsidRDefault="0033484E" w:rsidP="00BB353A">
      <w:pPr>
        <w:jc w:val="both"/>
        <w:rPr>
          <w:sz w:val="12"/>
        </w:rPr>
      </w:pPr>
      <w:r w:rsidRPr="0033484E">
        <w:rPr>
          <w:sz w:val="12"/>
        </w:rPr>
        <w:t>2 3 1 2 2 2 3 4 1 5, 4 (1) : 1</w:t>
      </w:r>
    </w:p>
    <w:p w:rsidR="0033484E" w:rsidRPr="0033484E" w:rsidRDefault="0033484E" w:rsidP="00BB353A">
      <w:pPr>
        <w:jc w:val="both"/>
        <w:rPr>
          <w:sz w:val="12"/>
        </w:rPr>
      </w:pPr>
      <w:r w:rsidRPr="0033484E">
        <w:rPr>
          <w:sz w:val="12"/>
        </w:rPr>
        <w:lastRenderedPageBreak/>
        <w:t>2 3 1 2 5 2 3 5 1 3, 5 (1) : 1</w:t>
      </w:r>
    </w:p>
    <w:p w:rsidR="0033484E" w:rsidRPr="0033484E" w:rsidRDefault="0033484E" w:rsidP="00BB353A">
      <w:pPr>
        <w:jc w:val="both"/>
        <w:rPr>
          <w:sz w:val="12"/>
        </w:rPr>
      </w:pPr>
      <w:r w:rsidRPr="0033484E">
        <w:rPr>
          <w:sz w:val="12"/>
        </w:rPr>
        <w:t>2 3 3 3 2 2 3 4 2 5, 4 (1) : 1</w:t>
      </w:r>
    </w:p>
    <w:p w:rsidR="0033484E" w:rsidRPr="0033484E" w:rsidRDefault="0033484E" w:rsidP="00BB353A">
      <w:pPr>
        <w:jc w:val="both"/>
        <w:rPr>
          <w:sz w:val="12"/>
        </w:rPr>
      </w:pPr>
      <w:r w:rsidRPr="0033484E">
        <w:rPr>
          <w:sz w:val="12"/>
        </w:rPr>
        <w:t>2 3 3 3 2 2 3 4 1 5, 4 (1) : 1</w:t>
      </w:r>
    </w:p>
    <w:p w:rsidR="0033484E" w:rsidRPr="0033484E" w:rsidRDefault="0033484E" w:rsidP="00BB353A">
      <w:pPr>
        <w:jc w:val="both"/>
        <w:rPr>
          <w:sz w:val="12"/>
        </w:rPr>
      </w:pPr>
      <w:r w:rsidRPr="0033484E">
        <w:rPr>
          <w:sz w:val="12"/>
        </w:rPr>
        <w:t>2 3 1 4 2 2 2 1 1 3, 4 (1) : 1</w:t>
      </w:r>
    </w:p>
    <w:p w:rsidR="0033484E" w:rsidRPr="0033484E" w:rsidRDefault="0033484E" w:rsidP="00BB353A">
      <w:pPr>
        <w:jc w:val="both"/>
        <w:rPr>
          <w:sz w:val="12"/>
        </w:rPr>
      </w:pPr>
      <w:r w:rsidRPr="0033484E">
        <w:rPr>
          <w:sz w:val="12"/>
        </w:rPr>
        <w:t>2 3 3 3 2 2 3 4 1 1, 5 (1) : 1</w:t>
      </w:r>
    </w:p>
    <w:p w:rsidR="0033484E" w:rsidRPr="0033484E" w:rsidRDefault="0033484E" w:rsidP="00BB353A">
      <w:pPr>
        <w:jc w:val="both"/>
        <w:rPr>
          <w:sz w:val="12"/>
        </w:rPr>
      </w:pPr>
      <w:r w:rsidRPr="0033484E">
        <w:rPr>
          <w:sz w:val="12"/>
        </w:rPr>
        <w:t>2 3 1 3 5 2 3 1 1 3, 2 (1) : 1</w:t>
      </w:r>
    </w:p>
    <w:p w:rsidR="0033484E" w:rsidRPr="0033484E" w:rsidRDefault="0033484E" w:rsidP="00BB353A">
      <w:pPr>
        <w:jc w:val="both"/>
        <w:rPr>
          <w:sz w:val="12"/>
        </w:rPr>
      </w:pPr>
      <w:r w:rsidRPr="0033484E">
        <w:rPr>
          <w:sz w:val="12"/>
        </w:rPr>
        <w:t>2 3 1 4 2 1 1 1 1 3, 5 (1) : 1</w:t>
      </w:r>
    </w:p>
    <w:p w:rsidR="0033484E" w:rsidRPr="0033484E" w:rsidRDefault="0033484E" w:rsidP="00BB353A">
      <w:pPr>
        <w:jc w:val="both"/>
        <w:rPr>
          <w:sz w:val="12"/>
        </w:rPr>
      </w:pPr>
      <w:r w:rsidRPr="0033484E">
        <w:rPr>
          <w:sz w:val="12"/>
        </w:rPr>
        <w:t>2 3 3 3 2 2 3 4 1 3, 4 (1) : 1</w:t>
      </w:r>
    </w:p>
    <w:p w:rsidR="0033484E" w:rsidRPr="0033484E" w:rsidRDefault="0033484E" w:rsidP="00BB353A">
      <w:pPr>
        <w:jc w:val="both"/>
        <w:rPr>
          <w:sz w:val="12"/>
        </w:rPr>
      </w:pPr>
      <w:r w:rsidRPr="0033484E">
        <w:rPr>
          <w:sz w:val="12"/>
        </w:rPr>
        <w:t>2 3 3 4 2 1 1 4 4 3, 4 (1) : 1</w:t>
      </w:r>
    </w:p>
    <w:p w:rsidR="0033484E" w:rsidRPr="0033484E" w:rsidRDefault="0033484E" w:rsidP="00BB353A">
      <w:pPr>
        <w:jc w:val="both"/>
        <w:rPr>
          <w:sz w:val="12"/>
        </w:rPr>
      </w:pPr>
      <w:r w:rsidRPr="0033484E">
        <w:rPr>
          <w:sz w:val="12"/>
        </w:rPr>
        <w:t>2 3 3 2 2 1 3 4 4 5, 4 (1) : 1</w:t>
      </w:r>
    </w:p>
    <w:p w:rsidR="0033484E" w:rsidRPr="0033484E" w:rsidRDefault="0033484E" w:rsidP="00BB353A">
      <w:pPr>
        <w:jc w:val="both"/>
        <w:rPr>
          <w:sz w:val="12"/>
        </w:rPr>
      </w:pPr>
      <w:r w:rsidRPr="0033484E">
        <w:rPr>
          <w:sz w:val="12"/>
        </w:rPr>
        <w:t>2 3 3 4 2 2 1 4 4 3, 3 (1) : 1</w:t>
      </w:r>
    </w:p>
    <w:p w:rsidR="0033484E" w:rsidRPr="0033484E" w:rsidRDefault="0033484E" w:rsidP="00BB353A">
      <w:pPr>
        <w:jc w:val="both"/>
        <w:rPr>
          <w:sz w:val="12"/>
        </w:rPr>
      </w:pPr>
      <w:r w:rsidRPr="0033484E">
        <w:rPr>
          <w:sz w:val="12"/>
        </w:rPr>
        <w:t>2 3 3 4 2 1 3 4 2 3, 3 (1) : 1</w:t>
      </w:r>
    </w:p>
    <w:p w:rsidR="0033484E" w:rsidRPr="0033484E" w:rsidRDefault="0033484E" w:rsidP="00BB353A">
      <w:pPr>
        <w:jc w:val="both"/>
        <w:rPr>
          <w:sz w:val="12"/>
        </w:rPr>
      </w:pPr>
      <w:r w:rsidRPr="0033484E">
        <w:rPr>
          <w:sz w:val="12"/>
        </w:rPr>
        <w:t>2 3 3 3 2 1 1 4 2 4, 4 (1) : 1</w:t>
      </w:r>
    </w:p>
    <w:p w:rsidR="0033484E" w:rsidRPr="0033484E" w:rsidRDefault="0033484E" w:rsidP="00BB353A">
      <w:pPr>
        <w:jc w:val="both"/>
        <w:rPr>
          <w:sz w:val="12"/>
        </w:rPr>
      </w:pPr>
      <w:r w:rsidRPr="0033484E">
        <w:rPr>
          <w:sz w:val="12"/>
        </w:rPr>
        <w:t>2 3 3 3 2 1 3 4 4 5, 4 (1) : 1</w:t>
      </w:r>
    </w:p>
    <w:p w:rsidR="0033484E" w:rsidRPr="0033484E" w:rsidRDefault="0033484E" w:rsidP="00BB353A">
      <w:pPr>
        <w:jc w:val="both"/>
        <w:rPr>
          <w:sz w:val="12"/>
        </w:rPr>
      </w:pPr>
      <w:r w:rsidRPr="0033484E">
        <w:rPr>
          <w:sz w:val="12"/>
        </w:rPr>
        <w:t>2 3 1 4 2 1 1 1 1 5, 5 (1) : 1</w:t>
      </w:r>
    </w:p>
    <w:p w:rsidR="0033484E" w:rsidRPr="0033484E" w:rsidRDefault="0033484E" w:rsidP="00BB353A">
      <w:pPr>
        <w:jc w:val="both"/>
        <w:rPr>
          <w:sz w:val="12"/>
        </w:rPr>
      </w:pPr>
      <w:r w:rsidRPr="0033484E">
        <w:rPr>
          <w:sz w:val="12"/>
        </w:rPr>
        <w:t>2 3 3 4 2 1 2 4 1 3, 4 (1) : 1</w:t>
      </w:r>
    </w:p>
    <w:p w:rsidR="0033484E" w:rsidRPr="0033484E" w:rsidRDefault="0033484E" w:rsidP="00BB353A">
      <w:pPr>
        <w:jc w:val="both"/>
        <w:rPr>
          <w:sz w:val="12"/>
        </w:rPr>
      </w:pPr>
      <w:r w:rsidRPr="0033484E">
        <w:rPr>
          <w:sz w:val="12"/>
        </w:rPr>
        <w:t>2 3 3 4 2 1 2 4 2 5, 4 (1) : 1</w:t>
      </w:r>
    </w:p>
    <w:p w:rsidR="0033484E" w:rsidRPr="0033484E" w:rsidRDefault="0033484E" w:rsidP="00BB353A">
      <w:pPr>
        <w:jc w:val="both"/>
        <w:rPr>
          <w:sz w:val="12"/>
        </w:rPr>
      </w:pPr>
      <w:r w:rsidRPr="0033484E">
        <w:rPr>
          <w:sz w:val="12"/>
        </w:rPr>
        <w:t>2 3 3 3 2 1 2 4 2 1, 4 (1) : 1</w:t>
      </w:r>
    </w:p>
    <w:p w:rsidR="0033484E" w:rsidRPr="0033484E" w:rsidRDefault="0033484E" w:rsidP="00BB353A">
      <w:pPr>
        <w:jc w:val="both"/>
        <w:rPr>
          <w:sz w:val="12"/>
        </w:rPr>
      </w:pPr>
      <w:r w:rsidRPr="0033484E">
        <w:rPr>
          <w:sz w:val="12"/>
        </w:rPr>
        <w:t>2 3 3 4 2 2 3 1 1 3, 2 (1) : 1</w:t>
      </w:r>
    </w:p>
    <w:p w:rsidR="0033484E" w:rsidRPr="0033484E" w:rsidRDefault="0033484E" w:rsidP="00BB353A">
      <w:pPr>
        <w:jc w:val="both"/>
        <w:rPr>
          <w:sz w:val="12"/>
        </w:rPr>
      </w:pPr>
      <w:r w:rsidRPr="0033484E">
        <w:rPr>
          <w:sz w:val="12"/>
        </w:rPr>
        <w:t>2 3 1 4 2 1 3 4 1 5, 5 (1) : 1</w:t>
      </w:r>
    </w:p>
    <w:p w:rsidR="0033484E" w:rsidRPr="0033484E" w:rsidRDefault="0033484E" w:rsidP="00BB353A">
      <w:pPr>
        <w:jc w:val="both"/>
        <w:rPr>
          <w:sz w:val="12"/>
        </w:rPr>
      </w:pPr>
      <w:r w:rsidRPr="0033484E">
        <w:rPr>
          <w:sz w:val="12"/>
        </w:rPr>
        <w:t>2 3 3 3 2 2 2 4 2 3, 2 (1) : 1</w:t>
      </w:r>
    </w:p>
    <w:p w:rsidR="0033484E" w:rsidRPr="0033484E" w:rsidRDefault="0033484E" w:rsidP="00BB353A">
      <w:pPr>
        <w:jc w:val="both"/>
        <w:rPr>
          <w:sz w:val="12"/>
        </w:rPr>
      </w:pPr>
      <w:r w:rsidRPr="0033484E">
        <w:rPr>
          <w:sz w:val="12"/>
        </w:rPr>
        <w:t>2 3 3 2 2 1 1 4 1 5, 4 (1) : 1</w:t>
      </w:r>
    </w:p>
    <w:p w:rsidR="0033484E" w:rsidRPr="0033484E" w:rsidRDefault="0033484E" w:rsidP="00BB353A">
      <w:pPr>
        <w:jc w:val="both"/>
        <w:rPr>
          <w:sz w:val="12"/>
        </w:rPr>
      </w:pPr>
      <w:r w:rsidRPr="0033484E">
        <w:rPr>
          <w:sz w:val="12"/>
        </w:rPr>
        <w:t>2 3 3 4 2 1 3 4 2 6, 4 (1) : 1</w:t>
      </w:r>
    </w:p>
    <w:p w:rsidR="0033484E" w:rsidRPr="0033484E" w:rsidRDefault="0033484E" w:rsidP="00BB353A">
      <w:pPr>
        <w:jc w:val="both"/>
        <w:rPr>
          <w:sz w:val="12"/>
        </w:rPr>
      </w:pPr>
      <w:r w:rsidRPr="0033484E">
        <w:rPr>
          <w:sz w:val="12"/>
        </w:rPr>
        <w:t>2 3 3 4 2 2 3 4 2 5, 4 (1) : 1</w:t>
      </w:r>
    </w:p>
    <w:p w:rsidR="0033484E" w:rsidRPr="0033484E" w:rsidRDefault="0033484E" w:rsidP="00BB353A">
      <w:pPr>
        <w:jc w:val="both"/>
        <w:rPr>
          <w:sz w:val="12"/>
        </w:rPr>
      </w:pPr>
      <w:r w:rsidRPr="0033484E">
        <w:rPr>
          <w:sz w:val="12"/>
        </w:rPr>
        <w:t>2 3 3 3 2 1 3 4 1 3, 3 (1) : 1</w:t>
      </w:r>
    </w:p>
    <w:p w:rsidR="0033484E" w:rsidRPr="0033484E" w:rsidRDefault="0033484E" w:rsidP="00BB353A">
      <w:pPr>
        <w:jc w:val="both"/>
        <w:rPr>
          <w:sz w:val="12"/>
        </w:rPr>
      </w:pPr>
      <w:r w:rsidRPr="0033484E">
        <w:rPr>
          <w:sz w:val="12"/>
        </w:rPr>
        <w:t>2 2 1 3 3 2 3 6 1 3, 10 (1) : 1</w:t>
      </w:r>
    </w:p>
    <w:p w:rsidR="0033484E" w:rsidRPr="0033484E" w:rsidRDefault="0033484E" w:rsidP="00BB353A">
      <w:pPr>
        <w:jc w:val="both"/>
        <w:rPr>
          <w:sz w:val="12"/>
        </w:rPr>
      </w:pPr>
      <w:r w:rsidRPr="0033484E">
        <w:rPr>
          <w:sz w:val="12"/>
        </w:rPr>
        <w:t>2 3 1 3 2 1 2 4 1 5, 5 (1) : 1</w:t>
      </w:r>
    </w:p>
    <w:p w:rsidR="0033484E" w:rsidRPr="0033484E" w:rsidRDefault="0033484E" w:rsidP="00BB353A">
      <w:pPr>
        <w:jc w:val="both"/>
        <w:rPr>
          <w:sz w:val="12"/>
        </w:rPr>
      </w:pPr>
      <w:r w:rsidRPr="0033484E">
        <w:rPr>
          <w:sz w:val="12"/>
        </w:rPr>
        <w:t>2 3 3 2 2 2 3 4 2 1, 4 (1) : 1</w:t>
      </w:r>
    </w:p>
    <w:p w:rsidR="0033484E" w:rsidRPr="0033484E" w:rsidRDefault="0033484E" w:rsidP="00BB353A">
      <w:pPr>
        <w:jc w:val="both"/>
        <w:rPr>
          <w:sz w:val="12"/>
        </w:rPr>
      </w:pPr>
      <w:r w:rsidRPr="0033484E">
        <w:rPr>
          <w:sz w:val="12"/>
        </w:rPr>
        <w:t>2 3 3 4 2 1 3 4 4 3, 3 (1) : 1</w:t>
      </w:r>
    </w:p>
    <w:p w:rsidR="0033484E" w:rsidRPr="0033484E" w:rsidRDefault="0033484E" w:rsidP="00BB353A">
      <w:pPr>
        <w:jc w:val="both"/>
        <w:rPr>
          <w:sz w:val="12"/>
        </w:rPr>
      </w:pPr>
      <w:r w:rsidRPr="0033484E">
        <w:rPr>
          <w:sz w:val="12"/>
        </w:rPr>
        <w:t>2 3 3 4 2 1 2 4 2 1, 4 (1) : 1</w:t>
      </w:r>
    </w:p>
    <w:p w:rsidR="0033484E" w:rsidRPr="0033484E" w:rsidRDefault="0033484E" w:rsidP="00BB353A">
      <w:pPr>
        <w:jc w:val="both"/>
        <w:rPr>
          <w:sz w:val="12"/>
        </w:rPr>
      </w:pPr>
      <w:r w:rsidRPr="0033484E">
        <w:rPr>
          <w:sz w:val="12"/>
        </w:rPr>
        <w:t>2 3 3 4 2 2 3 4 1 1, 5 (1) : 1</w:t>
      </w:r>
    </w:p>
    <w:p w:rsidR="0033484E" w:rsidRPr="0033484E" w:rsidRDefault="0033484E" w:rsidP="00BB353A">
      <w:pPr>
        <w:jc w:val="both"/>
        <w:rPr>
          <w:sz w:val="12"/>
        </w:rPr>
      </w:pPr>
      <w:r w:rsidRPr="0033484E">
        <w:rPr>
          <w:sz w:val="12"/>
        </w:rPr>
        <w:t>2 3 1 3 6 2 3 2 1 3, 4 (1) : 1</w:t>
      </w:r>
    </w:p>
    <w:p w:rsidR="0033484E" w:rsidRPr="0033484E" w:rsidRDefault="0033484E" w:rsidP="00BB353A">
      <w:pPr>
        <w:jc w:val="both"/>
        <w:rPr>
          <w:sz w:val="12"/>
        </w:rPr>
      </w:pPr>
      <w:r w:rsidRPr="0033484E">
        <w:rPr>
          <w:sz w:val="12"/>
        </w:rPr>
        <w:t>2 3 3 2 2 2 3 4 2 5, 4 (1) : 1</w:t>
      </w:r>
    </w:p>
    <w:p w:rsidR="0033484E" w:rsidRPr="0033484E" w:rsidRDefault="0033484E" w:rsidP="00BB353A">
      <w:pPr>
        <w:jc w:val="both"/>
        <w:rPr>
          <w:sz w:val="12"/>
        </w:rPr>
      </w:pPr>
      <w:r w:rsidRPr="0033484E">
        <w:rPr>
          <w:sz w:val="12"/>
        </w:rPr>
        <w:t>2 3 3 2 2 1 2 4 1 3, 3 (1) : 1</w:t>
      </w:r>
    </w:p>
    <w:p w:rsidR="0033484E" w:rsidRPr="0033484E" w:rsidRDefault="0033484E" w:rsidP="00BB353A">
      <w:pPr>
        <w:jc w:val="both"/>
        <w:rPr>
          <w:sz w:val="12"/>
        </w:rPr>
      </w:pPr>
      <w:r w:rsidRPr="0033484E">
        <w:rPr>
          <w:sz w:val="12"/>
        </w:rPr>
        <w:t>2 3 3 4 2 1 1 4 1 5, 4 (1) : 1</w:t>
      </w:r>
    </w:p>
    <w:p w:rsidR="0033484E" w:rsidRPr="0033484E" w:rsidRDefault="0033484E" w:rsidP="00BB353A">
      <w:pPr>
        <w:jc w:val="both"/>
        <w:rPr>
          <w:sz w:val="12"/>
        </w:rPr>
      </w:pPr>
      <w:r w:rsidRPr="0033484E">
        <w:rPr>
          <w:sz w:val="12"/>
        </w:rPr>
        <w:lastRenderedPageBreak/>
        <w:t>2 3 3 2 2 2 3 4 1 1, 4 (1) : 1</w:t>
      </w:r>
    </w:p>
    <w:p w:rsidR="0033484E" w:rsidRPr="0033484E" w:rsidRDefault="0033484E" w:rsidP="00BB353A">
      <w:pPr>
        <w:jc w:val="both"/>
        <w:rPr>
          <w:sz w:val="12"/>
        </w:rPr>
      </w:pPr>
      <w:r w:rsidRPr="0033484E">
        <w:rPr>
          <w:sz w:val="12"/>
        </w:rPr>
        <w:t>2 3 3 3 2 1 3 4 1 1, 4 (1) : 1</w:t>
      </w:r>
    </w:p>
    <w:p w:rsidR="0033484E" w:rsidRPr="0033484E" w:rsidRDefault="0033484E" w:rsidP="00BB353A">
      <w:pPr>
        <w:jc w:val="both"/>
        <w:rPr>
          <w:sz w:val="12"/>
        </w:rPr>
      </w:pPr>
      <w:r w:rsidRPr="0033484E">
        <w:rPr>
          <w:sz w:val="12"/>
        </w:rPr>
        <w:t>2 3 3 3 2 1 2 4 2 5, 4 (1) : 1</w:t>
      </w:r>
    </w:p>
    <w:p w:rsidR="0033484E" w:rsidRPr="0033484E" w:rsidRDefault="0033484E" w:rsidP="00BB353A">
      <w:pPr>
        <w:jc w:val="both"/>
        <w:rPr>
          <w:sz w:val="12"/>
        </w:rPr>
      </w:pPr>
      <w:r w:rsidRPr="0033484E">
        <w:rPr>
          <w:sz w:val="12"/>
        </w:rPr>
        <w:t>2 3 1 4 6 2 3 5 1 3, 6 (1) : 1</w:t>
      </w:r>
    </w:p>
    <w:p w:rsidR="0033484E" w:rsidRPr="0033484E" w:rsidRDefault="0033484E" w:rsidP="00BB353A">
      <w:pPr>
        <w:jc w:val="both"/>
        <w:rPr>
          <w:sz w:val="12"/>
        </w:rPr>
      </w:pPr>
      <w:r w:rsidRPr="0033484E">
        <w:rPr>
          <w:sz w:val="12"/>
        </w:rPr>
        <w:t>2 3 3 4 2 1 2 4 2 3, 4 (1) : 1</w:t>
      </w:r>
    </w:p>
    <w:p w:rsidR="0033484E" w:rsidRPr="0033484E" w:rsidRDefault="0033484E" w:rsidP="00BB353A">
      <w:pPr>
        <w:jc w:val="both"/>
        <w:rPr>
          <w:sz w:val="12"/>
        </w:rPr>
      </w:pPr>
      <w:r w:rsidRPr="0033484E">
        <w:rPr>
          <w:sz w:val="12"/>
        </w:rPr>
        <w:t>2 3 1 2 2 1 3 4 4 5, 5 (1) : 1</w:t>
      </w:r>
    </w:p>
    <w:p w:rsidR="0033484E" w:rsidRPr="0033484E" w:rsidRDefault="0033484E" w:rsidP="00BB353A">
      <w:pPr>
        <w:jc w:val="both"/>
        <w:rPr>
          <w:sz w:val="12"/>
        </w:rPr>
      </w:pPr>
      <w:r w:rsidRPr="0033484E">
        <w:rPr>
          <w:sz w:val="12"/>
        </w:rPr>
        <w:t>2 3 3 3 2 1 3 4 2 3, 3 (1) : 1</w:t>
      </w:r>
    </w:p>
    <w:p w:rsidR="0033484E" w:rsidRPr="0033484E" w:rsidRDefault="0033484E" w:rsidP="00BB353A">
      <w:pPr>
        <w:jc w:val="both"/>
        <w:rPr>
          <w:sz w:val="12"/>
        </w:rPr>
      </w:pPr>
      <w:r w:rsidRPr="0033484E">
        <w:rPr>
          <w:sz w:val="12"/>
        </w:rPr>
        <w:t>2 3 3 2 2 2 3 4 4 5, 4 (1) : 1</w:t>
      </w:r>
    </w:p>
    <w:p w:rsidR="0033484E" w:rsidRPr="0033484E" w:rsidRDefault="0033484E" w:rsidP="00BB353A">
      <w:pPr>
        <w:jc w:val="both"/>
        <w:rPr>
          <w:sz w:val="12"/>
        </w:rPr>
      </w:pPr>
      <w:r w:rsidRPr="0033484E">
        <w:rPr>
          <w:sz w:val="12"/>
        </w:rPr>
        <w:t>2 2 1 2 3 2 3 3 1 3, 9 (1) : 1</w:t>
      </w:r>
    </w:p>
    <w:p w:rsidR="0033484E" w:rsidRPr="0033484E" w:rsidRDefault="0033484E" w:rsidP="00BB353A">
      <w:pPr>
        <w:jc w:val="both"/>
        <w:rPr>
          <w:sz w:val="12"/>
        </w:rPr>
      </w:pPr>
      <w:r w:rsidRPr="0033484E">
        <w:rPr>
          <w:sz w:val="12"/>
        </w:rPr>
        <w:t>2 3 1 3 6 2 3 5 1 3, 4 (1) : 1</w:t>
      </w:r>
    </w:p>
    <w:p w:rsidR="0033484E" w:rsidRPr="0033484E" w:rsidRDefault="0033484E" w:rsidP="00BB353A">
      <w:pPr>
        <w:jc w:val="both"/>
        <w:rPr>
          <w:sz w:val="12"/>
        </w:rPr>
      </w:pPr>
      <w:r w:rsidRPr="0033484E">
        <w:rPr>
          <w:sz w:val="12"/>
        </w:rPr>
        <w:t>2 3 1 2 2 1 2 4 2 1, 4 (1) : 1</w:t>
      </w:r>
    </w:p>
    <w:p w:rsidR="0033484E" w:rsidRPr="0033484E" w:rsidRDefault="0033484E" w:rsidP="00BB353A">
      <w:pPr>
        <w:jc w:val="both"/>
        <w:rPr>
          <w:sz w:val="12"/>
        </w:rPr>
      </w:pPr>
      <w:r w:rsidRPr="0033484E">
        <w:rPr>
          <w:sz w:val="12"/>
        </w:rPr>
        <w:t>2 2 1 3 6 2 3 5 1 3, 6 (1) : 1</w:t>
      </w:r>
    </w:p>
    <w:p w:rsidR="0033484E" w:rsidRPr="0033484E" w:rsidRDefault="0033484E" w:rsidP="00BB353A">
      <w:pPr>
        <w:jc w:val="both"/>
        <w:rPr>
          <w:sz w:val="12"/>
        </w:rPr>
      </w:pPr>
      <w:r w:rsidRPr="0033484E">
        <w:rPr>
          <w:sz w:val="12"/>
        </w:rPr>
        <w:t>2 3 3 4 2 1 1 4 2 1, 4 (1) : 1</w:t>
      </w:r>
    </w:p>
    <w:p w:rsidR="0033484E" w:rsidRPr="0033484E" w:rsidRDefault="0033484E" w:rsidP="00BB353A">
      <w:pPr>
        <w:jc w:val="both"/>
        <w:rPr>
          <w:sz w:val="12"/>
        </w:rPr>
      </w:pPr>
      <w:r w:rsidRPr="0033484E">
        <w:rPr>
          <w:sz w:val="12"/>
        </w:rPr>
        <w:t>2 3 1 3 2 1 3 4 2 3, 4 (1) : 1</w:t>
      </w:r>
    </w:p>
    <w:p w:rsidR="0033484E" w:rsidRPr="0033484E" w:rsidRDefault="0033484E" w:rsidP="00BB353A">
      <w:pPr>
        <w:jc w:val="both"/>
        <w:rPr>
          <w:sz w:val="12"/>
        </w:rPr>
      </w:pPr>
      <w:r w:rsidRPr="0033484E">
        <w:rPr>
          <w:sz w:val="12"/>
        </w:rPr>
        <w:t>2 3 3 4 2 1 1 4 4 5, 4 (1) : 1</w:t>
      </w:r>
    </w:p>
    <w:p w:rsidR="0033484E" w:rsidRPr="0033484E" w:rsidRDefault="0033484E" w:rsidP="00BB353A">
      <w:pPr>
        <w:jc w:val="both"/>
        <w:rPr>
          <w:sz w:val="12"/>
        </w:rPr>
      </w:pPr>
      <w:r w:rsidRPr="0033484E">
        <w:rPr>
          <w:sz w:val="12"/>
        </w:rPr>
        <w:t>2 3 3 2 2 2 3 4 1 3, 4 (1) : 1</w:t>
      </w:r>
    </w:p>
    <w:p w:rsidR="0033484E" w:rsidRPr="0033484E" w:rsidRDefault="0033484E" w:rsidP="00BB353A">
      <w:pPr>
        <w:jc w:val="both"/>
        <w:rPr>
          <w:sz w:val="12"/>
        </w:rPr>
      </w:pPr>
      <w:r w:rsidRPr="0033484E">
        <w:rPr>
          <w:sz w:val="12"/>
        </w:rPr>
        <w:t>2 3 3 4 2 1 3 4 4 5, 4 (1) : 1</w:t>
      </w:r>
    </w:p>
    <w:p w:rsidR="0033484E" w:rsidRPr="0033484E" w:rsidRDefault="0033484E" w:rsidP="00BB353A">
      <w:pPr>
        <w:jc w:val="both"/>
        <w:rPr>
          <w:sz w:val="12"/>
        </w:rPr>
      </w:pPr>
      <w:r w:rsidRPr="0033484E">
        <w:rPr>
          <w:sz w:val="12"/>
        </w:rPr>
        <w:t>2 3 3 3 2 1 3 4 2 5, 4 (1) : 1</w:t>
      </w:r>
    </w:p>
    <w:p w:rsidR="0033484E" w:rsidRPr="0033484E" w:rsidRDefault="0033484E" w:rsidP="00BB353A">
      <w:pPr>
        <w:jc w:val="both"/>
        <w:rPr>
          <w:sz w:val="12"/>
        </w:rPr>
      </w:pPr>
      <w:r w:rsidRPr="0033484E">
        <w:rPr>
          <w:sz w:val="12"/>
        </w:rPr>
        <w:t>2 3 1 3 2 2 3 2 1 3, 2 (1) : 1</w:t>
      </w:r>
    </w:p>
    <w:p w:rsidR="0033484E" w:rsidRPr="0033484E" w:rsidRDefault="0033484E" w:rsidP="00BB353A">
      <w:pPr>
        <w:jc w:val="both"/>
        <w:rPr>
          <w:sz w:val="12"/>
        </w:rPr>
      </w:pPr>
      <w:r w:rsidRPr="0033484E">
        <w:rPr>
          <w:sz w:val="12"/>
        </w:rPr>
        <w:t>2 3 1 2 2 2 3 2 1 3, 4 (1) : 1</w:t>
      </w:r>
    </w:p>
    <w:p w:rsidR="0033484E" w:rsidRPr="0033484E" w:rsidRDefault="0033484E" w:rsidP="00BB353A">
      <w:pPr>
        <w:jc w:val="both"/>
        <w:rPr>
          <w:sz w:val="12"/>
        </w:rPr>
      </w:pPr>
      <w:r w:rsidRPr="0033484E">
        <w:rPr>
          <w:sz w:val="12"/>
        </w:rPr>
        <w:t>2 3 1 4 2 1 2 4 1 5, 5 (1) : 1</w:t>
      </w:r>
    </w:p>
    <w:p w:rsidR="0033484E" w:rsidRPr="0033484E" w:rsidRDefault="0033484E" w:rsidP="00BB353A">
      <w:pPr>
        <w:jc w:val="both"/>
        <w:rPr>
          <w:sz w:val="12"/>
        </w:rPr>
      </w:pPr>
      <w:r w:rsidRPr="0033484E">
        <w:rPr>
          <w:sz w:val="12"/>
        </w:rPr>
        <w:t>2 3 1 2 2 1 3 2 1 3, 2 (1) : 1</w:t>
      </w:r>
    </w:p>
    <w:p w:rsidR="0033484E" w:rsidRPr="0033484E" w:rsidRDefault="0033484E" w:rsidP="00BB353A">
      <w:pPr>
        <w:jc w:val="both"/>
        <w:rPr>
          <w:sz w:val="12"/>
        </w:rPr>
      </w:pPr>
      <w:r w:rsidRPr="0033484E">
        <w:rPr>
          <w:sz w:val="12"/>
        </w:rPr>
        <w:t>2 3 3 4 2 1 3 4 1 3, 3 (1) : 1</w:t>
      </w:r>
    </w:p>
    <w:p w:rsidR="0033484E" w:rsidRPr="0033484E" w:rsidRDefault="0033484E" w:rsidP="00BB353A">
      <w:pPr>
        <w:jc w:val="both"/>
        <w:rPr>
          <w:sz w:val="12"/>
        </w:rPr>
      </w:pPr>
      <w:r w:rsidRPr="0033484E">
        <w:rPr>
          <w:sz w:val="12"/>
        </w:rPr>
        <w:t>2 3 1 3 6 2 3 2 1 5, 6 (1) : 1</w:t>
      </w:r>
    </w:p>
    <w:p w:rsidR="0033484E" w:rsidRPr="0033484E" w:rsidRDefault="0033484E" w:rsidP="00BB353A">
      <w:pPr>
        <w:jc w:val="both"/>
        <w:rPr>
          <w:sz w:val="12"/>
        </w:rPr>
      </w:pPr>
      <w:r w:rsidRPr="0033484E">
        <w:rPr>
          <w:sz w:val="12"/>
        </w:rPr>
        <w:t>2 3 1 4 2 1 3 4 4 5, 5 (1) : 1</w:t>
      </w:r>
    </w:p>
    <w:p w:rsidR="0033484E" w:rsidRPr="0033484E" w:rsidRDefault="0033484E" w:rsidP="00BB353A">
      <w:pPr>
        <w:jc w:val="both"/>
        <w:rPr>
          <w:sz w:val="12"/>
        </w:rPr>
      </w:pPr>
      <w:r w:rsidRPr="0033484E">
        <w:rPr>
          <w:sz w:val="12"/>
        </w:rPr>
        <w:t>2 2 1 3 2 2 3 3 1 3, 6 (1) : 1</w:t>
      </w:r>
    </w:p>
    <w:p w:rsidR="0033484E" w:rsidRPr="0033484E" w:rsidRDefault="0033484E" w:rsidP="00BB353A">
      <w:pPr>
        <w:jc w:val="both"/>
        <w:rPr>
          <w:sz w:val="12"/>
        </w:rPr>
      </w:pPr>
      <w:r w:rsidRPr="0033484E">
        <w:rPr>
          <w:sz w:val="12"/>
        </w:rPr>
        <w:t>2 3 3 2 2 1 3 4 2 5, 4 (1) : 1</w:t>
      </w:r>
    </w:p>
    <w:p w:rsidR="0033484E" w:rsidRPr="0033484E" w:rsidRDefault="0033484E" w:rsidP="00BB353A">
      <w:pPr>
        <w:jc w:val="both"/>
        <w:rPr>
          <w:sz w:val="12"/>
        </w:rPr>
      </w:pPr>
      <w:r w:rsidRPr="0033484E">
        <w:rPr>
          <w:sz w:val="12"/>
        </w:rPr>
        <w:t>2 3 1 3 2 1 3 4 1 5, 4 (1) : 1</w:t>
      </w:r>
    </w:p>
    <w:p w:rsidR="0033484E" w:rsidRPr="0033484E" w:rsidRDefault="0033484E" w:rsidP="00BB353A">
      <w:pPr>
        <w:jc w:val="both"/>
        <w:rPr>
          <w:sz w:val="12"/>
        </w:rPr>
      </w:pPr>
      <w:r w:rsidRPr="0033484E">
        <w:rPr>
          <w:sz w:val="12"/>
        </w:rPr>
        <w:t>2 3 3 3 2 2 1 4 2 1, 4 (1) : 1</w:t>
      </w:r>
    </w:p>
    <w:p w:rsidR="0033484E" w:rsidRPr="0033484E" w:rsidRDefault="0033484E" w:rsidP="00BB353A">
      <w:pPr>
        <w:jc w:val="both"/>
        <w:rPr>
          <w:sz w:val="12"/>
        </w:rPr>
      </w:pPr>
      <w:r w:rsidRPr="0033484E">
        <w:rPr>
          <w:sz w:val="12"/>
        </w:rPr>
        <w:t>2 3 3 2 2 2 3 4 1 5, 4 (1) : 1</w:t>
      </w:r>
    </w:p>
    <w:p w:rsidR="0033484E" w:rsidRPr="0033484E" w:rsidRDefault="0033484E" w:rsidP="00BB353A">
      <w:pPr>
        <w:jc w:val="both"/>
        <w:rPr>
          <w:sz w:val="12"/>
        </w:rPr>
      </w:pPr>
      <w:r w:rsidRPr="0033484E">
        <w:rPr>
          <w:sz w:val="12"/>
        </w:rPr>
        <w:t>2 2 1 4 4 2 3 3 1 3, 6 (1) : 1</w:t>
      </w:r>
    </w:p>
    <w:p w:rsidR="0033484E" w:rsidRPr="0033484E" w:rsidRDefault="0033484E" w:rsidP="00BB353A">
      <w:pPr>
        <w:jc w:val="both"/>
        <w:rPr>
          <w:sz w:val="12"/>
        </w:rPr>
      </w:pPr>
      <w:r w:rsidRPr="0033484E">
        <w:rPr>
          <w:sz w:val="12"/>
        </w:rPr>
        <w:t>2 3 1 3 2 1 3 4 4 3, 3 (1) : 1</w:t>
      </w:r>
    </w:p>
    <w:p w:rsidR="0033484E" w:rsidRPr="0033484E" w:rsidRDefault="0033484E" w:rsidP="00BB353A">
      <w:pPr>
        <w:jc w:val="both"/>
        <w:rPr>
          <w:sz w:val="12"/>
        </w:rPr>
      </w:pPr>
      <w:r w:rsidRPr="0033484E">
        <w:rPr>
          <w:sz w:val="12"/>
        </w:rPr>
        <w:t>2 3 3 2 2 1 3 4 2 4, 4 (1) : 1</w:t>
      </w:r>
    </w:p>
    <w:p w:rsidR="0033484E" w:rsidRPr="0033484E" w:rsidRDefault="0033484E" w:rsidP="00BB353A">
      <w:pPr>
        <w:jc w:val="both"/>
        <w:rPr>
          <w:sz w:val="12"/>
        </w:rPr>
      </w:pPr>
      <w:r w:rsidRPr="0033484E">
        <w:rPr>
          <w:sz w:val="12"/>
        </w:rPr>
        <w:t>2 3 1 4 2 1 3 1 1 5, 5 (1) : 1</w:t>
      </w:r>
    </w:p>
    <w:p w:rsidR="0033484E" w:rsidRPr="0033484E" w:rsidRDefault="0033484E" w:rsidP="00BB353A">
      <w:pPr>
        <w:jc w:val="both"/>
        <w:rPr>
          <w:sz w:val="12"/>
        </w:rPr>
      </w:pPr>
      <w:r w:rsidRPr="0033484E">
        <w:rPr>
          <w:sz w:val="12"/>
        </w:rPr>
        <w:t>2 3 1 2 2 1 1 1 1 3, 3 (1) : 1</w:t>
      </w:r>
    </w:p>
    <w:p w:rsidR="0033484E" w:rsidRPr="0033484E" w:rsidRDefault="0033484E" w:rsidP="00BB353A">
      <w:pPr>
        <w:jc w:val="both"/>
        <w:rPr>
          <w:sz w:val="12"/>
        </w:rPr>
      </w:pPr>
      <w:r w:rsidRPr="0033484E">
        <w:rPr>
          <w:sz w:val="12"/>
        </w:rPr>
        <w:lastRenderedPageBreak/>
        <w:t>2 3 1 2 2 1 3 4 2 3, 4 (1) : 1</w:t>
      </w:r>
    </w:p>
    <w:p w:rsidR="0033484E" w:rsidRPr="0033484E" w:rsidRDefault="0033484E" w:rsidP="00BB353A">
      <w:pPr>
        <w:jc w:val="both"/>
        <w:rPr>
          <w:sz w:val="12"/>
        </w:rPr>
      </w:pPr>
      <w:r w:rsidRPr="0033484E">
        <w:rPr>
          <w:sz w:val="12"/>
        </w:rPr>
        <w:t>2 3 1 3 5 2 3 1 1 1, 5 (1) : 1</w:t>
      </w:r>
    </w:p>
    <w:p w:rsidR="0033484E" w:rsidRPr="0033484E" w:rsidRDefault="0033484E" w:rsidP="00BB353A">
      <w:pPr>
        <w:jc w:val="both"/>
        <w:rPr>
          <w:sz w:val="12"/>
        </w:rPr>
      </w:pPr>
      <w:r w:rsidRPr="0033484E">
        <w:rPr>
          <w:sz w:val="12"/>
        </w:rPr>
        <w:t>2 3 3 4 2 1 3 4 2 5, 4 (1) : 1</w:t>
      </w:r>
    </w:p>
    <w:p w:rsidR="0033484E" w:rsidRPr="0033484E" w:rsidRDefault="0033484E" w:rsidP="00BB353A">
      <w:pPr>
        <w:jc w:val="both"/>
        <w:rPr>
          <w:sz w:val="12"/>
        </w:rPr>
      </w:pPr>
      <w:r w:rsidRPr="0033484E">
        <w:rPr>
          <w:sz w:val="12"/>
        </w:rPr>
        <w:t>2 3 1 3 2 2 3 4 2 5, 5 (1) : 1</w:t>
      </w:r>
    </w:p>
    <w:p w:rsidR="0033484E" w:rsidRPr="0033484E" w:rsidRDefault="0033484E" w:rsidP="00BB353A">
      <w:pPr>
        <w:jc w:val="both"/>
        <w:rPr>
          <w:sz w:val="12"/>
        </w:rPr>
      </w:pPr>
      <w:r w:rsidRPr="0033484E">
        <w:rPr>
          <w:sz w:val="12"/>
        </w:rPr>
        <w:t>2 3 1 4 2 1 3 4 4 3, 4 (1) : 1</w:t>
      </w:r>
    </w:p>
    <w:p w:rsidR="0033484E" w:rsidRPr="0033484E" w:rsidRDefault="0033484E" w:rsidP="00BB353A">
      <w:pPr>
        <w:jc w:val="both"/>
        <w:rPr>
          <w:sz w:val="12"/>
        </w:rPr>
      </w:pPr>
      <w:r w:rsidRPr="0033484E">
        <w:rPr>
          <w:sz w:val="12"/>
        </w:rPr>
        <w:t>2 3 1 3 2 1 3 4 4 5, 5 (1) : 1</w:t>
      </w:r>
    </w:p>
    <w:p w:rsidR="0033484E" w:rsidRPr="0033484E" w:rsidRDefault="0033484E" w:rsidP="00BB353A">
      <w:pPr>
        <w:jc w:val="both"/>
        <w:rPr>
          <w:sz w:val="12"/>
        </w:rPr>
      </w:pPr>
      <w:r w:rsidRPr="0033484E">
        <w:rPr>
          <w:sz w:val="12"/>
        </w:rPr>
        <w:t>2 3 1 3 2 2 3 4 4 3, 4 (1) : 1</w:t>
      </w:r>
    </w:p>
    <w:p w:rsidR="0033484E" w:rsidRPr="0033484E" w:rsidRDefault="0033484E" w:rsidP="00BB353A">
      <w:pPr>
        <w:jc w:val="both"/>
        <w:rPr>
          <w:sz w:val="12"/>
        </w:rPr>
      </w:pPr>
      <w:r w:rsidRPr="0033484E">
        <w:rPr>
          <w:sz w:val="12"/>
        </w:rPr>
        <w:t>2 3 1 4 6 2 3 2 1 3, 6 (1) : 1</w:t>
      </w:r>
    </w:p>
    <w:p w:rsidR="0033484E" w:rsidRPr="0033484E" w:rsidRDefault="0033484E" w:rsidP="00BB353A">
      <w:pPr>
        <w:jc w:val="both"/>
        <w:rPr>
          <w:sz w:val="12"/>
        </w:rPr>
      </w:pPr>
      <w:r w:rsidRPr="0033484E">
        <w:rPr>
          <w:sz w:val="12"/>
        </w:rPr>
        <w:t>2 2 1 4 2 2 3 6 1 3, 9 (1) : 1</w:t>
      </w:r>
    </w:p>
    <w:p w:rsidR="0033484E" w:rsidRPr="0033484E" w:rsidRDefault="0033484E" w:rsidP="00BB353A">
      <w:pPr>
        <w:jc w:val="both"/>
        <w:rPr>
          <w:sz w:val="12"/>
        </w:rPr>
      </w:pPr>
      <w:r w:rsidRPr="0033484E">
        <w:rPr>
          <w:sz w:val="12"/>
        </w:rPr>
        <w:t>2 3 3 2 2 1 2 4 1 5, 4 (1) : 1</w:t>
      </w:r>
    </w:p>
    <w:p w:rsidR="0033484E" w:rsidRPr="0033484E" w:rsidRDefault="0033484E" w:rsidP="00BB353A">
      <w:pPr>
        <w:jc w:val="both"/>
        <w:rPr>
          <w:sz w:val="12"/>
        </w:rPr>
      </w:pPr>
      <w:r w:rsidRPr="0033484E">
        <w:rPr>
          <w:sz w:val="12"/>
        </w:rPr>
        <w:t>2 2 1 3 3 2 3 3 1 3, 7 (1) : 1</w:t>
      </w:r>
    </w:p>
    <w:p w:rsidR="0033484E" w:rsidRPr="0033484E" w:rsidRDefault="0033484E" w:rsidP="00BB353A">
      <w:pPr>
        <w:jc w:val="both"/>
        <w:rPr>
          <w:sz w:val="12"/>
        </w:rPr>
      </w:pPr>
      <w:r w:rsidRPr="0033484E">
        <w:rPr>
          <w:sz w:val="12"/>
        </w:rPr>
        <w:t>2 3 1 2 2 2 3 4 4 5, 5 (1) : 1</w:t>
      </w:r>
    </w:p>
    <w:p w:rsidR="0033484E" w:rsidRPr="0033484E" w:rsidRDefault="0033484E" w:rsidP="00BB353A">
      <w:pPr>
        <w:jc w:val="both"/>
        <w:rPr>
          <w:sz w:val="12"/>
        </w:rPr>
      </w:pPr>
      <w:r w:rsidRPr="0033484E">
        <w:rPr>
          <w:sz w:val="12"/>
        </w:rPr>
        <w:t>2 3 1 3 2 2 3 4 1 5, 4 (1) : 1</w:t>
      </w:r>
    </w:p>
    <w:p w:rsidR="0033484E" w:rsidRPr="0033484E" w:rsidRDefault="0033484E" w:rsidP="00BB353A">
      <w:pPr>
        <w:jc w:val="both"/>
        <w:rPr>
          <w:sz w:val="12"/>
        </w:rPr>
      </w:pPr>
      <w:r w:rsidRPr="0033484E">
        <w:rPr>
          <w:sz w:val="12"/>
        </w:rPr>
        <w:t>2 3 1 2 2 1 3 1 1 5, 5 (1) : 1</w:t>
      </w:r>
    </w:p>
    <w:p w:rsidR="0033484E" w:rsidRPr="0033484E" w:rsidRDefault="0033484E" w:rsidP="00BB353A">
      <w:pPr>
        <w:jc w:val="both"/>
        <w:rPr>
          <w:sz w:val="12"/>
        </w:rPr>
      </w:pPr>
      <w:r w:rsidRPr="0033484E">
        <w:rPr>
          <w:sz w:val="12"/>
        </w:rPr>
        <w:t>2 3 1 4 2 2 3 4 4 3, 3 (1) : 1</w:t>
      </w:r>
    </w:p>
    <w:p w:rsidR="0033484E" w:rsidRPr="0033484E" w:rsidRDefault="0033484E" w:rsidP="00BB353A">
      <w:pPr>
        <w:jc w:val="both"/>
        <w:rPr>
          <w:sz w:val="12"/>
        </w:rPr>
      </w:pPr>
      <w:r w:rsidRPr="0033484E">
        <w:rPr>
          <w:sz w:val="12"/>
        </w:rPr>
        <w:t>2 3 3 3 2 2 2 4 1 5, 4 (1) : 1</w:t>
      </w:r>
    </w:p>
    <w:p w:rsidR="0033484E" w:rsidRPr="0033484E" w:rsidRDefault="0033484E" w:rsidP="00BB353A">
      <w:pPr>
        <w:jc w:val="both"/>
        <w:rPr>
          <w:sz w:val="12"/>
        </w:rPr>
      </w:pPr>
      <w:r w:rsidRPr="0033484E">
        <w:rPr>
          <w:sz w:val="12"/>
        </w:rPr>
        <w:t>2 3 1 2 6 2 3 2 1 3, 5 (1) : 1</w:t>
      </w:r>
    </w:p>
    <w:p w:rsidR="0033484E" w:rsidRPr="0033484E" w:rsidRDefault="0033484E" w:rsidP="00BB353A">
      <w:pPr>
        <w:jc w:val="both"/>
        <w:rPr>
          <w:sz w:val="12"/>
        </w:rPr>
      </w:pPr>
      <w:r w:rsidRPr="0033484E">
        <w:rPr>
          <w:sz w:val="12"/>
        </w:rPr>
        <w:t>2 3 1 4 2 2 3 4 1 1, 5 (1) : 1</w:t>
      </w:r>
    </w:p>
    <w:p w:rsidR="0033484E" w:rsidRPr="0033484E" w:rsidRDefault="0033484E" w:rsidP="00BB353A">
      <w:pPr>
        <w:jc w:val="both"/>
        <w:rPr>
          <w:sz w:val="12"/>
        </w:rPr>
      </w:pPr>
      <w:r w:rsidRPr="0033484E">
        <w:rPr>
          <w:sz w:val="12"/>
        </w:rPr>
        <w:t>2 3 1 3 2 1 3 5 1 3, 3 (1) : 1</w:t>
      </w:r>
    </w:p>
    <w:p w:rsidR="0033484E" w:rsidRPr="0033484E" w:rsidRDefault="0033484E" w:rsidP="00BB353A">
      <w:pPr>
        <w:jc w:val="both"/>
        <w:rPr>
          <w:sz w:val="12"/>
        </w:rPr>
      </w:pPr>
      <w:r w:rsidRPr="0033484E">
        <w:rPr>
          <w:sz w:val="12"/>
        </w:rPr>
        <w:t>2 3 3 4 2 2 3 4 4 5, 4 (1) : 1</w:t>
      </w:r>
    </w:p>
    <w:p w:rsidR="0033484E" w:rsidRPr="0033484E" w:rsidRDefault="0033484E" w:rsidP="00BB353A">
      <w:pPr>
        <w:jc w:val="both"/>
        <w:rPr>
          <w:sz w:val="12"/>
        </w:rPr>
      </w:pPr>
      <w:r w:rsidRPr="0033484E">
        <w:rPr>
          <w:sz w:val="12"/>
        </w:rPr>
        <w:t>2 3 1 3 2 1 3 1 1 3, 2 (1) : 1</w:t>
      </w:r>
    </w:p>
    <w:p w:rsidR="0033484E" w:rsidRPr="0033484E" w:rsidRDefault="0033484E" w:rsidP="00BB353A">
      <w:pPr>
        <w:jc w:val="both"/>
        <w:rPr>
          <w:sz w:val="12"/>
        </w:rPr>
      </w:pPr>
      <w:r w:rsidRPr="0033484E">
        <w:rPr>
          <w:sz w:val="12"/>
        </w:rPr>
        <w:t>2 3 1 2 2 1 2 1 1 3, 1 (1) : 1</w:t>
      </w:r>
    </w:p>
    <w:p w:rsidR="0033484E" w:rsidRPr="0033484E" w:rsidRDefault="0033484E" w:rsidP="00BB353A">
      <w:pPr>
        <w:jc w:val="both"/>
        <w:rPr>
          <w:sz w:val="12"/>
        </w:rPr>
      </w:pPr>
      <w:r w:rsidRPr="0033484E">
        <w:rPr>
          <w:sz w:val="12"/>
        </w:rPr>
        <w:t>2 2 1 3 2 1 3 5 1 3, 6 (1) : 1</w:t>
      </w:r>
    </w:p>
    <w:p w:rsidR="0033484E" w:rsidRPr="0033484E" w:rsidRDefault="0033484E" w:rsidP="00BB353A">
      <w:pPr>
        <w:jc w:val="both"/>
        <w:rPr>
          <w:sz w:val="12"/>
        </w:rPr>
      </w:pPr>
      <w:r w:rsidRPr="0033484E">
        <w:rPr>
          <w:sz w:val="12"/>
        </w:rPr>
        <w:t>2 3 1 4 2 2 3 4 2 3, 4 (1) : 1</w:t>
      </w:r>
    </w:p>
    <w:p w:rsidR="0033484E" w:rsidRPr="0033484E" w:rsidRDefault="0033484E" w:rsidP="00BB353A">
      <w:pPr>
        <w:jc w:val="both"/>
        <w:rPr>
          <w:sz w:val="12"/>
        </w:rPr>
      </w:pPr>
      <w:r w:rsidRPr="0033484E">
        <w:rPr>
          <w:sz w:val="12"/>
        </w:rPr>
        <w:t>2 3 3 2 2 1 2 4 2 5, 4 (1) : 1</w:t>
      </w:r>
    </w:p>
    <w:p w:rsidR="0033484E" w:rsidRPr="0033484E" w:rsidRDefault="0033484E" w:rsidP="00BB353A">
      <w:pPr>
        <w:jc w:val="both"/>
        <w:rPr>
          <w:sz w:val="12"/>
        </w:rPr>
      </w:pPr>
      <w:r w:rsidRPr="0033484E">
        <w:rPr>
          <w:sz w:val="12"/>
        </w:rPr>
        <w:t>2 2 1 2 2 2 3 3 1 3, 8 (1) : 1</w:t>
      </w:r>
    </w:p>
    <w:p w:rsidR="0033484E" w:rsidRPr="0033484E" w:rsidRDefault="0033484E" w:rsidP="00BB353A">
      <w:pPr>
        <w:jc w:val="both"/>
        <w:rPr>
          <w:sz w:val="12"/>
        </w:rPr>
      </w:pPr>
      <w:r w:rsidRPr="0033484E">
        <w:rPr>
          <w:sz w:val="12"/>
        </w:rPr>
        <w:t>2 3 1 2 2 2 3 1 1 3, 2 (1) : 1</w:t>
      </w:r>
    </w:p>
    <w:p w:rsidR="0033484E" w:rsidRPr="0033484E" w:rsidRDefault="0033484E" w:rsidP="00BB353A">
      <w:pPr>
        <w:jc w:val="both"/>
        <w:rPr>
          <w:sz w:val="12"/>
        </w:rPr>
      </w:pPr>
      <w:r w:rsidRPr="0033484E">
        <w:rPr>
          <w:sz w:val="12"/>
        </w:rPr>
        <w:t>2 3 3 3 2 1 3 4 1 5, 4 (1) : 1</w:t>
      </w:r>
    </w:p>
    <w:p w:rsidR="0033484E" w:rsidRPr="0033484E" w:rsidRDefault="0033484E" w:rsidP="00BB353A">
      <w:pPr>
        <w:jc w:val="both"/>
        <w:rPr>
          <w:sz w:val="12"/>
        </w:rPr>
      </w:pPr>
      <w:r w:rsidRPr="0033484E">
        <w:rPr>
          <w:sz w:val="12"/>
        </w:rPr>
        <w:t>2 3 3 3 2 2 3 4 4 5, 4 (1) : 1</w:t>
      </w:r>
    </w:p>
    <w:p w:rsidR="0033484E" w:rsidRPr="0033484E" w:rsidRDefault="0033484E" w:rsidP="00BB353A">
      <w:pPr>
        <w:jc w:val="both"/>
        <w:rPr>
          <w:sz w:val="12"/>
        </w:rPr>
      </w:pPr>
      <w:r w:rsidRPr="0033484E">
        <w:rPr>
          <w:sz w:val="12"/>
        </w:rPr>
        <w:t>2 3 3 4 2 1 3 1 1 5, 4 (1) : 1</w:t>
      </w:r>
    </w:p>
    <w:p w:rsidR="0033484E" w:rsidRPr="0033484E" w:rsidRDefault="0033484E" w:rsidP="00BB353A">
      <w:pPr>
        <w:jc w:val="both"/>
        <w:rPr>
          <w:sz w:val="12"/>
        </w:rPr>
      </w:pPr>
      <w:r w:rsidRPr="0033484E">
        <w:rPr>
          <w:sz w:val="12"/>
        </w:rPr>
        <w:t>2 3 1 2 2 1 2 1 1 5, 5 (1) : 1</w:t>
      </w:r>
    </w:p>
    <w:p w:rsidR="0033484E" w:rsidRPr="0033484E" w:rsidRDefault="0033484E" w:rsidP="00BB353A">
      <w:pPr>
        <w:jc w:val="both"/>
        <w:rPr>
          <w:sz w:val="12"/>
        </w:rPr>
      </w:pPr>
      <w:r w:rsidRPr="0033484E">
        <w:rPr>
          <w:sz w:val="12"/>
        </w:rPr>
        <w:t>2 3 1 4 2 2 3 4 1 3, 4 (1) : 1</w:t>
      </w:r>
    </w:p>
    <w:p w:rsidR="0033484E" w:rsidRPr="0033484E" w:rsidRDefault="0033484E" w:rsidP="00BB353A">
      <w:pPr>
        <w:jc w:val="both"/>
        <w:rPr>
          <w:sz w:val="12"/>
        </w:rPr>
      </w:pPr>
      <w:r w:rsidRPr="0033484E">
        <w:rPr>
          <w:sz w:val="12"/>
        </w:rPr>
        <w:t>2 3 3 3 2 2 2 4 2 1, 4 (1) : 1</w:t>
      </w:r>
    </w:p>
    <w:p w:rsidR="0033484E" w:rsidRPr="0033484E" w:rsidRDefault="0033484E" w:rsidP="00BB353A">
      <w:pPr>
        <w:jc w:val="both"/>
        <w:rPr>
          <w:sz w:val="12"/>
        </w:rPr>
      </w:pPr>
      <w:r w:rsidRPr="0033484E">
        <w:rPr>
          <w:sz w:val="12"/>
        </w:rPr>
        <w:t>2 3 1 3 2 1 3 4 1 3, 3 (1) : 1</w:t>
      </w:r>
    </w:p>
    <w:p w:rsidR="0033484E" w:rsidRPr="0033484E" w:rsidRDefault="0033484E" w:rsidP="00BB353A">
      <w:pPr>
        <w:jc w:val="both"/>
        <w:rPr>
          <w:sz w:val="12"/>
        </w:rPr>
      </w:pPr>
      <w:r w:rsidRPr="0033484E">
        <w:rPr>
          <w:sz w:val="12"/>
        </w:rPr>
        <w:t>2 3 1 3 5 2 3 1 1 5, 5 (1) : 1</w:t>
      </w:r>
    </w:p>
    <w:p w:rsidR="0033484E" w:rsidRPr="0033484E" w:rsidRDefault="0033484E" w:rsidP="00BB353A">
      <w:pPr>
        <w:jc w:val="both"/>
        <w:rPr>
          <w:sz w:val="12"/>
        </w:rPr>
      </w:pPr>
      <w:r w:rsidRPr="0033484E">
        <w:rPr>
          <w:sz w:val="12"/>
        </w:rPr>
        <w:lastRenderedPageBreak/>
        <w:t>2 3 3 4 2 2 3 4 1 3, 2 (1) : 1</w:t>
      </w:r>
    </w:p>
    <w:p w:rsidR="0033484E" w:rsidRPr="0033484E" w:rsidRDefault="0033484E" w:rsidP="00BB353A">
      <w:pPr>
        <w:jc w:val="both"/>
        <w:rPr>
          <w:sz w:val="12"/>
        </w:rPr>
      </w:pPr>
      <w:r w:rsidRPr="0033484E">
        <w:rPr>
          <w:sz w:val="12"/>
        </w:rPr>
        <w:t>2 3 1 3 2 1 3 1 1 5, 5 (1) : 1</w:t>
      </w:r>
    </w:p>
    <w:p w:rsidR="0033484E" w:rsidRPr="0033484E" w:rsidRDefault="0033484E" w:rsidP="00BB353A">
      <w:pPr>
        <w:jc w:val="both"/>
        <w:rPr>
          <w:sz w:val="12"/>
        </w:rPr>
      </w:pPr>
      <w:r w:rsidRPr="0033484E">
        <w:rPr>
          <w:sz w:val="12"/>
        </w:rPr>
        <w:t>2 3 1 4 2 1 3 4 1 3, 4 (1) : 1</w:t>
      </w:r>
    </w:p>
    <w:p w:rsidR="0033484E" w:rsidRPr="0033484E" w:rsidRDefault="0033484E" w:rsidP="00BB353A">
      <w:pPr>
        <w:jc w:val="both"/>
        <w:rPr>
          <w:sz w:val="12"/>
        </w:rPr>
      </w:pPr>
      <w:r w:rsidRPr="0033484E">
        <w:rPr>
          <w:sz w:val="12"/>
        </w:rPr>
        <w:t>2 3 1 4 5 2 3 5 1 3, 4 (1) : 1</w:t>
      </w:r>
    </w:p>
    <w:p w:rsidR="0033484E" w:rsidRPr="0033484E" w:rsidRDefault="0033484E" w:rsidP="00BB353A">
      <w:pPr>
        <w:jc w:val="both"/>
        <w:rPr>
          <w:sz w:val="12"/>
        </w:rPr>
      </w:pPr>
      <w:r w:rsidRPr="0033484E">
        <w:rPr>
          <w:sz w:val="12"/>
        </w:rPr>
        <w:t>2 3 1 2 6 2 3 5 1 3, 6 (1) : 1</w:t>
      </w:r>
    </w:p>
    <w:p w:rsidR="0033484E" w:rsidRPr="0033484E" w:rsidRDefault="0033484E" w:rsidP="00BB353A">
      <w:pPr>
        <w:jc w:val="both"/>
        <w:rPr>
          <w:sz w:val="12"/>
        </w:rPr>
      </w:pPr>
      <w:r w:rsidRPr="0033484E">
        <w:rPr>
          <w:sz w:val="12"/>
        </w:rPr>
        <w:t>2 3 3 3 2 1 2 4 1 5, 4 (1) : 1</w:t>
      </w:r>
    </w:p>
    <w:p w:rsidR="0033484E" w:rsidRPr="0033484E" w:rsidRDefault="0033484E" w:rsidP="00BB353A">
      <w:pPr>
        <w:jc w:val="both"/>
        <w:rPr>
          <w:sz w:val="12"/>
        </w:rPr>
      </w:pPr>
      <w:r w:rsidRPr="0033484E">
        <w:rPr>
          <w:sz w:val="12"/>
        </w:rPr>
        <w:t>2 3 3 3 2 2 3 4 4 3, 4 (1) : 1</w:t>
      </w:r>
    </w:p>
    <w:p w:rsidR="0033484E" w:rsidRPr="0033484E" w:rsidRDefault="0033484E" w:rsidP="00BB353A">
      <w:pPr>
        <w:jc w:val="both"/>
        <w:rPr>
          <w:sz w:val="12"/>
        </w:rPr>
      </w:pPr>
      <w:r w:rsidRPr="0033484E">
        <w:rPr>
          <w:sz w:val="12"/>
        </w:rPr>
        <w:t>2 3 3 4 2 1 3 4 1 5, 4 (1) : 1</w:t>
      </w:r>
    </w:p>
    <w:p w:rsidR="0033484E" w:rsidRPr="0033484E" w:rsidRDefault="0033484E" w:rsidP="00BB353A">
      <w:pPr>
        <w:jc w:val="both"/>
        <w:rPr>
          <w:sz w:val="12"/>
        </w:rPr>
      </w:pPr>
      <w:r w:rsidRPr="0033484E">
        <w:rPr>
          <w:sz w:val="12"/>
        </w:rPr>
        <w:t>2 3 3 2 2 2 2 4 2 1, 4 (1) : 1</w:t>
      </w:r>
    </w:p>
    <w:p w:rsidR="0033484E" w:rsidRPr="0033484E" w:rsidRDefault="0033484E" w:rsidP="00BB353A">
      <w:pPr>
        <w:jc w:val="both"/>
        <w:rPr>
          <w:sz w:val="12"/>
        </w:rPr>
      </w:pPr>
      <w:r w:rsidRPr="0033484E">
        <w:rPr>
          <w:sz w:val="12"/>
        </w:rPr>
        <w:t>2 3 1 3 2 2 3 4 2 3, 2 (1) : 1</w:t>
      </w:r>
    </w:p>
    <w:p w:rsidR="0033484E" w:rsidRPr="0033484E" w:rsidRDefault="0033484E" w:rsidP="00BB353A">
      <w:pPr>
        <w:jc w:val="both"/>
        <w:rPr>
          <w:sz w:val="12"/>
        </w:rPr>
      </w:pPr>
      <w:r w:rsidRPr="0033484E">
        <w:rPr>
          <w:sz w:val="12"/>
        </w:rPr>
        <w:t>2 3 3 4 2 2 3 4 4 3, 3 (1) : 1</w:t>
      </w:r>
    </w:p>
    <w:p w:rsidR="0033484E" w:rsidRPr="0033484E" w:rsidRDefault="0033484E" w:rsidP="00BB353A">
      <w:pPr>
        <w:jc w:val="both"/>
        <w:rPr>
          <w:sz w:val="12"/>
        </w:rPr>
      </w:pPr>
      <w:r w:rsidRPr="0033484E">
        <w:rPr>
          <w:sz w:val="12"/>
        </w:rPr>
        <w:t>2 3 1 2 2 1 3 1 1 3, 2 (1) : 1</w:t>
      </w:r>
    </w:p>
    <w:p w:rsidR="0033484E" w:rsidRPr="0033484E" w:rsidRDefault="0033484E" w:rsidP="00BB353A">
      <w:pPr>
        <w:jc w:val="both"/>
        <w:rPr>
          <w:sz w:val="12"/>
        </w:rPr>
      </w:pPr>
      <w:r w:rsidRPr="0033484E">
        <w:rPr>
          <w:sz w:val="12"/>
        </w:rPr>
        <w:t>2 3 1 2 5 2 3 1 1 3, 5 (1) : 1</w:t>
      </w:r>
    </w:p>
    <w:p w:rsidR="0033484E" w:rsidRPr="0033484E" w:rsidRDefault="0033484E" w:rsidP="00BB353A">
      <w:pPr>
        <w:jc w:val="both"/>
        <w:rPr>
          <w:sz w:val="12"/>
        </w:rPr>
      </w:pPr>
      <w:r w:rsidRPr="0033484E">
        <w:rPr>
          <w:sz w:val="12"/>
        </w:rPr>
        <w:t>2 3 3 3 2 1 3 1 1 3, 4 (1) : 1</w:t>
      </w:r>
    </w:p>
    <w:p w:rsidR="0033484E" w:rsidRPr="0033484E" w:rsidRDefault="0033484E" w:rsidP="00BB353A">
      <w:pPr>
        <w:jc w:val="both"/>
        <w:rPr>
          <w:sz w:val="12"/>
        </w:rPr>
      </w:pPr>
      <w:r w:rsidRPr="0033484E">
        <w:rPr>
          <w:sz w:val="12"/>
        </w:rPr>
        <w:t>2 3 1 3 2 2 3 4 1 1, 5 (1) : 1</w:t>
      </w:r>
    </w:p>
    <w:p w:rsidR="0033484E" w:rsidRPr="0033484E" w:rsidRDefault="0033484E" w:rsidP="00BB353A">
      <w:pPr>
        <w:jc w:val="both"/>
        <w:rPr>
          <w:sz w:val="12"/>
        </w:rPr>
      </w:pPr>
      <w:r w:rsidRPr="0033484E">
        <w:rPr>
          <w:sz w:val="12"/>
        </w:rPr>
        <w:t>2 3 1 2 2 2 2 1 1 3, 4 (1) : 1</w:t>
      </w:r>
    </w:p>
    <w:p w:rsidR="0033484E" w:rsidRPr="0033484E" w:rsidRDefault="0033484E" w:rsidP="00BB353A">
      <w:pPr>
        <w:jc w:val="both"/>
        <w:rPr>
          <w:sz w:val="12"/>
        </w:rPr>
      </w:pPr>
      <w:r w:rsidRPr="0033484E">
        <w:rPr>
          <w:sz w:val="12"/>
        </w:rPr>
        <w:t>2 3 3 3 2 2 3 4 2 1, 4 (1) : 1</w:t>
      </w:r>
    </w:p>
    <w:p w:rsidR="0033484E" w:rsidRPr="0033484E" w:rsidRDefault="0033484E" w:rsidP="00BB353A">
      <w:pPr>
        <w:jc w:val="both"/>
        <w:rPr>
          <w:sz w:val="12"/>
        </w:rPr>
      </w:pPr>
      <w:r w:rsidRPr="0033484E">
        <w:rPr>
          <w:sz w:val="12"/>
        </w:rPr>
        <w:t>2 3 3 2 2 1 2 4 2 1, 4 (1) : 1</w:t>
      </w:r>
    </w:p>
    <w:p w:rsidR="0033484E" w:rsidRPr="0033484E" w:rsidRDefault="0033484E" w:rsidP="00BB353A">
      <w:pPr>
        <w:jc w:val="both"/>
        <w:rPr>
          <w:sz w:val="12"/>
        </w:rPr>
      </w:pPr>
      <w:r w:rsidRPr="0033484E">
        <w:rPr>
          <w:sz w:val="12"/>
        </w:rPr>
        <w:t>2 3 3 3 2 1 3 4 4 3, 3 (1) : 1</w:t>
      </w:r>
    </w:p>
    <w:p w:rsidR="0033484E" w:rsidRPr="0033484E" w:rsidRDefault="0033484E" w:rsidP="00BB353A">
      <w:pPr>
        <w:jc w:val="both"/>
        <w:rPr>
          <w:sz w:val="12"/>
        </w:rPr>
      </w:pPr>
      <w:r w:rsidRPr="0033484E">
        <w:rPr>
          <w:sz w:val="12"/>
        </w:rPr>
        <w:t>2 3 1 2 2 2 3 4 4 3, 4 (1) : 1</w:t>
      </w:r>
    </w:p>
    <w:p w:rsidR="0033484E" w:rsidRPr="0033484E" w:rsidRDefault="0033484E" w:rsidP="00BB353A">
      <w:pPr>
        <w:jc w:val="both"/>
        <w:rPr>
          <w:sz w:val="12"/>
        </w:rPr>
      </w:pPr>
      <w:r w:rsidRPr="0033484E">
        <w:rPr>
          <w:sz w:val="12"/>
        </w:rPr>
        <w:t>2 3 3 2 2 2 3 4 4 3, 4 (1) : 1</w:t>
      </w:r>
    </w:p>
    <w:p w:rsidR="0033484E" w:rsidRPr="0033484E" w:rsidRDefault="0033484E" w:rsidP="00BB353A">
      <w:pPr>
        <w:jc w:val="both"/>
        <w:rPr>
          <w:sz w:val="12"/>
        </w:rPr>
      </w:pPr>
      <w:r w:rsidRPr="0033484E">
        <w:rPr>
          <w:sz w:val="12"/>
        </w:rPr>
        <w:t>2 3 3 4 2 2 3 4 1 5, 4 (1) : 1</w:t>
      </w:r>
    </w:p>
    <w:p w:rsidR="0033484E" w:rsidRPr="0033484E" w:rsidRDefault="0033484E" w:rsidP="00BB353A">
      <w:pPr>
        <w:jc w:val="both"/>
        <w:rPr>
          <w:sz w:val="12"/>
        </w:rPr>
      </w:pPr>
      <w:r w:rsidRPr="0033484E">
        <w:rPr>
          <w:sz w:val="12"/>
        </w:rPr>
        <w:t>2 3 1 4 2 1 2 1 1 5, 5 (1) : 1</w:t>
      </w:r>
    </w:p>
    <w:p w:rsidR="0033484E" w:rsidRPr="0033484E" w:rsidRDefault="0033484E" w:rsidP="00BB353A">
      <w:pPr>
        <w:jc w:val="both"/>
        <w:rPr>
          <w:sz w:val="12"/>
        </w:rPr>
      </w:pPr>
      <w:r w:rsidRPr="0033484E">
        <w:rPr>
          <w:sz w:val="12"/>
        </w:rPr>
        <w:t>2 3 3 4 2 1 3 1 1 3, 4 (1) : 1</w:t>
      </w:r>
    </w:p>
    <w:p w:rsidR="0033484E" w:rsidRPr="0033484E" w:rsidRDefault="0033484E" w:rsidP="00BB353A">
      <w:pPr>
        <w:jc w:val="both"/>
        <w:rPr>
          <w:sz w:val="12"/>
        </w:rPr>
      </w:pPr>
      <w:r w:rsidRPr="0033484E">
        <w:rPr>
          <w:sz w:val="12"/>
        </w:rPr>
        <w:t>2 3 1 3 2 1 3 2 1 3, 2 (1) : 1</w:t>
      </w:r>
    </w:p>
    <w:p w:rsidR="0033484E" w:rsidRPr="0033484E" w:rsidRDefault="0033484E" w:rsidP="00BB353A">
      <w:pPr>
        <w:jc w:val="both"/>
        <w:rPr>
          <w:sz w:val="12"/>
        </w:rPr>
      </w:pPr>
      <w:r w:rsidRPr="0033484E">
        <w:rPr>
          <w:sz w:val="12"/>
        </w:rPr>
        <w:t>2 3 1 3 2 1 3 4 2 1, 4 (1) : 1</w:t>
      </w:r>
    </w:p>
    <w:p w:rsidR="0033484E" w:rsidRPr="0033484E" w:rsidRDefault="0033484E" w:rsidP="00BB353A">
      <w:pPr>
        <w:jc w:val="both"/>
        <w:rPr>
          <w:sz w:val="12"/>
        </w:rPr>
      </w:pPr>
      <w:r w:rsidRPr="0033484E">
        <w:rPr>
          <w:sz w:val="12"/>
        </w:rPr>
        <w:t>2 3 1 2 2 1 3 5 1 3, 5 (1) : 1</w:t>
      </w:r>
    </w:p>
    <w:p w:rsidR="0033484E" w:rsidRPr="0033484E" w:rsidRDefault="0033484E" w:rsidP="00BB353A">
      <w:pPr>
        <w:jc w:val="both"/>
        <w:rPr>
          <w:sz w:val="12"/>
        </w:rPr>
      </w:pPr>
      <w:r w:rsidRPr="0033484E">
        <w:rPr>
          <w:sz w:val="12"/>
        </w:rPr>
        <w:t>2 3 1 2 2 2 3 1 1 5, 5 (1) : 1</w:t>
      </w:r>
    </w:p>
    <w:p w:rsidR="0033484E" w:rsidRPr="0033484E" w:rsidRDefault="0033484E" w:rsidP="00BB353A">
      <w:pPr>
        <w:jc w:val="both"/>
        <w:rPr>
          <w:sz w:val="12"/>
        </w:rPr>
      </w:pPr>
      <w:r w:rsidRPr="0033484E">
        <w:rPr>
          <w:sz w:val="12"/>
        </w:rPr>
        <w:t>2 3 1 2 2 1 3 4 1 5, 5 (1) : 1</w:t>
      </w:r>
    </w:p>
    <w:p w:rsidR="0033484E" w:rsidRPr="0033484E" w:rsidRDefault="0033484E" w:rsidP="00BB353A">
      <w:pPr>
        <w:jc w:val="both"/>
        <w:rPr>
          <w:sz w:val="12"/>
        </w:rPr>
      </w:pPr>
      <w:r w:rsidRPr="0033484E">
        <w:rPr>
          <w:sz w:val="12"/>
        </w:rPr>
        <w:t>2 3 1 3 2 2 3 1 1 3, 2 (1) : 1</w:t>
      </w:r>
    </w:p>
    <w:p w:rsidR="0033484E" w:rsidRPr="0033484E" w:rsidRDefault="0033484E" w:rsidP="00BB353A">
      <w:pPr>
        <w:jc w:val="both"/>
        <w:rPr>
          <w:sz w:val="12"/>
        </w:rPr>
      </w:pPr>
      <w:r w:rsidRPr="0033484E">
        <w:rPr>
          <w:sz w:val="12"/>
        </w:rPr>
        <w:t>2 3 1 2 2 2 3 4 1 3, 3 (1) : 1</w:t>
      </w:r>
    </w:p>
    <w:p w:rsidR="0033484E" w:rsidRPr="0033484E" w:rsidRDefault="0033484E" w:rsidP="00BB353A">
      <w:pPr>
        <w:jc w:val="both"/>
        <w:rPr>
          <w:sz w:val="12"/>
        </w:rPr>
      </w:pPr>
      <w:r w:rsidRPr="0033484E">
        <w:rPr>
          <w:sz w:val="12"/>
        </w:rPr>
        <w:t>2 3 3 2 2 1 3 4 2 1, 4 (1) : 1</w:t>
      </w:r>
    </w:p>
    <w:p w:rsidR="0033484E" w:rsidRPr="0033484E" w:rsidRDefault="0033484E" w:rsidP="00BB353A">
      <w:pPr>
        <w:jc w:val="both"/>
        <w:rPr>
          <w:sz w:val="12"/>
        </w:rPr>
      </w:pPr>
      <w:r w:rsidRPr="0033484E">
        <w:rPr>
          <w:sz w:val="12"/>
        </w:rPr>
        <w:t>2 3 1 4 2 1 1 4 1 5, 5 (1) : 1</w:t>
      </w:r>
    </w:p>
    <w:p w:rsidR="0033484E" w:rsidRPr="0033484E" w:rsidRDefault="0033484E" w:rsidP="00BB353A">
      <w:pPr>
        <w:jc w:val="both"/>
        <w:rPr>
          <w:sz w:val="12"/>
        </w:rPr>
      </w:pPr>
      <w:r w:rsidRPr="0033484E">
        <w:rPr>
          <w:sz w:val="12"/>
        </w:rPr>
        <w:t>2 3 3 3 2 1 3 4 2 4, 4 (1) : 1</w:t>
      </w:r>
    </w:p>
    <w:p w:rsidR="0033484E" w:rsidRPr="0033484E" w:rsidRDefault="0033484E" w:rsidP="00BB353A">
      <w:pPr>
        <w:jc w:val="both"/>
        <w:rPr>
          <w:sz w:val="12"/>
        </w:rPr>
      </w:pPr>
      <w:r w:rsidRPr="0033484E">
        <w:rPr>
          <w:sz w:val="12"/>
        </w:rPr>
        <w:t>2 3 1 3 2 2 3 4 1 3, 4 (1) : 1</w:t>
      </w:r>
    </w:p>
    <w:p w:rsidR="0033484E" w:rsidRPr="0033484E" w:rsidRDefault="0033484E" w:rsidP="00BB353A">
      <w:pPr>
        <w:jc w:val="both"/>
        <w:rPr>
          <w:sz w:val="12"/>
        </w:rPr>
      </w:pPr>
      <w:r w:rsidRPr="0033484E">
        <w:rPr>
          <w:sz w:val="12"/>
        </w:rPr>
        <w:lastRenderedPageBreak/>
        <w:t>2 3 3 3 2 2 3 1 1 3, 3 (1) : 1</w:t>
      </w:r>
    </w:p>
    <w:p w:rsidR="0033484E" w:rsidRPr="0033484E" w:rsidRDefault="0033484E" w:rsidP="00BB353A">
      <w:pPr>
        <w:jc w:val="both"/>
        <w:rPr>
          <w:sz w:val="12"/>
        </w:rPr>
      </w:pPr>
      <w:r w:rsidRPr="0033484E">
        <w:rPr>
          <w:sz w:val="12"/>
        </w:rPr>
        <w:t>2 3 3 4 2 1 3 4 2 1, 4 (1) : 1</w:t>
      </w:r>
    </w:p>
    <w:p w:rsidR="0033484E" w:rsidRPr="0033484E" w:rsidRDefault="0033484E" w:rsidP="00BB353A">
      <w:pPr>
        <w:jc w:val="both"/>
        <w:rPr>
          <w:sz w:val="12"/>
        </w:rPr>
      </w:pPr>
      <w:r w:rsidRPr="0033484E">
        <w:rPr>
          <w:sz w:val="12"/>
        </w:rPr>
        <w:t>2 3 1 3 2 1 1 4 1 5, 4 (1) : 1</w:t>
      </w:r>
    </w:p>
    <w:p w:rsidR="0033484E" w:rsidRPr="0033484E" w:rsidRDefault="0033484E" w:rsidP="00BB353A">
      <w:pPr>
        <w:jc w:val="both"/>
        <w:rPr>
          <w:sz w:val="12"/>
        </w:rPr>
      </w:pPr>
      <w:r w:rsidRPr="0033484E">
        <w:rPr>
          <w:sz w:val="12"/>
        </w:rPr>
        <w:t>2 3 3 4 2 1 3 4 2 4, 4 (1) : 1</w:t>
      </w:r>
    </w:p>
    <w:p w:rsidR="0033484E" w:rsidRPr="0033484E" w:rsidRDefault="0033484E" w:rsidP="00BB353A">
      <w:pPr>
        <w:jc w:val="both"/>
        <w:rPr>
          <w:sz w:val="12"/>
        </w:rPr>
      </w:pPr>
      <w:r w:rsidRPr="0033484E">
        <w:rPr>
          <w:sz w:val="12"/>
        </w:rPr>
        <w:t>2 3 1 2 2 1 3 4 2 1, 4 (1) : 1</w:t>
      </w:r>
    </w:p>
    <w:p w:rsidR="0033484E" w:rsidRPr="0033484E" w:rsidRDefault="0033484E" w:rsidP="00BB353A">
      <w:pPr>
        <w:jc w:val="both"/>
        <w:rPr>
          <w:sz w:val="12"/>
        </w:rPr>
      </w:pPr>
      <w:r w:rsidRPr="0033484E">
        <w:rPr>
          <w:sz w:val="12"/>
        </w:rPr>
        <w:t>2 3 1 3 5 2 3 2 1 3, 2 (1) : 1</w:t>
      </w:r>
    </w:p>
    <w:p w:rsidR="0033484E" w:rsidRPr="0033484E" w:rsidRDefault="0033484E" w:rsidP="00BB353A">
      <w:pPr>
        <w:jc w:val="both"/>
        <w:rPr>
          <w:sz w:val="12"/>
        </w:rPr>
      </w:pPr>
      <w:r w:rsidRPr="0033484E">
        <w:rPr>
          <w:sz w:val="12"/>
        </w:rPr>
        <w:t>2 3 1 4 2 2 3 1 1 3, 5 (1) : 1</w:t>
      </w:r>
    </w:p>
    <w:p w:rsidR="0033484E" w:rsidRPr="0033484E" w:rsidRDefault="0033484E" w:rsidP="00BB353A">
      <w:pPr>
        <w:jc w:val="both"/>
        <w:rPr>
          <w:sz w:val="12"/>
        </w:rPr>
      </w:pPr>
      <w:r w:rsidRPr="0033484E">
        <w:rPr>
          <w:sz w:val="12"/>
        </w:rPr>
        <w:t>2 3 1 3 5 2 3 5 1 3, 3 (1) : 1</w:t>
      </w:r>
    </w:p>
    <w:p w:rsidR="0033484E" w:rsidRPr="0033484E" w:rsidRDefault="0033484E" w:rsidP="00BB353A">
      <w:pPr>
        <w:jc w:val="both"/>
        <w:rPr>
          <w:sz w:val="12"/>
        </w:rPr>
      </w:pPr>
      <w:r w:rsidRPr="0033484E">
        <w:rPr>
          <w:sz w:val="12"/>
        </w:rPr>
        <w:t>2 3 3 3 2 2 3 4 2 3, 4 (1) : 1</w:t>
      </w:r>
    </w:p>
    <w:p w:rsidR="0033484E" w:rsidRPr="0033484E" w:rsidRDefault="0033484E" w:rsidP="00BB353A">
      <w:pPr>
        <w:jc w:val="both"/>
        <w:rPr>
          <w:sz w:val="12"/>
        </w:rPr>
      </w:pPr>
      <w:r w:rsidRPr="0033484E">
        <w:rPr>
          <w:sz w:val="12"/>
        </w:rPr>
        <w:t>2 3 1 2 2 2 3 4 1 1, 4 (1) : 1</w:t>
      </w:r>
    </w:p>
    <w:p w:rsidR="0033484E" w:rsidRPr="0033484E" w:rsidRDefault="0033484E" w:rsidP="00BB353A">
      <w:pPr>
        <w:jc w:val="both"/>
        <w:rPr>
          <w:sz w:val="12"/>
        </w:rPr>
      </w:pPr>
      <w:r w:rsidRPr="0033484E">
        <w:rPr>
          <w:sz w:val="12"/>
        </w:rPr>
        <w:t>2 3 1 3 2 1 3 4 2 5, 4 (1) : 1</w:t>
      </w:r>
    </w:p>
    <w:p w:rsidR="0033484E" w:rsidRPr="0033484E" w:rsidRDefault="0033484E" w:rsidP="00BB353A">
      <w:pPr>
        <w:jc w:val="both"/>
        <w:rPr>
          <w:sz w:val="12"/>
        </w:rPr>
      </w:pPr>
      <w:r w:rsidRPr="0033484E">
        <w:rPr>
          <w:sz w:val="12"/>
        </w:rPr>
        <w:t>2 3 3 2 2 2 3 4 2 3, 4 (1) : 1</w:t>
      </w:r>
    </w:p>
    <w:p w:rsidR="0033484E" w:rsidRPr="0033484E" w:rsidRDefault="0033484E" w:rsidP="00BB353A">
      <w:pPr>
        <w:jc w:val="both"/>
        <w:rPr>
          <w:sz w:val="12"/>
        </w:rPr>
      </w:pPr>
      <w:r w:rsidRPr="0033484E">
        <w:rPr>
          <w:sz w:val="12"/>
        </w:rPr>
        <w:t>2 3 3 2 2 1 3 1 1 3, 4 (1) : 1</w:t>
      </w:r>
    </w:p>
    <w:p w:rsidR="0033484E" w:rsidRPr="0033484E" w:rsidRDefault="0033484E" w:rsidP="00BB353A">
      <w:pPr>
        <w:jc w:val="both"/>
        <w:rPr>
          <w:sz w:val="12"/>
        </w:rPr>
      </w:pPr>
      <w:r w:rsidRPr="0033484E">
        <w:rPr>
          <w:sz w:val="12"/>
        </w:rPr>
        <w:t>2 3 3 2 2 2 1 4 2 1, 4 (1) : 1</w:t>
      </w:r>
    </w:p>
    <w:p w:rsidR="0033484E" w:rsidRPr="0033484E" w:rsidRDefault="0033484E" w:rsidP="00BB353A">
      <w:pPr>
        <w:jc w:val="both"/>
        <w:rPr>
          <w:sz w:val="12"/>
        </w:rPr>
      </w:pPr>
      <w:r w:rsidRPr="0033484E">
        <w:rPr>
          <w:sz w:val="12"/>
        </w:rPr>
        <w:t>2 3 3 4 2 1 1 4 2 5, 4 (1) : 1</w:t>
      </w:r>
    </w:p>
    <w:p w:rsidR="0033484E" w:rsidRPr="0033484E" w:rsidRDefault="0033484E" w:rsidP="00BB353A">
      <w:pPr>
        <w:jc w:val="both"/>
        <w:rPr>
          <w:sz w:val="12"/>
        </w:rPr>
      </w:pPr>
      <w:r w:rsidRPr="0033484E">
        <w:rPr>
          <w:sz w:val="12"/>
        </w:rPr>
        <w:t>2 3 3 2 2 1 2 4 4 3, 4 (1) : 1</w:t>
      </w:r>
    </w:p>
    <w:p w:rsidR="0033484E" w:rsidRPr="0033484E" w:rsidRDefault="0033484E" w:rsidP="00BB353A">
      <w:pPr>
        <w:jc w:val="both"/>
        <w:rPr>
          <w:sz w:val="12"/>
        </w:rPr>
      </w:pPr>
      <w:r w:rsidRPr="0033484E">
        <w:rPr>
          <w:sz w:val="12"/>
        </w:rPr>
        <w:t>2 3 3 4 2 1 3 4 4 1, 4 (1) : 1</w:t>
      </w:r>
    </w:p>
    <w:p w:rsidR="0033484E" w:rsidRPr="0033484E" w:rsidRDefault="0033484E" w:rsidP="00BB353A">
      <w:pPr>
        <w:jc w:val="both"/>
        <w:rPr>
          <w:sz w:val="12"/>
        </w:rPr>
      </w:pPr>
      <w:r w:rsidRPr="0033484E">
        <w:rPr>
          <w:sz w:val="12"/>
        </w:rPr>
        <w:t>2 3 3 2 2 1 3 4 4 3, 4 (1) : 1</w:t>
      </w:r>
    </w:p>
    <w:p w:rsidR="0033484E" w:rsidRPr="0033484E" w:rsidRDefault="0033484E" w:rsidP="00BB353A">
      <w:pPr>
        <w:jc w:val="both"/>
        <w:rPr>
          <w:sz w:val="12"/>
        </w:rPr>
      </w:pPr>
      <w:r w:rsidRPr="0033484E">
        <w:rPr>
          <w:sz w:val="12"/>
        </w:rPr>
        <w:t>2 3 1 3 6 2 3 2 1 1, 6 (1) : 1</w:t>
      </w:r>
    </w:p>
    <w:p w:rsidR="0033484E" w:rsidRPr="0033484E" w:rsidRDefault="0033484E" w:rsidP="00BB353A">
      <w:pPr>
        <w:jc w:val="both"/>
        <w:rPr>
          <w:sz w:val="12"/>
        </w:rPr>
      </w:pPr>
      <w:r w:rsidRPr="0033484E">
        <w:rPr>
          <w:sz w:val="12"/>
        </w:rPr>
        <w:t>2 3 1 4 6 2 3 2 1 5, 6 (1) : 1</w:t>
      </w:r>
    </w:p>
    <w:p w:rsidR="0033484E" w:rsidRPr="0033484E" w:rsidRDefault="0033484E" w:rsidP="00BB353A">
      <w:pPr>
        <w:jc w:val="both"/>
        <w:rPr>
          <w:sz w:val="12"/>
        </w:rPr>
      </w:pPr>
      <w:r w:rsidRPr="0033484E">
        <w:rPr>
          <w:sz w:val="12"/>
        </w:rPr>
        <w:t>2 2 1 4 2 1 3 5 1 3, 6 (1) : 1</w:t>
      </w:r>
    </w:p>
    <w:p w:rsidR="0033484E" w:rsidRPr="0033484E" w:rsidRDefault="0033484E" w:rsidP="00BB353A">
      <w:pPr>
        <w:jc w:val="both"/>
        <w:rPr>
          <w:sz w:val="12"/>
        </w:rPr>
      </w:pPr>
      <w:r w:rsidRPr="0033484E">
        <w:rPr>
          <w:sz w:val="12"/>
        </w:rPr>
        <w:t>2 2 1 3 2 2 3 5 1 3, 4 (1) : 1</w:t>
      </w:r>
    </w:p>
    <w:p w:rsidR="0033484E" w:rsidRPr="0033484E" w:rsidRDefault="0033484E" w:rsidP="00BB353A">
      <w:pPr>
        <w:jc w:val="both"/>
        <w:rPr>
          <w:sz w:val="12"/>
        </w:rPr>
      </w:pPr>
      <w:r w:rsidRPr="0033484E">
        <w:rPr>
          <w:sz w:val="12"/>
        </w:rPr>
        <w:t>2 3 1 4 5 2 3 1 1 3, 4 (1) : 1</w:t>
      </w:r>
    </w:p>
    <w:p w:rsidR="0033484E" w:rsidRPr="0033484E" w:rsidRDefault="0033484E" w:rsidP="00BB353A">
      <w:pPr>
        <w:jc w:val="both"/>
        <w:rPr>
          <w:sz w:val="12"/>
        </w:rPr>
      </w:pPr>
      <w:r w:rsidRPr="0033484E">
        <w:rPr>
          <w:sz w:val="12"/>
        </w:rPr>
        <w:t>2 3 3 3 2 1 3 4 2 1, 4 (1) : 1</w:t>
      </w:r>
    </w:p>
    <w:p w:rsidR="0033484E" w:rsidRPr="0033484E" w:rsidRDefault="0033484E" w:rsidP="00BB353A">
      <w:pPr>
        <w:jc w:val="both"/>
        <w:rPr>
          <w:sz w:val="12"/>
        </w:rPr>
      </w:pPr>
      <w:r w:rsidRPr="0033484E">
        <w:rPr>
          <w:sz w:val="12"/>
        </w:rPr>
        <w:t>2 3 3 2 2 1 3 4 1 5, 4 (1) : 1</w:t>
      </w:r>
    </w:p>
    <w:p w:rsidR="0033484E" w:rsidRPr="0033484E" w:rsidRDefault="0033484E" w:rsidP="00BB353A">
      <w:pPr>
        <w:jc w:val="both"/>
        <w:rPr>
          <w:sz w:val="12"/>
        </w:rPr>
      </w:pPr>
      <w:r w:rsidRPr="0033484E">
        <w:rPr>
          <w:sz w:val="12"/>
        </w:rPr>
        <w:t>2 3 1 3 2 2 3 1 1 5, 5 (1) : 1</w:t>
      </w:r>
    </w:p>
    <w:p w:rsidR="0033484E" w:rsidRPr="0033484E" w:rsidRDefault="0033484E" w:rsidP="00BB353A">
      <w:pPr>
        <w:jc w:val="both"/>
        <w:rPr>
          <w:sz w:val="12"/>
        </w:rPr>
      </w:pPr>
      <w:r w:rsidRPr="0033484E">
        <w:rPr>
          <w:sz w:val="12"/>
        </w:rPr>
        <w:t>2 3 1 4 5 2 3 1 1 5, 5 (1) : 1</w:t>
      </w:r>
    </w:p>
    <w:p w:rsidR="0033484E" w:rsidRPr="0033484E" w:rsidRDefault="0033484E" w:rsidP="00BB353A">
      <w:pPr>
        <w:jc w:val="both"/>
        <w:rPr>
          <w:sz w:val="12"/>
        </w:rPr>
      </w:pPr>
      <w:r w:rsidRPr="0033484E">
        <w:rPr>
          <w:sz w:val="12"/>
        </w:rPr>
        <w:t>2 3 1 4 5 2 3 2 1 3, 2 (1) : 1</w:t>
      </w:r>
    </w:p>
    <w:p w:rsidR="0033484E" w:rsidRPr="0033484E" w:rsidRDefault="0033484E" w:rsidP="00BB353A">
      <w:pPr>
        <w:jc w:val="both"/>
        <w:rPr>
          <w:sz w:val="12"/>
        </w:rPr>
      </w:pPr>
      <w:r w:rsidRPr="0033484E">
        <w:rPr>
          <w:sz w:val="12"/>
        </w:rPr>
        <w:t>2 3 1 4 2 1 2 1 1 3, 4 (1) : 1</w:t>
      </w:r>
    </w:p>
    <w:p w:rsidR="0033484E" w:rsidRPr="0033484E" w:rsidRDefault="0033484E" w:rsidP="00BB353A">
      <w:pPr>
        <w:jc w:val="both"/>
        <w:rPr>
          <w:sz w:val="12"/>
        </w:rPr>
      </w:pPr>
      <w:r w:rsidRPr="0033484E">
        <w:rPr>
          <w:sz w:val="12"/>
        </w:rPr>
        <w:t>2 3 1 2 5 2 3 2 1 3, 3 (1) : 1</w:t>
      </w:r>
    </w:p>
    <w:p w:rsidR="0033484E" w:rsidRPr="0033484E" w:rsidRDefault="0033484E" w:rsidP="00BB353A">
      <w:pPr>
        <w:jc w:val="both"/>
        <w:rPr>
          <w:sz w:val="12"/>
        </w:rPr>
      </w:pPr>
      <w:r w:rsidRPr="0033484E">
        <w:rPr>
          <w:sz w:val="12"/>
        </w:rPr>
        <w:t>2 3 3 4 2 1 2 4 1 5, 4 (1) : 1</w:t>
      </w:r>
    </w:p>
    <w:p w:rsidR="0033484E" w:rsidRPr="0033484E" w:rsidRDefault="0033484E" w:rsidP="00BB353A">
      <w:pPr>
        <w:jc w:val="both"/>
        <w:rPr>
          <w:sz w:val="12"/>
        </w:rPr>
      </w:pPr>
      <w:r w:rsidRPr="0033484E">
        <w:rPr>
          <w:sz w:val="12"/>
        </w:rPr>
        <w:t>2 3 1 4 2 2 3 5 1 3, 5 (1) : 1</w:t>
      </w:r>
    </w:p>
    <w:p w:rsidR="0033484E" w:rsidRPr="0033484E" w:rsidRDefault="0033484E" w:rsidP="00BB353A">
      <w:pPr>
        <w:jc w:val="both"/>
        <w:rPr>
          <w:sz w:val="12"/>
        </w:rPr>
      </w:pPr>
      <w:r w:rsidRPr="0033484E">
        <w:rPr>
          <w:sz w:val="12"/>
        </w:rPr>
        <w:t>2 3 3 2 2 1 1 4 2 1, 4 (1) : 1</w:t>
      </w:r>
    </w:p>
    <w:p w:rsidR="0033484E" w:rsidRPr="0033484E" w:rsidRDefault="0033484E" w:rsidP="00BB353A">
      <w:pPr>
        <w:jc w:val="both"/>
        <w:rPr>
          <w:sz w:val="12"/>
        </w:rPr>
      </w:pPr>
      <w:r w:rsidRPr="0033484E">
        <w:rPr>
          <w:sz w:val="12"/>
        </w:rPr>
        <w:t>2 3 1 2 2 1 3 4 1 3, 3 (1) : 1</w:t>
      </w:r>
    </w:p>
    <w:p w:rsidR="0033484E" w:rsidRPr="0033484E" w:rsidRDefault="0033484E" w:rsidP="00BB353A">
      <w:pPr>
        <w:jc w:val="both"/>
        <w:rPr>
          <w:sz w:val="12"/>
        </w:rPr>
      </w:pPr>
      <w:r w:rsidRPr="0033484E">
        <w:rPr>
          <w:sz w:val="12"/>
        </w:rPr>
        <w:t>2 2 1 4 4 2 3 5 1 3, 5 (1) : 1</w:t>
      </w:r>
    </w:p>
    <w:p w:rsidR="0033484E" w:rsidRPr="0033484E" w:rsidRDefault="0033484E" w:rsidP="00BB353A">
      <w:pPr>
        <w:jc w:val="both"/>
        <w:rPr>
          <w:sz w:val="12"/>
        </w:rPr>
      </w:pPr>
      <w:r w:rsidRPr="0033484E">
        <w:rPr>
          <w:sz w:val="12"/>
        </w:rPr>
        <w:lastRenderedPageBreak/>
        <w:t>2 2 1 3 4 2 3 3 1 3, 6 (1) : 1</w:t>
      </w:r>
    </w:p>
    <w:p w:rsidR="0033484E" w:rsidRPr="0033484E" w:rsidRDefault="0033484E" w:rsidP="00BB353A">
      <w:pPr>
        <w:jc w:val="both"/>
        <w:rPr>
          <w:sz w:val="12"/>
        </w:rPr>
      </w:pPr>
      <w:r w:rsidRPr="0033484E">
        <w:rPr>
          <w:sz w:val="12"/>
        </w:rPr>
        <w:t>2 3 1 4 2 1 3 1 1 3, 3 (1) : 1</w:t>
      </w:r>
    </w:p>
    <w:p w:rsidR="0033484E" w:rsidRPr="0033484E" w:rsidRDefault="0033484E" w:rsidP="00BB353A">
      <w:pPr>
        <w:jc w:val="both"/>
        <w:rPr>
          <w:sz w:val="12"/>
        </w:rPr>
      </w:pPr>
      <w:r w:rsidRPr="0033484E">
        <w:rPr>
          <w:sz w:val="12"/>
        </w:rPr>
        <w:t>2 2 1 4 2 2 1 6 2 1, 4 (1) : 1</w:t>
      </w:r>
    </w:p>
    <w:p w:rsidR="0033484E" w:rsidRPr="0033484E" w:rsidRDefault="0033484E" w:rsidP="00BB353A">
      <w:pPr>
        <w:jc w:val="both"/>
        <w:rPr>
          <w:sz w:val="12"/>
        </w:rPr>
      </w:pPr>
      <w:r w:rsidRPr="0033484E">
        <w:rPr>
          <w:sz w:val="12"/>
        </w:rPr>
        <w:t>2 2 1 4 2 2 1 6 1 1, 4 (1) : 1</w:t>
      </w:r>
    </w:p>
    <w:p w:rsidR="0033484E" w:rsidRPr="0033484E" w:rsidRDefault="0033484E" w:rsidP="00BB353A">
      <w:pPr>
        <w:jc w:val="both"/>
        <w:rPr>
          <w:sz w:val="12"/>
        </w:rPr>
      </w:pPr>
      <w:r w:rsidRPr="0033484E">
        <w:rPr>
          <w:sz w:val="12"/>
        </w:rPr>
        <w:t>2 2 1 3 2 2 3 2 1 3, 4 (1) : 1</w:t>
      </w:r>
    </w:p>
    <w:p w:rsidR="0033484E" w:rsidRPr="0033484E" w:rsidRDefault="0033484E" w:rsidP="00BB353A">
      <w:pPr>
        <w:jc w:val="both"/>
        <w:rPr>
          <w:sz w:val="12"/>
        </w:rPr>
      </w:pPr>
      <w:r w:rsidRPr="0033484E">
        <w:rPr>
          <w:sz w:val="12"/>
        </w:rPr>
        <w:t>2 3 1 4 2 2 1 2 1 3, 3 (1) : 1</w:t>
      </w:r>
    </w:p>
    <w:p w:rsidR="0033484E" w:rsidRPr="0033484E" w:rsidRDefault="0033484E" w:rsidP="00BB353A">
      <w:pPr>
        <w:jc w:val="both"/>
        <w:rPr>
          <w:sz w:val="12"/>
        </w:rPr>
      </w:pPr>
      <w:r w:rsidRPr="0033484E">
        <w:rPr>
          <w:sz w:val="12"/>
        </w:rPr>
        <w:t>2 2 3 3 2 2 3 6 2 3, 4 (1) : 1</w:t>
      </w:r>
    </w:p>
    <w:p w:rsidR="0033484E" w:rsidRPr="0033484E" w:rsidRDefault="0033484E" w:rsidP="00BB353A">
      <w:pPr>
        <w:jc w:val="both"/>
        <w:rPr>
          <w:sz w:val="12"/>
        </w:rPr>
      </w:pPr>
      <w:r w:rsidRPr="0033484E">
        <w:rPr>
          <w:sz w:val="12"/>
        </w:rPr>
        <w:t>2 2 3 3 2 1 3 6 1 1, 4 (1) : 1</w:t>
      </w:r>
    </w:p>
    <w:p w:rsidR="0033484E" w:rsidRPr="0033484E" w:rsidRDefault="0033484E" w:rsidP="00BB353A">
      <w:pPr>
        <w:jc w:val="both"/>
        <w:rPr>
          <w:sz w:val="12"/>
        </w:rPr>
      </w:pPr>
      <w:r w:rsidRPr="0033484E">
        <w:rPr>
          <w:sz w:val="12"/>
        </w:rPr>
        <w:t>2 3 1 3 2 2 3 6 1 3, 4 (1) : 1</w:t>
      </w:r>
    </w:p>
    <w:p w:rsidR="0033484E" w:rsidRPr="0033484E" w:rsidRDefault="0033484E" w:rsidP="00BB353A">
      <w:pPr>
        <w:jc w:val="both"/>
        <w:rPr>
          <w:sz w:val="12"/>
        </w:rPr>
      </w:pPr>
      <w:r w:rsidRPr="0033484E">
        <w:rPr>
          <w:sz w:val="12"/>
        </w:rPr>
        <w:t>2 2 1 3 2 2 3 6 2 1, 4 (1) : 1</w:t>
      </w:r>
    </w:p>
    <w:p w:rsidR="0033484E" w:rsidRPr="0033484E" w:rsidRDefault="0033484E" w:rsidP="00BB353A">
      <w:pPr>
        <w:jc w:val="both"/>
        <w:rPr>
          <w:sz w:val="12"/>
        </w:rPr>
      </w:pPr>
      <w:r w:rsidRPr="0033484E">
        <w:rPr>
          <w:sz w:val="12"/>
        </w:rPr>
        <w:t>2 2 1 4 2 2 1 6 2 3, 4 (1) : 1</w:t>
      </w:r>
    </w:p>
    <w:p w:rsidR="0033484E" w:rsidRPr="0033484E" w:rsidRDefault="0033484E" w:rsidP="00BB353A">
      <w:pPr>
        <w:jc w:val="both"/>
        <w:rPr>
          <w:sz w:val="12"/>
        </w:rPr>
      </w:pPr>
      <w:r w:rsidRPr="0033484E">
        <w:rPr>
          <w:sz w:val="12"/>
        </w:rPr>
        <w:t>2 2 3 3 2 1 3 2 1 3, 4 (1) : 1</w:t>
      </w:r>
    </w:p>
    <w:p w:rsidR="0033484E" w:rsidRPr="0033484E" w:rsidRDefault="0033484E" w:rsidP="00BB353A">
      <w:pPr>
        <w:jc w:val="both"/>
        <w:rPr>
          <w:sz w:val="12"/>
        </w:rPr>
      </w:pPr>
      <w:r w:rsidRPr="0033484E">
        <w:rPr>
          <w:sz w:val="12"/>
        </w:rPr>
        <w:t>2 2 3 4 2 2 1 6 1 3, 4 (1) : 1</w:t>
      </w:r>
    </w:p>
    <w:p w:rsidR="0033484E" w:rsidRPr="0033484E" w:rsidRDefault="0033484E" w:rsidP="00BB353A">
      <w:pPr>
        <w:jc w:val="both"/>
        <w:rPr>
          <w:sz w:val="12"/>
        </w:rPr>
      </w:pPr>
      <w:r w:rsidRPr="0033484E">
        <w:rPr>
          <w:sz w:val="12"/>
        </w:rPr>
        <w:t>2 3 1 3 2 1 3 2 1 5, 5 (1) : 1</w:t>
      </w:r>
    </w:p>
    <w:p w:rsidR="0033484E" w:rsidRPr="0033484E" w:rsidRDefault="0033484E" w:rsidP="00BB353A">
      <w:pPr>
        <w:jc w:val="both"/>
        <w:rPr>
          <w:sz w:val="12"/>
        </w:rPr>
      </w:pPr>
      <w:r w:rsidRPr="0033484E">
        <w:rPr>
          <w:sz w:val="12"/>
        </w:rPr>
        <w:t>2 2 1 3 1 2 3 3 1 3, 6 (1) : 1</w:t>
      </w:r>
    </w:p>
    <w:p w:rsidR="0033484E" w:rsidRPr="0033484E" w:rsidRDefault="0033484E" w:rsidP="00BB353A">
      <w:pPr>
        <w:jc w:val="both"/>
        <w:rPr>
          <w:sz w:val="12"/>
        </w:rPr>
      </w:pPr>
      <w:r w:rsidRPr="0033484E">
        <w:rPr>
          <w:sz w:val="12"/>
        </w:rPr>
        <w:t>2 2 1 3 2 1 3 6 1 5, 4 (1) : 1</w:t>
      </w:r>
    </w:p>
    <w:p w:rsidR="0033484E" w:rsidRPr="0033484E" w:rsidRDefault="0033484E" w:rsidP="00BB353A">
      <w:pPr>
        <w:jc w:val="both"/>
        <w:rPr>
          <w:sz w:val="12"/>
        </w:rPr>
      </w:pPr>
      <w:r w:rsidRPr="0033484E">
        <w:rPr>
          <w:sz w:val="12"/>
        </w:rPr>
        <w:t>2 2 3 3 2 2 3 6 1 3, 3 (1) : 1</w:t>
      </w:r>
    </w:p>
    <w:p w:rsidR="0033484E" w:rsidRPr="0033484E" w:rsidRDefault="0033484E" w:rsidP="00BB353A">
      <w:pPr>
        <w:jc w:val="both"/>
        <w:rPr>
          <w:sz w:val="12"/>
        </w:rPr>
      </w:pPr>
      <w:r w:rsidRPr="0033484E">
        <w:rPr>
          <w:sz w:val="12"/>
        </w:rPr>
        <w:t>2 3 1 3 2 1 3 6 1 3, 4 (1) : 1</w:t>
      </w:r>
    </w:p>
    <w:p w:rsidR="0033484E" w:rsidRPr="0033484E" w:rsidRDefault="0033484E" w:rsidP="00BB353A">
      <w:pPr>
        <w:jc w:val="both"/>
        <w:rPr>
          <w:sz w:val="12"/>
        </w:rPr>
      </w:pPr>
      <w:r w:rsidRPr="0033484E">
        <w:rPr>
          <w:sz w:val="12"/>
        </w:rPr>
        <w:t>2 2 1 3 2 2 3 6 2 5, 4 (1) : 1</w:t>
      </w:r>
    </w:p>
    <w:p w:rsidR="0033484E" w:rsidRPr="0033484E" w:rsidRDefault="0033484E" w:rsidP="00BB353A">
      <w:pPr>
        <w:jc w:val="both"/>
        <w:rPr>
          <w:sz w:val="12"/>
        </w:rPr>
      </w:pPr>
      <w:r w:rsidRPr="0033484E">
        <w:rPr>
          <w:sz w:val="12"/>
        </w:rPr>
        <w:t>2 2 1 3 2 1 3 6 1 1, 4 (1) : 1</w:t>
      </w:r>
    </w:p>
    <w:p w:rsidR="0033484E" w:rsidRPr="0033484E" w:rsidRDefault="0033484E" w:rsidP="00BB353A">
      <w:pPr>
        <w:jc w:val="both"/>
        <w:rPr>
          <w:sz w:val="12"/>
        </w:rPr>
      </w:pPr>
      <w:r w:rsidRPr="0033484E">
        <w:rPr>
          <w:sz w:val="12"/>
        </w:rPr>
        <w:t>2 2 1 3 2 1 3 6 1 3, 3 (1) : 1</w:t>
      </w:r>
    </w:p>
    <w:p w:rsidR="0033484E" w:rsidRPr="0033484E" w:rsidRDefault="0033484E" w:rsidP="00BB353A">
      <w:pPr>
        <w:jc w:val="both"/>
        <w:rPr>
          <w:sz w:val="12"/>
        </w:rPr>
      </w:pPr>
      <w:r w:rsidRPr="0033484E">
        <w:rPr>
          <w:sz w:val="12"/>
        </w:rPr>
        <w:t>2 3 1 3 6 2 3 2 1 3, 6 (1) : 1</w:t>
      </w:r>
    </w:p>
    <w:p w:rsidR="0033484E" w:rsidRPr="0033484E" w:rsidRDefault="0033484E" w:rsidP="00BB353A">
      <w:pPr>
        <w:jc w:val="both"/>
        <w:rPr>
          <w:sz w:val="12"/>
        </w:rPr>
      </w:pPr>
      <w:r w:rsidRPr="0033484E">
        <w:rPr>
          <w:sz w:val="12"/>
        </w:rPr>
        <w:t>2 3 1 3 2 2 3 6 1 5, 5 (1) : 1</w:t>
      </w:r>
    </w:p>
    <w:p w:rsidR="0033484E" w:rsidRPr="0033484E" w:rsidRDefault="0033484E" w:rsidP="00BB353A">
      <w:pPr>
        <w:jc w:val="both"/>
        <w:rPr>
          <w:sz w:val="12"/>
        </w:rPr>
      </w:pPr>
      <w:r w:rsidRPr="0033484E">
        <w:rPr>
          <w:sz w:val="12"/>
        </w:rPr>
        <w:t>2 2 1 4 2 2 1 6 2 5, 4 (1) : 1</w:t>
      </w:r>
    </w:p>
    <w:p w:rsidR="0033484E" w:rsidRPr="0033484E" w:rsidRDefault="0033484E" w:rsidP="00BB353A">
      <w:pPr>
        <w:jc w:val="both"/>
        <w:rPr>
          <w:sz w:val="12"/>
        </w:rPr>
      </w:pPr>
      <w:r w:rsidRPr="0033484E">
        <w:rPr>
          <w:sz w:val="12"/>
        </w:rPr>
        <w:t>2 2 3 3 2 2 3 6 1 1, 4 (1) : 1</w:t>
      </w:r>
    </w:p>
    <w:p w:rsidR="0033484E" w:rsidRPr="0033484E" w:rsidRDefault="0033484E" w:rsidP="00BB353A">
      <w:pPr>
        <w:jc w:val="both"/>
        <w:rPr>
          <w:sz w:val="12"/>
        </w:rPr>
      </w:pPr>
      <w:r w:rsidRPr="0033484E">
        <w:rPr>
          <w:sz w:val="12"/>
        </w:rPr>
        <w:t>2 3 1 4 2 2 1 6 1 3, 5 (1) : 1</w:t>
      </w:r>
    </w:p>
    <w:p w:rsidR="0033484E" w:rsidRPr="0033484E" w:rsidRDefault="0033484E" w:rsidP="00BB353A">
      <w:pPr>
        <w:jc w:val="both"/>
        <w:rPr>
          <w:sz w:val="12"/>
        </w:rPr>
      </w:pPr>
      <w:r w:rsidRPr="0033484E">
        <w:rPr>
          <w:sz w:val="12"/>
        </w:rPr>
        <w:t>2 3 1 3 2 2 3 6 2 5, 5 (1) : 1</w:t>
      </w:r>
    </w:p>
    <w:p w:rsidR="0033484E" w:rsidRPr="0033484E" w:rsidRDefault="0033484E" w:rsidP="00BB353A">
      <w:pPr>
        <w:jc w:val="both"/>
        <w:rPr>
          <w:sz w:val="12"/>
        </w:rPr>
      </w:pPr>
      <w:r w:rsidRPr="0033484E">
        <w:rPr>
          <w:sz w:val="12"/>
        </w:rPr>
        <w:t>2 2 3 3 2 1 3 6 1 3, 3 (1) : 1</w:t>
      </w:r>
    </w:p>
    <w:p w:rsidR="0033484E" w:rsidRPr="0033484E" w:rsidRDefault="0033484E" w:rsidP="00BB353A">
      <w:pPr>
        <w:jc w:val="both"/>
        <w:rPr>
          <w:sz w:val="12"/>
        </w:rPr>
      </w:pPr>
      <w:r w:rsidRPr="0033484E">
        <w:rPr>
          <w:sz w:val="12"/>
        </w:rPr>
        <w:t>2 2 1 3 2 2 3 6 2 3, 4 (1) : 1</w:t>
      </w:r>
    </w:p>
    <w:p w:rsidR="0033484E" w:rsidRPr="0033484E" w:rsidRDefault="0033484E" w:rsidP="00BB353A">
      <w:pPr>
        <w:jc w:val="both"/>
        <w:rPr>
          <w:sz w:val="12"/>
        </w:rPr>
      </w:pPr>
      <w:r w:rsidRPr="0033484E">
        <w:rPr>
          <w:sz w:val="12"/>
        </w:rPr>
        <w:t>2 3 1 3 2 2 3 6 2 3, 2 (1) : 1</w:t>
      </w:r>
    </w:p>
    <w:p w:rsidR="0033484E" w:rsidRPr="0033484E" w:rsidRDefault="0033484E" w:rsidP="00BB353A">
      <w:pPr>
        <w:jc w:val="both"/>
        <w:rPr>
          <w:sz w:val="12"/>
        </w:rPr>
      </w:pPr>
      <w:r w:rsidRPr="0033484E">
        <w:rPr>
          <w:sz w:val="12"/>
        </w:rPr>
        <w:t>2 2 1 3 2 2 3 6 2 4, 4 (1) : 1</w:t>
      </w:r>
    </w:p>
    <w:p w:rsidR="0033484E" w:rsidRPr="0033484E" w:rsidRDefault="0033484E" w:rsidP="00BB353A">
      <w:pPr>
        <w:jc w:val="both"/>
        <w:rPr>
          <w:sz w:val="12"/>
        </w:rPr>
      </w:pPr>
      <w:r w:rsidRPr="0033484E">
        <w:rPr>
          <w:sz w:val="12"/>
        </w:rPr>
        <w:t>2 3 1 3 2 1 3 2 1 3, 5 (1) : 1</w:t>
      </w:r>
    </w:p>
    <w:p w:rsidR="0033484E" w:rsidRPr="0033484E" w:rsidRDefault="0033484E" w:rsidP="00BB353A">
      <w:pPr>
        <w:jc w:val="both"/>
        <w:rPr>
          <w:sz w:val="12"/>
        </w:rPr>
      </w:pPr>
      <w:r w:rsidRPr="0033484E">
        <w:rPr>
          <w:sz w:val="12"/>
        </w:rPr>
        <w:t>2 3 1 3 2 1 3 5 1 3, 4 (1) : 1</w:t>
      </w:r>
    </w:p>
    <w:p w:rsidR="0033484E" w:rsidRPr="0033484E" w:rsidRDefault="0033484E" w:rsidP="00BB353A">
      <w:pPr>
        <w:jc w:val="both"/>
        <w:rPr>
          <w:sz w:val="12"/>
        </w:rPr>
      </w:pPr>
      <w:r w:rsidRPr="0033484E">
        <w:rPr>
          <w:sz w:val="12"/>
        </w:rPr>
        <w:t>2 2 3 3 2 2 3 6 2 5, 4 (1) : 1</w:t>
      </w:r>
    </w:p>
    <w:p w:rsidR="0033484E" w:rsidRPr="0033484E" w:rsidRDefault="0033484E" w:rsidP="00BB353A">
      <w:pPr>
        <w:jc w:val="both"/>
        <w:rPr>
          <w:sz w:val="12"/>
        </w:rPr>
      </w:pPr>
      <w:r w:rsidRPr="0033484E">
        <w:rPr>
          <w:sz w:val="12"/>
        </w:rPr>
        <w:t>2 2 3 3 2 2 3 2 1 3, 3 (1) : 1</w:t>
      </w:r>
    </w:p>
    <w:p w:rsidR="0033484E" w:rsidRPr="0033484E" w:rsidRDefault="0033484E" w:rsidP="00BB353A">
      <w:pPr>
        <w:jc w:val="both"/>
        <w:rPr>
          <w:sz w:val="12"/>
        </w:rPr>
      </w:pPr>
      <w:r w:rsidRPr="0033484E">
        <w:rPr>
          <w:sz w:val="12"/>
        </w:rPr>
        <w:lastRenderedPageBreak/>
        <w:t>2 2 3 3 2 1 3 6 1 5, 4 (1) : 1</w:t>
      </w:r>
    </w:p>
    <w:p w:rsidR="0033484E" w:rsidRPr="0033484E" w:rsidRDefault="0033484E" w:rsidP="00BB353A">
      <w:pPr>
        <w:jc w:val="both"/>
        <w:rPr>
          <w:sz w:val="12"/>
        </w:rPr>
      </w:pPr>
      <w:r w:rsidRPr="0033484E">
        <w:rPr>
          <w:sz w:val="12"/>
        </w:rPr>
        <w:t>2 3 1 3 2 2 3 2 1 5, 5 (1) : 1</w:t>
      </w:r>
    </w:p>
    <w:p w:rsidR="0033484E" w:rsidRPr="0033484E" w:rsidRDefault="0033484E" w:rsidP="00BB353A">
      <w:pPr>
        <w:jc w:val="both"/>
        <w:rPr>
          <w:sz w:val="12"/>
        </w:rPr>
      </w:pPr>
      <w:r w:rsidRPr="0033484E">
        <w:rPr>
          <w:sz w:val="12"/>
        </w:rPr>
        <w:t>2 2 3 3 2 2 3 6 1 5, 4 (1) : 1</w:t>
      </w:r>
    </w:p>
    <w:p w:rsidR="0033484E" w:rsidRPr="0033484E" w:rsidRDefault="0033484E" w:rsidP="00BB353A">
      <w:pPr>
        <w:jc w:val="both"/>
        <w:rPr>
          <w:sz w:val="12"/>
        </w:rPr>
      </w:pPr>
      <w:r w:rsidRPr="0033484E">
        <w:rPr>
          <w:sz w:val="12"/>
        </w:rPr>
        <w:t>2 2 3 4 2 2 1 6 1 5, 4 (1) : 1</w:t>
      </w:r>
    </w:p>
    <w:p w:rsidR="0033484E" w:rsidRPr="0033484E" w:rsidRDefault="0033484E" w:rsidP="00BB353A">
      <w:pPr>
        <w:jc w:val="both"/>
        <w:rPr>
          <w:sz w:val="12"/>
        </w:rPr>
      </w:pPr>
      <w:r w:rsidRPr="0033484E">
        <w:rPr>
          <w:sz w:val="12"/>
        </w:rPr>
        <w:t>2 3 1 4 2 2 3 2 1 3, 1 (1) : 1</w:t>
      </w:r>
    </w:p>
    <w:p w:rsidR="0033484E" w:rsidRPr="0033484E" w:rsidRDefault="0033484E" w:rsidP="00BB353A">
      <w:pPr>
        <w:jc w:val="both"/>
        <w:rPr>
          <w:sz w:val="12"/>
        </w:rPr>
      </w:pPr>
      <w:r w:rsidRPr="0033484E">
        <w:rPr>
          <w:sz w:val="12"/>
        </w:rPr>
        <w:t>2 2 1 3 2 2 3 6 1 5, 4 (1) : 1</w:t>
      </w:r>
    </w:p>
    <w:p w:rsidR="0033484E" w:rsidRPr="0033484E" w:rsidRDefault="0033484E" w:rsidP="00BB353A">
      <w:pPr>
        <w:jc w:val="both"/>
        <w:rPr>
          <w:sz w:val="12"/>
        </w:rPr>
      </w:pPr>
      <w:r w:rsidRPr="0033484E">
        <w:rPr>
          <w:sz w:val="12"/>
        </w:rPr>
        <w:t>2 3 1 3 2 2 3 2 1 1, 5 (1) : 1</w:t>
      </w:r>
    </w:p>
    <w:p w:rsidR="0033484E" w:rsidRPr="0033484E" w:rsidRDefault="0033484E" w:rsidP="00BB353A">
      <w:pPr>
        <w:jc w:val="both"/>
        <w:rPr>
          <w:sz w:val="12"/>
        </w:rPr>
      </w:pPr>
      <w:r w:rsidRPr="0033484E">
        <w:rPr>
          <w:sz w:val="12"/>
        </w:rPr>
        <w:t>2 2 1 4 2 2 1 6 1 5, 4 (1) : 1</w:t>
      </w:r>
    </w:p>
    <w:p w:rsidR="0033484E" w:rsidRPr="0033484E" w:rsidRDefault="0033484E" w:rsidP="00BB353A">
      <w:pPr>
        <w:jc w:val="both"/>
        <w:rPr>
          <w:sz w:val="12"/>
        </w:rPr>
      </w:pPr>
      <w:r w:rsidRPr="0033484E">
        <w:rPr>
          <w:sz w:val="12"/>
        </w:rPr>
        <w:t>2 2 1 3 2 2 3 6 1 1, 5 (1) : 1</w:t>
      </w:r>
    </w:p>
    <w:p w:rsidR="0033484E" w:rsidRPr="0033484E" w:rsidRDefault="0033484E" w:rsidP="00BB353A">
      <w:pPr>
        <w:jc w:val="both"/>
        <w:rPr>
          <w:sz w:val="12"/>
        </w:rPr>
      </w:pPr>
      <w:r w:rsidRPr="0033484E">
        <w:rPr>
          <w:sz w:val="12"/>
        </w:rPr>
        <w:t>2 2 1 3 2 1 3 2 1 3, 4 (1) : 1</w:t>
      </w:r>
    </w:p>
    <w:p w:rsidR="0033484E" w:rsidRPr="0033484E" w:rsidRDefault="0033484E" w:rsidP="00BB353A">
      <w:pPr>
        <w:jc w:val="both"/>
        <w:rPr>
          <w:sz w:val="12"/>
        </w:rPr>
      </w:pPr>
      <w:r w:rsidRPr="0033484E">
        <w:rPr>
          <w:sz w:val="12"/>
        </w:rPr>
        <w:t>2 2 3 3 2 2 3 6 2 1, 4 (1) : 1</w:t>
      </w:r>
    </w:p>
    <w:p w:rsidR="0033484E" w:rsidRPr="0033484E" w:rsidRDefault="0033484E" w:rsidP="00BB353A">
      <w:pPr>
        <w:jc w:val="both"/>
        <w:rPr>
          <w:sz w:val="12"/>
        </w:rPr>
      </w:pPr>
      <w:r w:rsidRPr="0033484E">
        <w:rPr>
          <w:sz w:val="12"/>
        </w:rPr>
        <w:t>2 2 1 3 2 2 3 6 1 3, 4 (1) : 1</w:t>
      </w:r>
    </w:p>
    <w:p w:rsidR="0033484E" w:rsidRPr="0033484E" w:rsidRDefault="0033484E" w:rsidP="00BB353A">
      <w:pPr>
        <w:jc w:val="both"/>
        <w:rPr>
          <w:sz w:val="12"/>
        </w:rPr>
      </w:pPr>
      <w:r w:rsidRPr="0033484E">
        <w:rPr>
          <w:sz w:val="12"/>
        </w:rPr>
        <w:t>2 3 1 2 6 2 3 2 1 3, 6 (1) : 1</w:t>
      </w:r>
    </w:p>
    <w:p w:rsidR="0033484E" w:rsidRPr="0033484E" w:rsidRDefault="0033484E" w:rsidP="00BB353A">
      <w:pPr>
        <w:jc w:val="both"/>
        <w:rPr>
          <w:sz w:val="12"/>
        </w:rPr>
      </w:pPr>
      <w:r w:rsidRPr="0033484E">
        <w:rPr>
          <w:sz w:val="12"/>
        </w:rPr>
        <w:t>2 3 1 2 6 2 3 2 1 5, 6 (1) : 1</w:t>
      </w:r>
    </w:p>
    <w:p w:rsidR="0033484E" w:rsidRPr="0033484E" w:rsidRDefault="0033484E" w:rsidP="00BB353A">
      <w:pPr>
        <w:jc w:val="both"/>
        <w:rPr>
          <w:sz w:val="12"/>
        </w:rPr>
      </w:pPr>
      <w:r w:rsidRPr="0033484E">
        <w:rPr>
          <w:sz w:val="12"/>
        </w:rPr>
        <w:t>2 3 1 2 6 2 3 2 1 1, 6 (1) : 1</w:t>
      </w:r>
    </w:p>
    <w:p w:rsidR="0033484E" w:rsidRPr="0033484E" w:rsidRDefault="0033484E" w:rsidP="00BB353A">
      <w:pPr>
        <w:jc w:val="both"/>
        <w:rPr>
          <w:sz w:val="12"/>
        </w:rPr>
      </w:pPr>
      <w:r w:rsidRPr="0033484E">
        <w:rPr>
          <w:sz w:val="12"/>
        </w:rPr>
        <w:t>2 2 3 3 2 1 3 4 1 3, 4 (1) : 1</w:t>
      </w:r>
    </w:p>
    <w:p w:rsidR="0033484E" w:rsidRPr="0033484E" w:rsidRDefault="0033484E" w:rsidP="00BB353A">
      <w:pPr>
        <w:jc w:val="both"/>
        <w:rPr>
          <w:sz w:val="12"/>
        </w:rPr>
      </w:pPr>
      <w:r w:rsidRPr="0033484E">
        <w:rPr>
          <w:sz w:val="12"/>
        </w:rPr>
        <w:t>2 3 1 4 2 1 3 2 1 3, 3 (1) : 1</w:t>
      </w:r>
    </w:p>
    <w:p w:rsidR="0033484E" w:rsidRPr="0033484E" w:rsidRDefault="0033484E" w:rsidP="00BB353A">
      <w:pPr>
        <w:jc w:val="both"/>
        <w:rPr>
          <w:sz w:val="12"/>
        </w:rPr>
      </w:pPr>
      <w:r w:rsidRPr="0033484E">
        <w:rPr>
          <w:sz w:val="12"/>
        </w:rPr>
        <w:t>2 3 1 3 2 2 3 4 1 5, 5 (1) : 1</w:t>
      </w:r>
    </w:p>
    <w:p w:rsidR="0033484E" w:rsidRPr="0033484E" w:rsidRDefault="0033484E" w:rsidP="00BB353A">
      <w:pPr>
        <w:jc w:val="both"/>
        <w:rPr>
          <w:sz w:val="12"/>
        </w:rPr>
      </w:pPr>
      <w:r w:rsidRPr="0033484E">
        <w:rPr>
          <w:sz w:val="12"/>
        </w:rPr>
        <w:t>2 2 1 3 2 2 3 4 1 3, 4 (1) : 1</w:t>
      </w:r>
    </w:p>
    <w:p w:rsidR="0033484E" w:rsidRPr="0033484E" w:rsidRDefault="0033484E" w:rsidP="00BB353A">
      <w:pPr>
        <w:jc w:val="both"/>
        <w:rPr>
          <w:sz w:val="12"/>
        </w:rPr>
      </w:pPr>
      <w:r w:rsidRPr="0033484E">
        <w:rPr>
          <w:sz w:val="12"/>
        </w:rPr>
        <w:t>2 2 1 3 2 1 3 4 1 3, 4 (1) : 1</w:t>
      </w:r>
    </w:p>
    <w:p w:rsidR="0033484E" w:rsidRPr="0033484E" w:rsidRDefault="0033484E" w:rsidP="00BB353A">
      <w:pPr>
        <w:jc w:val="both"/>
        <w:rPr>
          <w:sz w:val="12"/>
        </w:rPr>
      </w:pPr>
      <w:r w:rsidRPr="0033484E">
        <w:rPr>
          <w:sz w:val="12"/>
        </w:rPr>
        <w:t>2 3 1 3 2 1 3 4 1 5, 5 (1) : 1</w:t>
      </w:r>
    </w:p>
    <w:p w:rsidR="0033484E" w:rsidRPr="0033484E" w:rsidRDefault="0033484E" w:rsidP="00BB353A">
      <w:pPr>
        <w:jc w:val="both"/>
        <w:rPr>
          <w:sz w:val="12"/>
        </w:rPr>
      </w:pPr>
      <w:r w:rsidRPr="0033484E">
        <w:rPr>
          <w:sz w:val="12"/>
        </w:rPr>
        <w:t>2 3 1 4 2 2 3 4 1 3, 1 (1) : 1</w:t>
      </w:r>
    </w:p>
    <w:p w:rsidR="0033484E" w:rsidRPr="0033484E" w:rsidRDefault="0033484E" w:rsidP="00BB353A">
      <w:pPr>
        <w:jc w:val="both"/>
        <w:rPr>
          <w:sz w:val="12"/>
        </w:rPr>
      </w:pPr>
      <w:r w:rsidRPr="0033484E">
        <w:rPr>
          <w:sz w:val="12"/>
        </w:rPr>
        <w:t>2 3 1 4 2 2 3 4 1 5, 5 (1) : 1</w:t>
      </w:r>
    </w:p>
    <w:p w:rsidR="0033484E" w:rsidRPr="0033484E" w:rsidRDefault="0033484E" w:rsidP="00BB353A">
      <w:pPr>
        <w:jc w:val="both"/>
        <w:rPr>
          <w:sz w:val="12"/>
        </w:rPr>
      </w:pPr>
      <w:r w:rsidRPr="0033484E">
        <w:rPr>
          <w:sz w:val="12"/>
        </w:rPr>
        <w:t>2 2 1 4 2 2 3 4 1 3, 4 (1) : 1</w:t>
      </w:r>
    </w:p>
    <w:p w:rsidR="0033484E" w:rsidRPr="0033484E" w:rsidRDefault="0033484E" w:rsidP="00BB353A">
      <w:pPr>
        <w:jc w:val="both"/>
        <w:rPr>
          <w:sz w:val="12"/>
        </w:rPr>
      </w:pPr>
      <w:r w:rsidRPr="0033484E">
        <w:rPr>
          <w:sz w:val="12"/>
        </w:rPr>
        <w:t>2 2 1 4 2 2 3 4 1 5, 4 (1) : 1</w:t>
      </w:r>
    </w:p>
    <w:p w:rsidR="0033484E" w:rsidRPr="0033484E" w:rsidRDefault="0033484E" w:rsidP="00BB353A">
      <w:pPr>
        <w:jc w:val="both"/>
        <w:rPr>
          <w:sz w:val="12"/>
        </w:rPr>
      </w:pPr>
      <w:r w:rsidRPr="0033484E">
        <w:rPr>
          <w:sz w:val="12"/>
        </w:rPr>
        <w:t>2 2 3 3 2 2 3 4 1 3, 3 (1) : 1</w:t>
      </w:r>
    </w:p>
    <w:p w:rsidR="0033484E" w:rsidRPr="0033484E" w:rsidRDefault="0033484E" w:rsidP="00BB353A">
      <w:pPr>
        <w:jc w:val="both"/>
        <w:rPr>
          <w:sz w:val="12"/>
        </w:rPr>
      </w:pPr>
      <w:r w:rsidRPr="0033484E">
        <w:rPr>
          <w:sz w:val="12"/>
        </w:rPr>
        <w:t>2 3 1 4 2 2 1 4 1 3, 3 (1) : 1</w:t>
      </w:r>
    </w:p>
    <w:p w:rsidR="0033484E" w:rsidRPr="0033484E" w:rsidRDefault="0033484E" w:rsidP="00BB353A">
      <w:pPr>
        <w:jc w:val="both"/>
        <w:rPr>
          <w:sz w:val="12"/>
        </w:rPr>
      </w:pPr>
      <w:r w:rsidRPr="0033484E">
        <w:rPr>
          <w:sz w:val="12"/>
        </w:rPr>
        <w:t>2 3 1 3 2 1 3 4 1 3, 5 (1) : 1</w:t>
      </w:r>
    </w:p>
    <w:p w:rsidR="0033484E" w:rsidRPr="0033484E" w:rsidRDefault="0033484E" w:rsidP="00BB353A">
      <w:pPr>
        <w:jc w:val="both"/>
        <w:rPr>
          <w:sz w:val="12"/>
        </w:rPr>
      </w:pPr>
      <w:r w:rsidRPr="0033484E">
        <w:rPr>
          <w:sz w:val="12"/>
        </w:rPr>
        <w:t>2 3 1 4 2 1 3 4 1 3, 2 (1) : 1</w:t>
      </w:r>
    </w:p>
    <w:p w:rsidR="0033484E" w:rsidRPr="0033484E" w:rsidRDefault="0033484E" w:rsidP="00BB353A">
      <w:pPr>
        <w:jc w:val="both"/>
        <w:rPr>
          <w:sz w:val="12"/>
        </w:rPr>
      </w:pPr>
      <w:r w:rsidRPr="0033484E">
        <w:rPr>
          <w:sz w:val="12"/>
        </w:rPr>
        <w:t>2 2 1 4 2 1 3 4 1 3, 3 (1) : 1</w:t>
      </w:r>
    </w:p>
    <w:p w:rsidR="0033484E" w:rsidRPr="0033484E" w:rsidRDefault="0033484E" w:rsidP="00BB353A">
      <w:pPr>
        <w:jc w:val="both"/>
        <w:rPr>
          <w:sz w:val="12"/>
        </w:rPr>
      </w:pPr>
      <w:r w:rsidRPr="0033484E">
        <w:rPr>
          <w:sz w:val="12"/>
        </w:rPr>
        <w:t>2 3 1 3 2 2 3 4 1 3, 2 (1) : 1</w:t>
      </w:r>
    </w:p>
    <w:p w:rsidR="0033484E" w:rsidRPr="0033484E" w:rsidRDefault="0033484E" w:rsidP="00BB353A">
      <w:pPr>
        <w:jc w:val="both"/>
        <w:rPr>
          <w:sz w:val="12"/>
        </w:rPr>
      </w:pPr>
      <w:r w:rsidRPr="0033484E">
        <w:rPr>
          <w:sz w:val="12"/>
        </w:rPr>
        <w:t>2 2 1 4 2 1 3 4 1 5, 4 (1) : 1</w:t>
      </w:r>
    </w:p>
    <w:p w:rsidR="0033484E" w:rsidRPr="0033484E" w:rsidRDefault="0033484E" w:rsidP="00BB353A">
      <w:pPr>
        <w:jc w:val="both"/>
        <w:rPr>
          <w:sz w:val="12"/>
        </w:rPr>
      </w:pPr>
      <w:r w:rsidRPr="0033484E">
        <w:rPr>
          <w:sz w:val="12"/>
        </w:rPr>
        <w:t>2 2 3 4 2 1 3 4 1 3, 4 (1) : 1</w:t>
      </w:r>
    </w:p>
    <w:p w:rsidR="0033484E" w:rsidRPr="0033484E" w:rsidRDefault="0033484E" w:rsidP="00BB353A">
      <w:pPr>
        <w:jc w:val="both"/>
        <w:rPr>
          <w:sz w:val="12"/>
        </w:rPr>
      </w:pPr>
      <w:r w:rsidRPr="0033484E">
        <w:rPr>
          <w:sz w:val="12"/>
        </w:rPr>
        <w:t>2 2 3 4 2 2 3 4 1 5, 4 (1) : 1</w:t>
      </w:r>
    </w:p>
    <w:p w:rsidR="00F03CD0" w:rsidRPr="0033484E" w:rsidRDefault="0033484E" w:rsidP="00BB353A">
      <w:pPr>
        <w:jc w:val="both"/>
        <w:rPr>
          <w:sz w:val="12"/>
        </w:rPr>
      </w:pPr>
      <w:r w:rsidRPr="0033484E">
        <w:rPr>
          <w:sz w:val="12"/>
        </w:rPr>
        <w:t>2 2 3 4 2 2 3 4 1 3, 3 (1) : 1</w:t>
      </w:r>
    </w:p>
    <w:p w:rsidR="00F03CD0" w:rsidRDefault="00F03CD0" w:rsidP="00BB353A">
      <w:pPr>
        <w:jc w:val="both"/>
      </w:pPr>
    </w:p>
    <w:p w:rsidR="00F03CD0" w:rsidRDefault="00F03CD0" w:rsidP="00BB353A">
      <w:pPr>
        <w:jc w:val="both"/>
      </w:pPr>
    </w:p>
    <w:p w:rsidR="00953FB2" w:rsidRDefault="00953FB2" w:rsidP="00BB353A">
      <w:pPr>
        <w:jc w:val="both"/>
      </w:pPr>
    </w:p>
    <w:sectPr w:rsidR="00953FB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69" w:rsidRDefault="00842369" w:rsidP="00EF0EC6">
      <w:pPr>
        <w:spacing w:after="0" w:line="240" w:lineRule="auto"/>
      </w:pPr>
      <w:r>
        <w:separator/>
      </w:r>
    </w:p>
  </w:endnote>
  <w:endnote w:type="continuationSeparator" w:id="0">
    <w:p w:rsidR="00842369" w:rsidRDefault="00842369" w:rsidP="00EF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93964"/>
      <w:docPartObj>
        <w:docPartGallery w:val="Page Numbers (Bottom of Page)"/>
        <w:docPartUnique/>
      </w:docPartObj>
    </w:sdtPr>
    <w:sdtContent>
      <w:p w:rsidR="00BC140F" w:rsidRDefault="00BC140F">
        <w:pPr>
          <w:pStyle w:val="Voettekst"/>
          <w:jc w:val="center"/>
        </w:pPr>
        <w:r>
          <w:fldChar w:fldCharType="begin"/>
        </w:r>
        <w:r>
          <w:instrText>PAGE   \* MERGEFORMAT</w:instrText>
        </w:r>
        <w:r>
          <w:fldChar w:fldCharType="separate"/>
        </w:r>
        <w:r w:rsidR="00496496" w:rsidRPr="00496496">
          <w:rPr>
            <w:noProof/>
            <w:lang w:val="nl-NL"/>
          </w:rPr>
          <w:t>2</w:t>
        </w:r>
        <w:r>
          <w:fldChar w:fldCharType="end"/>
        </w:r>
      </w:p>
    </w:sdtContent>
  </w:sdt>
  <w:p w:rsidR="00BC140F" w:rsidRDefault="00BC140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69" w:rsidRDefault="00842369" w:rsidP="00EF0EC6">
      <w:pPr>
        <w:spacing w:after="0" w:line="240" w:lineRule="auto"/>
      </w:pPr>
      <w:r>
        <w:separator/>
      </w:r>
    </w:p>
  </w:footnote>
  <w:footnote w:type="continuationSeparator" w:id="0">
    <w:p w:rsidR="00842369" w:rsidRDefault="00842369" w:rsidP="00EF0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905B6"/>
    <w:multiLevelType w:val="hybridMultilevel"/>
    <w:tmpl w:val="02B4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03635"/>
    <w:multiLevelType w:val="hybridMultilevel"/>
    <w:tmpl w:val="892286A6"/>
    <w:lvl w:ilvl="0" w:tplc="03483B2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83DBE"/>
    <w:multiLevelType w:val="hybridMultilevel"/>
    <w:tmpl w:val="263E8AEE"/>
    <w:lvl w:ilvl="0" w:tplc="59C436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EA6CB4"/>
    <w:multiLevelType w:val="hybridMultilevel"/>
    <w:tmpl w:val="05D2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14C98"/>
    <w:multiLevelType w:val="hybridMultilevel"/>
    <w:tmpl w:val="9ED24D78"/>
    <w:lvl w:ilvl="0" w:tplc="5AF85E1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F8F"/>
    <w:rsid w:val="00007BD8"/>
    <w:rsid w:val="00074FFE"/>
    <w:rsid w:val="000B1C3E"/>
    <w:rsid w:val="000B786A"/>
    <w:rsid w:val="000D2714"/>
    <w:rsid w:val="000D4828"/>
    <w:rsid w:val="000E514D"/>
    <w:rsid w:val="000E59F1"/>
    <w:rsid w:val="000F2531"/>
    <w:rsid w:val="000F75ED"/>
    <w:rsid w:val="001000A4"/>
    <w:rsid w:val="00121C23"/>
    <w:rsid w:val="00132B38"/>
    <w:rsid w:val="00143261"/>
    <w:rsid w:val="001678AB"/>
    <w:rsid w:val="00171115"/>
    <w:rsid w:val="00173685"/>
    <w:rsid w:val="00195E7B"/>
    <w:rsid w:val="00196BE6"/>
    <w:rsid w:val="001C7545"/>
    <w:rsid w:val="001D67DB"/>
    <w:rsid w:val="001F5E33"/>
    <w:rsid w:val="002174E6"/>
    <w:rsid w:val="00220940"/>
    <w:rsid w:val="002263E7"/>
    <w:rsid w:val="00261575"/>
    <w:rsid w:val="0027211D"/>
    <w:rsid w:val="00292DE1"/>
    <w:rsid w:val="002A5BC8"/>
    <w:rsid w:val="002C246E"/>
    <w:rsid w:val="002D25EC"/>
    <w:rsid w:val="00303CFB"/>
    <w:rsid w:val="003334C7"/>
    <w:rsid w:val="0033484E"/>
    <w:rsid w:val="00341C96"/>
    <w:rsid w:val="003D75A0"/>
    <w:rsid w:val="0040100A"/>
    <w:rsid w:val="0041005F"/>
    <w:rsid w:val="00412728"/>
    <w:rsid w:val="00422657"/>
    <w:rsid w:val="004367EB"/>
    <w:rsid w:val="0044646E"/>
    <w:rsid w:val="00471422"/>
    <w:rsid w:val="00472780"/>
    <w:rsid w:val="00496496"/>
    <w:rsid w:val="004B0D46"/>
    <w:rsid w:val="004B2B5C"/>
    <w:rsid w:val="004E5AD3"/>
    <w:rsid w:val="00502F69"/>
    <w:rsid w:val="00523F2C"/>
    <w:rsid w:val="0056121E"/>
    <w:rsid w:val="005707E0"/>
    <w:rsid w:val="00582600"/>
    <w:rsid w:val="00597BBB"/>
    <w:rsid w:val="005C01CD"/>
    <w:rsid w:val="005C1484"/>
    <w:rsid w:val="005C3D2F"/>
    <w:rsid w:val="005F5A1B"/>
    <w:rsid w:val="006009F0"/>
    <w:rsid w:val="0067137A"/>
    <w:rsid w:val="00703603"/>
    <w:rsid w:val="007069B9"/>
    <w:rsid w:val="00723C75"/>
    <w:rsid w:val="007422E4"/>
    <w:rsid w:val="007437FE"/>
    <w:rsid w:val="00746D8A"/>
    <w:rsid w:val="007C57D9"/>
    <w:rsid w:val="007F770D"/>
    <w:rsid w:val="00802842"/>
    <w:rsid w:val="008030B8"/>
    <w:rsid w:val="0082036A"/>
    <w:rsid w:val="00820A8D"/>
    <w:rsid w:val="00842369"/>
    <w:rsid w:val="00847857"/>
    <w:rsid w:val="00901F42"/>
    <w:rsid w:val="0093039A"/>
    <w:rsid w:val="00940C39"/>
    <w:rsid w:val="00941A2C"/>
    <w:rsid w:val="00953FB2"/>
    <w:rsid w:val="00956F3B"/>
    <w:rsid w:val="00960D44"/>
    <w:rsid w:val="009848A3"/>
    <w:rsid w:val="009A44F9"/>
    <w:rsid w:val="00A70463"/>
    <w:rsid w:val="00A82A31"/>
    <w:rsid w:val="00A9239E"/>
    <w:rsid w:val="00A92780"/>
    <w:rsid w:val="00A929F3"/>
    <w:rsid w:val="00AA0CDC"/>
    <w:rsid w:val="00AB104C"/>
    <w:rsid w:val="00AD08D0"/>
    <w:rsid w:val="00AD3503"/>
    <w:rsid w:val="00AE3D7E"/>
    <w:rsid w:val="00AE6793"/>
    <w:rsid w:val="00B13A1E"/>
    <w:rsid w:val="00B20DDC"/>
    <w:rsid w:val="00BA2697"/>
    <w:rsid w:val="00BB353A"/>
    <w:rsid w:val="00BC140F"/>
    <w:rsid w:val="00BE1DC3"/>
    <w:rsid w:val="00BE3ED9"/>
    <w:rsid w:val="00C0034E"/>
    <w:rsid w:val="00C0630D"/>
    <w:rsid w:val="00C120E4"/>
    <w:rsid w:val="00C359F9"/>
    <w:rsid w:val="00C61CA1"/>
    <w:rsid w:val="00C63FC0"/>
    <w:rsid w:val="00C67C26"/>
    <w:rsid w:val="00C77F8F"/>
    <w:rsid w:val="00CB2E1D"/>
    <w:rsid w:val="00CD7D1E"/>
    <w:rsid w:val="00CE700C"/>
    <w:rsid w:val="00CF5E99"/>
    <w:rsid w:val="00D1117F"/>
    <w:rsid w:val="00D4338B"/>
    <w:rsid w:val="00D618C9"/>
    <w:rsid w:val="00D7035D"/>
    <w:rsid w:val="00D77022"/>
    <w:rsid w:val="00DD44A3"/>
    <w:rsid w:val="00DE0601"/>
    <w:rsid w:val="00DE6053"/>
    <w:rsid w:val="00DF2D58"/>
    <w:rsid w:val="00E06A43"/>
    <w:rsid w:val="00E25523"/>
    <w:rsid w:val="00E509F8"/>
    <w:rsid w:val="00E86D3A"/>
    <w:rsid w:val="00EA496B"/>
    <w:rsid w:val="00EB0879"/>
    <w:rsid w:val="00EC7897"/>
    <w:rsid w:val="00EC7F99"/>
    <w:rsid w:val="00ED7C68"/>
    <w:rsid w:val="00EE7F85"/>
    <w:rsid w:val="00EF0EC6"/>
    <w:rsid w:val="00F03CD0"/>
    <w:rsid w:val="00F04F1B"/>
    <w:rsid w:val="00F1397F"/>
    <w:rsid w:val="00F149B0"/>
    <w:rsid w:val="00F40267"/>
    <w:rsid w:val="00F50B79"/>
    <w:rsid w:val="00F51B7F"/>
    <w:rsid w:val="00F81A66"/>
    <w:rsid w:val="00F830F7"/>
    <w:rsid w:val="00FD1175"/>
    <w:rsid w:val="00FF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226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7F8F"/>
    <w:pPr>
      <w:ind w:left="720"/>
      <w:contextualSpacing/>
    </w:pPr>
  </w:style>
  <w:style w:type="paragraph" w:styleId="Ballontekst">
    <w:name w:val="Balloon Text"/>
    <w:basedOn w:val="Standaard"/>
    <w:link w:val="BallontekstChar"/>
    <w:uiPriority w:val="99"/>
    <w:semiHidden/>
    <w:unhideWhenUsed/>
    <w:rsid w:val="004E5A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5AD3"/>
    <w:rPr>
      <w:rFonts w:ascii="Tahoma" w:hAnsi="Tahoma" w:cs="Tahoma"/>
      <w:sz w:val="16"/>
      <w:szCs w:val="16"/>
    </w:rPr>
  </w:style>
  <w:style w:type="character" w:customStyle="1" w:styleId="shorttext">
    <w:name w:val="short_text"/>
    <w:basedOn w:val="Standaardalinea-lettertype"/>
    <w:rsid w:val="00422657"/>
  </w:style>
  <w:style w:type="character" w:customStyle="1" w:styleId="Kop1Char">
    <w:name w:val="Kop 1 Char"/>
    <w:basedOn w:val="Standaardalinea-lettertype"/>
    <w:link w:val="Kop1"/>
    <w:uiPriority w:val="9"/>
    <w:rsid w:val="00422657"/>
    <w:rPr>
      <w:rFonts w:ascii="Times New Roman" w:eastAsia="Times New Roman" w:hAnsi="Times New Roman" w:cs="Times New Roman"/>
      <w:b/>
      <w:bCs/>
      <w:kern w:val="36"/>
      <w:sz w:val="48"/>
      <w:szCs w:val="48"/>
    </w:rPr>
  </w:style>
  <w:style w:type="paragraph" w:styleId="Koptekst">
    <w:name w:val="header"/>
    <w:basedOn w:val="Standaard"/>
    <w:link w:val="KoptekstChar"/>
    <w:uiPriority w:val="99"/>
    <w:unhideWhenUsed/>
    <w:rsid w:val="00EF0EC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F0EC6"/>
  </w:style>
  <w:style w:type="paragraph" w:styleId="Voettekst">
    <w:name w:val="footer"/>
    <w:basedOn w:val="Standaard"/>
    <w:link w:val="VoettekstChar"/>
    <w:uiPriority w:val="99"/>
    <w:unhideWhenUsed/>
    <w:rsid w:val="00EF0EC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F0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226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7F8F"/>
    <w:pPr>
      <w:ind w:left="720"/>
      <w:contextualSpacing/>
    </w:pPr>
  </w:style>
  <w:style w:type="paragraph" w:styleId="Ballontekst">
    <w:name w:val="Balloon Text"/>
    <w:basedOn w:val="Standaard"/>
    <w:link w:val="BallontekstChar"/>
    <w:uiPriority w:val="99"/>
    <w:semiHidden/>
    <w:unhideWhenUsed/>
    <w:rsid w:val="004E5A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5AD3"/>
    <w:rPr>
      <w:rFonts w:ascii="Tahoma" w:hAnsi="Tahoma" w:cs="Tahoma"/>
      <w:sz w:val="16"/>
      <w:szCs w:val="16"/>
    </w:rPr>
  </w:style>
  <w:style w:type="character" w:customStyle="1" w:styleId="shorttext">
    <w:name w:val="short_text"/>
    <w:basedOn w:val="Standaardalinea-lettertype"/>
    <w:rsid w:val="00422657"/>
  </w:style>
  <w:style w:type="character" w:customStyle="1" w:styleId="Kop1Char">
    <w:name w:val="Kop 1 Char"/>
    <w:basedOn w:val="Standaardalinea-lettertype"/>
    <w:link w:val="Kop1"/>
    <w:uiPriority w:val="9"/>
    <w:rsid w:val="00422657"/>
    <w:rPr>
      <w:rFonts w:ascii="Times New Roman" w:eastAsia="Times New Roman" w:hAnsi="Times New Roman" w:cs="Times New Roman"/>
      <w:b/>
      <w:bCs/>
      <w:kern w:val="36"/>
      <w:sz w:val="48"/>
      <w:szCs w:val="48"/>
    </w:rPr>
  </w:style>
  <w:style w:type="paragraph" w:styleId="Koptekst">
    <w:name w:val="header"/>
    <w:basedOn w:val="Standaard"/>
    <w:link w:val="KoptekstChar"/>
    <w:uiPriority w:val="99"/>
    <w:unhideWhenUsed/>
    <w:rsid w:val="00EF0EC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F0EC6"/>
  </w:style>
  <w:style w:type="paragraph" w:styleId="Voettekst">
    <w:name w:val="footer"/>
    <w:basedOn w:val="Standaard"/>
    <w:link w:val="VoettekstChar"/>
    <w:uiPriority w:val="99"/>
    <w:unhideWhenUsed/>
    <w:rsid w:val="00EF0EC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F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5044">
      <w:bodyDiv w:val="1"/>
      <w:marLeft w:val="0"/>
      <w:marRight w:val="0"/>
      <w:marTop w:val="0"/>
      <w:marBottom w:val="0"/>
      <w:divBdr>
        <w:top w:val="none" w:sz="0" w:space="0" w:color="auto"/>
        <w:left w:val="none" w:sz="0" w:space="0" w:color="auto"/>
        <w:bottom w:val="none" w:sz="0" w:space="0" w:color="auto"/>
        <w:right w:val="none" w:sz="0" w:space="0" w:color="auto"/>
      </w:divBdr>
    </w:div>
    <w:div w:id="218634892">
      <w:bodyDiv w:val="1"/>
      <w:marLeft w:val="0"/>
      <w:marRight w:val="0"/>
      <w:marTop w:val="0"/>
      <w:marBottom w:val="0"/>
      <w:divBdr>
        <w:top w:val="none" w:sz="0" w:space="0" w:color="auto"/>
        <w:left w:val="none" w:sz="0" w:space="0" w:color="auto"/>
        <w:bottom w:val="none" w:sz="0" w:space="0" w:color="auto"/>
        <w:right w:val="none" w:sz="0" w:space="0" w:color="auto"/>
      </w:divBdr>
    </w:div>
    <w:div w:id="312148577">
      <w:bodyDiv w:val="1"/>
      <w:marLeft w:val="0"/>
      <w:marRight w:val="0"/>
      <w:marTop w:val="0"/>
      <w:marBottom w:val="0"/>
      <w:divBdr>
        <w:top w:val="none" w:sz="0" w:space="0" w:color="auto"/>
        <w:left w:val="none" w:sz="0" w:space="0" w:color="auto"/>
        <w:bottom w:val="none" w:sz="0" w:space="0" w:color="auto"/>
        <w:right w:val="none" w:sz="0" w:space="0" w:color="auto"/>
      </w:divBdr>
      <w:divsChild>
        <w:div w:id="292100682">
          <w:marLeft w:val="0"/>
          <w:marRight w:val="0"/>
          <w:marTop w:val="0"/>
          <w:marBottom w:val="0"/>
          <w:divBdr>
            <w:top w:val="none" w:sz="0" w:space="0" w:color="auto"/>
            <w:left w:val="none" w:sz="0" w:space="0" w:color="auto"/>
            <w:bottom w:val="none" w:sz="0" w:space="0" w:color="auto"/>
            <w:right w:val="none" w:sz="0" w:space="0" w:color="auto"/>
          </w:divBdr>
        </w:div>
      </w:divsChild>
    </w:div>
    <w:div w:id="348723322">
      <w:bodyDiv w:val="1"/>
      <w:marLeft w:val="0"/>
      <w:marRight w:val="0"/>
      <w:marTop w:val="0"/>
      <w:marBottom w:val="0"/>
      <w:divBdr>
        <w:top w:val="none" w:sz="0" w:space="0" w:color="auto"/>
        <w:left w:val="none" w:sz="0" w:space="0" w:color="auto"/>
        <w:bottom w:val="none" w:sz="0" w:space="0" w:color="auto"/>
        <w:right w:val="none" w:sz="0" w:space="0" w:color="auto"/>
      </w:divBdr>
    </w:div>
    <w:div w:id="466633207">
      <w:bodyDiv w:val="1"/>
      <w:marLeft w:val="0"/>
      <w:marRight w:val="0"/>
      <w:marTop w:val="0"/>
      <w:marBottom w:val="0"/>
      <w:divBdr>
        <w:top w:val="none" w:sz="0" w:space="0" w:color="auto"/>
        <w:left w:val="none" w:sz="0" w:space="0" w:color="auto"/>
        <w:bottom w:val="none" w:sz="0" w:space="0" w:color="auto"/>
        <w:right w:val="none" w:sz="0" w:space="0" w:color="auto"/>
      </w:divBdr>
      <w:divsChild>
        <w:div w:id="998650807">
          <w:marLeft w:val="0"/>
          <w:marRight w:val="0"/>
          <w:marTop w:val="0"/>
          <w:marBottom w:val="0"/>
          <w:divBdr>
            <w:top w:val="none" w:sz="0" w:space="0" w:color="auto"/>
            <w:left w:val="none" w:sz="0" w:space="0" w:color="auto"/>
            <w:bottom w:val="none" w:sz="0" w:space="0" w:color="auto"/>
            <w:right w:val="none" w:sz="0" w:space="0" w:color="auto"/>
          </w:divBdr>
        </w:div>
        <w:div w:id="2037153336">
          <w:marLeft w:val="0"/>
          <w:marRight w:val="0"/>
          <w:marTop w:val="0"/>
          <w:marBottom w:val="0"/>
          <w:divBdr>
            <w:top w:val="none" w:sz="0" w:space="0" w:color="auto"/>
            <w:left w:val="none" w:sz="0" w:space="0" w:color="auto"/>
            <w:bottom w:val="none" w:sz="0" w:space="0" w:color="auto"/>
            <w:right w:val="none" w:sz="0" w:space="0" w:color="auto"/>
          </w:divBdr>
        </w:div>
        <w:div w:id="1363750885">
          <w:marLeft w:val="0"/>
          <w:marRight w:val="0"/>
          <w:marTop w:val="0"/>
          <w:marBottom w:val="0"/>
          <w:divBdr>
            <w:top w:val="none" w:sz="0" w:space="0" w:color="auto"/>
            <w:left w:val="none" w:sz="0" w:space="0" w:color="auto"/>
            <w:bottom w:val="none" w:sz="0" w:space="0" w:color="auto"/>
            <w:right w:val="none" w:sz="0" w:space="0" w:color="auto"/>
          </w:divBdr>
        </w:div>
        <w:div w:id="112331039">
          <w:marLeft w:val="0"/>
          <w:marRight w:val="0"/>
          <w:marTop w:val="0"/>
          <w:marBottom w:val="0"/>
          <w:divBdr>
            <w:top w:val="none" w:sz="0" w:space="0" w:color="auto"/>
            <w:left w:val="none" w:sz="0" w:space="0" w:color="auto"/>
            <w:bottom w:val="none" w:sz="0" w:space="0" w:color="auto"/>
            <w:right w:val="none" w:sz="0" w:space="0" w:color="auto"/>
          </w:divBdr>
        </w:div>
        <w:div w:id="2021394720">
          <w:marLeft w:val="0"/>
          <w:marRight w:val="0"/>
          <w:marTop w:val="0"/>
          <w:marBottom w:val="0"/>
          <w:divBdr>
            <w:top w:val="none" w:sz="0" w:space="0" w:color="auto"/>
            <w:left w:val="none" w:sz="0" w:space="0" w:color="auto"/>
            <w:bottom w:val="none" w:sz="0" w:space="0" w:color="auto"/>
            <w:right w:val="none" w:sz="0" w:space="0" w:color="auto"/>
          </w:divBdr>
        </w:div>
        <w:div w:id="559555937">
          <w:marLeft w:val="0"/>
          <w:marRight w:val="0"/>
          <w:marTop w:val="0"/>
          <w:marBottom w:val="0"/>
          <w:divBdr>
            <w:top w:val="none" w:sz="0" w:space="0" w:color="auto"/>
            <w:left w:val="none" w:sz="0" w:space="0" w:color="auto"/>
            <w:bottom w:val="none" w:sz="0" w:space="0" w:color="auto"/>
            <w:right w:val="none" w:sz="0" w:space="0" w:color="auto"/>
          </w:divBdr>
        </w:div>
      </w:divsChild>
    </w:div>
    <w:div w:id="690107830">
      <w:bodyDiv w:val="1"/>
      <w:marLeft w:val="0"/>
      <w:marRight w:val="0"/>
      <w:marTop w:val="0"/>
      <w:marBottom w:val="0"/>
      <w:divBdr>
        <w:top w:val="none" w:sz="0" w:space="0" w:color="auto"/>
        <w:left w:val="none" w:sz="0" w:space="0" w:color="auto"/>
        <w:bottom w:val="none" w:sz="0" w:space="0" w:color="auto"/>
        <w:right w:val="none" w:sz="0" w:space="0" w:color="auto"/>
      </w:divBdr>
      <w:divsChild>
        <w:div w:id="1216237571">
          <w:marLeft w:val="0"/>
          <w:marRight w:val="0"/>
          <w:marTop w:val="0"/>
          <w:marBottom w:val="0"/>
          <w:divBdr>
            <w:top w:val="none" w:sz="0" w:space="0" w:color="auto"/>
            <w:left w:val="none" w:sz="0" w:space="0" w:color="auto"/>
            <w:bottom w:val="none" w:sz="0" w:space="0" w:color="auto"/>
            <w:right w:val="none" w:sz="0" w:space="0" w:color="auto"/>
          </w:divBdr>
        </w:div>
      </w:divsChild>
    </w:div>
    <w:div w:id="1002199001">
      <w:bodyDiv w:val="1"/>
      <w:marLeft w:val="0"/>
      <w:marRight w:val="0"/>
      <w:marTop w:val="0"/>
      <w:marBottom w:val="0"/>
      <w:divBdr>
        <w:top w:val="none" w:sz="0" w:space="0" w:color="auto"/>
        <w:left w:val="none" w:sz="0" w:space="0" w:color="auto"/>
        <w:bottom w:val="none" w:sz="0" w:space="0" w:color="auto"/>
        <w:right w:val="none" w:sz="0" w:space="0" w:color="auto"/>
      </w:divBdr>
      <w:divsChild>
        <w:div w:id="817768506">
          <w:marLeft w:val="0"/>
          <w:marRight w:val="0"/>
          <w:marTop w:val="0"/>
          <w:marBottom w:val="0"/>
          <w:divBdr>
            <w:top w:val="none" w:sz="0" w:space="0" w:color="auto"/>
            <w:left w:val="none" w:sz="0" w:space="0" w:color="auto"/>
            <w:bottom w:val="none" w:sz="0" w:space="0" w:color="auto"/>
            <w:right w:val="none" w:sz="0" w:space="0" w:color="auto"/>
          </w:divBdr>
        </w:div>
      </w:divsChild>
    </w:div>
    <w:div w:id="1180773624">
      <w:bodyDiv w:val="1"/>
      <w:marLeft w:val="0"/>
      <w:marRight w:val="0"/>
      <w:marTop w:val="0"/>
      <w:marBottom w:val="0"/>
      <w:divBdr>
        <w:top w:val="none" w:sz="0" w:space="0" w:color="auto"/>
        <w:left w:val="none" w:sz="0" w:space="0" w:color="auto"/>
        <w:bottom w:val="none" w:sz="0" w:space="0" w:color="auto"/>
        <w:right w:val="none" w:sz="0" w:space="0" w:color="auto"/>
      </w:divBdr>
      <w:divsChild>
        <w:div w:id="1479305475">
          <w:marLeft w:val="0"/>
          <w:marRight w:val="0"/>
          <w:marTop w:val="0"/>
          <w:marBottom w:val="0"/>
          <w:divBdr>
            <w:top w:val="none" w:sz="0" w:space="0" w:color="auto"/>
            <w:left w:val="none" w:sz="0" w:space="0" w:color="auto"/>
            <w:bottom w:val="none" w:sz="0" w:space="0" w:color="auto"/>
            <w:right w:val="none" w:sz="0" w:space="0" w:color="auto"/>
          </w:divBdr>
        </w:div>
      </w:divsChild>
    </w:div>
    <w:div w:id="1604873629">
      <w:bodyDiv w:val="1"/>
      <w:marLeft w:val="0"/>
      <w:marRight w:val="0"/>
      <w:marTop w:val="0"/>
      <w:marBottom w:val="0"/>
      <w:divBdr>
        <w:top w:val="none" w:sz="0" w:space="0" w:color="auto"/>
        <w:left w:val="none" w:sz="0" w:space="0" w:color="auto"/>
        <w:bottom w:val="none" w:sz="0" w:space="0" w:color="auto"/>
        <w:right w:val="none" w:sz="0" w:space="0" w:color="auto"/>
      </w:divBdr>
      <w:divsChild>
        <w:div w:id="195854000">
          <w:marLeft w:val="0"/>
          <w:marRight w:val="0"/>
          <w:marTop w:val="0"/>
          <w:marBottom w:val="0"/>
          <w:divBdr>
            <w:top w:val="none" w:sz="0" w:space="0" w:color="auto"/>
            <w:left w:val="none" w:sz="0" w:space="0" w:color="auto"/>
            <w:bottom w:val="none" w:sz="0" w:space="0" w:color="auto"/>
            <w:right w:val="none" w:sz="0" w:space="0" w:color="auto"/>
          </w:divBdr>
        </w:div>
      </w:divsChild>
    </w:div>
    <w:div w:id="1722511248">
      <w:bodyDiv w:val="1"/>
      <w:marLeft w:val="0"/>
      <w:marRight w:val="0"/>
      <w:marTop w:val="0"/>
      <w:marBottom w:val="0"/>
      <w:divBdr>
        <w:top w:val="none" w:sz="0" w:space="0" w:color="auto"/>
        <w:left w:val="none" w:sz="0" w:space="0" w:color="auto"/>
        <w:bottom w:val="none" w:sz="0" w:space="0" w:color="auto"/>
        <w:right w:val="none" w:sz="0" w:space="0" w:color="auto"/>
      </w:divBdr>
      <w:divsChild>
        <w:div w:id="78133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B5DD-758D-47AF-9EE6-D3F0452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5</Pages>
  <Words>5574</Words>
  <Characters>31776</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17-12-17T19:46:00Z</dcterms:created>
  <dcterms:modified xsi:type="dcterms:W3CDTF">2017-12-19T21:45:00Z</dcterms:modified>
</cp:coreProperties>
</file>